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DE3E" w14:textId="77777777" w:rsidR="00592349" w:rsidRPr="001236D0" w:rsidRDefault="0059234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B27D6E3" wp14:editId="126B821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vůr Králové nad Labem</w:t>
      </w:r>
    </w:p>
    <w:p w14:paraId="7942AA37" w14:textId="77777777" w:rsidR="00592349" w:rsidRPr="0072692F" w:rsidRDefault="00592349" w:rsidP="0072692F">
      <w:pPr>
        <w:pStyle w:val="H0-Nzevdokumentu"/>
        <w:rPr>
          <w:sz w:val="16"/>
          <w:szCs w:val="16"/>
        </w:rPr>
      </w:pPr>
    </w:p>
    <w:p w14:paraId="0D88FAF1" w14:textId="77777777" w:rsidR="00592349" w:rsidRPr="00AF0E17" w:rsidRDefault="0059234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B0FA5DF" w14:textId="77777777" w:rsidR="00592349" w:rsidRPr="001236D0" w:rsidRDefault="0059234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16A1B46" wp14:editId="1EA5166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25B504E" w14:textId="77777777" w:rsidR="00592349" w:rsidRPr="009B4533" w:rsidRDefault="0059234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4247038" w14:textId="77777777" w:rsidR="00592349" w:rsidRPr="009B4533" w:rsidRDefault="005923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F1CA73" w14:textId="77777777" w:rsidR="00592349" w:rsidRPr="001236D0" w:rsidRDefault="0059234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AF0476E" w14:textId="77777777" w:rsidR="00592349" w:rsidRPr="001236D0" w:rsidRDefault="0059234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F1113D" w14:textId="77777777" w:rsidR="00592349" w:rsidRDefault="00592349" w:rsidP="001236D0">
      <w:pPr>
        <w:tabs>
          <w:tab w:val="left" w:pos="7080"/>
          <w:tab w:val="left" w:pos="7457"/>
        </w:tabs>
        <w:sectPr w:rsidR="00594A7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E589228" wp14:editId="66EBD93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12F5902" w14:textId="77777777" w:rsidR="00592349" w:rsidRDefault="005923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CFCFDF8" w14:textId="7984A408"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203" w:history="1">
        <w:r w:rsidRPr="00CF593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203 \h </w:instrText>
        </w:r>
        <w:r>
          <w:rPr>
            <w:noProof/>
            <w:webHidden/>
          </w:rPr>
        </w:r>
        <w:r>
          <w:rPr>
            <w:noProof/>
            <w:webHidden/>
          </w:rPr>
          <w:fldChar w:fldCharType="separate"/>
        </w:r>
        <w:r>
          <w:rPr>
            <w:noProof/>
            <w:webHidden/>
          </w:rPr>
          <w:t>3</w:t>
        </w:r>
        <w:r>
          <w:rPr>
            <w:noProof/>
            <w:webHidden/>
          </w:rPr>
          <w:fldChar w:fldCharType="end"/>
        </w:r>
      </w:hyperlink>
    </w:p>
    <w:p w14:paraId="70A7EC68" w14:textId="3C0A3A18"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04" w:history="1">
        <w:r w:rsidRPr="00CF593B">
          <w:rPr>
            <w:rStyle w:val="Hypertextovodkaz"/>
            <w:noProof/>
          </w:rPr>
          <w:t>Shrnutí pro ORP Dvůr Králové nad Labem</w:t>
        </w:r>
        <w:r>
          <w:rPr>
            <w:noProof/>
            <w:webHidden/>
          </w:rPr>
          <w:tab/>
        </w:r>
        <w:r>
          <w:rPr>
            <w:noProof/>
            <w:webHidden/>
          </w:rPr>
          <w:fldChar w:fldCharType="begin"/>
        </w:r>
        <w:r>
          <w:rPr>
            <w:noProof/>
            <w:webHidden/>
          </w:rPr>
          <w:instrText xml:space="preserve"> PAGEREF _Toc211935204 \h </w:instrText>
        </w:r>
        <w:r>
          <w:rPr>
            <w:noProof/>
            <w:webHidden/>
          </w:rPr>
        </w:r>
        <w:r>
          <w:rPr>
            <w:noProof/>
            <w:webHidden/>
          </w:rPr>
          <w:fldChar w:fldCharType="separate"/>
        </w:r>
        <w:r>
          <w:rPr>
            <w:noProof/>
            <w:webHidden/>
          </w:rPr>
          <w:t>4</w:t>
        </w:r>
        <w:r>
          <w:rPr>
            <w:noProof/>
            <w:webHidden/>
          </w:rPr>
          <w:fldChar w:fldCharType="end"/>
        </w:r>
      </w:hyperlink>
    </w:p>
    <w:p w14:paraId="75253F66" w14:textId="59CF9D60"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05" w:history="1">
        <w:r w:rsidRPr="00CF593B">
          <w:rPr>
            <w:rStyle w:val="Hypertextovodkaz"/>
            <w:noProof/>
          </w:rPr>
          <w:t>Klíčová doporučení</w:t>
        </w:r>
        <w:r>
          <w:rPr>
            <w:noProof/>
            <w:webHidden/>
          </w:rPr>
          <w:tab/>
        </w:r>
        <w:r>
          <w:rPr>
            <w:noProof/>
            <w:webHidden/>
          </w:rPr>
          <w:fldChar w:fldCharType="begin"/>
        </w:r>
        <w:r>
          <w:rPr>
            <w:noProof/>
            <w:webHidden/>
          </w:rPr>
          <w:instrText xml:space="preserve"> PAGEREF _Toc211935205 \h </w:instrText>
        </w:r>
        <w:r>
          <w:rPr>
            <w:noProof/>
            <w:webHidden/>
          </w:rPr>
        </w:r>
        <w:r>
          <w:rPr>
            <w:noProof/>
            <w:webHidden/>
          </w:rPr>
          <w:fldChar w:fldCharType="separate"/>
        </w:r>
        <w:r>
          <w:rPr>
            <w:noProof/>
            <w:webHidden/>
          </w:rPr>
          <w:t>6</w:t>
        </w:r>
        <w:r>
          <w:rPr>
            <w:noProof/>
            <w:webHidden/>
          </w:rPr>
          <w:fldChar w:fldCharType="end"/>
        </w:r>
      </w:hyperlink>
    </w:p>
    <w:p w14:paraId="30FE225E" w14:textId="6FD72D02"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06" w:history="1">
        <w:r w:rsidRPr="00CF593B">
          <w:rPr>
            <w:rStyle w:val="Hypertextovodkaz"/>
            <w:noProof/>
          </w:rPr>
          <w:t>Kam se můžeme posunout?</w:t>
        </w:r>
        <w:r>
          <w:rPr>
            <w:noProof/>
            <w:webHidden/>
          </w:rPr>
          <w:tab/>
        </w:r>
        <w:r>
          <w:rPr>
            <w:noProof/>
            <w:webHidden/>
          </w:rPr>
          <w:fldChar w:fldCharType="begin"/>
        </w:r>
        <w:r>
          <w:rPr>
            <w:noProof/>
            <w:webHidden/>
          </w:rPr>
          <w:instrText xml:space="preserve"> PAGEREF _Toc211935206 \h </w:instrText>
        </w:r>
        <w:r>
          <w:rPr>
            <w:noProof/>
            <w:webHidden/>
          </w:rPr>
        </w:r>
        <w:r>
          <w:rPr>
            <w:noProof/>
            <w:webHidden/>
          </w:rPr>
          <w:fldChar w:fldCharType="separate"/>
        </w:r>
        <w:r>
          <w:rPr>
            <w:noProof/>
            <w:webHidden/>
          </w:rPr>
          <w:t>7</w:t>
        </w:r>
        <w:r>
          <w:rPr>
            <w:noProof/>
            <w:webHidden/>
          </w:rPr>
          <w:fldChar w:fldCharType="end"/>
        </w:r>
      </w:hyperlink>
    </w:p>
    <w:p w14:paraId="207942CC" w14:textId="255645C8"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07" w:history="1">
        <w:r w:rsidRPr="00CF593B">
          <w:rPr>
            <w:rStyle w:val="Hypertextovodkaz"/>
            <w:noProof/>
            <w:lang w:eastAsia="cs-CZ"/>
          </w:rPr>
          <w:t>Charakteristiky ORP</w:t>
        </w:r>
        <w:r>
          <w:rPr>
            <w:noProof/>
            <w:webHidden/>
          </w:rPr>
          <w:tab/>
        </w:r>
        <w:r>
          <w:rPr>
            <w:noProof/>
            <w:webHidden/>
          </w:rPr>
          <w:fldChar w:fldCharType="begin"/>
        </w:r>
        <w:r>
          <w:rPr>
            <w:noProof/>
            <w:webHidden/>
          </w:rPr>
          <w:instrText xml:space="preserve"> PAGEREF _Toc211935207 \h </w:instrText>
        </w:r>
        <w:r>
          <w:rPr>
            <w:noProof/>
            <w:webHidden/>
          </w:rPr>
        </w:r>
        <w:r>
          <w:rPr>
            <w:noProof/>
            <w:webHidden/>
          </w:rPr>
          <w:fldChar w:fldCharType="separate"/>
        </w:r>
        <w:r>
          <w:rPr>
            <w:noProof/>
            <w:webHidden/>
          </w:rPr>
          <w:t>12</w:t>
        </w:r>
        <w:r>
          <w:rPr>
            <w:noProof/>
            <w:webHidden/>
          </w:rPr>
          <w:fldChar w:fldCharType="end"/>
        </w:r>
      </w:hyperlink>
    </w:p>
    <w:p w14:paraId="67044CFF" w14:textId="4F1D4C9D" w:rsidR="00592349" w:rsidRDefault="005923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08" w:history="1">
        <w:r w:rsidRPr="00CF593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F593B">
          <w:rPr>
            <w:rStyle w:val="Hypertextovodkaz"/>
            <w:noProof/>
          </w:rPr>
          <w:t>Sociální situace</w:t>
        </w:r>
        <w:r>
          <w:rPr>
            <w:noProof/>
            <w:webHidden/>
          </w:rPr>
          <w:tab/>
        </w:r>
        <w:r>
          <w:rPr>
            <w:noProof/>
            <w:webHidden/>
          </w:rPr>
          <w:fldChar w:fldCharType="begin"/>
        </w:r>
        <w:r>
          <w:rPr>
            <w:noProof/>
            <w:webHidden/>
          </w:rPr>
          <w:instrText xml:space="preserve"> PAGEREF _Toc211935208 \h </w:instrText>
        </w:r>
        <w:r>
          <w:rPr>
            <w:noProof/>
            <w:webHidden/>
          </w:rPr>
        </w:r>
        <w:r>
          <w:rPr>
            <w:noProof/>
            <w:webHidden/>
          </w:rPr>
          <w:fldChar w:fldCharType="separate"/>
        </w:r>
        <w:r>
          <w:rPr>
            <w:noProof/>
            <w:webHidden/>
          </w:rPr>
          <w:t>15</w:t>
        </w:r>
        <w:r>
          <w:rPr>
            <w:noProof/>
            <w:webHidden/>
          </w:rPr>
          <w:fldChar w:fldCharType="end"/>
        </w:r>
      </w:hyperlink>
    </w:p>
    <w:p w14:paraId="2B0AB804" w14:textId="5140695B"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09" w:history="1">
        <w:r w:rsidRPr="00CF593B">
          <w:rPr>
            <w:rStyle w:val="Hypertextovodkaz"/>
            <w:noProof/>
          </w:rPr>
          <w:t>a1.</w:t>
        </w:r>
        <w:r>
          <w:rPr>
            <w:rFonts w:eastAsiaTheme="minorEastAsia" w:cstheme="minorBidi"/>
            <w:noProof/>
            <w:color w:val="auto"/>
            <w:kern w:val="2"/>
            <w:sz w:val="24"/>
            <w:szCs w:val="24"/>
            <w:lang w:eastAsia="cs-CZ"/>
            <w14:ligatures w14:val="standardContextual"/>
          </w:rPr>
          <w:tab/>
        </w:r>
        <w:r w:rsidRPr="00CF593B">
          <w:rPr>
            <w:rStyle w:val="Hypertextovodkaz"/>
            <w:noProof/>
          </w:rPr>
          <w:t>Destabilizující chudoba</w:t>
        </w:r>
        <w:r>
          <w:rPr>
            <w:noProof/>
            <w:webHidden/>
          </w:rPr>
          <w:tab/>
        </w:r>
        <w:r>
          <w:rPr>
            <w:noProof/>
            <w:webHidden/>
          </w:rPr>
          <w:fldChar w:fldCharType="begin"/>
        </w:r>
        <w:r>
          <w:rPr>
            <w:noProof/>
            <w:webHidden/>
          </w:rPr>
          <w:instrText xml:space="preserve"> PAGEREF _Toc211935209 \h </w:instrText>
        </w:r>
        <w:r>
          <w:rPr>
            <w:noProof/>
            <w:webHidden/>
          </w:rPr>
        </w:r>
        <w:r>
          <w:rPr>
            <w:noProof/>
            <w:webHidden/>
          </w:rPr>
          <w:fldChar w:fldCharType="separate"/>
        </w:r>
        <w:r>
          <w:rPr>
            <w:noProof/>
            <w:webHidden/>
          </w:rPr>
          <w:t>17</w:t>
        </w:r>
        <w:r>
          <w:rPr>
            <w:noProof/>
            <w:webHidden/>
          </w:rPr>
          <w:fldChar w:fldCharType="end"/>
        </w:r>
      </w:hyperlink>
    </w:p>
    <w:p w14:paraId="55424213" w14:textId="13CEF4E6" w:rsidR="00592349" w:rsidRDefault="005923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10" w:history="1">
        <w:r w:rsidRPr="00CF593B">
          <w:rPr>
            <w:rStyle w:val="Hypertextovodkaz"/>
            <w:noProof/>
          </w:rPr>
          <w:t>Ukazatele a cíle</w:t>
        </w:r>
        <w:r>
          <w:rPr>
            <w:noProof/>
            <w:webHidden/>
          </w:rPr>
          <w:tab/>
        </w:r>
        <w:r>
          <w:rPr>
            <w:noProof/>
            <w:webHidden/>
          </w:rPr>
          <w:fldChar w:fldCharType="begin"/>
        </w:r>
        <w:r>
          <w:rPr>
            <w:noProof/>
            <w:webHidden/>
          </w:rPr>
          <w:instrText xml:space="preserve"> PAGEREF _Toc211935210 \h </w:instrText>
        </w:r>
        <w:r>
          <w:rPr>
            <w:noProof/>
            <w:webHidden/>
          </w:rPr>
        </w:r>
        <w:r>
          <w:rPr>
            <w:noProof/>
            <w:webHidden/>
          </w:rPr>
          <w:fldChar w:fldCharType="separate"/>
        </w:r>
        <w:r>
          <w:rPr>
            <w:noProof/>
            <w:webHidden/>
          </w:rPr>
          <w:t>18</w:t>
        </w:r>
        <w:r>
          <w:rPr>
            <w:noProof/>
            <w:webHidden/>
          </w:rPr>
          <w:fldChar w:fldCharType="end"/>
        </w:r>
      </w:hyperlink>
    </w:p>
    <w:p w14:paraId="69EDBDD3" w14:textId="629E1043"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1" w:history="1">
        <w:r w:rsidRPr="00CF593B">
          <w:rPr>
            <w:rStyle w:val="Hypertextovodkaz"/>
            <w:noProof/>
          </w:rPr>
          <w:t>a1.1.</w:t>
        </w:r>
        <w:r>
          <w:rPr>
            <w:rFonts w:eastAsiaTheme="minorEastAsia" w:cstheme="minorBidi"/>
            <w:noProof/>
            <w:color w:val="auto"/>
            <w:kern w:val="2"/>
            <w:sz w:val="24"/>
            <w:szCs w:val="24"/>
            <w:lang w:eastAsia="cs-CZ"/>
            <w14:ligatures w14:val="standardContextual"/>
          </w:rPr>
          <w:tab/>
        </w:r>
        <w:r w:rsidRPr="00CF593B">
          <w:rPr>
            <w:rStyle w:val="Hypertextovodkaz"/>
            <w:noProof/>
          </w:rPr>
          <w:t>Exekuce</w:t>
        </w:r>
        <w:r>
          <w:rPr>
            <w:noProof/>
            <w:webHidden/>
          </w:rPr>
          <w:tab/>
        </w:r>
        <w:r>
          <w:rPr>
            <w:noProof/>
            <w:webHidden/>
          </w:rPr>
          <w:fldChar w:fldCharType="begin"/>
        </w:r>
        <w:r>
          <w:rPr>
            <w:noProof/>
            <w:webHidden/>
          </w:rPr>
          <w:instrText xml:space="preserve"> PAGEREF _Toc211935211 \h </w:instrText>
        </w:r>
        <w:r>
          <w:rPr>
            <w:noProof/>
            <w:webHidden/>
          </w:rPr>
        </w:r>
        <w:r>
          <w:rPr>
            <w:noProof/>
            <w:webHidden/>
          </w:rPr>
          <w:fldChar w:fldCharType="separate"/>
        </w:r>
        <w:r>
          <w:rPr>
            <w:noProof/>
            <w:webHidden/>
          </w:rPr>
          <w:t>18</w:t>
        </w:r>
        <w:r>
          <w:rPr>
            <w:noProof/>
            <w:webHidden/>
          </w:rPr>
          <w:fldChar w:fldCharType="end"/>
        </w:r>
      </w:hyperlink>
    </w:p>
    <w:p w14:paraId="60982935" w14:textId="6A0FC465"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2" w:history="1">
        <w:r w:rsidRPr="00CF593B">
          <w:rPr>
            <w:rStyle w:val="Hypertextovodkaz"/>
            <w:noProof/>
          </w:rPr>
          <w:t>a1.2.</w:t>
        </w:r>
        <w:r>
          <w:rPr>
            <w:rFonts w:eastAsiaTheme="minorEastAsia" w:cstheme="minorBidi"/>
            <w:noProof/>
            <w:color w:val="auto"/>
            <w:kern w:val="2"/>
            <w:sz w:val="24"/>
            <w:szCs w:val="24"/>
            <w:lang w:eastAsia="cs-CZ"/>
            <w14:ligatures w14:val="standardContextual"/>
          </w:rPr>
          <w:tab/>
        </w:r>
        <w:r w:rsidRPr="00CF593B">
          <w:rPr>
            <w:rStyle w:val="Hypertextovodkaz"/>
            <w:noProof/>
          </w:rPr>
          <w:t>Bytová nouze</w:t>
        </w:r>
        <w:r>
          <w:rPr>
            <w:noProof/>
            <w:webHidden/>
          </w:rPr>
          <w:tab/>
        </w:r>
        <w:r>
          <w:rPr>
            <w:noProof/>
            <w:webHidden/>
          </w:rPr>
          <w:fldChar w:fldCharType="begin"/>
        </w:r>
        <w:r>
          <w:rPr>
            <w:noProof/>
            <w:webHidden/>
          </w:rPr>
          <w:instrText xml:space="preserve"> PAGEREF _Toc211935212 \h </w:instrText>
        </w:r>
        <w:r>
          <w:rPr>
            <w:noProof/>
            <w:webHidden/>
          </w:rPr>
        </w:r>
        <w:r>
          <w:rPr>
            <w:noProof/>
            <w:webHidden/>
          </w:rPr>
          <w:fldChar w:fldCharType="separate"/>
        </w:r>
        <w:r>
          <w:rPr>
            <w:noProof/>
            <w:webHidden/>
          </w:rPr>
          <w:t>19</w:t>
        </w:r>
        <w:r>
          <w:rPr>
            <w:noProof/>
            <w:webHidden/>
          </w:rPr>
          <w:fldChar w:fldCharType="end"/>
        </w:r>
      </w:hyperlink>
    </w:p>
    <w:p w14:paraId="4871C320" w14:textId="45F5F2F8"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3" w:history="1">
        <w:r w:rsidRPr="00CF593B">
          <w:rPr>
            <w:rStyle w:val="Hypertextovodkaz"/>
            <w:noProof/>
          </w:rPr>
          <w:t>a1.3.</w:t>
        </w:r>
        <w:r>
          <w:rPr>
            <w:rFonts w:eastAsiaTheme="minorEastAsia" w:cstheme="minorBidi"/>
            <w:noProof/>
            <w:color w:val="auto"/>
            <w:kern w:val="2"/>
            <w:sz w:val="24"/>
            <w:szCs w:val="24"/>
            <w:lang w:eastAsia="cs-CZ"/>
            <w14:ligatures w14:val="standardContextual"/>
          </w:rPr>
          <w:tab/>
        </w:r>
        <w:r w:rsidRPr="00CF593B">
          <w:rPr>
            <w:rStyle w:val="Hypertextovodkaz"/>
            <w:noProof/>
          </w:rPr>
          <w:t>Sociálně vyloučené lokality</w:t>
        </w:r>
        <w:r>
          <w:rPr>
            <w:noProof/>
            <w:webHidden/>
          </w:rPr>
          <w:tab/>
        </w:r>
        <w:r>
          <w:rPr>
            <w:noProof/>
            <w:webHidden/>
          </w:rPr>
          <w:fldChar w:fldCharType="begin"/>
        </w:r>
        <w:r>
          <w:rPr>
            <w:noProof/>
            <w:webHidden/>
          </w:rPr>
          <w:instrText xml:space="preserve"> PAGEREF _Toc211935213 \h </w:instrText>
        </w:r>
        <w:r>
          <w:rPr>
            <w:noProof/>
            <w:webHidden/>
          </w:rPr>
        </w:r>
        <w:r>
          <w:rPr>
            <w:noProof/>
            <w:webHidden/>
          </w:rPr>
          <w:fldChar w:fldCharType="separate"/>
        </w:r>
        <w:r>
          <w:rPr>
            <w:noProof/>
            <w:webHidden/>
          </w:rPr>
          <w:t>20</w:t>
        </w:r>
        <w:r>
          <w:rPr>
            <w:noProof/>
            <w:webHidden/>
          </w:rPr>
          <w:fldChar w:fldCharType="end"/>
        </w:r>
      </w:hyperlink>
    </w:p>
    <w:p w14:paraId="4F57798B" w14:textId="78C0B96C"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14" w:history="1">
        <w:r w:rsidRPr="00CF593B">
          <w:rPr>
            <w:rStyle w:val="Hypertextovodkaz"/>
            <w:noProof/>
          </w:rPr>
          <w:t>a2.</w:t>
        </w:r>
        <w:r>
          <w:rPr>
            <w:rFonts w:eastAsiaTheme="minorEastAsia" w:cstheme="minorBidi"/>
            <w:noProof/>
            <w:color w:val="auto"/>
            <w:kern w:val="2"/>
            <w:sz w:val="24"/>
            <w:szCs w:val="24"/>
            <w:lang w:eastAsia="cs-CZ"/>
            <w14:ligatures w14:val="standardContextual"/>
          </w:rPr>
          <w:tab/>
        </w:r>
        <w:r w:rsidRPr="00CF593B">
          <w:rPr>
            <w:rStyle w:val="Hypertextovodkaz"/>
            <w:noProof/>
          </w:rPr>
          <w:t>Socioekonomická rozvinutost</w:t>
        </w:r>
        <w:r>
          <w:rPr>
            <w:noProof/>
            <w:webHidden/>
          </w:rPr>
          <w:tab/>
        </w:r>
        <w:r>
          <w:rPr>
            <w:noProof/>
            <w:webHidden/>
          </w:rPr>
          <w:fldChar w:fldCharType="begin"/>
        </w:r>
        <w:r>
          <w:rPr>
            <w:noProof/>
            <w:webHidden/>
          </w:rPr>
          <w:instrText xml:space="preserve"> PAGEREF _Toc211935214 \h </w:instrText>
        </w:r>
        <w:r>
          <w:rPr>
            <w:noProof/>
            <w:webHidden/>
          </w:rPr>
        </w:r>
        <w:r>
          <w:rPr>
            <w:noProof/>
            <w:webHidden/>
          </w:rPr>
          <w:fldChar w:fldCharType="separate"/>
        </w:r>
        <w:r>
          <w:rPr>
            <w:noProof/>
            <w:webHidden/>
          </w:rPr>
          <w:t>22</w:t>
        </w:r>
        <w:r>
          <w:rPr>
            <w:noProof/>
            <w:webHidden/>
          </w:rPr>
          <w:fldChar w:fldCharType="end"/>
        </w:r>
      </w:hyperlink>
    </w:p>
    <w:p w14:paraId="69DE97F2" w14:textId="6A249C96"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5" w:history="1">
        <w:r w:rsidRPr="00CF593B">
          <w:rPr>
            <w:rStyle w:val="Hypertextovodkaz"/>
            <w:noProof/>
          </w:rPr>
          <w:t>a2.1.</w:t>
        </w:r>
        <w:r>
          <w:rPr>
            <w:rFonts w:eastAsiaTheme="minorEastAsia" w:cstheme="minorBidi"/>
            <w:noProof/>
            <w:color w:val="auto"/>
            <w:kern w:val="2"/>
            <w:sz w:val="24"/>
            <w:szCs w:val="24"/>
            <w:lang w:eastAsia="cs-CZ"/>
            <w14:ligatures w14:val="standardContextual"/>
          </w:rPr>
          <w:tab/>
        </w:r>
        <w:r w:rsidRPr="00CF593B">
          <w:rPr>
            <w:rStyle w:val="Hypertextovodkaz"/>
            <w:noProof/>
          </w:rPr>
          <w:t>Zaměstnanost</w:t>
        </w:r>
        <w:r>
          <w:rPr>
            <w:noProof/>
            <w:webHidden/>
          </w:rPr>
          <w:tab/>
        </w:r>
        <w:r>
          <w:rPr>
            <w:noProof/>
            <w:webHidden/>
          </w:rPr>
          <w:fldChar w:fldCharType="begin"/>
        </w:r>
        <w:r>
          <w:rPr>
            <w:noProof/>
            <w:webHidden/>
          </w:rPr>
          <w:instrText xml:space="preserve"> PAGEREF _Toc211935215 \h </w:instrText>
        </w:r>
        <w:r>
          <w:rPr>
            <w:noProof/>
            <w:webHidden/>
          </w:rPr>
        </w:r>
        <w:r>
          <w:rPr>
            <w:noProof/>
            <w:webHidden/>
          </w:rPr>
          <w:fldChar w:fldCharType="separate"/>
        </w:r>
        <w:r>
          <w:rPr>
            <w:noProof/>
            <w:webHidden/>
          </w:rPr>
          <w:t>23</w:t>
        </w:r>
        <w:r>
          <w:rPr>
            <w:noProof/>
            <w:webHidden/>
          </w:rPr>
          <w:fldChar w:fldCharType="end"/>
        </w:r>
      </w:hyperlink>
    </w:p>
    <w:p w14:paraId="1B77FF93" w14:textId="794E57A8"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6" w:history="1">
        <w:r w:rsidRPr="00CF593B">
          <w:rPr>
            <w:rStyle w:val="Hypertextovodkaz"/>
            <w:noProof/>
          </w:rPr>
          <w:t>a2.2.</w:t>
        </w:r>
        <w:r>
          <w:rPr>
            <w:rFonts w:eastAsiaTheme="minorEastAsia" w:cstheme="minorBidi"/>
            <w:noProof/>
            <w:color w:val="auto"/>
            <w:kern w:val="2"/>
            <w:sz w:val="24"/>
            <w:szCs w:val="24"/>
            <w:lang w:eastAsia="cs-CZ"/>
            <w14:ligatures w14:val="standardContextual"/>
          </w:rPr>
          <w:tab/>
        </w:r>
        <w:r w:rsidRPr="00CF593B">
          <w:rPr>
            <w:rStyle w:val="Hypertextovodkaz"/>
            <w:noProof/>
          </w:rPr>
          <w:t>Příjmy zaměstnanců</w:t>
        </w:r>
        <w:r>
          <w:rPr>
            <w:noProof/>
            <w:webHidden/>
          </w:rPr>
          <w:tab/>
        </w:r>
        <w:r>
          <w:rPr>
            <w:noProof/>
            <w:webHidden/>
          </w:rPr>
          <w:fldChar w:fldCharType="begin"/>
        </w:r>
        <w:r>
          <w:rPr>
            <w:noProof/>
            <w:webHidden/>
          </w:rPr>
          <w:instrText xml:space="preserve"> PAGEREF _Toc211935216 \h </w:instrText>
        </w:r>
        <w:r>
          <w:rPr>
            <w:noProof/>
            <w:webHidden/>
          </w:rPr>
        </w:r>
        <w:r>
          <w:rPr>
            <w:noProof/>
            <w:webHidden/>
          </w:rPr>
          <w:fldChar w:fldCharType="separate"/>
        </w:r>
        <w:r>
          <w:rPr>
            <w:noProof/>
            <w:webHidden/>
          </w:rPr>
          <w:t>23</w:t>
        </w:r>
        <w:r>
          <w:rPr>
            <w:noProof/>
            <w:webHidden/>
          </w:rPr>
          <w:fldChar w:fldCharType="end"/>
        </w:r>
      </w:hyperlink>
    </w:p>
    <w:p w14:paraId="65946A04" w14:textId="203A194D"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17" w:history="1">
        <w:r w:rsidRPr="00CF593B">
          <w:rPr>
            <w:rStyle w:val="Hypertextovodkaz"/>
            <w:noProof/>
          </w:rPr>
          <w:t>a2.3.</w:t>
        </w:r>
        <w:r>
          <w:rPr>
            <w:rFonts w:eastAsiaTheme="minorEastAsia" w:cstheme="minorBidi"/>
            <w:noProof/>
            <w:color w:val="auto"/>
            <w:kern w:val="2"/>
            <w:sz w:val="24"/>
            <w:szCs w:val="24"/>
            <w:lang w:eastAsia="cs-CZ"/>
            <w14:ligatures w14:val="standardContextual"/>
          </w:rPr>
          <w:tab/>
        </w:r>
        <w:r w:rsidRPr="00CF593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217 \h </w:instrText>
        </w:r>
        <w:r>
          <w:rPr>
            <w:noProof/>
            <w:webHidden/>
          </w:rPr>
        </w:r>
        <w:r>
          <w:rPr>
            <w:noProof/>
            <w:webHidden/>
          </w:rPr>
          <w:fldChar w:fldCharType="separate"/>
        </w:r>
        <w:r>
          <w:rPr>
            <w:noProof/>
            <w:webHidden/>
          </w:rPr>
          <w:t>24</w:t>
        </w:r>
        <w:r>
          <w:rPr>
            <w:noProof/>
            <w:webHidden/>
          </w:rPr>
          <w:fldChar w:fldCharType="end"/>
        </w:r>
      </w:hyperlink>
    </w:p>
    <w:p w14:paraId="09B3FD77" w14:textId="6959C5EA" w:rsidR="00592349" w:rsidRDefault="005923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18" w:history="1">
        <w:r w:rsidRPr="00CF593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F593B">
          <w:rPr>
            <w:rStyle w:val="Hypertextovodkaz"/>
            <w:noProof/>
          </w:rPr>
          <w:t>Vzdělávání</w:t>
        </w:r>
        <w:r>
          <w:rPr>
            <w:noProof/>
            <w:webHidden/>
          </w:rPr>
          <w:tab/>
        </w:r>
        <w:r>
          <w:rPr>
            <w:noProof/>
            <w:webHidden/>
          </w:rPr>
          <w:fldChar w:fldCharType="begin"/>
        </w:r>
        <w:r>
          <w:rPr>
            <w:noProof/>
            <w:webHidden/>
          </w:rPr>
          <w:instrText xml:space="preserve"> PAGEREF _Toc211935218 \h </w:instrText>
        </w:r>
        <w:r>
          <w:rPr>
            <w:noProof/>
            <w:webHidden/>
          </w:rPr>
        </w:r>
        <w:r>
          <w:rPr>
            <w:noProof/>
            <w:webHidden/>
          </w:rPr>
          <w:fldChar w:fldCharType="separate"/>
        </w:r>
        <w:r>
          <w:rPr>
            <w:noProof/>
            <w:webHidden/>
          </w:rPr>
          <w:t>26</w:t>
        </w:r>
        <w:r>
          <w:rPr>
            <w:noProof/>
            <w:webHidden/>
          </w:rPr>
          <w:fldChar w:fldCharType="end"/>
        </w:r>
      </w:hyperlink>
    </w:p>
    <w:p w14:paraId="590F61D2" w14:textId="161D8D61"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19" w:history="1">
        <w:r w:rsidRPr="00CF593B">
          <w:rPr>
            <w:rStyle w:val="Hypertextovodkaz"/>
            <w:noProof/>
          </w:rPr>
          <w:t>b1.</w:t>
        </w:r>
        <w:r>
          <w:rPr>
            <w:rFonts w:eastAsiaTheme="minorEastAsia" w:cstheme="minorBidi"/>
            <w:noProof/>
            <w:color w:val="auto"/>
            <w:kern w:val="2"/>
            <w:sz w:val="24"/>
            <w:szCs w:val="24"/>
            <w:lang w:eastAsia="cs-CZ"/>
            <w14:ligatures w14:val="standardContextual"/>
          </w:rPr>
          <w:tab/>
        </w:r>
        <w:r w:rsidRPr="00CF593B">
          <w:rPr>
            <w:rStyle w:val="Hypertextovodkaz"/>
            <w:noProof/>
          </w:rPr>
          <w:t>Vzdělávací neúspěšnost</w:t>
        </w:r>
        <w:r>
          <w:rPr>
            <w:noProof/>
            <w:webHidden/>
          </w:rPr>
          <w:tab/>
        </w:r>
        <w:r>
          <w:rPr>
            <w:noProof/>
            <w:webHidden/>
          </w:rPr>
          <w:fldChar w:fldCharType="begin"/>
        </w:r>
        <w:r>
          <w:rPr>
            <w:noProof/>
            <w:webHidden/>
          </w:rPr>
          <w:instrText xml:space="preserve"> PAGEREF _Toc211935219 \h </w:instrText>
        </w:r>
        <w:r>
          <w:rPr>
            <w:noProof/>
            <w:webHidden/>
          </w:rPr>
        </w:r>
        <w:r>
          <w:rPr>
            <w:noProof/>
            <w:webHidden/>
          </w:rPr>
          <w:fldChar w:fldCharType="separate"/>
        </w:r>
        <w:r>
          <w:rPr>
            <w:noProof/>
            <w:webHidden/>
          </w:rPr>
          <w:t>28</w:t>
        </w:r>
        <w:r>
          <w:rPr>
            <w:noProof/>
            <w:webHidden/>
          </w:rPr>
          <w:fldChar w:fldCharType="end"/>
        </w:r>
      </w:hyperlink>
    </w:p>
    <w:p w14:paraId="3E2899D8" w14:textId="625E26D6" w:rsidR="00592349" w:rsidRDefault="005923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20" w:history="1">
        <w:r w:rsidRPr="00CF593B">
          <w:rPr>
            <w:rStyle w:val="Hypertextovodkaz"/>
            <w:noProof/>
          </w:rPr>
          <w:t>Ukazatele a cíle</w:t>
        </w:r>
        <w:r>
          <w:rPr>
            <w:noProof/>
            <w:webHidden/>
          </w:rPr>
          <w:tab/>
        </w:r>
        <w:r>
          <w:rPr>
            <w:noProof/>
            <w:webHidden/>
          </w:rPr>
          <w:fldChar w:fldCharType="begin"/>
        </w:r>
        <w:r>
          <w:rPr>
            <w:noProof/>
            <w:webHidden/>
          </w:rPr>
          <w:instrText xml:space="preserve"> PAGEREF _Toc211935220 \h </w:instrText>
        </w:r>
        <w:r>
          <w:rPr>
            <w:noProof/>
            <w:webHidden/>
          </w:rPr>
        </w:r>
        <w:r>
          <w:rPr>
            <w:noProof/>
            <w:webHidden/>
          </w:rPr>
          <w:fldChar w:fldCharType="separate"/>
        </w:r>
        <w:r>
          <w:rPr>
            <w:noProof/>
            <w:webHidden/>
          </w:rPr>
          <w:t>29</w:t>
        </w:r>
        <w:r>
          <w:rPr>
            <w:noProof/>
            <w:webHidden/>
          </w:rPr>
          <w:fldChar w:fldCharType="end"/>
        </w:r>
      </w:hyperlink>
    </w:p>
    <w:p w14:paraId="36A2C42B" w14:textId="41DF664B"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21" w:history="1">
        <w:r w:rsidRPr="00CF593B">
          <w:rPr>
            <w:rStyle w:val="Hypertextovodkaz"/>
            <w:noProof/>
          </w:rPr>
          <w:t>b2.</w:t>
        </w:r>
        <w:r>
          <w:rPr>
            <w:rFonts w:eastAsiaTheme="minorEastAsia" w:cstheme="minorBidi"/>
            <w:noProof/>
            <w:color w:val="auto"/>
            <w:kern w:val="2"/>
            <w:sz w:val="24"/>
            <w:szCs w:val="24"/>
            <w:lang w:eastAsia="cs-CZ"/>
            <w14:ligatures w14:val="standardContextual"/>
          </w:rPr>
          <w:tab/>
        </w:r>
        <w:r w:rsidRPr="00CF593B">
          <w:rPr>
            <w:rStyle w:val="Hypertextovodkaz"/>
            <w:noProof/>
          </w:rPr>
          <w:t>Výsledky testování</w:t>
        </w:r>
        <w:r>
          <w:rPr>
            <w:noProof/>
            <w:webHidden/>
          </w:rPr>
          <w:tab/>
        </w:r>
        <w:r>
          <w:rPr>
            <w:noProof/>
            <w:webHidden/>
          </w:rPr>
          <w:fldChar w:fldCharType="begin"/>
        </w:r>
        <w:r>
          <w:rPr>
            <w:noProof/>
            <w:webHidden/>
          </w:rPr>
          <w:instrText xml:space="preserve"> PAGEREF _Toc211935221 \h </w:instrText>
        </w:r>
        <w:r>
          <w:rPr>
            <w:noProof/>
            <w:webHidden/>
          </w:rPr>
        </w:r>
        <w:r>
          <w:rPr>
            <w:noProof/>
            <w:webHidden/>
          </w:rPr>
          <w:fldChar w:fldCharType="separate"/>
        </w:r>
        <w:r>
          <w:rPr>
            <w:noProof/>
            <w:webHidden/>
          </w:rPr>
          <w:t>35</w:t>
        </w:r>
        <w:r>
          <w:rPr>
            <w:noProof/>
            <w:webHidden/>
          </w:rPr>
          <w:fldChar w:fldCharType="end"/>
        </w:r>
      </w:hyperlink>
    </w:p>
    <w:p w14:paraId="1D4C7127" w14:textId="491775D5" w:rsidR="00592349" w:rsidRDefault="005923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222" w:history="1">
        <w:r w:rsidRPr="00CF593B">
          <w:rPr>
            <w:rStyle w:val="Hypertextovodkaz"/>
            <w:noProof/>
          </w:rPr>
          <w:t>Ukazatele a cíle</w:t>
        </w:r>
        <w:r>
          <w:rPr>
            <w:noProof/>
            <w:webHidden/>
          </w:rPr>
          <w:tab/>
        </w:r>
        <w:r>
          <w:rPr>
            <w:noProof/>
            <w:webHidden/>
          </w:rPr>
          <w:fldChar w:fldCharType="begin"/>
        </w:r>
        <w:r>
          <w:rPr>
            <w:noProof/>
            <w:webHidden/>
          </w:rPr>
          <w:instrText xml:space="preserve"> PAGEREF _Toc211935222 \h </w:instrText>
        </w:r>
        <w:r>
          <w:rPr>
            <w:noProof/>
            <w:webHidden/>
          </w:rPr>
        </w:r>
        <w:r>
          <w:rPr>
            <w:noProof/>
            <w:webHidden/>
          </w:rPr>
          <w:fldChar w:fldCharType="separate"/>
        </w:r>
        <w:r>
          <w:rPr>
            <w:noProof/>
            <w:webHidden/>
          </w:rPr>
          <w:t>36</w:t>
        </w:r>
        <w:r>
          <w:rPr>
            <w:noProof/>
            <w:webHidden/>
          </w:rPr>
          <w:fldChar w:fldCharType="end"/>
        </w:r>
      </w:hyperlink>
    </w:p>
    <w:p w14:paraId="189D9C3E" w14:textId="21794BF7" w:rsidR="00592349" w:rsidRDefault="005923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223" w:history="1">
        <w:r w:rsidRPr="00CF593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F593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223 \h </w:instrText>
        </w:r>
        <w:r>
          <w:rPr>
            <w:noProof/>
            <w:webHidden/>
          </w:rPr>
        </w:r>
        <w:r>
          <w:rPr>
            <w:noProof/>
            <w:webHidden/>
          </w:rPr>
          <w:fldChar w:fldCharType="separate"/>
        </w:r>
        <w:r>
          <w:rPr>
            <w:noProof/>
            <w:webHidden/>
          </w:rPr>
          <w:t>43</w:t>
        </w:r>
        <w:r>
          <w:rPr>
            <w:noProof/>
            <w:webHidden/>
          </w:rPr>
          <w:fldChar w:fldCharType="end"/>
        </w:r>
      </w:hyperlink>
    </w:p>
    <w:p w14:paraId="717FBD67" w14:textId="26F4A069"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24" w:history="1">
        <w:r w:rsidRPr="00CF593B">
          <w:rPr>
            <w:rStyle w:val="Hypertextovodkaz"/>
            <w:noProof/>
          </w:rPr>
          <w:t>c1.</w:t>
        </w:r>
        <w:r>
          <w:rPr>
            <w:rFonts w:eastAsiaTheme="minorEastAsia" w:cstheme="minorBidi"/>
            <w:noProof/>
            <w:color w:val="auto"/>
            <w:kern w:val="2"/>
            <w:sz w:val="24"/>
            <w:szCs w:val="24"/>
            <w:lang w:eastAsia="cs-CZ"/>
            <w14:ligatures w14:val="standardContextual"/>
          </w:rPr>
          <w:tab/>
        </w:r>
        <w:r w:rsidRPr="00CF593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224 \h </w:instrText>
        </w:r>
        <w:r>
          <w:rPr>
            <w:noProof/>
            <w:webHidden/>
          </w:rPr>
        </w:r>
        <w:r>
          <w:rPr>
            <w:noProof/>
            <w:webHidden/>
          </w:rPr>
          <w:fldChar w:fldCharType="separate"/>
        </w:r>
        <w:r>
          <w:rPr>
            <w:noProof/>
            <w:webHidden/>
          </w:rPr>
          <w:t>45</w:t>
        </w:r>
        <w:r>
          <w:rPr>
            <w:noProof/>
            <w:webHidden/>
          </w:rPr>
          <w:fldChar w:fldCharType="end"/>
        </w:r>
      </w:hyperlink>
    </w:p>
    <w:p w14:paraId="4C92122D" w14:textId="405AB372"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25" w:history="1">
        <w:r w:rsidRPr="00CF593B">
          <w:rPr>
            <w:rStyle w:val="Hypertextovodkaz"/>
            <w:noProof/>
          </w:rPr>
          <w:t>c1.1.</w:t>
        </w:r>
        <w:r>
          <w:rPr>
            <w:rFonts w:eastAsiaTheme="minorEastAsia" w:cstheme="minorBidi"/>
            <w:noProof/>
            <w:color w:val="auto"/>
            <w:kern w:val="2"/>
            <w:sz w:val="24"/>
            <w:szCs w:val="24"/>
            <w:lang w:eastAsia="cs-CZ"/>
            <w14:ligatures w14:val="standardContextual"/>
          </w:rPr>
          <w:tab/>
        </w:r>
        <w:r w:rsidRPr="00CF593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225 \h </w:instrText>
        </w:r>
        <w:r>
          <w:rPr>
            <w:noProof/>
            <w:webHidden/>
          </w:rPr>
        </w:r>
        <w:r>
          <w:rPr>
            <w:noProof/>
            <w:webHidden/>
          </w:rPr>
          <w:fldChar w:fldCharType="separate"/>
        </w:r>
        <w:r>
          <w:rPr>
            <w:noProof/>
            <w:webHidden/>
          </w:rPr>
          <w:t>45</w:t>
        </w:r>
        <w:r>
          <w:rPr>
            <w:noProof/>
            <w:webHidden/>
          </w:rPr>
          <w:fldChar w:fldCharType="end"/>
        </w:r>
      </w:hyperlink>
    </w:p>
    <w:p w14:paraId="1AD028A2" w14:textId="7254DBB2"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26" w:history="1">
        <w:r w:rsidRPr="00CF593B">
          <w:rPr>
            <w:rStyle w:val="Hypertextovodkaz"/>
            <w:noProof/>
          </w:rPr>
          <w:t>c1.2.</w:t>
        </w:r>
        <w:r>
          <w:rPr>
            <w:rFonts w:eastAsiaTheme="minorEastAsia" w:cstheme="minorBidi"/>
            <w:noProof/>
            <w:color w:val="auto"/>
            <w:kern w:val="2"/>
            <w:sz w:val="24"/>
            <w:szCs w:val="24"/>
            <w:lang w:eastAsia="cs-CZ"/>
            <w14:ligatures w14:val="standardContextual"/>
          </w:rPr>
          <w:tab/>
        </w:r>
        <w:r w:rsidRPr="00CF593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226 \h </w:instrText>
        </w:r>
        <w:r>
          <w:rPr>
            <w:noProof/>
            <w:webHidden/>
          </w:rPr>
        </w:r>
        <w:r>
          <w:rPr>
            <w:noProof/>
            <w:webHidden/>
          </w:rPr>
          <w:fldChar w:fldCharType="separate"/>
        </w:r>
        <w:r>
          <w:rPr>
            <w:noProof/>
            <w:webHidden/>
          </w:rPr>
          <w:t>47</w:t>
        </w:r>
        <w:r>
          <w:rPr>
            <w:noProof/>
            <w:webHidden/>
          </w:rPr>
          <w:fldChar w:fldCharType="end"/>
        </w:r>
      </w:hyperlink>
    </w:p>
    <w:p w14:paraId="3EB391FD" w14:textId="27E22E44"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27" w:history="1">
        <w:r w:rsidRPr="00CF593B">
          <w:rPr>
            <w:rStyle w:val="Hypertextovodkaz"/>
            <w:noProof/>
          </w:rPr>
          <w:t>c1.3.</w:t>
        </w:r>
        <w:r>
          <w:rPr>
            <w:rFonts w:eastAsiaTheme="minorEastAsia" w:cstheme="minorBidi"/>
            <w:noProof/>
            <w:color w:val="auto"/>
            <w:kern w:val="2"/>
            <w:sz w:val="24"/>
            <w:szCs w:val="24"/>
            <w:lang w:eastAsia="cs-CZ"/>
            <w14:ligatures w14:val="standardContextual"/>
          </w:rPr>
          <w:tab/>
        </w:r>
        <w:r w:rsidRPr="00CF593B">
          <w:rPr>
            <w:rStyle w:val="Hypertextovodkaz"/>
            <w:noProof/>
          </w:rPr>
          <w:t>Typologie mikroregionů</w:t>
        </w:r>
        <w:r>
          <w:rPr>
            <w:noProof/>
            <w:webHidden/>
          </w:rPr>
          <w:tab/>
        </w:r>
        <w:r>
          <w:rPr>
            <w:noProof/>
            <w:webHidden/>
          </w:rPr>
          <w:fldChar w:fldCharType="begin"/>
        </w:r>
        <w:r>
          <w:rPr>
            <w:noProof/>
            <w:webHidden/>
          </w:rPr>
          <w:instrText xml:space="preserve"> PAGEREF _Toc211935227 \h </w:instrText>
        </w:r>
        <w:r>
          <w:rPr>
            <w:noProof/>
            <w:webHidden/>
          </w:rPr>
        </w:r>
        <w:r>
          <w:rPr>
            <w:noProof/>
            <w:webHidden/>
          </w:rPr>
          <w:fldChar w:fldCharType="separate"/>
        </w:r>
        <w:r>
          <w:rPr>
            <w:noProof/>
            <w:webHidden/>
          </w:rPr>
          <w:t>49</w:t>
        </w:r>
        <w:r>
          <w:rPr>
            <w:noProof/>
            <w:webHidden/>
          </w:rPr>
          <w:fldChar w:fldCharType="end"/>
        </w:r>
      </w:hyperlink>
    </w:p>
    <w:p w14:paraId="09F46729" w14:textId="777240C0" w:rsidR="00592349" w:rsidRDefault="005923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228" w:history="1">
        <w:r w:rsidRPr="00CF593B">
          <w:rPr>
            <w:rStyle w:val="Hypertextovodkaz"/>
            <w:noProof/>
          </w:rPr>
          <w:t>c2.</w:t>
        </w:r>
        <w:r>
          <w:rPr>
            <w:rFonts w:eastAsiaTheme="minorEastAsia" w:cstheme="minorBidi"/>
            <w:noProof/>
            <w:color w:val="auto"/>
            <w:kern w:val="2"/>
            <w:sz w:val="24"/>
            <w:szCs w:val="24"/>
            <w:lang w:eastAsia="cs-CZ"/>
            <w14:ligatures w14:val="standardContextual"/>
          </w:rPr>
          <w:tab/>
        </w:r>
        <w:r w:rsidRPr="00CF593B">
          <w:rPr>
            <w:rStyle w:val="Hypertextovodkaz"/>
            <w:noProof/>
          </w:rPr>
          <w:t>Faktory úspěchu</w:t>
        </w:r>
        <w:r>
          <w:rPr>
            <w:noProof/>
            <w:webHidden/>
          </w:rPr>
          <w:tab/>
        </w:r>
        <w:r>
          <w:rPr>
            <w:noProof/>
            <w:webHidden/>
          </w:rPr>
          <w:fldChar w:fldCharType="begin"/>
        </w:r>
        <w:r>
          <w:rPr>
            <w:noProof/>
            <w:webHidden/>
          </w:rPr>
          <w:instrText xml:space="preserve"> PAGEREF _Toc211935228 \h </w:instrText>
        </w:r>
        <w:r>
          <w:rPr>
            <w:noProof/>
            <w:webHidden/>
          </w:rPr>
        </w:r>
        <w:r>
          <w:rPr>
            <w:noProof/>
            <w:webHidden/>
          </w:rPr>
          <w:fldChar w:fldCharType="separate"/>
        </w:r>
        <w:r>
          <w:rPr>
            <w:noProof/>
            <w:webHidden/>
          </w:rPr>
          <w:t>51</w:t>
        </w:r>
        <w:r>
          <w:rPr>
            <w:noProof/>
            <w:webHidden/>
          </w:rPr>
          <w:fldChar w:fldCharType="end"/>
        </w:r>
      </w:hyperlink>
    </w:p>
    <w:p w14:paraId="002657FB" w14:textId="0C8DAA77"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29" w:history="1">
        <w:r w:rsidRPr="00CF593B">
          <w:rPr>
            <w:rStyle w:val="Hypertextovodkaz"/>
            <w:noProof/>
          </w:rPr>
          <w:t>c2.1.</w:t>
        </w:r>
        <w:r>
          <w:rPr>
            <w:rFonts w:eastAsiaTheme="minorEastAsia" w:cstheme="minorBidi"/>
            <w:noProof/>
            <w:color w:val="auto"/>
            <w:kern w:val="2"/>
            <w:sz w:val="24"/>
            <w:szCs w:val="24"/>
            <w:lang w:eastAsia="cs-CZ"/>
            <w14:ligatures w14:val="standardContextual"/>
          </w:rPr>
          <w:tab/>
        </w:r>
        <w:r w:rsidRPr="00CF593B">
          <w:rPr>
            <w:rStyle w:val="Hypertextovodkaz"/>
            <w:noProof/>
          </w:rPr>
          <w:t>Sociální podpora</w:t>
        </w:r>
        <w:r>
          <w:rPr>
            <w:noProof/>
            <w:webHidden/>
          </w:rPr>
          <w:tab/>
        </w:r>
        <w:r>
          <w:rPr>
            <w:noProof/>
            <w:webHidden/>
          </w:rPr>
          <w:fldChar w:fldCharType="begin"/>
        </w:r>
        <w:r>
          <w:rPr>
            <w:noProof/>
            <w:webHidden/>
          </w:rPr>
          <w:instrText xml:space="preserve"> PAGEREF _Toc211935229 \h </w:instrText>
        </w:r>
        <w:r>
          <w:rPr>
            <w:noProof/>
            <w:webHidden/>
          </w:rPr>
        </w:r>
        <w:r>
          <w:rPr>
            <w:noProof/>
            <w:webHidden/>
          </w:rPr>
          <w:fldChar w:fldCharType="separate"/>
        </w:r>
        <w:r>
          <w:rPr>
            <w:noProof/>
            <w:webHidden/>
          </w:rPr>
          <w:t>51</w:t>
        </w:r>
        <w:r>
          <w:rPr>
            <w:noProof/>
            <w:webHidden/>
          </w:rPr>
          <w:fldChar w:fldCharType="end"/>
        </w:r>
      </w:hyperlink>
    </w:p>
    <w:p w14:paraId="5A09E19E" w14:textId="466DC4F1"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0" w:history="1">
        <w:r w:rsidRPr="00CF593B">
          <w:rPr>
            <w:rStyle w:val="Hypertextovodkaz"/>
            <w:noProof/>
          </w:rPr>
          <w:t>c2.2.</w:t>
        </w:r>
        <w:r>
          <w:rPr>
            <w:rFonts w:eastAsiaTheme="minorEastAsia" w:cstheme="minorBidi"/>
            <w:noProof/>
            <w:color w:val="auto"/>
            <w:kern w:val="2"/>
            <w:sz w:val="24"/>
            <w:szCs w:val="24"/>
            <w:lang w:eastAsia="cs-CZ"/>
            <w14:ligatures w14:val="standardContextual"/>
          </w:rPr>
          <w:tab/>
        </w:r>
        <w:r w:rsidRPr="00CF593B">
          <w:rPr>
            <w:rStyle w:val="Hypertextovodkaz"/>
            <w:noProof/>
          </w:rPr>
          <w:t>Včasná péče</w:t>
        </w:r>
        <w:r>
          <w:rPr>
            <w:noProof/>
            <w:webHidden/>
          </w:rPr>
          <w:tab/>
        </w:r>
        <w:r>
          <w:rPr>
            <w:noProof/>
            <w:webHidden/>
          </w:rPr>
          <w:fldChar w:fldCharType="begin"/>
        </w:r>
        <w:r>
          <w:rPr>
            <w:noProof/>
            <w:webHidden/>
          </w:rPr>
          <w:instrText xml:space="preserve"> PAGEREF _Toc211935230 \h </w:instrText>
        </w:r>
        <w:r>
          <w:rPr>
            <w:noProof/>
            <w:webHidden/>
          </w:rPr>
        </w:r>
        <w:r>
          <w:rPr>
            <w:noProof/>
            <w:webHidden/>
          </w:rPr>
          <w:fldChar w:fldCharType="separate"/>
        </w:r>
        <w:r>
          <w:rPr>
            <w:noProof/>
            <w:webHidden/>
          </w:rPr>
          <w:t>54</w:t>
        </w:r>
        <w:r>
          <w:rPr>
            <w:noProof/>
            <w:webHidden/>
          </w:rPr>
          <w:fldChar w:fldCharType="end"/>
        </w:r>
      </w:hyperlink>
    </w:p>
    <w:p w14:paraId="48215566" w14:textId="52332FD8"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1" w:history="1">
        <w:r w:rsidRPr="00CF593B">
          <w:rPr>
            <w:rStyle w:val="Hypertextovodkaz"/>
            <w:noProof/>
          </w:rPr>
          <w:t>c2.3.</w:t>
        </w:r>
        <w:r>
          <w:rPr>
            <w:rFonts w:eastAsiaTheme="minorEastAsia" w:cstheme="minorBidi"/>
            <w:noProof/>
            <w:color w:val="auto"/>
            <w:kern w:val="2"/>
            <w:sz w:val="24"/>
            <w:szCs w:val="24"/>
            <w:lang w:eastAsia="cs-CZ"/>
            <w14:ligatures w14:val="standardContextual"/>
          </w:rPr>
          <w:tab/>
        </w:r>
        <w:r w:rsidRPr="00CF593B">
          <w:rPr>
            <w:rStyle w:val="Hypertextovodkaz"/>
            <w:noProof/>
          </w:rPr>
          <w:t>Společné vzdělávání</w:t>
        </w:r>
        <w:r>
          <w:rPr>
            <w:noProof/>
            <w:webHidden/>
          </w:rPr>
          <w:tab/>
        </w:r>
        <w:r>
          <w:rPr>
            <w:noProof/>
            <w:webHidden/>
          </w:rPr>
          <w:fldChar w:fldCharType="begin"/>
        </w:r>
        <w:r>
          <w:rPr>
            <w:noProof/>
            <w:webHidden/>
          </w:rPr>
          <w:instrText xml:space="preserve"> PAGEREF _Toc211935231 \h </w:instrText>
        </w:r>
        <w:r>
          <w:rPr>
            <w:noProof/>
            <w:webHidden/>
          </w:rPr>
        </w:r>
        <w:r>
          <w:rPr>
            <w:noProof/>
            <w:webHidden/>
          </w:rPr>
          <w:fldChar w:fldCharType="separate"/>
        </w:r>
        <w:r>
          <w:rPr>
            <w:noProof/>
            <w:webHidden/>
          </w:rPr>
          <w:t>59</w:t>
        </w:r>
        <w:r>
          <w:rPr>
            <w:noProof/>
            <w:webHidden/>
          </w:rPr>
          <w:fldChar w:fldCharType="end"/>
        </w:r>
      </w:hyperlink>
    </w:p>
    <w:p w14:paraId="41D5FA9A" w14:textId="17BE5018"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2" w:history="1">
        <w:r w:rsidRPr="00CF593B">
          <w:rPr>
            <w:rStyle w:val="Hypertextovodkaz"/>
            <w:noProof/>
          </w:rPr>
          <w:t>c2.4.</w:t>
        </w:r>
        <w:r>
          <w:rPr>
            <w:rFonts w:eastAsiaTheme="minorEastAsia" w:cstheme="minorBidi"/>
            <w:noProof/>
            <w:color w:val="auto"/>
            <w:kern w:val="2"/>
            <w:sz w:val="24"/>
            <w:szCs w:val="24"/>
            <w:lang w:eastAsia="cs-CZ"/>
            <w14:ligatures w14:val="standardContextual"/>
          </w:rPr>
          <w:tab/>
        </w:r>
        <w:r w:rsidRPr="00CF593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232 \h </w:instrText>
        </w:r>
        <w:r>
          <w:rPr>
            <w:noProof/>
            <w:webHidden/>
          </w:rPr>
        </w:r>
        <w:r>
          <w:rPr>
            <w:noProof/>
            <w:webHidden/>
          </w:rPr>
          <w:fldChar w:fldCharType="separate"/>
        </w:r>
        <w:r>
          <w:rPr>
            <w:noProof/>
            <w:webHidden/>
          </w:rPr>
          <w:t>64</w:t>
        </w:r>
        <w:r>
          <w:rPr>
            <w:noProof/>
            <w:webHidden/>
          </w:rPr>
          <w:fldChar w:fldCharType="end"/>
        </w:r>
      </w:hyperlink>
    </w:p>
    <w:p w14:paraId="48FBC9E6" w14:textId="3484D0A4"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3" w:history="1">
        <w:r w:rsidRPr="00CF593B">
          <w:rPr>
            <w:rStyle w:val="Hypertextovodkaz"/>
            <w:noProof/>
          </w:rPr>
          <w:t>c2.5.</w:t>
        </w:r>
        <w:r>
          <w:rPr>
            <w:rFonts w:eastAsiaTheme="minorEastAsia" w:cstheme="minorBidi"/>
            <w:noProof/>
            <w:color w:val="auto"/>
            <w:kern w:val="2"/>
            <w:sz w:val="24"/>
            <w:szCs w:val="24"/>
            <w:lang w:eastAsia="cs-CZ"/>
            <w14:ligatures w14:val="standardContextual"/>
          </w:rPr>
          <w:tab/>
        </w:r>
        <w:r w:rsidRPr="00CF593B">
          <w:rPr>
            <w:rStyle w:val="Hypertextovodkaz"/>
            <w:noProof/>
          </w:rPr>
          <w:t>Model kvalitní školy od ČŠI</w:t>
        </w:r>
        <w:r>
          <w:rPr>
            <w:noProof/>
            <w:webHidden/>
          </w:rPr>
          <w:tab/>
        </w:r>
        <w:r>
          <w:rPr>
            <w:noProof/>
            <w:webHidden/>
          </w:rPr>
          <w:fldChar w:fldCharType="begin"/>
        </w:r>
        <w:r>
          <w:rPr>
            <w:noProof/>
            <w:webHidden/>
          </w:rPr>
          <w:instrText xml:space="preserve"> PAGEREF _Toc211935233 \h </w:instrText>
        </w:r>
        <w:r>
          <w:rPr>
            <w:noProof/>
            <w:webHidden/>
          </w:rPr>
        </w:r>
        <w:r>
          <w:rPr>
            <w:noProof/>
            <w:webHidden/>
          </w:rPr>
          <w:fldChar w:fldCharType="separate"/>
        </w:r>
        <w:r>
          <w:rPr>
            <w:noProof/>
            <w:webHidden/>
          </w:rPr>
          <w:t>69</w:t>
        </w:r>
        <w:r>
          <w:rPr>
            <w:noProof/>
            <w:webHidden/>
          </w:rPr>
          <w:fldChar w:fldCharType="end"/>
        </w:r>
      </w:hyperlink>
    </w:p>
    <w:p w14:paraId="7E7D623B" w14:textId="005BBC4E"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4" w:history="1">
        <w:r w:rsidRPr="00CF593B">
          <w:rPr>
            <w:rStyle w:val="Hypertextovodkaz"/>
            <w:noProof/>
          </w:rPr>
          <w:t>c2.6.</w:t>
        </w:r>
        <w:r>
          <w:rPr>
            <w:rFonts w:eastAsiaTheme="minorEastAsia" w:cstheme="minorBidi"/>
            <w:noProof/>
            <w:color w:val="auto"/>
            <w:kern w:val="2"/>
            <w:sz w:val="24"/>
            <w:szCs w:val="24"/>
            <w:lang w:eastAsia="cs-CZ"/>
            <w14:ligatures w14:val="standardContextual"/>
          </w:rPr>
          <w:tab/>
        </w:r>
        <w:r w:rsidRPr="00CF593B">
          <w:rPr>
            <w:rStyle w:val="Hypertextovodkaz"/>
            <w:noProof/>
          </w:rPr>
          <w:t>Financování vzdělávání</w:t>
        </w:r>
        <w:r>
          <w:rPr>
            <w:noProof/>
            <w:webHidden/>
          </w:rPr>
          <w:tab/>
        </w:r>
        <w:r>
          <w:rPr>
            <w:noProof/>
            <w:webHidden/>
          </w:rPr>
          <w:fldChar w:fldCharType="begin"/>
        </w:r>
        <w:r>
          <w:rPr>
            <w:noProof/>
            <w:webHidden/>
          </w:rPr>
          <w:instrText xml:space="preserve"> PAGEREF _Toc211935234 \h </w:instrText>
        </w:r>
        <w:r>
          <w:rPr>
            <w:noProof/>
            <w:webHidden/>
          </w:rPr>
        </w:r>
        <w:r>
          <w:rPr>
            <w:noProof/>
            <w:webHidden/>
          </w:rPr>
          <w:fldChar w:fldCharType="separate"/>
        </w:r>
        <w:r>
          <w:rPr>
            <w:noProof/>
            <w:webHidden/>
          </w:rPr>
          <w:t>72</w:t>
        </w:r>
        <w:r>
          <w:rPr>
            <w:noProof/>
            <w:webHidden/>
          </w:rPr>
          <w:fldChar w:fldCharType="end"/>
        </w:r>
      </w:hyperlink>
    </w:p>
    <w:p w14:paraId="2B2E5DEE" w14:textId="5764520C" w:rsidR="00592349" w:rsidRDefault="005923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235" w:history="1">
        <w:r w:rsidRPr="00CF593B">
          <w:rPr>
            <w:rStyle w:val="Hypertextovodkaz"/>
            <w:noProof/>
          </w:rPr>
          <w:t>c2.7.</w:t>
        </w:r>
        <w:r>
          <w:rPr>
            <w:rFonts w:eastAsiaTheme="minorEastAsia" w:cstheme="minorBidi"/>
            <w:noProof/>
            <w:color w:val="auto"/>
            <w:kern w:val="2"/>
            <w:sz w:val="24"/>
            <w:szCs w:val="24"/>
            <w:lang w:eastAsia="cs-CZ"/>
            <w14:ligatures w14:val="standardContextual"/>
          </w:rPr>
          <w:tab/>
        </w:r>
        <w:r w:rsidRPr="00CF593B">
          <w:rPr>
            <w:rStyle w:val="Hypertextovodkaz"/>
            <w:noProof/>
          </w:rPr>
          <w:t>Fragmentace vzdělávání</w:t>
        </w:r>
        <w:r>
          <w:rPr>
            <w:noProof/>
            <w:webHidden/>
          </w:rPr>
          <w:tab/>
        </w:r>
        <w:r>
          <w:rPr>
            <w:noProof/>
            <w:webHidden/>
          </w:rPr>
          <w:fldChar w:fldCharType="begin"/>
        </w:r>
        <w:r>
          <w:rPr>
            <w:noProof/>
            <w:webHidden/>
          </w:rPr>
          <w:instrText xml:space="preserve"> PAGEREF _Toc211935235 \h </w:instrText>
        </w:r>
        <w:r>
          <w:rPr>
            <w:noProof/>
            <w:webHidden/>
          </w:rPr>
        </w:r>
        <w:r>
          <w:rPr>
            <w:noProof/>
            <w:webHidden/>
          </w:rPr>
          <w:fldChar w:fldCharType="separate"/>
        </w:r>
        <w:r>
          <w:rPr>
            <w:noProof/>
            <w:webHidden/>
          </w:rPr>
          <w:t>75</w:t>
        </w:r>
        <w:r>
          <w:rPr>
            <w:noProof/>
            <w:webHidden/>
          </w:rPr>
          <w:fldChar w:fldCharType="end"/>
        </w:r>
      </w:hyperlink>
    </w:p>
    <w:p w14:paraId="2CD64DE7" w14:textId="7795AEFE"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36" w:history="1">
        <w:r w:rsidRPr="00CF593B">
          <w:rPr>
            <w:rStyle w:val="Hypertextovodkaz"/>
            <w:noProof/>
          </w:rPr>
          <w:t>Doporučení</w:t>
        </w:r>
        <w:r>
          <w:rPr>
            <w:noProof/>
            <w:webHidden/>
          </w:rPr>
          <w:tab/>
        </w:r>
        <w:r>
          <w:rPr>
            <w:noProof/>
            <w:webHidden/>
          </w:rPr>
          <w:fldChar w:fldCharType="begin"/>
        </w:r>
        <w:r>
          <w:rPr>
            <w:noProof/>
            <w:webHidden/>
          </w:rPr>
          <w:instrText xml:space="preserve"> PAGEREF _Toc211935236 \h </w:instrText>
        </w:r>
        <w:r>
          <w:rPr>
            <w:noProof/>
            <w:webHidden/>
          </w:rPr>
        </w:r>
        <w:r>
          <w:rPr>
            <w:noProof/>
            <w:webHidden/>
          </w:rPr>
          <w:fldChar w:fldCharType="separate"/>
        </w:r>
        <w:r>
          <w:rPr>
            <w:noProof/>
            <w:webHidden/>
          </w:rPr>
          <w:t>80</w:t>
        </w:r>
        <w:r>
          <w:rPr>
            <w:noProof/>
            <w:webHidden/>
          </w:rPr>
          <w:fldChar w:fldCharType="end"/>
        </w:r>
      </w:hyperlink>
    </w:p>
    <w:p w14:paraId="3477539C" w14:textId="44F6F6E2" w:rsidR="00592349" w:rsidRDefault="005923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237" w:history="1">
        <w:r w:rsidRPr="00CF593B">
          <w:rPr>
            <w:rStyle w:val="Hypertextovodkaz"/>
            <w:noProof/>
          </w:rPr>
          <w:t>Licence a jak využívat grafy</w:t>
        </w:r>
        <w:r>
          <w:rPr>
            <w:noProof/>
            <w:webHidden/>
          </w:rPr>
          <w:tab/>
        </w:r>
        <w:r>
          <w:rPr>
            <w:noProof/>
            <w:webHidden/>
          </w:rPr>
          <w:fldChar w:fldCharType="begin"/>
        </w:r>
        <w:r>
          <w:rPr>
            <w:noProof/>
            <w:webHidden/>
          </w:rPr>
          <w:instrText xml:space="preserve"> PAGEREF _Toc211935237 \h </w:instrText>
        </w:r>
        <w:r>
          <w:rPr>
            <w:noProof/>
            <w:webHidden/>
          </w:rPr>
        </w:r>
        <w:r>
          <w:rPr>
            <w:noProof/>
            <w:webHidden/>
          </w:rPr>
          <w:fldChar w:fldCharType="separate"/>
        </w:r>
        <w:r>
          <w:rPr>
            <w:noProof/>
            <w:webHidden/>
          </w:rPr>
          <w:t>86</w:t>
        </w:r>
        <w:r>
          <w:rPr>
            <w:noProof/>
            <w:webHidden/>
          </w:rPr>
          <w:fldChar w:fldCharType="end"/>
        </w:r>
      </w:hyperlink>
    </w:p>
    <w:p w14:paraId="2B7B83E1" w14:textId="60CF6674" w:rsidR="00592349" w:rsidRDefault="005923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C7F22CF" w14:textId="77777777" w:rsidR="00592349" w:rsidRPr="0058775D" w:rsidRDefault="00592349" w:rsidP="00355FBE">
      <w:pPr>
        <w:pStyle w:val="nadpisneslovan"/>
      </w:pPr>
      <w:bookmarkStart w:id="5" w:name="_Toc21193520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4673165" w14:textId="77777777" w:rsidR="00592349" w:rsidRDefault="00592349" w:rsidP="00F85DC6">
      <w:pPr>
        <w:pStyle w:val="Intro"/>
        <w:rPr>
          <w:sz w:val="22"/>
          <w:szCs w:val="22"/>
        </w:rPr>
      </w:pPr>
    </w:p>
    <w:p w14:paraId="35DED37F" w14:textId="77777777" w:rsidR="00592349" w:rsidRDefault="0059234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06486E1" w14:textId="77777777" w:rsidR="00592349" w:rsidRPr="00F85DC6" w:rsidRDefault="00592349" w:rsidP="00F85DC6">
      <w:pPr>
        <w:pStyle w:val="Intro"/>
        <w:rPr>
          <w:sz w:val="22"/>
          <w:szCs w:val="22"/>
        </w:rPr>
      </w:pPr>
    </w:p>
    <w:p w14:paraId="6B97341C" w14:textId="77777777" w:rsidR="00592349" w:rsidRPr="009B4533" w:rsidRDefault="005923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2B7163A" w14:textId="77777777" w:rsidR="00592349" w:rsidRPr="004578E6" w:rsidRDefault="005923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DC72E1" w14:textId="77777777" w:rsidR="00592349" w:rsidRDefault="005923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8300A56" w14:textId="77777777" w:rsidR="00592349" w:rsidRPr="004578E6" w:rsidRDefault="005923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60974F5" w14:textId="77777777" w:rsidR="00592349" w:rsidRPr="00F85DC6" w:rsidRDefault="005923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D8D49E" w14:textId="77777777" w:rsidR="00592349" w:rsidRPr="00F85DC6" w:rsidRDefault="005923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615D50" w14:textId="77777777" w:rsidR="00592349" w:rsidRDefault="00592349">
      <w:pPr>
        <w:autoSpaceDE/>
        <w:autoSpaceDN/>
        <w:adjustRightInd/>
        <w:spacing w:line="259" w:lineRule="auto"/>
        <w:textAlignment w:val="auto"/>
        <w:sectPr w:rsidR="00594A7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245641C" w14:textId="77777777" w:rsidR="00592349" w:rsidRPr="00C6616E" w:rsidRDefault="00592349" w:rsidP="00BE5D0C">
      <w:pPr>
        <w:pStyle w:val="nadpisneslovanmal"/>
        <w:rPr>
          <w:bCs/>
          <w:vanish/>
          <w:sz w:val="22"/>
          <w:szCs w:val="22"/>
          <w:specVanish/>
        </w:rPr>
      </w:pPr>
      <w:bookmarkStart w:id="6" w:name="_Toc211935204"/>
      <w:r w:rsidRPr="001F074E">
        <w:lastRenderedPageBreak/>
        <w:t xml:space="preserve">Shrnutí pro ORP </w:t>
      </w:r>
      <w:r>
        <w:rPr>
          <w:rStyle w:val="nadpisneslovanmalChar"/>
        </w:rPr>
        <w:t>Dvůr Králové nad Labem</w:t>
      </w:r>
      <w:bookmarkEnd w:id="6"/>
    </w:p>
    <w:p w14:paraId="2B1E59CB" w14:textId="77777777" w:rsidR="00592349" w:rsidRDefault="00592349" w:rsidP="00BE5D0C">
      <w:pPr>
        <w:pStyle w:val="typorplabel"/>
        <w:spacing w:line="240" w:lineRule="auto"/>
        <w:jc w:val="left"/>
        <w:rPr>
          <w:b w:val="0"/>
          <w:bCs w:val="0"/>
          <w:color w:val="808080" w:themeColor="background1" w:themeShade="80"/>
          <w:sz w:val="15"/>
          <w:szCs w:val="15"/>
        </w:rPr>
      </w:pPr>
    </w:p>
    <w:p w14:paraId="46679DE2" w14:textId="77777777" w:rsidR="00592349" w:rsidRDefault="00592349" w:rsidP="00AC1112">
      <w:pPr>
        <w:spacing w:after="240" w:line="240" w:lineRule="auto"/>
        <w:rPr>
          <w:color w:val="000000" w:themeColor="text1"/>
          <w:sz w:val="18"/>
          <w:szCs w:val="18"/>
        </w:rPr>
        <w:sectPr w:rsidR="00594A77" w:rsidSect="006E538F">
          <w:type w:val="continuous"/>
          <w:pgSz w:w="11906" w:h="16838"/>
          <w:pgMar w:top="454" w:right="680" w:bottom="816" w:left="680" w:header="567" w:footer="567" w:gutter="0"/>
          <w:cols w:space="720"/>
          <w:docGrid w:linePitch="272"/>
        </w:sectPr>
      </w:pPr>
    </w:p>
    <w:p w14:paraId="1020B87A" w14:textId="77777777" w:rsidR="00592349" w:rsidRDefault="00592349" w:rsidP="00861558">
      <w:pPr>
        <w:spacing w:after="120" w:line="240" w:lineRule="auto"/>
        <w:rPr>
          <w:color w:val="000000" w:themeColor="text1"/>
          <w:sz w:val="18"/>
          <w:szCs w:val="18"/>
        </w:rPr>
        <w:sectPr w:rsidR="00594A7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251DDD6" w14:textId="77777777" w:rsidR="00592349" w:rsidRPr="00F11C4F" w:rsidRDefault="005923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9B83974" w14:textId="77777777" w:rsidR="00592349" w:rsidRPr="00C6616E" w:rsidRDefault="00592349" w:rsidP="00AC1112">
      <w:pPr>
        <w:pStyle w:val="typorplabel"/>
        <w:spacing w:line="276" w:lineRule="auto"/>
        <w:ind w:left="113" w:right="113"/>
      </w:pPr>
    </w:p>
    <w:p w14:paraId="1B80E166" w14:textId="77777777" w:rsidR="00592349" w:rsidRPr="00E576F8" w:rsidRDefault="0059234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A53B9C2" w14:textId="77777777" w:rsidR="00592349" w:rsidRPr="004716D7" w:rsidRDefault="00592349" w:rsidP="00324113">
      <w:pPr>
        <w:pStyle w:val="SocPodminkyLabel"/>
        <w:adjustRightInd w:val="0"/>
        <w:spacing w:line="276" w:lineRule="auto"/>
        <w:ind w:right="113"/>
        <w:rPr>
          <w:vanish/>
          <w:specVanish/>
        </w:rPr>
      </w:pPr>
      <w:r>
        <w:rPr>
          <w:rStyle w:val="SocPodminkyLabelChar"/>
        </w:rPr>
        <w:t>V ORP Dvůr Králové nad Labem výsledky vzdělávání odpovídají sociálním podmínkám.</w:t>
      </w:r>
    </w:p>
    <w:p w14:paraId="390A07B1" w14:textId="77777777" w:rsidR="00592349" w:rsidRPr="00E576F8" w:rsidRDefault="00592349" w:rsidP="0016091A">
      <w:pPr>
        <w:pStyle w:val="Sedivy"/>
        <w:tabs>
          <w:tab w:val="left" w:pos="284"/>
        </w:tabs>
        <w:spacing w:line="276" w:lineRule="auto"/>
        <w:ind w:left="113" w:right="113"/>
        <w:jc w:val="left"/>
        <w:rPr>
          <w:color w:val="000000" w:themeColor="text1"/>
        </w:rPr>
      </w:pPr>
    </w:p>
    <w:p w14:paraId="50D5DE54" w14:textId="77777777" w:rsidR="00592349" w:rsidRDefault="005923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7BF0BDE" w14:textId="77777777" w:rsidR="00592349" w:rsidRDefault="00592349">
      <w:r>
        <w:rPr>
          <w:noProof/>
        </w:rPr>
        <w:drawing>
          <wp:inline distT="0" distB="0" distL="0" distR="0" wp14:anchorId="00F977F7" wp14:editId="7D7BF5C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73704D6" w14:textId="77777777" w:rsidR="00592349" w:rsidRDefault="00592349" w:rsidP="007E4E20">
      <w:pPr>
        <w:autoSpaceDE/>
        <w:autoSpaceDN/>
        <w:adjustRightInd/>
        <w:spacing w:before="480" w:after="0" w:line="360" w:lineRule="auto"/>
        <w:textAlignment w:val="auto"/>
        <w:rPr>
          <w:rFonts w:ascii="Inter" w:hAnsi="Inter"/>
          <w:color w:val="000000" w:themeColor="text1"/>
          <w:sz w:val="32"/>
          <w:szCs w:val="32"/>
        </w:rPr>
        <w:sectPr w:rsidR="00594A77" w:rsidSect="006E538F">
          <w:type w:val="continuous"/>
          <w:pgSz w:w="11906" w:h="16838"/>
          <w:pgMar w:top="454" w:right="680" w:bottom="816" w:left="680" w:header="567" w:footer="567" w:gutter="0"/>
          <w:cols w:num="2" w:space="720"/>
          <w:docGrid w:linePitch="272"/>
        </w:sectPr>
      </w:pPr>
    </w:p>
    <w:p w14:paraId="54C160A1" w14:textId="77777777" w:rsidR="00592349" w:rsidRPr="00DB44EC" w:rsidRDefault="005923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9A4E6FE" w14:textId="77777777" w:rsidR="00592349" w:rsidRDefault="005923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63E6454" w14:textId="77777777" w:rsidR="00592349" w:rsidRPr="007E4E20" w:rsidRDefault="00592349" w:rsidP="00D020FF">
      <w:pPr>
        <w:autoSpaceDE/>
        <w:autoSpaceDN/>
        <w:adjustRightInd/>
        <w:spacing w:before="480" w:after="120" w:line="360" w:lineRule="auto"/>
        <w:textAlignment w:val="auto"/>
        <w:rPr>
          <w:rFonts w:ascii="Inter" w:hAnsi="Inter"/>
          <w:color w:val="000000" w:themeColor="text1"/>
          <w:sz w:val="24"/>
          <w:szCs w:val="24"/>
        </w:rPr>
        <w:sectPr w:rsidR="00594A77" w:rsidRPr="007E4E20" w:rsidSect="006E538F">
          <w:type w:val="continuous"/>
          <w:pgSz w:w="11906" w:h="16838"/>
          <w:pgMar w:top="454" w:right="680" w:bottom="816" w:left="680" w:header="567" w:footer="567" w:gutter="0"/>
          <w:cols w:space="720"/>
          <w:docGrid w:linePitch="272"/>
        </w:sectPr>
      </w:pPr>
    </w:p>
    <w:p w14:paraId="029BE45A" w14:textId="77777777" w:rsidR="00592349" w:rsidRPr="004716D7" w:rsidRDefault="00592349"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1941182" w14:textId="77777777" w:rsidR="00592349" w:rsidRPr="004716D7" w:rsidRDefault="00592349" w:rsidP="00D57642">
      <w:pPr>
        <w:pStyle w:val="SocPodminkyLabel"/>
        <w:rPr>
          <w:vanish/>
          <w:color w:val="auto"/>
          <w:specVanish/>
        </w:rPr>
      </w:pPr>
      <w:r w:rsidRPr="004716D7">
        <w:t xml:space="preserve"> </w:t>
      </w:r>
      <w:r>
        <w:t xml:space="preserve"> </w:t>
      </w:r>
      <w:r>
        <w:rPr>
          <w:rStyle w:val="Negativ3Char"/>
        </w:rPr>
        <w:t>●</w:t>
      </w:r>
    </w:p>
    <w:p w14:paraId="187086A4" w14:textId="77777777" w:rsidR="00592349" w:rsidRDefault="00592349" w:rsidP="00D57642">
      <w:pPr>
        <w:pStyle w:val="SocPodminkyLabel"/>
      </w:pPr>
      <w:r w:rsidRPr="000E429D">
        <w:rPr>
          <w:rStyle w:val="Znakapoznpodarou"/>
          <w:color w:val="FFFFFF" w:themeColor="background1"/>
        </w:rPr>
        <w:footnoteReference w:id="1"/>
      </w:r>
    </w:p>
    <w:p w14:paraId="2FEA06F7" w14:textId="77777777" w:rsidR="00592349" w:rsidRDefault="005923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2607A" w14:paraId="3DE6919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19ECD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A026B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FAD5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D7125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607A" w14:paraId="3275300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BB8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0A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A3BE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32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32607A" w14:paraId="20A44C9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1133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796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164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FA7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32607A" w14:paraId="10AD80A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81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D0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DB7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DA9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32607A" w14:paraId="0F584AB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C66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56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A73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1C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49367B03" w14:textId="77777777" w:rsidR="00592349" w:rsidRPr="004716D7" w:rsidRDefault="005923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4A19EE97" w14:textId="77777777" w:rsidR="00592349" w:rsidRPr="004716D7" w:rsidRDefault="00592349" w:rsidP="00161384">
      <w:pPr>
        <w:pStyle w:val="SocPodminkyLabel"/>
        <w:rPr>
          <w:vanish/>
          <w:color w:val="auto"/>
          <w:specVanish/>
        </w:rPr>
      </w:pPr>
      <w:r w:rsidRPr="004716D7">
        <w:t xml:space="preserve"> </w:t>
      </w:r>
      <w:r>
        <w:t xml:space="preserve"> </w:t>
      </w:r>
      <w:r>
        <w:rPr>
          <w:rStyle w:val="Negativ0Char"/>
        </w:rPr>
        <w:t>●</w:t>
      </w:r>
    </w:p>
    <w:p w14:paraId="5FE30227" w14:textId="77777777" w:rsidR="00592349" w:rsidRDefault="00592349" w:rsidP="00161384">
      <w:pPr>
        <w:pStyle w:val="SocPodminkyLabel"/>
      </w:pPr>
    </w:p>
    <w:p w14:paraId="22D67035" w14:textId="77777777" w:rsidR="00592349" w:rsidRDefault="005923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2607A" w14:paraId="56EA0D9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9B532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D1FE5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1672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4666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2607A" w14:paraId="3B55788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93D3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F3B0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7A4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5C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32607A" w14:paraId="7C5E28A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65B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366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30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68B6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32607A" w14:paraId="182F236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AB11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9779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65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6A9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636D6DB2" w14:textId="77777777" w:rsidR="00592349" w:rsidRPr="00E906AA" w:rsidRDefault="00592349" w:rsidP="00856A55">
      <w:pPr>
        <w:autoSpaceDE/>
        <w:autoSpaceDN/>
        <w:adjustRightInd/>
        <w:spacing w:after="0" w:line="240" w:lineRule="auto"/>
        <w:jc w:val="left"/>
        <w:textAlignment w:val="auto"/>
        <w:rPr>
          <w:color w:val="000000" w:themeColor="text1"/>
          <w:sz w:val="18"/>
          <w:szCs w:val="18"/>
        </w:rPr>
        <w:sectPr w:rsidR="00594A77" w:rsidRPr="00E906AA" w:rsidSect="006E538F">
          <w:type w:val="continuous"/>
          <w:pgSz w:w="11906" w:h="16838"/>
          <w:pgMar w:top="720" w:right="720" w:bottom="720" w:left="720" w:header="1021" w:footer="709" w:gutter="0"/>
          <w:cols w:num="2" w:space="336"/>
          <w:docGrid w:linePitch="272"/>
          <w15:footnoteColumns w:val="1"/>
        </w:sectPr>
      </w:pPr>
    </w:p>
    <w:p w14:paraId="7816329B" w14:textId="77777777" w:rsidR="00592349" w:rsidRPr="000C0336" w:rsidRDefault="00592349"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6A06890" w14:textId="77777777" w:rsidR="00592349" w:rsidRPr="000C0336" w:rsidRDefault="00592349" w:rsidP="00C16203">
      <w:pPr>
        <w:autoSpaceDE/>
        <w:autoSpaceDN/>
        <w:adjustRightInd/>
        <w:spacing w:after="80" w:line="259" w:lineRule="auto"/>
        <w:textAlignment w:val="auto"/>
        <w:rPr>
          <w:rFonts w:ascii="Inter" w:hAnsi="Inter"/>
          <w:color w:val="000000" w:themeColor="text1"/>
          <w:sz w:val="16"/>
          <w:szCs w:val="16"/>
        </w:rPr>
      </w:pPr>
    </w:p>
    <w:p w14:paraId="52D8005A" w14:textId="77777777" w:rsidR="00592349" w:rsidRDefault="005923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39264B2" w14:textId="77777777" w:rsidR="00592349" w:rsidRPr="00DB44EC" w:rsidRDefault="005923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22DDEFF" w14:textId="77777777" w:rsidR="00592349" w:rsidRDefault="00592349" w:rsidP="007D776E">
      <w:pPr>
        <w:autoSpaceDE/>
        <w:autoSpaceDN/>
        <w:adjustRightInd/>
        <w:spacing w:after="0" w:line="259" w:lineRule="auto"/>
        <w:jc w:val="left"/>
        <w:textAlignment w:val="auto"/>
        <w:rPr>
          <w:rFonts w:ascii="Inter" w:hAnsi="Inter"/>
          <w:b/>
          <w:bCs/>
          <w:color w:val="auto"/>
          <w:sz w:val="22"/>
          <w:szCs w:val="22"/>
        </w:rPr>
        <w:sectPr w:rsidR="00594A77" w:rsidSect="006E538F">
          <w:type w:val="continuous"/>
          <w:pgSz w:w="11906" w:h="16838"/>
          <w:pgMar w:top="720" w:right="720" w:bottom="720" w:left="720" w:header="1021" w:footer="709" w:gutter="0"/>
          <w:cols w:space="720"/>
          <w:docGrid w:linePitch="272"/>
        </w:sectPr>
      </w:pPr>
    </w:p>
    <w:p w14:paraId="14D0D0C7" w14:textId="77777777" w:rsidR="00592349" w:rsidRPr="00D020FF" w:rsidRDefault="005923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9E62A9A" w14:textId="77777777" w:rsidR="00592349" w:rsidRPr="004716D7" w:rsidRDefault="005923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DFD1448" w14:textId="77777777" w:rsidR="00592349" w:rsidRDefault="00592349" w:rsidP="00E576F8">
      <w:pPr>
        <w:pStyle w:val="SocPodminkyLabel"/>
        <w:rPr>
          <w:color w:val="auto"/>
        </w:rPr>
      </w:pPr>
    </w:p>
    <w:p w14:paraId="71001327" w14:textId="77777777" w:rsidR="00592349" w:rsidRPr="004716D7" w:rsidRDefault="005923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2AEBA8E5" w14:textId="77777777" w:rsidR="00592349" w:rsidRPr="004716D7" w:rsidRDefault="005923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DBB180F" w14:textId="77777777" w:rsidR="00592349" w:rsidRDefault="00592349" w:rsidP="002257B6">
      <w:pPr>
        <w:pStyle w:val="SocPodminkyLabel"/>
        <w:rPr>
          <w:color w:val="auto"/>
        </w:rPr>
      </w:pPr>
    </w:p>
    <w:p w14:paraId="7D96BA22" w14:textId="77777777" w:rsidR="00592349" w:rsidRPr="005470FE" w:rsidRDefault="00592349" w:rsidP="000C0336">
      <w:pPr>
        <w:pStyle w:val="SocPodminkyLabel"/>
        <w:spacing w:after="120"/>
        <w:sectPr w:rsidR="00594A7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A6F9D85" w14:textId="77777777" w:rsidR="00592349" w:rsidRDefault="005923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6FAB1D6" w14:textId="77777777" w:rsidR="00592349" w:rsidRDefault="005923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853344" w14:textId="77777777" w:rsidR="00592349" w:rsidRDefault="00592349" w:rsidP="001E7285">
      <w:pPr>
        <w:pStyle w:val="Odstavecseseznamem"/>
        <w:autoSpaceDE/>
        <w:autoSpaceDN/>
        <w:adjustRightInd/>
        <w:spacing w:before="240" w:line="259" w:lineRule="auto"/>
        <w:textAlignment w:val="auto"/>
        <w:rPr>
          <w:color w:val="000000" w:themeColor="text1"/>
        </w:rPr>
        <w:sectPr w:rsidR="00594A77" w:rsidSect="006E538F">
          <w:type w:val="continuous"/>
          <w:pgSz w:w="11906" w:h="16838"/>
          <w:pgMar w:top="720" w:right="720" w:bottom="720" w:left="720" w:header="1021" w:footer="709" w:gutter="0"/>
          <w:cols w:space="720"/>
          <w:docGrid w:linePitch="272"/>
        </w:sectPr>
      </w:pPr>
    </w:p>
    <w:p w14:paraId="030C66FD" w14:textId="77777777" w:rsidR="00592349" w:rsidRPr="006B1C05" w:rsidRDefault="00592349">
      <w:pPr>
        <w:pStyle w:val="Odstavecseseznamem"/>
        <w:numPr>
          <w:ilvl w:val="0"/>
          <w:numId w:val="39"/>
        </w:numPr>
        <w:rPr>
          <w:vanish/>
          <w:specVanish/>
        </w:rPr>
      </w:pPr>
      <w:r>
        <w:rPr>
          <w:rStyle w:val="OdstavecseseznamemChar"/>
        </w:rPr>
        <w:t>Podíl nekvalifikované výuky</w:t>
      </w:r>
    </w:p>
    <w:p w14:paraId="0DD79CA1" w14:textId="77777777" w:rsidR="00592349" w:rsidRPr="006B1C05" w:rsidRDefault="00592349" w:rsidP="00DC2090">
      <w:pPr>
        <w:pStyle w:val="Odstavecseseznamem"/>
        <w:jc w:val="left"/>
      </w:pPr>
    </w:p>
    <w:p w14:paraId="23A0801E" w14:textId="77777777" w:rsidR="00592349" w:rsidRPr="006B1C05" w:rsidRDefault="00592349">
      <w:pPr>
        <w:pStyle w:val="Odstavecseseznamem"/>
        <w:numPr>
          <w:ilvl w:val="0"/>
          <w:numId w:val="39"/>
        </w:numPr>
        <w:jc w:val="left"/>
        <w:rPr>
          <w:vanish/>
          <w:specVanish/>
        </w:rPr>
      </w:pPr>
      <w:r>
        <w:rPr>
          <w:rStyle w:val="OdstavecseseznamemChar"/>
        </w:rPr>
        <w:t>Účast v předškolním vzdělávání (3-5 let)</w:t>
      </w:r>
    </w:p>
    <w:p w14:paraId="5F5FCF25" w14:textId="77777777" w:rsidR="00592349" w:rsidRPr="006B1C05" w:rsidRDefault="00592349" w:rsidP="00DC2090">
      <w:pPr>
        <w:pStyle w:val="Odstavecseseznamem"/>
        <w:jc w:val="left"/>
      </w:pPr>
    </w:p>
    <w:p w14:paraId="799AACE2" w14:textId="77777777" w:rsidR="00592349" w:rsidRPr="006B1C05" w:rsidRDefault="00592349">
      <w:pPr>
        <w:pStyle w:val="Odstavecseseznamem"/>
        <w:numPr>
          <w:ilvl w:val="0"/>
          <w:numId w:val="39"/>
        </w:numPr>
        <w:jc w:val="left"/>
        <w:rPr>
          <w:vanish/>
          <w:specVanish/>
        </w:rPr>
      </w:pPr>
      <w:r>
        <w:rPr>
          <w:rStyle w:val="OdstavecseseznamemChar"/>
        </w:rPr>
        <w:t>Podpora sociálně znevýhodněných žáků skrze SVP (kžv)</w:t>
      </w:r>
    </w:p>
    <w:p w14:paraId="3DE75044" w14:textId="77777777" w:rsidR="00592349" w:rsidRPr="006B1C05" w:rsidRDefault="00592349" w:rsidP="00DC2090">
      <w:pPr>
        <w:pStyle w:val="Odstavecseseznamem"/>
        <w:jc w:val="left"/>
      </w:pPr>
    </w:p>
    <w:p w14:paraId="6DFF0569" w14:textId="77777777" w:rsidR="00592349" w:rsidRPr="006B1C05" w:rsidRDefault="00592349">
      <w:pPr>
        <w:pStyle w:val="Odstavecseseznamem"/>
        <w:numPr>
          <w:ilvl w:val="0"/>
          <w:numId w:val="39"/>
        </w:numPr>
        <w:jc w:val="left"/>
        <w:rPr>
          <w:vanish/>
          <w:specVanish/>
        </w:rPr>
      </w:pPr>
      <w:r>
        <w:rPr>
          <w:rStyle w:val="OdstavecseseznamemChar"/>
        </w:rPr>
        <w:t>Žáci na 1 asistenta</w:t>
      </w:r>
    </w:p>
    <w:p w14:paraId="6B7F7CA3" w14:textId="77777777" w:rsidR="00592349" w:rsidRPr="006B1C05" w:rsidRDefault="00592349" w:rsidP="00DC2090">
      <w:pPr>
        <w:pStyle w:val="Odstavecseseznamem"/>
        <w:jc w:val="left"/>
      </w:pPr>
    </w:p>
    <w:p w14:paraId="14DD5DD9" w14:textId="77777777" w:rsidR="00592349" w:rsidRPr="006B1C05" w:rsidRDefault="00592349">
      <w:pPr>
        <w:pStyle w:val="Odstavecseseznamem"/>
        <w:numPr>
          <w:ilvl w:val="0"/>
          <w:numId w:val="39"/>
        </w:numPr>
        <w:jc w:val="left"/>
        <w:rPr>
          <w:vanish/>
          <w:specVanish/>
        </w:rPr>
      </w:pPr>
    </w:p>
    <w:p w14:paraId="0B65FF37" w14:textId="77777777" w:rsidR="00592349" w:rsidRPr="006B1C05" w:rsidRDefault="00592349" w:rsidP="00DC2090">
      <w:pPr>
        <w:pStyle w:val="Odstavecseseznamem"/>
        <w:jc w:val="left"/>
      </w:pPr>
    </w:p>
    <w:p w14:paraId="62FC88FE" w14:textId="77777777" w:rsidR="00592349" w:rsidRPr="006B1C05" w:rsidRDefault="00592349">
      <w:pPr>
        <w:pStyle w:val="Odstavecseseznamem"/>
        <w:numPr>
          <w:ilvl w:val="0"/>
          <w:numId w:val="39"/>
        </w:numPr>
        <w:jc w:val="left"/>
        <w:rPr>
          <w:vanish/>
          <w:specVanish/>
        </w:rPr>
      </w:pPr>
    </w:p>
    <w:p w14:paraId="0D2051F7" w14:textId="77777777" w:rsidR="00592349" w:rsidRPr="006B1C05" w:rsidRDefault="00592349" w:rsidP="00DC2090">
      <w:pPr>
        <w:pStyle w:val="Odstavecseseznamem"/>
        <w:jc w:val="left"/>
      </w:pPr>
    </w:p>
    <w:p w14:paraId="2BF53478" w14:textId="77777777" w:rsidR="00592349" w:rsidRPr="006B1C05" w:rsidRDefault="00592349">
      <w:pPr>
        <w:pStyle w:val="Odstavecseseznamem"/>
        <w:numPr>
          <w:ilvl w:val="0"/>
          <w:numId w:val="39"/>
        </w:numPr>
        <w:jc w:val="left"/>
        <w:rPr>
          <w:vanish/>
          <w:specVanish/>
        </w:rPr>
      </w:pPr>
    </w:p>
    <w:p w14:paraId="78EA9ADC" w14:textId="77777777" w:rsidR="00592349" w:rsidRPr="006B1C05" w:rsidRDefault="00592349" w:rsidP="00DC2090">
      <w:pPr>
        <w:pStyle w:val="Odstavecseseznamem"/>
        <w:jc w:val="left"/>
      </w:pPr>
    </w:p>
    <w:p w14:paraId="5B43DDC2" w14:textId="77777777" w:rsidR="00592349" w:rsidRPr="006B1C05" w:rsidRDefault="00592349">
      <w:pPr>
        <w:pStyle w:val="Odstavecseseznamem"/>
        <w:numPr>
          <w:ilvl w:val="0"/>
          <w:numId w:val="39"/>
        </w:numPr>
        <w:jc w:val="left"/>
        <w:rPr>
          <w:vanish/>
          <w:specVanish/>
        </w:rPr>
      </w:pPr>
    </w:p>
    <w:p w14:paraId="559F54C9" w14:textId="77777777" w:rsidR="00592349" w:rsidRPr="006B1C05" w:rsidRDefault="00592349" w:rsidP="00DC2090">
      <w:pPr>
        <w:pStyle w:val="Odstavecseseznamem"/>
        <w:jc w:val="left"/>
      </w:pPr>
    </w:p>
    <w:p w14:paraId="5C847FC8" w14:textId="77777777" w:rsidR="00592349" w:rsidRPr="006B1C05" w:rsidRDefault="00592349">
      <w:pPr>
        <w:pStyle w:val="Odstavecseseznamem"/>
        <w:numPr>
          <w:ilvl w:val="0"/>
          <w:numId w:val="39"/>
        </w:numPr>
        <w:jc w:val="left"/>
        <w:rPr>
          <w:vanish/>
          <w:specVanish/>
        </w:rPr>
      </w:pPr>
    </w:p>
    <w:p w14:paraId="6226F08C" w14:textId="77777777" w:rsidR="00592349" w:rsidRDefault="00592349" w:rsidP="006B1C05">
      <w:pPr>
        <w:pStyle w:val="Odstavecseseznamem"/>
      </w:pPr>
    </w:p>
    <w:p w14:paraId="0AE72359" w14:textId="77777777" w:rsidR="00592349" w:rsidRPr="006B1C05" w:rsidRDefault="00592349" w:rsidP="00E311AB">
      <w:pPr>
        <w:sectPr w:rsidR="00594A77" w:rsidRPr="006B1C05" w:rsidSect="00682C63">
          <w:type w:val="continuous"/>
          <w:pgSz w:w="11906" w:h="16838"/>
          <w:pgMar w:top="720" w:right="720" w:bottom="720" w:left="720" w:header="1021" w:footer="709" w:gutter="0"/>
          <w:cols w:num="3" w:space="113"/>
          <w:docGrid w:linePitch="272"/>
        </w:sectPr>
      </w:pPr>
    </w:p>
    <w:p w14:paraId="6043C3CE" w14:textId="77777777" w:rsidR="00592349" w:rsidRDefault="00592349">
      <w:pPr>
        <w:autoSpaceDE/>
        <w:autoSpaceDN/>
        <w:adjustRightInd/>
        <w:spacing w:line="259" w:lineRule="auto"/>
        <w:textAlignment w:val="auto"/>
        <w:rPr>
          <w:sz w:val="4"/>
          <w:szCs w:val="4"/>
        </w:rPr>
        <w:sectPr w:rsidR="00594A77" w:rsidSect="006E538F">
          <w:type w:val="continuous"/>
          <w:pgSz w:w="11906" w:h="16838"/>
          <w:pgMar w:top="720" w:right="720" w:bottom="720" w:left="720" w:header="1021" w:footer="709" w:gutter="0"/>
          <w:cols w:space="720"/>
          <w:docGrid w:linePitch="272"/>
        </w:sectPr>
      </w:pPr>
    </w:p>
    <w:p w14:paraId="22BB91B3" w14:textId="77777777" w:rsidR="00592349" w:rsidRPr="00104C8F" w:rsidRDefault="00592349" w:rsidP="00104C8F">
      <w:pPr>
        <w:spacing w:after="0" w:line="240" w:lineRule="auto"/>
        <w:rPr>
          <w:sz w:val="4"/>
          <w:szCs w:val="4"/>
        </w:rPr>
      </w:pPr>
    </w:p>
    <w:p w14:paraId="10D14E08" w14:textId="77777777" w:rsidR="00592349" w:rsidRPr="00BE5D0C" w:rsidRDefault="00592349" w:rsidP="00104C8F">
      <w:pPr>
        <w:pStyle w:val="nadpisneslovanmal"/>
        <w:spacing w:after="240"/>
        <w:rPr>
          <w:color w:val="FFFFFF" w:themeColor="background1"/>
        </w:rPr>
      </w:pPr>
      <w:bookmarkStart w:id="9" w:name="_Toc159579091"/>
      <w:bookmarkStart w:id="10" w:name="_Toc159579146"/>
      <w:bookmarkStart w:id="11" w:name="_Toc211935205"/>
      <w:r>
        <w:t>Klíčová d</w:t>
      </w:r>
      <w:r w:rsidRPr="00527611">
        <w:t>oporučení</w:t>
      </w:r>
      <w:bookmarkEnd w:id="9"/>
      <w:bookmarkEnd w:id="10"/>
      <w:bookmarkEnd w:id="11"/>
    </w:p>
    <w:p w14:paraId="48AB3FC1"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CB9A774"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959ECE7"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9E212C9"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F7A40D"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75D6A73"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5C9B4FE"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6312760"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C06312"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DA5712B"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EF37156"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C4FCD9A"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C8F7339"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644293A"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FEE4F8A"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46E4730" w14:textId="77777777" w:rsidR="00592349"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5ADBF0D" w14:textId="77777777" w:rsidR="00592349" w:rsidRPr="00775A7F" w:rsidRDefault="0059234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5871B8E" w14:textId="77777777" w:rsidR="00592349" w:rsidRPr="00832837" w:rsidRDefault="005923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B38FB83" w14:textId="77777777" w:rsidR="00592349" w:rsidRPr="00D31975" w:rsidRDefault="005923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0415C422" w14:textId="77777777" w:rsidR="00592349" w:rsidRPr="00104C8F" w:rsidRDefault="005923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212036C" w14:textId="77777777" w:rsidR="00592349" w:rsidRPr="00D31975" w:rsidRDefault="005923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81A337C" w14:textId="77777777" w:rsidR="00592349" w:rsidRPr="00E311AB" w:rsidRDefault="005923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94A77" w:rsidRPr="00E311AB" w:rsidSect="00AF0C0B">
          <w:pgSz w:w="11906" w:h="16838"/>
          <w:pgMar w:top="720" w:right="720" w:bottom="720" w:left="720" w:header="1021" w:footer="709" w:gutter="0"/>
          <w:cols w:space="720"/>
          <w:docGrid w:linePitch="272"/>
        </w:sectPr>
      </w:pPr>
    </w:p>
    <w:p w14:paraId="4035C914" w14:textId="77777777" w:rsidR="00592349" w:rsidRPr="0058775D" w:rsidRDefault="00592349" w:rsidP="00355FBE">
      <w:pPr>
        <w:pStyle w:val="nadpisneslovanmal"/>
        <w:rPr>
          <w:rStyle w:val="Zdraznn"/>
          <w:i w:val="0"/>
          <w:iCs w:val="0"/>
        </w:rPr>
      </w:pPr>
      <w:bookmarkStart w:id="12" w:name="_Toc21193520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791A6B9" wp14:editId="49B5BFC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8883C3" w14:textId="77777777" w:rsidR="00592349" w:rsidRPr="005E2599" w:rsidRDefault="005923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1A6B9"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8883C3" w14:textId="77777777" w:rsidR="00592349" w:rsidRPr="005E2599" w:rsidRDefault="005923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A6FE479" w14:textId="77777777" w:rsidR="00592349" w:rsidRPr="005D3A99" w:rsidRDefault="00592349" w:rsidP="00FC1860">
      <w:pPr>
        <w:ind w:left="113"/>
        <w:rPr>
          <w:color w:val="000000" w:themeColor="text1"/>
          <w:lang w:eastAsia="cs-CZ"/>
        </w:rPr>
      </w:pPr>
      <w:r>
        <w:rPr>
          <w:color w:val="000000" w:themeColor="text1"/>
          <w:lang w:eastAsia="cs-CZ"/>
        </w:rPr>
        <w:t>Jak číst tuto kapitolu?</w:t>
      </w:r>
    </w:p>
    <w:p w14:paraId="619CD87C" w14:textId="77777777" w:rsidR="00592349" w:rsidRPr="00B808C6" w:rsidRDefault="00592349" w:rsidP="00FC1860">
      <w:pPr>
        <w:ind w:left="113"/>
        <w:rPr>
          <w:rFonts w:ascii="Inter" w:hAnsi="Inter"/>
          <w:b/>
          <w:bCs/>
          <w:color w:val="0D0D0D" w:themeColor="text1" w:themeTint="F2"/>
          <w:sz w:val="32"/>
          <w:szCs w:val="32"/>
        </w:rPr>
      </w:pPr>
      <w:bookmarkStart w:id="15" w:name="definicesloupcetabulek"/>
      <w:bookmarkEnd w:id="15"/>
      <w:bookmarkStart w:id="89e6bb66-20fc-4070-b4ea-e5a11f7d44a8" w:name="definicesloupcu"/>
      <w:r w:rsidRPr="00B808C6">
        <w:rPr>
          <w:rFonts w:ascii="Inter" w:hAnsi="Inter"/>
          <w:b/>
          <w:bCs/>
          <w:color w:val="0D0D0D" w:themeColor="text1" w:themeTint="F2"/>
          <w:sz w:val="32"/>
          <w:szCs w:val="32"/>
        </w:rPr>
        <w:t>Definice</w:t>
      </w:r>
      <w:bookmarkEnd w:id="89e6bb66-20fc-4070-b4ea-e5a11f7d44a8"/>
      <w:r>
        <w:rPr>
          <w:rFonts w:ascii="Inter" w:hAnsi="Inter"/>
          <w:b/>
          <w:bCs/>
          <w:color w:val="0D0D0D" w:themeColor="text1" w:themeTint="F2"/>
          <w:sz w:val="32"/>
          <w:szCs w:val="32"/>
        </w:rPr>
        <w:t xml:space="preserve"> pro tabulky</w:t>
      </w:r>
    </w:p>
    <w:p w14:paraId="592A07C7" w14:textId="77777777" w:rsidR="00592349" w:rsidRPr="005E2599" w:rsidRDefault="005923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C794B5D" w14:textId="77777777" w:rsidR="00592349" w:rsidRDefault="005923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4D021C" w14:textId="77777777" w:rsidR="00592349" w:rsidRDefault="005923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9569F0C" w14:textId="77777777" w:rsidR="00592349" w:rsidRPr="005E2599" w:rsidRDefault="005923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B207603" w14:textId="77777777" w:rsidR="00592349" w:rsidRPr="005E2599" w:rsidRDefault="005923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75C2515" w14:textId="77777777" w:rsidR="00592349" w:rsidRPr="005E2599" w:rsidRDefault="005923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5078838" w14:textId="77777777" w:rsidR="00592349" w:rsidRPr="005E2599" w:rsidRDefault="005923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01B446" w14:textId="77777777" w:rsidR="00592349" w:rsidRDefault="005923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56D926E" w14:textId="77777777" w:rsidR="00592349" w:rsidRDefault="00592349">
      <w:r>
        <w:rPr>
          <w:noProof/>
        </w:rPr>
        <w:drawing>
          <wp:inline distT="0" distB="0" distL="0" distR="0" wp14:anchorId="5C8B1473" wp14:editId="5E9C73D7">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7977E39" w14:textId="77777777" w:rsidR="00592349" w:rsidRPr="00713089" w:rsidRDefault="005923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Hranice, Kolín, Kralovice, Kralupy nad Vltavou, Kroměříž, Mikulov, Náchod, Nový Jičín, Prachatice, Přelouč, Strakonice, Sušice, Třeboň, Uničov, Valašské Meziříčí, Veselí nad Moravou, Vodňany, Vsetín</w:t>
      </w:r>
    </w:p>
    <w:p w14:paraId="49D218A3" w14:textId="77777777" w:rsidR="00592349" w:rsidRPr="00713089" w:rsidRDefault="00592349" w:rsidP="00FC1860">
      <w:pPr>
        <w:spacing w:after="120"/>
        <w:ind w:left="113" w:right="281"/>
        <w:rPr>
          <w:rFonts w:ascii="Inter" w:hAnsi="Inter"/>
          <w:lang w:eastAsia="cs-CZ"/>
        </w:rPr>
      </w:pPr>
    </w:p>
    <w:p w14:paraId="1C080D71" w14:textId="77777777" w:rsidR="00592349" w:rsidRPr="00713089" w:rsidRDefault="005923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Mikulov, Nový Jičín, Valašské Meziříčí, Vsetín</w:t>
      </w:r>
    </w:p>
    <w:p w14:paraId="7BF874ED" w14:textId="77777777" w:rsidR="00592349" w:rsidRPr="00816395" w:rsidRDefault="00592349" w:rsidP="00FC1860">
      <w:pPr>
        <w:autoSpaceDE/>
        <w:autoSpaceDN/>
        <w:adjustRightInd/>
        <w:spacing w:line="259" w:lineRule="auto"/>
        <w:ind w:left="113" w:right="340"/>
        <w:textAlignment w:val="auto"/>
        <w:rPr>
          <w:lang w:eastAsia="cs-CZ"/>
        </w:rPr>
      </w:pPr>
      <w:r w:rsidRPr="00816395">
        <w:rPr>
          <w:lang w:eastAsia="cs-CZ"/>
        </w:rPr>
        <w:br w:type="page"/>
      </w:r>
    </w:p>
    <w:p w14:paraId="05AA8FE1" w14:textId="77777777" w:rsidR="00592349" w:rsidRPr="00787BD0" w:rsidRDefault="00592349" w:rsidP="00787BD0">
      <w:pPr>
        <w:pStyle w:val="falesnynadpis"/>
        <w:rPr>
          <w:sz w:val="32"/>
          <w:szCs w:val="24"/>
        </w:rPr>
      </w:pPr>
      <w:r w:rsidRPr="00787BD0">
        <w:rPr>
          <w:sz w:val="32"/>
          <w:szCs w:val="24"/>
        </w:rPr>
        <w:t>Kam se posunout v oblasti:</w:t>
      </w:r>
    </w:p>
    <w:p w14:paraId="7B5E4DE0" w14:textId="77777777" w:rsidR="00592349" w:rsidRPr="00816395" w:rsidRDefault="005923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BDE91D8" w14:textId="77777777" w:rsidR="00592349" w:rsidRPr="00CB7068" w:rsidRDefault="005923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8DF4E4" w14:textId="77777777" w:rsidR="00592349" w:rsidRPr="00CB7068" w:rsidRDefault="0059234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64F8BE8B" w14:textId="77777777" w:rsidR="00592349" w:rsidRDefault="005923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5F263C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2D408" w14:textId="06993A5E"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D0236" w14:textId="5F4DDD91"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A9A25" w14:textId="63FC050D"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8770D" w14:textId="747AFBD8"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BFFFF" w14:textId="2B0D1156"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9E0C" w14:textId="1F5C40AA"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405FB" w14:textId="5D6CA322"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2607A" w14:paraId="1CD119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C72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44FC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F5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02F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65C6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DA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B70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607A" w14:paraId="26C55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79A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C1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D1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A7A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BFF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17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FF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607A" w14:paraId="1ED99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B140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720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ED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01B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A63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476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EF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607A" w14:paraId="109B3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166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5D5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546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DB0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16D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08B9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733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607A" w14:paraId="52031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89E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D01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ABA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B5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B56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1A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FB65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607A" w14:paraId="73080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DE9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CDA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2DA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53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CE6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792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5D8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607A" w14:paraId="78A386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C51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3CA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4B4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D1BD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BFE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CE9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6B1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607A" w14:paraId="0CCC4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508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AB7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5B8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401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EFE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1F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221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607A" w14:paraId="508EB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1F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6AE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89D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4A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8C6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FA8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6F69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E3270A" w14:textId="77777777" w:rsidR="00592349" w:rsidRDefault="00592349" w:rsidP="00F4195E">
      <w:pPr>
        <w:pStyle w:val="Odstavecseseznamem"/>
        <w:ind w:left="0"/>
        <w:rPr>
          <w:rFonts w:ascii="Fira Sans Condensed Light" w:hAnsi="Fira Sans Condensed Light" w:cs="Segoe UI"/>
          <w:color w:val="404040" w:themeColor="text1" w:themeTint="BF"/>
          <w:sz w:val="18"/>
          <w:szCs w:val="18"/>
        </w:rPr>
      </w:pPr>
    </w:p>
    <w:p w14:paraId="3B5D739D" w14:textId="77777777" w:rsidR="00592349" w:rsidRPr="00612766" w:rsidRDefault="005923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B2924BB" w14:textId="77777777" w:rsidR="00592349" w:rsidRPr="00816395" w:rsidRDefault="005923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72D37B" w14:textId="77777777" w:rsidR="00592349" w:rsidRPr="00816395" w:rsidRDefault="005923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27DC58" w14:textId="77777777" w:rsidR="00592349" w:rsidRPr="00CB7068" w:rsidRDefault="005923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83CDA76" w14:textId="77777777" w:rsidR="00592349" w:rsidRPr="00CB7068" w:rsidRDefault="00592349"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Opakování ročníku v 1. třídě</w:t>
      </w:r>
      <w:r>
        <w:t xml:space="preserve"> a </w:t>
      </w:r>
      <w:r>
        <w:rPr>
          <w:rStyle w:val="tucneChar"/>
        </w:rPr>
        <w:t>Absence v ZŠ</w:t>
      </w:r>
    </w:p>
    <w:p w14:paraId="2195A714" w14:textId="77777777" w:rsidR="00592349" w:rsidRDefault="005923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4AE409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76550" w14:textId="1336B1DE"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666A2" w14:textId="0887E036"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C3402" w14:textId="46E2E894"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424CB" w14:textId="1BB08584"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44129" w14:textId="152C4825"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48B53" w14:textId="034E76E0"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1C94B" w14:textId="1B9C7A05"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2607A" w14:paraId="411BDAB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89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D96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F5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9BC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09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7FA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E74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607A" w14:paraId="797A88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3BB8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458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FB9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F30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B57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551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3CA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607A" w14:paraId="5A9533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0DF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EC9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1C5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649F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F2E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7F9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C25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607A" w14:paraId="049AF0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D86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DC8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FD7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2F8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16D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320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6DB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607A" w14:paraId="08E18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3E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FD25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C0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3B9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9FE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E8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369E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607A" w14:paraId="6D196D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8C3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43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A10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91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9822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BE6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492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607A" w14:paraId="650506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B7C0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DC8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11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B6DC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0C4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F6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01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607A" w14:paraId="309A2F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79C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174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7B1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78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010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3E5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40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607A" w14:paraId="039D3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973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95E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FA4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38B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ECE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200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471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607A" w14:paraId="03883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8E4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B0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8FE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7DC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854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FA96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74E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607A" w14:paraId="50AF3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64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701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6A1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981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C33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B7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2DD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D8BC178" w14:textId="77777777" w:rsidR="00592349" w:rsidRPr="00C71BBA" w:rsidRDefault="00592349" w:rsidP="00C71BBA">
      <w:pPr>
        <w:spacing w:after="360"/>
        <w:rPr>
          <w:rStyle w:val="Zdraznn"/>
          <w:i w:val="0"/>
          <w:iCs w:val="0"/>
          <w:lang w:eastAsia="cs-CZ"/>
        </w:rPr>
      </w:pPr>
    </w:p>
    <w:p w14:paraId="258A1C78" w14:textId="77777777" w:rsidR="00592349" w:rsidRPr="00816395" w:rsidRDefault="005923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E72F572" w14:textId="77777777" w:rsidR="00592349" w:rsidRPr="00816395" w:rsidRDefault="005923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3EE5B0" w14:textId="77777777" w:rsidR="00592349" w:rsidRPr="00CB7068" w:rsidRDefault="005923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FE7186" w14:textId="77777777" w:rsidR="00592349" w:rsidRPr="00CB7068" w:rsidRDefault="00592349"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vouletých dětí v MŠ (odhad)</w:t>
      </w:r>
      <w:r>
        <w:t xml:space="preserve">, </w:t>
      </w:r>
      <w:r>
        <w:rPr>
          <w:rStyle w:val="tucneChar"/>
        </w:rPr>
        <w:t>Dávky MOP – počet za rok na 1000 ob., 2023</w:t>
      </w:r>
      <w:r>
        <w:t xml:space="preserve"> a </w:t>
      </w:r>
      <w:r>
        <w:rPr>
          <w:rStyle w:val="tucneChar"/>
        </w:rPr>
        <w:t>Podíl nekvalifikované výuky</w:t>
      </w:r>
    </w:p>
    <w:p w14:paraId="3A55DA53" w14:textId="77777777" w:rsidR="00592349" w:rsidRDefault="0059234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0DD742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8848" w14:textId="324CED9E"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FBBD" w14:textId="661BD0D2"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B435E" w14:textId="0536367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478D1" w14:textId="36A3E730"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BB394" w14:textId="067E568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523CF" w14:textId="75F2A3FE"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B9D88" w14:textId="624B4C9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2607A" w14:paraId="325A95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A19C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4E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F3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56E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5A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96D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50E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607A" w14:paraId="26CB1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5DD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CA0C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ABF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23E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34B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69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EFC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607A" w14:paraId="431431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CB2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428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FB9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4D3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C2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C68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01F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607A" w14:paraId="770EC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AE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E4C3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534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3DC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FFE1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7E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DC5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607A" w14:paraId="71D5FCB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809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E7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F0E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903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3DF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97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1E7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607A" w14:paraId="0E8FE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736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695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25C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2764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19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DC0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2E8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607A" w14:paraId="45778B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E8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2B8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E1B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FA3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13C0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411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EED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607A" w14:paraId="4A51C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94E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58C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E7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2A4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DB9B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65B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EF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607A" w14:paraId="1E76E3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79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B05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12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86C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0F5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DD1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9CB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607A" w14:paraId="71142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1F83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89D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5B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EEE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499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64E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6C8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607A" w14:paraId="71360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073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B749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B9D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B9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B18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333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345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607A" w14:paraId="4D219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83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359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FE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D3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8F4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26E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47C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607A" w14:paraId="65E32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B7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9D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070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F10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BC5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F01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8FF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607A" w14:paraId="10FFA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709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81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639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FA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AF7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4AD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9E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607A" w14:paraId="166183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B37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89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8E6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296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698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255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4C8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607A" w14:paraId="342A4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15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FB1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AE6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A4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960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E6F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ED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607A" w14:paraId="74EE2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64E2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140E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C43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437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BBD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2F6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34D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607A" w14:paraId="779C49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243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CE4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8A6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A72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736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60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BAC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607A" w14:paraId="00718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96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AD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EB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385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F8A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6F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D14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607A" w14:paraId="0EF62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F37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A04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C7E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0EB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64D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EEE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EA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2607A" w14:paraId="18D840F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63F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252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85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3EB7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07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251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24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423E45" w14:textId="77777777" w:rsidR="00592349" w:rsidRDefault="00592349" w:rsidP="00F4195E">
      <w:pPr>
        <w:pStyle w:val="Odstavecseseznamem"/>
        <w:ind w:left="0"/>
        <w:rPr>
          <w:rFonts w:ascii="Fira Sans Condensed Light" w:hAnsi="Fira Sans Condensed Light" w:cs="Segoe UI"/>
          <w:color w:val="404040" w:themeColor="text1" w:themeTint="BF"/>
          <w:sz w:val="18"/>
          <w:szCs w:val="18"/>
        </w:rPr>
      </w:pPr>
    </w:p>
    <w:p w14:paraId="775BA96A" w14:textId="77777777" w:rsidR="00592349" w:rsidRPr="00612766" w:rsidRDefault="005923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127F4B3C" w14:textId="77777777" w:rsidR="00592349" w:rsidRPr="00E61DAA" w:rsidRDefault="00592349" w:rsidP="00E61DAA">
      <w:pPr>
        <w:spacing w:after="360"/>
        <w:rPr>
          <w:lang w:eastAsia="cs-CZ"/>
        </w:rPr>
      </w:pPr>
      <w:r>
        <w:rPr>
          <w:rFonts w:eastAsia="Inter ExtraBold" w:cs="Inter ExtraBold"/>
          <w:color w:val="000000"/>
        </w:rPr>
        <w:br w:type="page"/>
      </w:r>
    </w:p>
    <w:p w14:paraId="3875FCDD" w14:textId="77777777" w:rsidR="00592349" w:rsidRDefault="00592349" w:rsidP="002F3B55">
      <w:pPr>
        <w:pStyle w:val="nadpisneslovanmal"/>
        <w:rPr>
          <w:lang w:eastAsia="cs-CZ"/>
        </w:rPr>
      </w:pPr>
      <w:bookmarkStart w:id="19" w:name="_Toc159579095"/>
      <w:bookmarkStart w:id="20" w:name="_Toc159579151"/>
      <w:bookmarkStart w:id="21" w:name="_Toc211935207"/>
      <w:r>
        <w:rPr>
          <w:lang w:eastAsia="cs-CZ"/>
        </w:rPr>
        <w:t>Charakteristiky ORP</w:t>
      </w:r>
      <w:bookmarkEnd w:id="19"/>
      <w:bookmarkEnd w:id="20"/>
      <w:bookmarkEnd w:id="21"/>
    </w:p>
    <w:p w14:paraId="21726961" w14:textId="77777777" w:rsidR="00592349" w:rsidRPr="00CE48C1" w:rsidRDefault="00592349" w:rsidP="005414A2">
      <w:pPr>
        <w:rPr>
          <w:rFonts w:eastAsia="Inter ExtraBold" w:cs="Inter ExtraBold"/>
          <w:vanish/>
          <w:specVanish/>
        </w:rPr>
      </w:pPr>
      <w:r>
        <w:rPr>
          <w:lang w:eastAsia="cs-CZ"/>
        </w:rPr>
        <w:t xml:space="preserve">ORP </w:t>
      </w:r>
      <w:r>
        <w:t>Dvůr Králové nad Labem</w:t>
      </w:r>
    </w:p>
    <w:p w14:paraId="3D415F77" w14:textId="77777777" w:rsidR="00592349" w:rsidRPr="00CE48C1" w:rsidRDefault="00592349" w:rsidP="006E0C6F">
      <w:pPr>
        <w:rPr>
          <w:rFonts w:eastAsia="Inter ExtraBold" w:cs="Inter ExtraBold"/>
          <w:vanish/>
          <w:specVanish/>
        </w:rPr>
      </w:pPr>
      <w:r>
        <w:rPr>
          <w:lang w:eastAsia="cs-CZ"/>
        </w:rPr>
        <w:t xml:space="preserve"> leží </w:t>
      </w:r>
      <w:r>
        <w:t>v Královehradeckém kraji</w:t>
      </w:r>
    </w:p>
    <w:p w14:paraId="0FF83F09" w14:textId="77777777" w:rsidR="00592349" w:rsidRPr="00CE48C1" w:rsidRDefault="00592349" w:rsidP="00764186">
      <w:pPr>
        <w:rPr>
          <w:rFonts w:eastAsia="Inter ExtraBold" w:cs="Inter ExtraBold"/>
          <w:vanish/>
          <w:specVanish/>
        </w:rPr>
      </w:pPr>
      <w:r>
        <w:rPr>
          <w:sz w:val="21"/>
          <w:szCs w:val="21"/>
        </w:rPr>
        <w:t xml:space="preserve"> </w:t>
      </w:r>
      <w:r>
        <w:rPr>
          <w:lang w:eastAsia="cs-CZ"/>
        </w:rPr>
        <w:t xml:space="preserve">a okrese </w:t>
      </w:r>
      <w:r>
        <w:t>Trutnov</w:t>
      </w:r>
    </w:p>
    <w:p w14:paraId="4196F7D6" w14:textId="77777777" w:rsidR="00592349" w:rsidRPr="00CE48C1" w:rsidRDefault="00592349" w:rsidP="00764186">
      <w:pPr>
        <w:rPr>
          <w:rFonts w:eastAsia="Inter ExtraBold" w:cs="Inter ExtraBold"/>
          <w:vanish/>
          <w:specVanish/>
        </w:rPr>
      </w:pPr>
      <w:r>
        <w:rPr>
          <w:lang w:eastAsia="cs-CZ"/>
        </w:rPr>
        <w:t xml:space="preserve">. Podle dat ČSÚ ke dni 31.12.2024 na území žije </w:t>
      </w:r>
      <w:r>
        <w:t>27 119</w:t>
      </w:r>
    </w:p>
    <w:p w14:paraId="57AEB617" w14:textId="77777777" w:rsidR="00592349" w:rsidRPr="00CE48C1" w:rsidRDefault="00592349" w:rsidP="00764186">
      <w:pPr>
        <w:rPr>
          <w:rFonts w:eastAsia="Inter ExtraBold" w:cs="Inter ExtraBold"/>
          <w:vanish/>
          <w:specVanish/>
        </w:rPr>
      </w:pPr>
      <w:r>
        <w:rPr>
          <w:lang w:eastAsia="cs-CZ"/>
        </w:rPr>
        <w:t xml:space="preserve"> obyvatel. Jedná se o </w:t>
      </w:r>
      <w:r>
        <w:t>střední</w:t>
      </w:r>
    </w:p>
    <w:p w14:paraId="648C7907" w14:textId="77777777" w:rsidR="00592349" w:rsidRPr="00CE48C1" w:rsidRDefault="0059234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6</w:t>
      </w:r>
    </w:p>
    <w:p w14:paraId="7C0BF83A" w14:textId="77777777" w:rsidR="00592349" w:rsidRPr="00CE48C1" w:rsidRDefault="005923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7</w:t>
      </w:r>
    </w:p>
    <w:p w14:paraId="723EBE7B" w14:textId="77777777" w:rsidR="00592349" w:rsidRPr="00764186" w:rsidRDefault="00592349" w:rsidP="00764186">
      <w:pPr>
        <w:rPr>
          <w:rFonts w:eastAsia="Inter ExtraBold" w:cs="Inter ExtraBold"/>
          <w:vanish/>
          <w:specVanish/>
        </w:rPr>
      </w:pPr>
      <w:r>
        <w:rPr>
          <w:lang w:eastAsia="cs-CZ"/>
        </w:rPr>
        <w:t xml:space="preserve"> </w:t>
      </w:r>
      <w:r w:rsidRPr="00764186">
        <w:rPr>
          <w:lang w:eastAsia="cs-CZ"/>
        </w:rPr>
        <w:t xml:space="preserve">žáky a </w:t>
      </w:r>
      <w:r>
        <w:t>12</w:t>
      </w:r>
    </w:p>
    <w:p w14:paraId="6C1E66CC" w14:textId="77777777" w:rsidR="00592349" w:rsidRPr="00764186" w:rsidRDefault="005923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3</w:t>
      </w:r>
    </w:p>
    <w:p w14:paraId="655A9286" w14:textId="77777777" w:rsidR="00592349" w:rsidRDefault="005923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B4069B" w14:textId="77777777" w:rsidR="00592349" w:rsidRDefault="00592349">
      <w:r>
        <w:rPr>
          <w:noProof/>
        </w:rPr>
        <w:drawing>
          <wp:inline distT="0" distB="0" distL="0" distR="0" wp14:anchorId="3314E6CF" wp14:editId="43E755A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B6E3FAD" w14:textId="77777777" w:rsidR="00592349" w:rsidRDefault="00592349" w:rsidP="00DB534F">
      <w:pPr>
        <w:ind w:left="720" w:hanging="720"/>
        <w:rPr>
          <w:lang w:eastAsia="cs-CZ"/>
        </w:rPr>
      </w:pPr>
      <w:r>
        <w:rPr>
          <w:b/>
          <w:sz w:val="24"/>
        </w:rPr>
        <w:t>Obyvatelstvo a obce</w:t>
      </w:r>
    </w:p>
    <w:p w14:paraId="0F8DA1BF" w14:textId="77777777" w:rsidR="00592349" w:rsidRDefault="005923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2607A" w14:paraId="0EF9D6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2E45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DDFA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2607A" w14:paraId="3C600A1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7A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vůr Králové nad Labe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798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119</w:t>
            </w:r>
          </w:p>
        </w:tc>
      </w:tr>
      <w:tr w:rsidR="0032607A" w14:paraId="489805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CEF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vůr Králové nad Labe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D5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322</w:t>
            </w:r>
          </w:p>
        </w:tc>
      </w:tr>
      <w:tr w:rsidR="0032607A" w14:paraId="7BC46C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196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3E2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607A" w14:paraId="66DF1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DB1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074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2607A" w14:paraId="4FC20D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C8D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CA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2607A" w14:paraId="5DEEC5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474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6AF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32607A" w14:paraId="451117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9FF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B3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2607A" w14:paraId="64CE7F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DE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686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32607A" w14:paraId="0EAF18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41B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CD8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607A" w14:paraId="7D637C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34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711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r>
    </w:tbl>
    <w:p w14:paraId="6CA4A216" w14:textId="77777777" w:rsidR="00592349" w:rsidRDefault="00592349" w:rsidP="006A47D9">
      <w:pPr>
        <w:pStyle w:val="Odstavecseseznamem"/>
        <w:ind w:left="0"/>
        <w:jc w:val="left"/>
        <w:rPr>
          <w:rFonts w:ascii="Fira Sans Condensed Light" w:hAnsi="Fira Sans Condensed Light" w:cs="Segoe UI"/>
          <w:color w:val="404040" w:themeColor="text1" w:themeTint="BF"/>
          <w:sz w:val="18"/>
          <w:szCs w:val="18"/>
        </w:rPr>
      </w:pPr>
    </w:p>
    <w:p w14:paraId="02EB199C" w14:textId="77777777" w:rsidR="00592349" w:rsidRDefault="005923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04233A4" w14:textId="77777777" w:rsidR="00592349" w:rsidRDefault="00592349">
      <w:pPr>
        <w:autoSpaceDE/>
        <w:autoSpaceDN/>
        <w:adjustRightInd/>
        <w:spacing w:line="259" w:lineRule="auto"/>
        <w:textAlignment w:val="auto"/>
        <w:rPr>
          <w:b/>
          <w:sz w:val="24"/>
        </w:rPr>
      </w:pPr>
      <w:r>
        <w:rPr>
          <w:b/>
          <w:sz w:val="24"/>
        </w:rPr>
        <w:br w:type="page"/>
      </w:r>
    </w:p>
    <w:p w14:paraId="56C3D65F" w14:textId="77777777" w:rsidR="00592349" w:rsidRDefault="00592349" w:rsidP="00DB534F">
      <w:pPr>
        <w:ind w:left="720" w:hanging="720"/>
        <w:rPr>
          <w:lang w:eastAsia="cs-CZ"/>
        </w:rPr>
      </w:pPr>
      <w:r>
        <w:rPr>
          <w:b/>
          <w:sz w:val="24"/>
        </w:rPr>
        <w:t>Školy, děti a žáci</w:t>
      </w:r>
    </w:p>
    <w:p w14:paraId="3203E968" w14:textId="77777777" w:rsidR="00592349" w:rsidRPr="00DB534F" w:rsidRDefault="005923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2607A" w14:paraId="6EB148D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E0E0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CF4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8BA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2607A" w14:paraId="0327E81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15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D08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0E0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w:t>
            </w:r>
          </w:p>
        </w:tc>
      </w:tr>
      <w:tr w:rsidR="0032607A" w14:paraId="47FCEF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366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5BD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6E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61</w:t>
            </w:r>
          </w:p>
        </w:tc>
      </w:tr>
      <w:tr w:rsidR="0032607A" w14:paraId="2CC391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A7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2BB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2FE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65C019DC" w14:textId="77777777" w:rsidR="00592349" w:rsidRDefault="005923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5AD04CF" w14:textId="77777777" w:rsidR="00592349" w:rsidRPr="00952318" w:rsidRDefault="00592349" w:rsidP="00952318">
      <w:pPr>
        <w:autoSpaceDE/>
        <w:autoSpaceDN/>
        <w:adjustRightInd/>
        <w:spacing w:line="259" w:lineRule="auto"/>
        <w:textAlignment w:val="auto"/>
        <w:rPr>
          <w:lang w:eastAsia="cs-CZ"/>
        </w:rPr>
      </w:pPr>
      <w:r>
        <w:rPr>
          <w:lang w:eastAsia="cs-CZ"/>
        </w:rPr>
        <w:br w:type="page"/>
      </w:r>
    </w:p>
    <w:p w14:paraId="299E44A7" w14:textId="77777777" w:rsidR="00592349" w:rsidRDefault="00592349" w:rsidP="002E78F3">
      <w:r>
        <w:rPr>
          <w:noProof/>
        </w:rPr>
        <mc:AlternateContent>
          <mc:Choice Requires="wps">
            <w:drawing>
              <wp:anchor distT="0" distB="0" distL="114300" distR="114300" simplePos="0" relativeHeight="251662848" behindDoc="0" locked="0" layoutInCell="1" allowOverlap="1" wp14:anchorId="1CCE12A8" wp14:editId="28AE7DD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09171" w14:textId="77777777" w:rsidR="00592349" w:rsidRDefault="00592349" w:rsidP="00091C27">
                            <w:pPr>
                              <w:pStyle w:val="Bezmezer"/>
                            </w:pPr>
                          </w:p>
                          <w:p w14:paraId="307869E7" w14:textId="77777777" w:rsidR="00592349" w:rsidRDefault="00592349" w:rsidP="00091C27">
                            <w:pPr>
                              <w:pStyle w:val="Bezmezer"/>
                            </w:pPr>
                          </w:p>
                          <w:p w14:paraId="16839232" w14:textId="77777777" w:rsidR="00592349" w:rsidRDefault="00592349" w:rsidP="00091C27">
                            <w:pPr>
                              <w:pStyle w:val="Bezmezer"/>
                            </w:pPr>
                          </w:p>
                          <w:p w14:paraId="508C4262" w14:textId="77777777" w:rsidR="00592349" w:rsidRDefault="00592349" w:rsidP="00091C27">
                            <w:pPr>
                              <w:pStyle w:val="Bezmezer"/>
                            </w:pPr>
                          </w:p>
                          <w:p w14:paraId="2FDB889D" w14:textId="77777777" w:rsidR="00592349" w:rsidRDefault="00592349" w:rsidP="00091C27">
                            <w:pPr>
                              <w:pStyle w:val="Bezmezer"/>
                            </w:pPr>
                          </w:p>
                          <w:p w14:paraId="1414AECD" w14:textId="77777777" w:rsidR="00592349" w:rsidRDefault="00592349" w:rsidP="00091C27">
                            <w:pPr>
                              <w:pStyle w:val="Bezmezer"/>
                            </w:pPr>
                          </w:p>
                          <w:p w14:paraId="7882B80D" w14:textId="77777777" w:rsidR="00592349" w:rsidRDefault="00592349" w:rsidP="00091C27">
                            <w:pPr>
                              <w:pStyle w:val="Bezmezer"/>
                            </w:pPr>
                          </w:p>
                          <w:p w14:paraId="49DBB2CC" w14:textId="77777777" w:rsidR="00592349" w:rsidRDefault="00592349" w:rsidP="00091C27">
                            <w:pPr>
                              <w:pStyle w:val="Bezmezer"/>
                            </w:pPr>
                          </w:p>
                          <w:p w14:paraId="0C67217E" w14:textId="77777777" w:rsidR="00592349" w:rsidRDefault="00592349" w:rsidP="00091C27">
                            <w:pPr>
                              <w:pStyle w:val="Bezmezer"/>
                            </w:pPr>
                          </w:p>
                          <w:p w14:paraId="6B7C8908" w14:textId="77777777" w:rsidR="00592349" w:rsidRDefault="00592349" w:rsidP="00091C27">
                            <w:pPr>
                              <w:pStyle w:val="Bezmezer"/>
                            </w:pPr>
                          </w:p>
                          <w:p w14:paraId="23A1E2D5" w14:textId="77777777" w:rsidR="00592349" w:rsidRDefault="00592349" w:rsidP="00091C27">
                            <w:pPr>
                              <w:pStyle w:val="Bezmezer"/>
                            </w:pPr>
                          </w:p>
                          <w:p w14:paraId="1487C0A6" w14:textId="77777777" w:rsidR="00592349" w:rsidRDefault="00592349" w:rsidP="00091C27">
                            <w:pPr>
                              <w:pStyle w:val="Bezmezer"/>
                            </w:pPr>
                          </w:p>
                          <w:p w14:paraId="36F66DC8" w14:textId="77777777" w:rsidR="00592349" w:rsidRDefault="00592349" w:rsidP="00091C27">
                            <w:pPr>
                              <w:pStyle w:val="Bezmezer"/>
                            </w:pPr>
                          </w:p>
                          <w:p w14:paraId="26DE6474" w14:textId="77777777" w:rsidR="00592349" w:rsidRDefault="00592349" w:rsidP="00091C27">
                            <w:pPr>
                              <w:pStyle w:val="Bezmezer"/>
                            </w:pPr>
                          </w:p>
                          <w:p w14:paraId="3CC084F7" w14:textId="77777777" w:rsidR="00592349" w:rsidRDefault="00592349" w:rsidP="00091C27">
                            <w:pPr>
                              <w:pStyle w:val="Bezmezer"/>
                            </w:pPr>
                          </w:p>
                          <w:p w14:paraId="40B9D4DE" w14:textId="77777777" w:rsidR="00592349" w:rsidRPr="001D03B3" w:rsidRDefault="005923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4281A06" w14:textId="77777777" w:rsidR="00592349" w:rsidRDefault="005923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12A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4209171" w14:textId="77777777" w:rsidR="00592349" w:rsidRDefault="00592349" w:rsidP="00091C27">
                      <w:pPr>
                        <w:pStyle w:val="Bezmezer"/>
                      </w:pPr>
                    </w:p>
                    <w:p w14:paraId="307869E7" w14:textId="77777777" w:rsidR="00592349" w:rsidRDefault="00592349" w:rsidP="00091C27">
                      <w:pPr>
                        <w:pStyle w:val="Bezmezer"/>
                      </w:pPr>
                    </w:p>
                    <w:p w14:paraId="16839232" w14:textId="77777777" w:rsidR="00592349" w:rsidRDefault="00592349" w:rsidP="00091C27">
                      <w:pPr>
                        <w:pStyle w:val="Bezmezer"/>
                      </w:pPr>
                    </w:p>
                    <w:p w14:paraId="508C4262" w14:textId="77777777" w:rsidR="00592349" w:rsidRDefault="00592349" w:rsidP="00091C27">
                      <w:pPr>
                        <w:pStyle w:val="Bezmezer"/>
                      </w:pPr>
                    </w:p>
                    <w:p w14:paraId="2FDB889D" w14:textId="77777777" w:rsidR="00592349" w:rsidRDefault="00592349" w:rsidP="00091C27">
                      <w:pPr>
                        <w:pStyle w:val="Bezmezer"/>
                      </w:pPr>
                    </w:p>
                    <w:p w14:paraId="1414AECD" w14:textId="77777777" w:rsidR="00592349" w:rsidRDefault="00592349" w:rsidP="00091C27">
                      <w:pPr>
                        <w:pStyle w:val="Bezmezer"/>
                      </w:pPr>
                    </w:p>
                    <w:p w14:paraId="7882B80D" w14:textId="77777777" w:rsidR="00592349" w:rsidRDefault="00592349" w:rsidP="00091C27">
                      <w:pPr>
                        <w:pStyle w:val="Bezmezer"/>
                      </w:pPr>
                    </w:p>
                    <w:p w14:paraId="49DBB2CC" w14:textId="77777777" w:rsidR="00592349" w:rsidRDefault="00592349" w:rsidP="00091C27">
                      <w:pPr>
                        <w:pStyle w:val="Bezmezer"/>
                      </w:pPr>
                    </w:p>
                    <w:p w14:paraId="0C67217E" w14:textId="77777777" w:rsidR="00592349" w:rsidRDefault="00592349" w:rsidP="00091C27">
                      <w:pPr>
                        <w:pStyle w:val="Bezmezer"/>
                      </w:pPr>
                    </w:p>
                    <w:p w14:paraId="6B7C8908" w14:textId="77777777" w:rsidR="00592349" w:rsidRDefault="00592349" w:rsidP="00091C27">
                      <w:pPr>
                        <w:pStyle w:val="Bezmezer"/>
                      </w:pPr>
                    </w:p>
                    <w:p w14:paraId="23A1E2D5" w14:textId="77777777" w:rsidR="00592349" w:rsidRDefault="00592349" w:rsidP="00091C27">
                      <w:pPr>
                        <w:pStyle w:val="Bezmezer"/>
                      </w:pPr>
                    </w:p>
                    <w:p w14:paraId="1487C0A6" w14:textId="77777777" w:rsidR="00592349" w:rsidRDefault="00592349" w:rsidP="00091C27">
                      <w:pPr>
                        <w:pStyle w:val="Bezmezer"/>
                      </w:pPr>
                    </w:p>
                    <w:p w14:paraId="36F66DC8" w14:textId="77777777" w:rsidR="00592349" w:rsidRDefault="00592349" w:rsidP="00091C27">
                      <w:pPr>
                        <w:pStyle w:val="Bezmezer"/>
                      </w:pPr>
                    </w:p>
                    <w:p w14:paraId="26DE6474" w14:textId="77777777" w:rsidR="00592349" w:rsidRDefault="00592349" w:rsidP="00091C27">
                      <w:pPr>
                        <w:pStyle w:val="Bezmezer"/>
                      </w:pPr>
                    </w:p>
                    <w:p w14:paraId="3CC084F7" w14:textId="77777777" w:rsidR="00592349" w:rsidRDefault="00592349" w:rsidP="00091C27">
                      <w:pPr>
                        <w:pStyle w:val="Bezmezer"/>
                      </w:pPr>
                    </w:p>
                    <w:p w14:paraId="40B9D4DE" w14:textId="77777777" w:rsidR="00592349" w:rsidRPr="001D03B3" w:rsidRDefault="0059234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4281A06" w14:textId="77777777" w:rsidR="00592349" w:rsidRDefault="0059234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91E6D88" wp14:editId="2F5CDEB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7BC9123" w14:textId="77777777" w:rsidR="00592349" w:rsidRPr="00D74EFF" w:rsidRDefault="00592349">
      <w:pPr>
        <w:pStyle w:val="Nadpis2"/>
        <w:numPr>
          <w:ilvl w:val="1"/>
          <w:numId w:val="36"/>
        </w:numPr>
        <w:ind w:left="426" w:hanging="426"/>
      </w:pPr>
      <w:bookmarkStart w:id="26" w:name="_Toc159579096"/>
      <w:bookmarkStart w:id="27" w:name="_Toc159579152"/>
      <w:bookmarkStart w:id="28" w:name="_Toc211935208"/>
      <w:r w:rsidRPr="00D74EFF">
        <w:t>Sociální situace</w:t>
      </w:r>
      <w:bookmarkEnd w:id="26"/>
      <w:bookmarkEnd w:id="27"/>
      <w:bookmarkEnd w:id="28"/>
    </w:p>
    <w:p w14:paraId="5818B6B8" w14:textId="77777777" w:rsidR="00592349" w:rsidRPr="005A16C8" w:rsidRDefault="00592349" w:rsidP="005A16C8"/>
    <w:p w14:paraId="472683DD" w14:textId="77777777" w:rsidR="00592349" w:rsidRPr="008D6311" w:rsidRDefault="0059234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B9D9904" w14:textId="77777777" w:rsidR="00592349" w:rsidRDefault="005923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D9B475" wp14:editId="72EC9E0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C2C5F" w14:textId="77777777" w:rsidR="00592349" w:rsidRDefault="005923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3F2922"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19BC84"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61F283"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16E44" w14:textId="77777777" w:rsidR="00592349" w:rsidRDefault="005923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B47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FC2C5F" w14:textId="77777777" w:rsidR="00592349" w:rsidRDefault="005923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A3F2922"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419BC84"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A61F283" w14:textId="77777777" w:rsidR="00592349" w:rsidRPr="00521793" w:rsidRDefault="005923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16E44" w14:textId="77777777" w:rsidR="00592349" w:rsidRDefault="00592349" w:rsidP="00FA4BA7">
                      <w:pPr>
                        <w:jc w:val="left"/>
                      </w:pPr>
                    </w:p>
                  </w:txbxContent>
                </v:textbox>
                <w10:wrap anchorx="page"/>
              </v:shape>
            </w:pict>
          </mc:Fallback>
        </mc:AlternateContent>
      </w:r>
    </w:p>
    <w:p w14:paraId="5803FF3A" w14:textId="77777777" w:rsidR="00592349" w:rsidRDefault="00592349">
      <w:pPr>
        <w:autoSpaceDE/>
        <w:autoSpaceDN/>
        <w:adjustRightInd/>
        <w:spacing w:line="259" w:lineRule="auto"/>
        <w:textAlignment w:val="auto"/>
        <w:rPr>
          <w:rFonts w:ascii="Inter ExtraBold" w:hAnsi="Inter ExtraBold"/>
          <w:b/>
          <w:bCs/>
          <w:sz w:val="24"/>
        </w:rPr>
      </w:pPr>
    </w:p>
    <w:p w14:paraId="2C632691" w14:textId="77777777" w:rsidR="00592349" w:rsidRDefault="00592349">
      <w:pPr>
        <w:autoSpaceDE/>
        <w:autoSpaceDN/>
        <w:adjustRightInd/>
        <w:spacing w:line="259" w:lineRule="auto"/>
        <w:textAlignment w:val="auto"/>
        <w:rPr>
          <w:rFonts w:ascii="Inter ExtraBold" w:hAnsi="Inter ExtraBold"/>
          <w:b/>
          <w:bCs/>
          <w:sz w:val="24"/>
        </w:rPr>
      </w:pPr>
    </w:p>
    <w:p w14:paraId="72CB61FD" w14:textId="77777777" w:rsidR="00592349" w:rsidRPr="00C818F0" w:rsidRDefault="00592349">
      <w:pPr>
        <w:autoSpaceDE/>
        <w:autoSpaceDN/>
        <w:adjustRightInd/>
        <w:spacing w:line="259" w:lineRule="auto"/>
        <w:textAlignment w:val="auto"/>
        <w:rPr>
          <w:b/>
        </w:rPr>
      </w:pPr>
    </w:p>
    <w:p w14:paraId="7F7B1487" w14:textId="77777777" w:rsidR="00592349" w:rsidRDefault="00592349">
      <w:pPr>
        <w:autoSpaceDE/>
        <w:autoSpaceDN/>
        <w:adjustRightInd/>
        <w:spacing w:line="259" w:lineRule="auto"/>
        <w:textAlignment w:val="auto"/>
        <w:rPr>
          <w:b/>
          <w:sz w:val="24"/>
        </w:rPr>
      </w:pPr>
    </w:p>
    <w:p w14:paraId="2FCF755B" w14:textId="77777777" w:rsidR="00592349" w:rsidRDefault="00592349">
      <w:pPr>
        <w:autoSpaceDE/>
        <w:autoSpaceDN/>
        <w:adjustRightInd/>
        <w:spacing w:line="259" w:lineRule="auto"/>
        <w:textAlignment w:val="auto"/>
        <w:rPr>
          <w:b/>
          <w:sz w:val="24"/>
        </w:rPr>
      </w:pPr>
    </w:p>
    <w:p w14:paraId="44D5F6B4" w14:textId="77777777" w:rsidR="00592349" w:rsidRDefault="00592349" w:rsidP="00B1075B">
      <w:pPr>
        <w:autoSpaceDE/>
        <w:autoSpaceDN/>
        <w:adjustRightInd/>
        <w:spacing w:after="0" w:line="259" w:lineRule="auto"/>
        <w:textAlignment w:val="auto"/>
        <w:rPr>
          <w:b/>
          <w:sz w:val="24"/>
        </w:rPr>
      </w:pPr>
    </w:p>
    <w:p w14:paraId="5F663EA4" w14:textId="77777777" w:rsidR="00592349" w:rsidRDefault="00592349" w:rsidP="00B1075B">
      <w:pPr>
        <w:autoSpaceDE/>
        <w:autoSpaceDN/>
        <w:adjustRightInd/>
        <w:spacing w:after="0" w:line="259" w:lineRule="auto"/>
        <w:textAlignment w:val="auto"/>
        <w:rPr>
          <w:b/>
          <w:sz w:val="24"/>
        </w:rPr>
      </w:pPr>
    </w:p>
    <w:p w14:paraId="707DFEF4" w14:textId="77777777" w:rsidR="00592349" w:rsidRPr="00B1075B" w:rsidRDefault="0059234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32607A" w14:paraId="0FE7D3E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AACDA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9F5E0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2607A" w14:paraId="42F955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B9A4E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F722A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2513057" w14:textId="77777777" w:rsidR="00592349" w:rsidRDefault="00592349" w:rsidP="00B1075B">
      <w:pPr>
        <w:autoSpaceDE/>
        <w:autoSpaceDN/>
        <w:adjustRightInd/>
        <w:spacing w:after="0" w:line="259" w:lineRule="auto"/>
        <w:textAlignment w:val="auto"/>
        <w:rPr>
          <w:b/>
          <w:sz w:val="24"/>
        </w:rPr>
      </w:pPr>
    </w:p>
    <w:p w14:paraId="2FB85F96" w14:textId="77777777" w:rsidR="00592349" w:rsidRDefault="00592349" w:rsidP="00B1075B">
      <w:pPr>
        <w:autoSpaceDE/>
        <w:autoSpaceDN/>
        <w:adjustRightInd/>
        <w:spacing w:after="0" w:line="259" w:lineRule="auto"/>
        <w:textAlignment w:val="auto"/>
        <w:rPr>
          <w:b/>
          <w:sz w:val="24"/>
        </w:rPr>
      </w:pPr>
    </w:p>
    <w:p w14:paraId="4F37B936" w14:textId="77777777" w:rsidR="00592349" w:rsidRDefault="0059234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4387EE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91D8B" w14:textId="0C47C6B6"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F1790" w14:textId="6A902198"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7E6BF" w14:textId="304EF52D"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C1BC1" w14:textId="19B02FDC"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61AA4E" w14:textId="6C2D79D5"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F6175" w14:textId="36562774"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A875D" w14:textId="5F71F48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2607A" w14:paraId="2D42FB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441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972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C6B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17E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750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2FF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CBF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2607A" w14:paraId="5B0EB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FA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96A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3C0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2E6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753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86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C71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2607A" w14:paraId="2FB52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B2E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CBB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F59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6DB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CB9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207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A51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2607A" w14:paraId="2D10E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C6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3F7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B9C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09A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C10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8316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AE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2607A" w14:paraId="139CB9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BDD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B8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92B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6B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634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A08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8AA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2607A" w14:paraId="07157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24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075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02D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16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534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4118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0A6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607A" w14:paraId="09651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04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739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4D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4C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B4A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E92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FE8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2607A" w14:paraId="7D0198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3AF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040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426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5C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80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0E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246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607A" w14:paraId="2F441A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F9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33F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6CE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D2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53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94CA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91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C01252" w14:textId="77777777" w:rsidR="00592349" w:rsidRDefault="00592349" w:rsidP="00F4195E">
      <w:pPr>
        <w:keepNext/>
        <w:autoSpaceDE/>
        <w:autoSpaceDN/>
        <w:adjustRightInd/>
        <w:spacing w:after="0" w:line="259" w:lineRule="auto"/>
        <w:textAlignment w:val="auto"/>
        <w:rPr>
          <w:b/>
          <w:sz w:val="24"/>
        </w:rPr>
      </w:pPr>
    </w:p>
    <w:p w14:paraId="7D8BCBD2" w14:textId="77777777" w:rsidR="00592349" w:rsidRPr="00612766" w:rsidRDefault="005923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717370A" w14:textId="77777777" w:rsidR="00592349" w:rsidRDefault="00592349">
      <w:pPr>
        <w:autoSpaceDE/>
        <w:autoSpaceDN/>
        <w:adjustRightInd/>
        <w:spacing w:line="259" w:lineRule="auto"/>
        <w:textAlignment w:val="auto"/>
        <w:rPr>
          <w:rFonts w:ascii="Inter ExtraBold" w:hAnsi="Inter ExtraBold"/>
          <w:color w:val="000000" w:themeColor="text1"/>
          <w:sz w:val="40"/>
          <w:szCs w:val="40"/>
        </w:rPr>
      </w:pPr>
      <w:r>
        <w:br w:type="page"/>
      </w:r>
    </w:p>
    <w:p w14:paraId="50A76F4C" w14:textId="77777777" w:rsidR="00592349" w:rsidRPr="00D74EFF" w:rsidRDefault="00592349">
      <w:pPr>
        <w:pStyle w:val="Nadpis3"/>
        <w:numPr>
          <w:ilvl w:val="2"/>
          <w:numId w:val="38"/>
        </w:numPr>
      </w:pPr>
      <w:bookmarkStart w:id="31" w:name="_Toc159579097"/>
      <w:bookmarkStart w:id="32" w:name="_Toc159579153"/>
      <w:bookmarkStart w:id="33" w:name="_Toc211935209"/>
      <w:r w:rsidRPr="00D74EFF">
        <w:t>Destabilizující</w:t>
      </w:r>
      <w:r w:rsidRPr="005A16C8">
        <w:t xml:space="preserve"> chudoba</w:t>
      </w:r>
      <w:bookmarkEnd w:id="31"/>
      <w:bookmarkEnd w:id="32"/>
      <w:bookmarkEnd w:id="33"/>
    </w:p>
    <w:p w14:paraId="42658968" w14:textId="77777777" w:rsidR="00592349" w:rsidRPr="00592071" w:rsidRDefault="005923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C55299B" w14:textId="77777777" w:rsidR="00592349" w:rsidRPr="00EC6155" w:rsidRDefault="005923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A29FC71" w14:textId="77777777" w:rsidR="00592349" w:rsidRPr="00592071" w:rsidRDefault="005923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C672C9" w14:textId="77777777" w:rsidR="00592349" w:rsidRPr="002C766C" w:rsidRDefault="005923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2E6D0C" w14:textId="77777777" w:rsidR="00592349" w:rsidRPr="00592071" w:rsidRDefault="005923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71A5202" w14:textId="77777777" w:rsidR="00592349" w:rsidRDefault="00592349">
      <w:pPr>
        <w:pStyle w:val="Odstavecseseznamem"/>
        <w:numPr>
          <w:ilvl w:val="1"/>
          <w:numId w:val="1"/>
        </w:numPr>
      </w:pPr>
      <w:r w:rsidRPr="00573100">
        <w:t xml:space="preserve">Má moje ORP vysoké nebo velmi vysoké hodnoty </w:t>
      </w:r>
      <w:r>
        <w:t>destabilizující chudoby</w:t>
      </w:r>
      <w:r w:rsidRPr="00573100">
        <w:t>?</w:t>
      </w:r>
    </w:p>
    <w:p w14:paraId="07C8D8BE" w14:textId="77777777" w:rsidR="00592349" w:rsidRPr="00573100" w:rsidRDefault="00592349">
      <w:pPr>
        <w:pStyle w:val="Odstavecseseznamem"/>
        <w:numPr>
          <w:ilvl w:val="1"/>
          <w:numId w:val="1"/>
        </w:numPr>
      </w:pPr>
      <w:r w:rsidRPr="00573100">
        <w:t>Je hodnota v mém ORP vyšší než v okolních ORP nebo jedna z nejvyšších v rámci kraje?</w:t>
      </w:r>
    </w:p>
    <w:p w14:paraId="3F2FA579" w14:textId="77777777" w:rsidR="00592349" w:rsidRDefault="005923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1EBF27E" w14:textId="77777777" w:rsidR="00592349" w:rsidRDefault="005923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79852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3C295F3" w14:textId="77777777" w:rsidR="00592349" w:rsidRDefault="005923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AFF84BD" w14:textId="77777777" w:rsidR="00592349" w:rsidRPr="00DE2BA2" w:rsidRDefault="005923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7940B13" w14:textId="77777777" w:rsidR="00592349" w:rsidRPr="00DE2BA2" w:rsidRDefault="00592349" w:rsidP="00DE2BA2">
            <w:pPr>
              <w:autoSpaceDE/>
              <w:autoSpaceDN/>
              <w:adjustRightInd/>
              <w:spacing w:after="240" w:line="259" w:lineRule="auto"/>
              <w:jc w:val="left"/>
              <w:textAlignment w:val="auto"/>
              <w:rPr>
                <w:b/>
                <w:sz w:val="24"/>
              </w:rPr>
            </w:pPr>
          </w:p>
        </w:tc>
      </w:tr>
      <w:tr w:rsidR="005F77B9" w:rsidRPr="00DE2BA2" w14:paraId="25038893" w14:textId="77777777" w:rsidTr="00AA255C">
        <w:tc>
          <w:tcPr>
            <w:tcW w:w="1528" w:type="dxa"/>
            <w:vAlign w:val="center"/>
          </w:tcPr>
          <w:p w14:paraId="31F644A5" w14:textId="77777777" w:rsidR="00592349" w:rsidRPr="00DE2BA2" w:rsidRDefault="005923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B4441C" w14:textId="77777777" w:rsidR="00592349" w:rsidRPr="00DE2BA2" w:rsidRDefault="005923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1A5BBAA" w14:textId="77777777" w:rsidR="00592349" w:rsidRPr="00DE2BA2" w:rsidRDefault="00592349" w:rsidP="00846823">
            <w:pPr>
              <w:jc w:val="left"/>
              <w:rPr>
                <w:rFonts w:ascii="Fira Sans" w:hAnsi="Fira Sans"/>
              </w:rPr>
            </w:pPr>
            <w:r>
              <w:rPr>
                <w:rFonts w:ascii="Fira Sans" w:hAnsi="Fira Sans"/>
              </w:rPr>
              <w:t>mnohočetné exekuce (2024)</w:t>
            </w:r>
          </w:p>
        </w:tc>
        <w:tc>
          <w:tcPr>
            <w:tcW w:w="2977" w:type="dxa"/>
            <w:gridSpan w:val="5"/>
            <w:vAlign w:val="center"/>
          </w:tcPr>
          <w:p w14:paraId="5E1D4C43" w14:textId="77777777" w:rsidR="00592349" w:rsidRDefault="00592349" w:rsidP="00846823">
            <w:pPr>
              <w:jc w:val="left"/>
            </w:pPr>
            <w:r>
              <w:rPr>
                <w:rFonts w:ascii="Fira Sans" w:hAnsi="Fira Sans"/>
              </w:rPr>
              <w:t xml:space="preserve">bytová nouze dětí (2022) </w:t>
            </w:r>
          </w:p>
        </w:tc>
      </w:tr>
      <w:tr w:rsidR="005F77B9" w:rsidRPr="00DE2BA2" w14:paraId="2DBCAD1D" w14:textId="77777777" w:rsidTr="00AA255C">
        <w:trPr>
          <w:gridAfter w:val="1"/>
          <w:wAfter w:w="566" w:type="dxa"/>
          <w:trHeight w:val="395"/>
        </w:trPr>
        <w:tc>
          <w:tcPr>
            <w:tcW w:w="1528" w:type="dxa"/>
            <w:vAlign w:val="center"/>
          </w:tcPr>
          <w:p w14:paraId="139B27E7" w14:textId="77777777" w:rsidR="00592349" w:rsidRPr="00DE2BA2" w:rsidRDefault="00592349" w:rsidP="00846823">
            <w:pPr>
              <w:pStyle w:val="Odstavecseseznamem"/>
              <w:ind w:left="0"/>
              <w:jc w:val="left"/>
              <w:rPr>
                <w:b/>
                <w:bCs/>
                <w:color w:val="DD4540"/>
              </w:rPr>
            </w:pPr>
          </w:p>
        </w:tc>
        <w:tc>
          <w:tcPr>
            <w:tcW w:w="5009" w:type="dxa"/>
            <w:gridSpan w:val="2"/>
            <w:vAlign w:val="center"/>
          </w:tcPr>
          <w:p w14:paraId="42567ABF" w14:textId="77777777" w:rsidR="00592349" w:rsidRDefault="0059234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AAFC336" w14:textId="77777777" w:rsidR="00592349" w:rsidRPr="00511A90" w:rsidRDefault="00592349" w:rsidP="00846823">
            <w:pPr>
              <w:jc w:val="left"/>
              <w:rPr>
                <w:color w:val="DD4540"/>
              </w:rPr>
            </w:pPr>
          </w:p>
        </w:tc>
        <w:tc>
          <w:tcPr>
            <w:tcW w:w="2122" w:type="dxa"/>
            <w:gridSpan w:val="3"/>
            <w:vAlign w:val="center"/>
          </w:tcPr>
          <w:p w14:paraId="13E0AF95" w14:textId="77777777" w:rsidR="00592349" w:rsidRDefault="00592349" w:rsidP="00846823">
            <w:pPr>
              <w:jc w:val="left"/>
            </w:pPr>
          </w:p>
        </w:tc>
      </w:tr>
      <w:tr w:rsidR="00484356" w:rsidRPr="00DE2BA2" w14:paraId="7407BAB5" w14:textId="77777777" w:rsidTr="00AA255C">
        <w:trPr>
          <w:gridAfter w:val="2"/>
          <w:wAfter w:w="1132" w:type="dxa"/>
        </w:trPr>
        <w:tc>
          <w:tcPr>
            <w:tcW w:w="1528" w:type="dxa"/>
            <w:vAlign w:val="center"/>
          </w:tcPr>
          <w:p w14:paraId="3A49FE0A" w14:textId="77777777" w:rsidR="00592349" w:rsidRPr="00DE2BA2" w:rsidRDefault="005923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3A38A91" w14:textId="77777777" w:rsidR="00592349" w:rsidRPr="00DE2BA2" w:rsidRDefault="0059234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86E3745" w14:textId="77777777" w:rsidTr="00AA255C">
        <w:trPr>
          <w:gridAfter w:val="2"/>
          <w:wAfter w:w="1132" w:type="dxa"/>
        </w:trPr>
        <w:tc>
          <w:tcPr>
            <w:tcW w:w="1528" w:type="dxa"/>
            <w:vAlign w:val="center"/>
          </w:tcPr>
          <w:p w14:paraId="6792B061" w14:textId="77777777" w:rsidR="00592349" w:rsidRPr="00DE2BA2" w:rsidRDefault="00592349" w:rsidP="00846823">
            <w:pPr>
              <w:pStyle w:val="Odstavecseseznamem"/>
              <w:ind w:left="0"/>
              <w:jc w:val="left"/>
              <w:rPr>
                <w:b/>
                <w:bCs/>
                <w:color w:val="DD4540"/>
              </w:rPr>
            </w:pPr>
          </w:p>
        </w:tc>
        <w:tc>
          <w:tcPr>
            <w:tcW w:w="7131" w:type="dxa"/>
            <w:gridSpan w:val="6"/>
            <w:vAlign w:val="center"/>
          </w:tcPr>
          <w:p w14:paraId="0185788C" w14:textId="77777777" w:rsidR="00592349" w:rsidRDefault="00592349" w:rsidP="00846823">
            <w:pPr>
              <w:pStyle w:val="Odstavecseseznamem"/>
              <w:ind w:left="0"/>
              <w:jc w:val="left"/>
            </w:pPr>
            <w:r>
              <w:rPr>
                <w:rFonts w:ascii="Fira Sans" w:hAnsi="Fira Sans"/>
              </w:rPr>
              <w:t>Děti v azylových domech; děti v neadekvátním bydlení (2022)</w:t>
            </w:r>
          </w:p>
        </w:tc>
      </w:tr>
    </w:tbl>
    <w:p w14:paraId="374B5CE9" w14:textId="77777777" w:rsidR="00592349" w:rsidRDefault="00592349" w:rsidP="00C65636">
      <w:pPr>
        <w:pStyle w:val="Tabulkapopisek"/>
      </w:pPr>
    </w:p>
    <w:p w14:paraId="61382BFC" w14:textId="77777777" w:rsidR="00592349" w:rsidRPr="00511A90" w:rsidRDefault="00592349" w:rsidP="00C65636">
      <w:pPr>
        <w:pStyle w:val="Tabulkapopisek"/>
      </w:pPr>
      <w:r w:rsidRPr="00511A90">
        <w:t xml:space="preserve">Graf </w:t>
      </w:r>
      <w:r>
        <w:t>a</w:t>
      </w:r>
      <w:r w:rsidRPr="00511A90">
        <w:t>1.</w:t>
      </w:r>
      <w:r>
        <w:t>a</w:t>
      </w:r>
    </w:p>
    <w:p w14:paraId="42FC5E7A" w14:textId="77777777" w:rsidR="00592349" w:rsidRDefault="00592349" w:rsidP="0027536C">
      <w:pPr>
        <w:pStyle w:val="TabulkaGrafnzev"/>
        <w:spacing w:after="0"/>
      </w:pPr>
      <w:r w:rsidRPr="0035721F">
        <w:t xml:space="preserve">Ohrožuje destabilizující chudoba </w:t>
      </w:r>
      <w:r w:rsidRPr="0035721F">
        <w:t>rozvoj regionu a vzdělávání?</w:t>
      </w:r>
      <w:r>
        <w:t xml:space="preserve"> </w:t>
      </w:r>
    </w:p>
    <w:p w14:paraId="66C158CB" w14:textId="77777777" w:rsidR="00592349" w:rsidRDefault="00592349" w:rsidP="005F0E3F">
      <w:pPr>
        <w:pStyle w:val="TabulkaGrafnzev"/>
        <w:spacing w:after="0"/>
        <w:jc w:val="center"/>
      </w:pPr>
    </w:p>
    <w:p w14:paraId="227841DC" w14:textId="77777777" w:rsidR="00592349" w:rsidRDefault="00592349">
      <w:r>
        <w:rPr>
          <w:noProof/>
        </w:rPr>
        <w:drawing>
          <wp:inline distT="0" distB="0" distL="0" distR="0" wp14:anchorId="7A777537" wp14:editId="53D8B6C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A834DCA" w14:textId="77777777" w:rsidR="00592349" w:rsidRDefault="0059234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1A4C396B" w14:textId="77777777" w:rsidR="00592349" w:rsidRPr="00511A90" w:rsidRDefault="00592349" w:rsidP="00C65636">
      <w:pPr>
        <w:pStyle w:val="Tabulkapopisek"/>
      </w:pPr>
      <w:r w:rsidRPr="00511A90">
        <w:t xml:space="preserve">Graf </w:t>
      </w:r>
      <w:r>
        <w:t>a</w:t>
      </w:r>
      <w:r w:rsidRPr="00511A90">
        <w:t>1.</w:t>
      </w:r>
      <w:r>
        <w:t>b</w:t>
      </w:r>
    </w:p>
    <w:p w14:paraId="79437B3C" w14:textId="77777777" w:rsidR="00592349" w:rsidRDefault="005923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DBA3EF" w14:textId="77777777" w:rsidR="00592349" w:rsidRDefault="00592349">
      <w:r>
        <w:rPr>
          <w:noProof/>
        </w:rPr>
        <w:drawing>
          <wp:inline distT="0" distB="0" distL="0" distR="0" wp14:anchorId="3BE94E4E" wp14:editId="006DE7E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12CDA79" w14:textId="77777777" w:rsidR="00592349" w:rsidRDefault="0059234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C614D9" w14:textId="77777777" w:rsidR="00592349" w:rsidRPr="00D74EFF" w:rsidRDefault="00592349" w:rsidP="00D74EFF">
      <w:pPr>
        <w:pStyle w:val="Nadpis4"/>
      </w:pPr>
      <w:bookmarkStart w:id="36" w:name="_Toc211935210"/>
      <w:r w:rsidRPr="00D74EFF">
        <w:t>Ukazatele a cíle</w:t>
      </w:r>
      <w:bookmarkEnd w:id="36"/>
    </w:p>
    <w:p w14:paraId="3A1A87D9" w14:textId="77777777" w:rsidR="00592349" w:rsidRPr="00511A90" w:rsidRDefault="00592349" w:rsidP="0018019E">
      <w:pPr>
        <w:spacing w:after="0"/>
        <w:rPr>
          <w:color w:val="DD4540"/>
        </w:rPr>
      </w:pPr>
    </w:p>
    <w:p w14:paraId="26DA6BF5" w14:textId="77777777" w:rsidR="00592349" w:rsidRPr="00D74EFF" w:rsidRDefault="00592349">
      <w:pPr>
        <w:pStyle w:val="Nadpis5"/>
        <w:numPr>
          <w:ilvl w:val="4"/>
          <w:numId w:val="32"/>
        </w:numPr>
        <w:ind w:left="426" w:hanging="404"/>
      </w:pPr>
      <w:bookmarkStart w:id="37" w:name="_Toc211935211"/>
      <w:r w:rsidRPr="00D74EFF">
        <w:t>Exekuce</w:t>
      </w:r>
      <w:bookmarkEnd w:id="37"/>
    </w:p>
    <w:p w14:paraId="246C692D" w14:textId="77777777" w:rsidR="00592349" w:rsidRDefault="0059234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E0BAEA6" w14:textId="77777777" w:rsidR="00592349" w:rsidRPr="00CE48C1" w:rsidRDefault="00592349" w:rsidP="00137CE3">
      <w:pPr>
        <w:rPr>
          <w:rFonts w:eastAsia="Inter ExtraBold" w:cs="Inter ExtraBold"/>
          <w:vanish/>
          <w:specVanish/>
        </w:rPr>
      </w:pPr>
      <w:r w:rsidRPr="00077099">
        <w:t>V ORP</w:t>
      </w:r>
      <w:r>
        <w:rPr>
          <w:lang w:eastAsia="cs-CZ"/>
        </w:rPr>
        <w:t xml:space="preserve"> </w:t>
      </w:r>
      <w:r>
        <w:t>Dvůr Králové nad Labem</w:t>
      </w:r>
    </w:p>
    <w:p w14:paraId="51380533" w14:textId="77777777" w:rsidR="00592349" w:rsidRPr="00077099" w:rsidRDefault="00592349" w:rsidP="00137CE3">
      <w:pPr>
        <w:rPr>
          <w:vanish/>
          <w:specVanish/>
        </w:rPr>
      </w:pPr>
      <w:r>
        <w:rPr>
          <w:lang w:eastAsia="cs-CZ"/>
        </w:rPr>
        <w:t xml:space="preserve"> </w:t>
      </w:r>
      <w:r w:rsidRPr="00077099">
        <w:t xml:space="preserve">je </w:t>
      </w:r>
      <w:r>
        <w:rPr>
          <w:rStyle w:val="tucneChar"/>
        </w:rPr>
        <w:t>8,8</w:t>
      </w:r>
    </w:p>
    <w:p w14:paraId="6D2C48C5" w14:textId="77777777" w:rsidR="00592349" w:rsidRPr="00077099" w:rsidRDefault="005923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9</w:t>
      </w:r>
    </w:p>
    <w:p w14:paraId="56F0A633" w14:textId="77777777" w:rsidR="00592349" w:rsidRDefault="00592349" w:rsidP="00077099">
      <w:r>
        <w:t xml:space="preserve"> </w:t>
      </w:r>
      <w:r w:rsidRPr="003202DF">
        <w:rPr>
          <w:b/>
          <w:bCs/>
        </w:rPr>
        <w:t>lidí</w:t>
      </w:r>
      <w:r>
        <w:t>.</w:t>
      </w:r>
    </w:p>
    <w:p w14:paraId="6924DD73" w14:textId="77777777" w:rsidR="00592349" w:rsidRPr="00511A90" w:rsidRDefault="00592349" w:rsidP="00C65636">
      <w:pPr>
        <w:pStyle w:val="Tabulkapopisek"/>
      </w:pPr>
      <w:r w:rsidRPr="00511A90">
        <w:t xml:space="preserve">Graf </w:t>
      </w:r>
      <w:r>
        <w:t>a1</w:t>
      </w:r>
      <w:r w:rsidRPr="00511A90">
        <w:t>.1</w:t>
      </w:r>
      <w:r>
        <w:t>.a</w:t>
      </w:r>
    </w:p>
    <w:p w14:paraId="46506655" w14:textId="77777777" w:rsidR="00592349" w:rsidRPr="00A42743" w:rsidRDefault="00592349" w:rsidP="0027536C">
      <w:pPr>
        <w:pStyle w:val="TabulkaGrafnzev"/>
        <w:spacing w:after="0"/>
      </w:pPr>
      <w:r w:rsidRPr="00E06CE8">
        <w:t>Jaká část rodičů je v exekuci?</w:t>
      </w:r>
    </w:p>
    <w:p w14:paraId="1572B7C1" w14:textId="77777777" w:rsidR="00592349" w:rsidRDefault="00592349">
      <w:r>
        <w:rPr>
          <w:noProof/>
        </w:rPr>
        <w:drawing>
          <wp:inline distT="0" distB="0" distL="0" distR="0" wp14:anchorId="136602B4" wp14:editId="4B8263F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D0017AA" w14:textId="77777777" w:rsidR="00592349" w:rsidRDefault="005923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798C992" w14:textId="77777777" w:rsidR="00592349" w:rsidRPr="00511A90" w:rsidRDefault="00592349" w:rsidP="007936DE">
      <w:pPr>
        <w:pStyle w:val="Tabulkapopisek"/>
        <w:keepNext/>
        <w:keepLines/>
      </w:pPr>
      <w:r w:rsidRPr="00511A90">
        <w:t xml:space="preserve">Graf </w:t>
      </w:r>
      <w:r>
        <w:t>a1</w:t>
      </w:r>
      <w:r w:rsidRPr="00511A90">
        <w:t>.</w:t>
      </w:r>
      <w:r>
        <w:t>1.b</w:t>
      </w:r>
    </w:p>
    <w:p w14:paraId="7B79C6C5" w14:textId="77777777" w:rsidR="00592349" w:rsidRPr="00CB4C60" w:rsidRDefault="00592349" w:rsidP="007936DE">
      <w:pPr>
        <w:pStyle w:val="TabulkaGrafnzev"/>
        <w:keepNext/>
        <w:keepLines/>
        <w:spacing w:after="0"/>
      </w:pPr>
      <w:r>
        <w:t>Jaká část rodičů má více než jednu</w:t>
      </w:r>
      <w:r w:rsidRPr="00E06CE8">
        <w:t> exekuci?</w:t>
      </w:r>
    </w:p>
    <w:p w14:paraId="09CB6084" w14:textId="77777777" w:rsidR="00592349" w:rsidRDefault="00592349">
      <w:r>
        <w:rPr>
          <w:noProof/>
        </w:rPr>
        <w:drawing>
          <wp:inline distT="0" distB="0" distL="0" distR="0" wp14:anchorId="644114DD" wp14:editId="2FCA51A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A425FA0" w14:textId="77777777" w:rsidR="00592349" w:rsidRDefault="005923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F5B5564" w14:textId="77777777" w:rsidR="00592349" w:rsidRDefault="0059234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DE7B61F" w14:textId="77777777" w:rsidR="00592349" w:rsidRPr="00511A90" w:rsidRDefault="00592349" w:rsidP="00C65636">
      <w:pPr>
        <w:pStyle w:val="Tabulkapopisek"/>
      </w:pPr>
      <w:r w:rsidRPr="00511A90">
        <w:t xml:space="preserve">Tabulka </w:t>
      </w:r>
      <w:r>
        <w:t>a1</w:t>
      </w:r>
      <w:r w:rsidRPr="00511A90">
        <w:t>.1</w:t>
      </w:r>
      <w:r>
        <w:t>.a</w:t>
      </w:r>
    </w:p>
    <w:p w14:paraId="2D42801B" w14:textId="77777777" w:rsidR="00592349" w:rsidRPr="006A187C" w:rsidRDefault="00592349" w:rsidP="0027536C">
      <w:pPr>
        <w:pStyle w:val="TabulkaGrafnzev"/>
        <w:spacing w:after="0"/>
      </w:pPr>
      <w:r>
        <w:t xml:space="preserve">Doplňující ukazatele o exekucích </w:t>
      </w:r>
    </w:p>
    <w:p w14:paraId="6B39522A" w14:textId="77777777" w:rsidR="00592349" w:rsidRDefault="0059234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47010F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2049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75EC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C32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82D3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B643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43EF61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8E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478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E25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8E8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D5C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2607A" w14:paraId="46EF9E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11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8B3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8 8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71F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6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BADA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E3F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ABB074" w14:textId="77777777" w:rsidR="00592349" w:rsidRPr="0052539E" w:rsidRDefault="00592349"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9D42C2" w14:textId="77777777" w:rsidR="00592349" w:rsidRDefault="00592349">
      <w:pPr>
        <w:pStyle w:val="Nadpis5"/>
        <w:numPr>
          <w:ilvl w:val="4"/>
          <w:numId w:val="32"/>
        </w:numPr>
        <w:ind w:left="426" w:hanging="404"/>
      </w:pPr>
      <w:bookmarkStart w:id="40" w:name="_Toc101358861"/>
      <w:bookmarkStart w:id="41" w:name="_Toc211935212"/>
      <w:r>
        <w:t>Bytová nouze</w:t>
      </w:r>
      <w:bookmarkEnd w:id="40"/>
      <w:bookmarkEnd w:id="41"/>
    </w:p>
    <w:p w14:paraId="4616E69E" w14:textId="77777777" w:rsidR="00592349" w:rsidRPr="00CE48C1" w:rsidRDefault="005923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vůr Králové nad Labem</w:t>
      </w:r>
    </w:p>
    <w:p w14:paraId="779A0294" w14:textId="77777777" w:rsidR="00592349" w:rsidRPr="00CE48C1" w:rsidRDefault="00592349" w:rsidP="003F6EB4">
      <w:pPr>
        <w:rPr>
          <w:rFonts w:eastAsia="Inter ExtraBold" w:cs="Inter ExtraBold"/>
          <w:vanish/>
          <w:specVanish/>
        </w:rPr>
      </w:pPr>
      <w:r>
        <w:t xml:space="preserve"> je </w:t>
      </w:r>
      <w:r>
        <w:rPr>
          <w:rStyle w:val="tucneChar"/>
        </w:rPr>
        <w:t>1,4</w:t>
      </w:r>
    </w:p>
    <w:p w14:paraId="6A61D708" w14:textId="77777777" w:rsidR="00592349" w:rsidRPr="00CE48C1" w:rsidRDefault="005923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8</w:t>
      </w:r>
    </w:p>
    <w:p w14:paraId="46834411" w14:textId="77777777" w:rsidR="00592349" w:rsidRPr="009550AA" w:rsidRDefault="00592349" w:rsidP="00C72F92">
      <w:pPr>
        <w:pStyle w:val="tucne"/>
      </w:pPr>
      <w:r>
        <w:t xml:space="preserve"> dětí.</w:t>
      </w:r>
    </w:p>
    <w:p w14:paraId="34D72B2D" w14:textId="77777777" w:rsidR="00592349" w:rsidRPr="00511A90" w:rsidRDefault="00592349" w:rsidP="007936DE">
      <w:pPr>
        <w:pStyle w:val="Tabulkapopisek"/>
        <w:keepNext/>
        <w:keepLines/>
      </w:pPr>
      <w:r w:rsidRPr="00511A90">
        <w:t xml:space="preserve">Graf </w:t>
      </w:r>
      <w:r>
        <w:t>a1</w:t>
      </w:r>
      <w:r w:rsidRPr="00511A90">
        <w:t>.</w:t>
      </w:r>
      <w:r>
        <w:t>2.a</w:t>
      </w:r>
    </w:p>
    <w:p w14:paraId="3DA01F83" w14:textId="77777777" w:rsidR="00592349" w:rsidRDefault="005923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E5A6FA" w14:textId="77777777" w:rsidR="00592349" w:rsidRDefault="00592349">
      <w:r>
        <w:rPr>
          <w:noProof/>
        </w:rPr>
        <w:drawing>
          <wp:inline distT="0" distB="0" distL="0" distR="0" wp14:anchorId="7FAA642D" wp14:editId="46D2189E">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F439C1C" w14:textId="77777777" w:rsidR="00592349" w:rsidRPr="006F7CCF" w:rsidRDefault="005923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FC8CF76" w14:textId="77777777" w:rsidR="00592349" w:rsidRDefault="005923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CBD449" w14:textId="77777777" w:rsidR="00592349" w:rsidRPr="00511A90" w:rsidRDefault="00592349" w:rsidP="00C65636">
      <w:pPr>
        <w:pStyle w:val="Tabulkapopisek"/>
      </w:pPr>
      <w:r w:rsidRPr="00511A90">
        <w:t xml:space="preserve">Tabulka </w:t>
      </w:r>
      <w:r>
        <w:t>a1</w:t>
      </w:r>
      <w:r w:rsidRPr="00511A90">
        <w:t>.</w:t>
      </w:r>
      <w:r>
        <w:t>2.a</w:t>
      </w:r>
    </w:p>
    <w:p w14:paraId="679BB601" w14:textId="77777777" w:rsidR="00592349" w:rsidRDefault="00592349" w:rsidP="0027536C">
      <w:pPr>
        <w:pStyle w:val="TabulkaGrafnzev"/>
        <w:spacing w:after="0"/>
      </w:pPr>
      <w:r>
        <w:t xml:space="preserve">Informace o bytové nouzi v nižším dělení </w:t>
      </w:r>
    </w:p>
    <w:p w14:paraId="5BA23B20" w14:textId="77777777" w:rsidR="00592349" w:rsidRDefault="0059234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10CC47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10A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2517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D60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D7F7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F66E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2A6006D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475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63F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03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EB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CF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2607A" w14:paraId="24DC01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6F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27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2F3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4A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34F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2607A" w14:paraId="7EFBE8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480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0DB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B87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8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41B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10EE393" w14:textId="77777777" w:rsidR="00592349" w:rsidRPr="00E51D17" w:rsidRDefault="005923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33D4E80" w14:textId="77777777" w:rsidR="00592349" w:rsidRPr="00EC6155" w:rsidRDefault="00592349" w:rsidP="00C8562E">
      <w:pPr>
        <w:spacing w:after="0"/>
        <w:rPr>
          <w:color w:val="AEAAAA" w:themeColor="background2" w:themeShade="BF"/>
        </w:rPr>
      </w:pPr>
    </w:p>
    <w:p w14:paraId="71F96501" w14:textId="77777777" w:rsidR="00592349" w:rsidRDefault="00592349">
      <w:pPr>
        <w:pStyle w:val="Nadpis5"/>
        <w:numPr>
          <w:ilvl w:val="4"/>
          <w:numId w:val="32"/>
        </w:numPr>
        <w:ind w:left="426" w:hanging="404"/>
      </w:pPr>
      <w:bookmarkStart w:id="43" w:name="_Toc101358863"/>
      <w:bookmarkStart w:id="44" w:name="_Toc211935213"/>
      <w:r>
        <w:t>Sociálně vyloučené lokality</w:t>
      </w:r>
      <w:bookmarkEnd w:id="43"/>
      <w:bookmarkEnd w:id="44"/>
    </w:p>
    <w:p w14:paraId="07A4D5C5" w14:textId="77777777" w:rsidR="00592349" w:rsidRDefault="0059234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9A9AA86" w14:textId="77777777" w:rsidR="00592349" w:rsidRPr="00E51D17" w:rsidRDefault="005923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CFFCD37" w14:textId="77777777" w:rsidR="00592349" w:rsidRPr="00511A90" w:rsidRDefault="00592349" w:rsidP="00386EED">
      <w:pPr>
        <w:pStyle w:val="Tabulkapopisek"/>
        <w:keepNext/>
        <w:keepLines/>
      </w:pPr>
      <w:r w:rsidRPr="00511A90">
        <w:t xml:space="preserve">Graf </w:t>
      </w:r>
      <w:r>
        <w:t>a1</w:t>
      </w:r>
      <w:r w:rsidRPr="00511A90">
        <w:t>.</w:t>
      </w:r>
      <w:r>
        <w:t>3.a</w:t>
      </w:r>
    </w:p>
    <w:p w14:paraId="5C709E74" w14:textId="77777777" w:rsidR="00592349" w:rsidRPr="00B12B3A" w:rsidRDefault="00592349" w:rsidP="00386EED">
      <w:pPr>
        <w:pStyle w:val="TabulkaGrafnzev"/>
        <w:keepNext/>
        <w:keepLines/>
        <w:spacing w:after="0"/>
      </w:pPr>
      <w:r>
        <w:t>Kolik lidí žije v sociálně vyloučené lokalitě</w:t>
      </w:r>
      <w:r w:rsidRPr="00E06CE8">
        <w:t>?</w:t>
      </w:r>
    </w:p>
    <w:p w14:paraId="677BC26C" w14:textId="77777777" w:rsidR="00592349" w:rsidRDefault="00592349">
      <w:r>
        <w:rPr>
          <w:noProof/>
        </w:rPr>
        <w:drawing>
          <wp:inline distT="0" distB="0" distL="0" distR="0" wp14:anchorId="0507526C" wp14:editId="04F1B7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1DE93DC" w14:textId="77777777" w:rsidR="00592349" w:rsidRDefault="005923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2DB249B" w14:textId="77777777" w:rsidR="00592349" w:rsidRPr="00FE19EF" w:rsidRDefault="00592349">
      <w:pPr>
        <w:pStyle w:val="Nadpis3"/>
        <w:numPr>
          <w:ilvl w:val="2"/>
          <w:numId w:val="38"/>
        </w:numPr>
        <w:ind w:hanging="1080"/>
      </w:pPr>
      <w:bookmarkStart w:id="45" w:name="_Toc159579098"/>
      <w:bookmarkStart w:id="46" w:name="_Toc159579154"/>
      <w:bookmarkStart w:id="47" w:name="_Toc211935214"/>
      <w:r w:rsidRPr="00FE19EF">
        <w:t xml:space="preserve">Socioekonomická </w:t>
      </w:r>
      <w:bookmarkEnd w:id="45"/>
      <w:bookmarkEnd w:id="46"/>
      <w:r w:rsidRPr="00FE19EF">
        <w:t>rozvinutost</w:t>
      </w:r>
      <w:bookmarkEnd w:id="47"/>
      <w:r w:rsidRPr="00FE19EF">
        <w:t xml:space="preserve"> </w:t>
      </w:r>
    </w:p>
    <w:p w14:paraId="4C18254D" w14:textId="77777777" w:rsidR="00592349" w:rsidRPr="00592071" w:rsidRDefault="005923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5BD064" w14:textId="77777777" w:rsidR="00592349" w:rsidRPr="00FE19EF" w:rsidRDefault="0059234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E5668DD" w14:textId="77777777" w:rsidR="00592349" w:rsidRPr="00EC6155" w:rsidRDefault="00592349" w:rsidP="00230711">
      <w:pPr>
        <w:pStyle w:val="Odstavecseseznamem"/>
        <w:spacing w:after="120"/>
        <w:ind w:left="709"/>
        <w:contextualSpacing w:val="0"/>
        <w:rPr>
          <w:b/>
        </w:rPr>
      </w:pPr>
    </w:p>
    <w:p w14:paraId="1401CCA4" w14:textId="77777777" w:rsidR="00592349" w:rsidRPr="00592071" w:rsidRDefault="005923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41467B4" w14:textId="77777777" w:rsidR="00592349" w:rsidRPr="002C766C" w:rsidRDefault="0059234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DDB19BD" w14:textId="77777777" w:rsidR="00592349" w:rsidRPr="00592071" w:rsidRDefault="005923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9774E17" w14:textId="77777777" w:rsidR="00592349" w:rsidRDefault="0059234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0FB8773" w14:textId="77777777" w:rsidR="00592349" w:rsidRPr="00E8793D" w:rsidRDefault="0059234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C87F802" w14:textId="77777777" w:rsidR="00592349" w:rsidRPr="00573100" w:rsidRDefault="0059234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742252B" w14:textId="77777777" w:rsidR="00592349" w:rsidRDefault="00592349">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F989E31" w14:textId="77777777" w:rsidR="00592349" w:rsidRDefault="005923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3887F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F980CA" w14:textId="77777777" w:rsidR="00592349" w:rsidRDefault="005923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E87B1" w14:textId="77777777" w:rsidR="00592349" w:rsidRPr="00DE2BA2" w:rsidRDefault="00592349" w:rsidP="00144187">
            <w:pPr>
              <w:autoSpaceDE/>
              <w:autoSpaceDN/>
              <w:adjustRightInd/>
              <w:spacing w:after="240" w:line="259" w:lineRule="auto"/>
              <w:jc w:val="left"/>
              <w:textAlignment w:val="auto"/>
              <w:rPr>
                <w:b/>
                <w:sz w:val="24"/>
              </w:rPr>
            </w:pPr>
          </w:p>
        </w:tc>
      </w:tr>
      <w:tr w:rsidR="00484356" w:rsidRPr="00DE2BA2" w14:paraId="18883451" w14:textId="77777777" w:rsidTr="00E8793D">
        <w:trPr>
          <w:gridAfter w:val="2"/>
          <w:wAfter w:w="1265" w:type="dxa"/>
        </w:trPr>
        <w:tc>
          <w:tcPr>
            <w:tcW w:w="1507" w:type="dxa"/>
            <w:vAlign w:val="center"/>
          </w:tcPr>
          <w:p w14:paraId="53C5C3F5" w14:textId="77777777" w:rsidR="00592349" w:rsidRPr="00DE2BA2" w:rsidRDefault="005923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FB800B" w14:textId="77777777" w:rsidR="00592349" w:rsidRPr="00DE2BA2" w:rsidRDefault="00592349" w:rsidP="00144187">
            <w:pPr>
              <w:jc w:val="left"/>
              <w:rPr>
                <w:rFonts w:ascii="Fira Sans" w:hAnsi="Fira Sans"/>
              </w:rPr>
            </w:pPr>
            <w:r>
              <w:rPr>
                <w:rFonts w:ascii="Fira Sans" w:hAnsi="Fira Sans"/>
              </w:rPr>
              <w:t>zaměstnanost (2021)</w:t>
            </w:r>
          </w:p>
        </w:tc>
        <w:tc>
          <w:tcPr>
            <w:tcW w:w="3241" w:type="dxa"/>
            <w:vAlign w:val="center"/>
          </w:tcPr>
          <w:p w14:paraId="1F6C115F" w14:textId="77777777" w:rsidR="00592349" w:rsidRPr="00DE2BA2" w:rsidRDefault="00592349" w:rsidP="00144187">
            <w:pPr>
              <w:jc w:val="left"/>
              <w:rPr>
                <w:rFonts w:ascii="Fira Sans" w:hAnsi="Fira Sans"/>
              </w:rPr>
            </w:pPr>
            <w:r>
              <w:rPr>
                <w:rFonts w:ascii="Fira Sans" w:hAnsi="Fira Sans"/>
              </w:rPr>
              <w:t>rodiče s vysokoškolským vzděláním (2021)</w:t>
            </w:r>
          </w:p>
        </w:tc>
        <w:tc>
          <w:tcPr>
            <w:tcW w:w="161" w:type="dxa"/>
            <w:vAlign w:val="center"/>
          </w:tcPr>
          <w:p w14:paraId="0FE32828" w14:textId="77777777" w:rsidR="00592349" w:rsidRDefault="00592349" w:rsidP="00144187">
            <w:pPr>
              <w:jc w:val="left"/>
            </w:pPr>
          </w:p>
        </w:tc>
      </w:tr>
      <w:tr w:rsidR="00484356" w:rsidRPr="00DE2BA2" w14:paraId="0F1343F8" w14:textId="77777777" w:rsidTr="00E8793D">
        <w:trPr>
          <w:gridAfter w:val="2"/>
          <w:wAfter w:w="1265" w:type="dxa"/>
          <w:trHeight w:val="395"/>
        </w:trPr>
        <w:tc>
          <w:tcPr>
            <w:tcW w:w="1507" w:type="dxa"/>
            <w:vAlign w:val="center"/>
          </w:tcPr>
          <w:p w14:paraId="3C4BBA3A" w14:textId="77777777" w:rsidR="00592349" w:rsidRPr="00DE2BA2" w:rsidRDefault="00592349" w:rsidP="00E8793D">
            <w:pPr>
              <w:pStyle w:val="Odstavecseseznamem"/>
              <w:ind w:left="0"/>
              <w:jc w:val="left"/>
              <w:rPr>
                <w:b/>
                <w:bCs/>
                <w:color w:val="DD4540"/>
              </w:rPr>
            </w:pPr>
          </w:p>
        </w:tc>
        <w:tc>
          <w:tcPr>
            <w:tcW w:w="3475" w:type="dxa"/>
            <w:vAlign w:val="center"/>
          </w:tcPr>
          <w:p w14:paraId="403422C1" w14:textId="77777777" w:rsidR="00592349" w:rsidRPr="00846823" w:rsidRDefault="00592349" w:rsidP="00E8793D">
            <w:pPr>
              <w:jc w:val="left"/>
              <w:rPr>
                <w:rFonts w:ascii="Fira Sans" w:hAnsi="Fira Sans"/>
              </w:rPr>
            </w:pPr>
            <w:r>
              <w:rPr>
                <w:rFonts w:ascii="Fira Sans" w:hAnsi="Fira Sans"/>
              </w:rPr>
              <w:t>příjmy zaměstnanců (2021)</w:t>
            </w:r>
          </w:p>
        </w:tc>
        <w:tc>
          <w:tcPr>
            <w:tcW w:w="3241" w:type="dxa"/>
            <w:vAlign w:val="center"/>
          </w:tcPr>
          <w:p w14:paraId="2B261E3B" w14:textId="77777777" w:rsidR="00592349" w:rsidRDefault="00592349" w:rsidP="00E8793D">
            <w:pPr>
              <w:jc w:val="left"/>
            </w:pPr>
          </w:p>
        </w:tc>
        <w:tc>
          <w:tcPr>
            <w:tcW w:w="161" w:type="dxa"/>
            <w:vAlign w:val="center"/>
          </w:tcPr>
          <w:p w14:paraId="70628849" w14:textId="77777777" w:rsidR="00592349" w:rsidRPr="00511A90" w:rsidRDefault="00592349" w:rsidP="00E8793D">
            <w:pPr>
              <w:jc w:val="left"/>
              <w:rPr>
                <w:color w:val="DD4540"/>
              </w:rPr>
            </w:pPr>
          </w:p>
        </w:tc>
      </w:tr>
    </w:tbl>
    <w:p w14:paraId="712346D9" w14:textId="77777777" w:rsidR="00592349" w:rsidRDefault="00592349" w:rsidP="000A3A6E">
      <w:pPr>
        <w:spacing w:after="0"/>
        <w:rPr>
          <w:color w:val="AEAAAA" w:themeColor="background2" w:themeShade="BF"/>
        </w:rPr>
      </w:pPr>
    </w:p>
    <w:p w14:paraId="7161F727" w14:textId="77777777" w:rsidR="00592349" w:rsidRPr="00511A90" w:rsidRDefault="00592349" w:rsidP="00E8793D">
      <w:pPr>
        <w:pStyle w:val="Tabulkapopisek"/>
      </w:pPr>
      <w:r w:rsidRPr="00511A90">
        <w:t xml:space="preserve">Graf </w:t>
      </w:r>
      <w:r>
        <w:t>a2</w:t>
      </w:r>
      <w:r w:rsidRPr="00511A90">
        <w:t>.</w:t>
      </w:r>
      <w:r>
        <w:t>a</w:t>
      </w:r>
    </w:p>
    <w:p w14:paraId="56538AFA" w14:textId="77777777" w:rsidR="00592349" w:rsidRPr="006F7CCF" w:rsidRDefault="00592349" w:rsidP="0027536C">
      <w:pPr>
        <w:pStyle w:val="TabulkaGrafnzev"/>
        <w:spacing w:after="0"/>
      </w:pPr>
      <w:r>
        <w:t>Jak</w:t>
      </w:r>
      <w:r>
        <w:t>ých hodnot dosahuje v území socioekonomická rozvinutost</w:t>
      </w:r>
      <w:r w:rsidRPr="0035721F">
        <w:t>?</w:t>
      </w:r>
      <w:r>
        <w:t xml:space="preserve"> </w:t>
      </w:r>
    </w:p>
    <w:p w14:paraId="5E0783BE" w14:textId="77777777" w:rsidR="00592349" w:rsidRDefault="00592349">
      <w:r>
        <w:rPr>
          <w:noProof/>
        </w:rPr>
        <w:drawing>
          <wp:inline distT="0" distB="0" distL="0" distR="0" wp14:anchorId="482220C7" wp14:editId="605053B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155F194" w14:textId="77777777" w:rsidR="00592349" w:rsidRPr="002643CE" w:rsidRDefault="0059234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921A7A3" w14:textId="77777777" w:rsidR="00592349" w:rsidRDefault="00592349" w:rsidP="002643CE">
      <w:pPr>
        <w:pStyle w:val="Tabulkakategorie"/>
        <w:rPr>
          <w:sz w:val="22"/>
          <w:szCs w:val="22"/>
        </w:rPr>
      </w:pPr>
    </w:p>
    <w:p w14:paraId="5B28EF21" w14:textId="77777777" w:rsidR="00592349" w:rsidRPr="00B315FD" w:rsidRDefault="00592349" w:rsidP="00DC6142">
      <w:pPr>
        <w:pStyle w:val="Tabulkapopisek"/>
        <w:keepNext/>
        <w:keepLines/>
      </w:pPr>
      <w:r w:rsidRPr="00511A90">
        <w:t xml:space="preserve">Graf </w:t>
      </w:r>
      <w:r>
        <w:t>a2</w:t>
      </w:r>
      <w:r w:rsidRPr="00511A90">
        <w:t>.</w:t>
      </w:r>
      <w:r>
        <w:t>b</w:t>
      </w:r>
    </w:p>
    <w:p w14:paraId="4C6AB9CD" w14:textId="77777777" w:rsidR="00592349" w:rsidRDefault="00592349" w:rsidP="00DC6142">
      <w:pPr>
        <w:pStyle w:val="TabulkaGrafnzev"/>
        <w:keepNext/>
        <w:keepLines/>
        <w:spacing w:after="0"/>
      </w:pPr>
      <w:r>
        <w:t>Socioekonomická rozvinutost v kraji</w:t>
      </w:r>
    </w:p>
    <w:p w14:paraId="3566CE22" w14:textId="77777777" w:rsidR="00592349" w:rsidRDefault="00592349">
      <w:r>
        <w:rPr>
          <w:noProof/>
        </w:rPr>
        <w:drawing>
          <wp:inline distT="0" distB="0" distL="0" distR="0" wp14:anchorId="04A7D8F7" wp14:editId="363B348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3FEADF7" w14:textId="77777777" w:rsidR="00592349" w:rsidRDefault="005923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C64BEBD" w14:textId="77777777" w:rsidR="00592349" w:rsidRPr="00091C27" w:rsidRDefault="00592349">
      <w:pPr>
        <w:pStyle w:val="Nadpis5"/>
        <w:numPr>
          <w:ilvl w:val="4"/>
          <w:numId w:val="38"/>
        </w:numPr>
        <w:ind w:left="1134" w:hanging="1134"/>
      </w:pPr>
      <w:bookmarkStart w:id="48" w:name="_Toc211935215"/>
      <w:r>
        <w:t>Zaměstnanost</w:t>
      </w:r>
      <w:bookmarkEnd w:id="48"/>
    </w:p>
    <w:p w14:paraId="5FF6229D" w14:textId="77777777" w:rsidR="00592349" w:rsidRDefault="00592349"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09AC598" w14:textId="77777777" w:rsidR="00592349" w:rsidRPr="00511A90" w:rsidRDefault="00592349" w:rsidP="00B315FD">
      <w:pPr>
        <w:pStyle w:val="Tabulkapopisek"/>
      </w:pPr>
      <w:r w:rsidRPr="00511A90">
        <w:t xml:space="preserve">Graf </w:t>
      </w:r>
      <w:r>
        <w:t>a2.</w:t>
      </w:r>
      <w:r w:rsidRPr="00511A90">
        <w:t>1</w:t>
      </w:r>
      <w:r>
        <w:t>.a</w:t>
      </w:r>
    </w:p>
    <w:p w14:paraId="4C9B028E" w14:textId="77777777" w:rsidR="00592349" w:rsidRDefault="00592349" w:rsidP="0027536C">
      <w:pPr>
        <w:pStyle w:val="TabulkaGrafnzev"/>
        <w:spacing w:after="0"/>
      </w:pPr>
      <w:r>
        <w:t>Jaká je</w:t>
      </w:r>
      <w:r w:rsidRPr="0027536C">
        <w:t xml:space="preserve"> </w:t>
      </w:r>
      <w:r>
        <w:t>na území</w:t>
      </w:r>
      <w:r w:rsidRPr="0027536C">
        <w:t xml:space="preserve"> ORP</w:t>
      </w:r>
      <w:r>
        <w:t xml:space="preserve"> zaměstnanost?</w:t>
      </w:r>
    </w:p>
    <w:p w14:paraId="71BDCD1D" w14:textId="77777777" w:rsidR="00592349" w:rsidRDefault="00592349">
      <w:r>
        <w:rPr>
          <w:noProof/>
        </w:rPr>
        <w:drawing>
          <wp:inline distT="0" distB="0" distL="0" distR="0" wp14:anchorId="185AECBF" wp14:editId="73391CB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972BA70" w14:textId="77777777" w:rsidR="00592349" w:rsidRPr="003E448E" w:rsidRDefault="0059234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167198D" w14:textId="77777777" w:rsidR="00592349" w:rsidRDefault="00592349" w:rsidP="003E448E">
      <w:pPr>
        <w:pStyle w:val="Nadpis5"/>
        <w:numPr>
          <w:ilvl w:val="4"/>
          <w:numId w:val="38"/>
        </w:numPr>
        <w:ind w:left="1134" w:hanging="1134"/>
      </w:pPr>
      <w:bookmarkStart w:id="49" w:name="_Toc211935216"/>
      <w:r>
        <w:t>Příjmy zaměstnanců</w:t>
      </w:r>
      <w:bookmarkEnd w:id="49"/>
    </w:p>
    <w:p w14:paraId="4B4C1F46" w14:textId="77777777" w:rsidR="00592349" w:rsidRDefault="0059234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2588D3B" w14:textId="77777777" w:rsidR="00592349" w:rsidRPr="00511A90" w:rsidRDefault="00592349" w:rsidP="003E448E">
      <w:pPr>
        <w:pStyle w:val="Tabulkapopisek"/>
        <w:keepNext/>
        <w:keepLines/>
      </w:pPr>
      <w:r w:rsidRPr="00511A90">
        <w:t xml:space="preserve">Graf </w:t>
      </w:r>
      <w:r>
        <w:t>a2.2.a</w:t>
      </w:r>
    </w:p>
    <w:p w14:paraId="5A2EF13D" w14:textId="77777777" w:rsidR="00592349" w:rsidRDefault="0059234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5E9A513" w14:textId="77777777" w:rsidR="00592349" w:rsidRDefault="00592349">
      <w:r>
        <w:rPr>
          <w:noProof/>
        </w:rPr>
        <w:drawing>
          <wp:inline distT="0" distB="0" distL="0" distR="0" wp14:anchorId="710FCE07" wp14:editId="065FE73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F6EA3AA" w14:textId="77777777" w:rsidR="00592349" w:rsidRDefault="0059234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289A1D3" w14:textId="77777777" w:rsidR="00592349" w:rsidRDefault="00592349" w:rsidP="003E448E">
      <w:pPr>
        <w:pStyle w:val="Tabulkapopisek"/>
      </w:pPr>
    </w:p>
    <w:p w14:paraId="0511F93E" w14:textId="77777777" w:rsidR="00592349" w:rsidRDefault="00592349">
      <w:pPr>
        <w:pStyle w:val="Nadpis5"/>
        <w:numPr>
          <w:ilvl w:val="4"/>
          <w:numId w:val="38"/>
        </w:numPr>
        <w:ind w:left="1134" w:hanging="1134"/>
      </w:pPr>
      <w:bookmarkStart w:id="50" w:name="_Toc211935217"/>
      <w:r w:rsidRPr="00A145E8">
        <w:t>Vzdělanostní struktura</w:t>
      </w:r>
      <w:r>
        <w:t xml:space="preserve"> – vysokoškolské vzdělání</w:t>
      </w:r>
      <w:bookmarkEnd w:id="50"/>
    </w:p>
    <w:p w14:paraId="1D936DFB" w14:textId="77777777" w:rsidR="00592349" w:rsidRPr="00437DBF" w:rsidRDefault="0059234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BEF0156" w14:textId="77777777" w:rsidR="00592349" w:rsidRPr="00511A90" w:rsidRDefault="00592349" w:rsidP="00DC6142">
      <w:pPr>
        <w:pStyle w:val="Tabulkapopisek"/>
        <w:keepNext/>
        <w:keepLines/>
      </w:pPr>
      <w:r w:rsidRPr="00511A90">
        <w:t xml:space="preserve">Graf </w:t>
      </w:r>
      <w:r>
        <w:t>a2.2.a</w:t>
      </w:r>
    </w:p>
    <w:p w14:paraId="5B132133" w14:textId="77777777" w:rsidR="00592349" w:rsidRDefault="0059234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7ED7D05" w14:textId="77777777" w:rsidR="00592349" w:rsidRDefault="00592349">
      <w:r>
        <w:rPr>
          <w:noProof/>
        </w:rPr>
        <w:drawing>
          <wp:inline distT="0" distB="0" distL="0" distR="0" wp14:anchorId="28370360" wp14:editId="6189492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CE1D3FA" w14:textId="77777777" w:rsidR="00592349" w:rsidRPr="003E448E" w:rsidRDefault="0059234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E8DE946" w14:textId="77777777" w:rsidR="00592349" w:rsidRPr="006F7CCF" w:rsidRDefault="005923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C81763" wp14:editId="19360FF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3556" w14:textId="77777777" w:rsidR="00592349" w:rsidRDefault="00592349" w:rsidP="00091C27">
                            <w:pPr>
                              <w:pStyle w:val="Bezmezer"/>
                            </w:pPr>
                          </w:p>
                          <w:p w14:paraId="19691EAD" w14:textId="77777777" w:rsidR="00592349" w:rsidRDefault="00592349" w:rsidP="00091C27">
                            <w:pPr>
                              <w:pStyle w:val="Bezmezer"/>
                            </w:pPr>
                          </w:p>
                          <w:p w14:paraId="70CAA531" w14:textId="77777777" w:rsidR="00592349" w:rsidRDefault="00592349" w:rsidP="00091C27">
                            <w:pPr>
                              <w:pStyle w:val="Bezmezer"/>
                            </w:pPr>
                          </w:p>
                          <w:p w14:paraId="29303A8B" w14:textId="77777777" w:rsidR="00592349" w:rsidRDefault="00592349" w:rsidP="00091C27">
                            <w:pPr>
                              <w:pStyle w:val="Bezmezer"/>
                            </w:pPr>
                          </w:p>
                          <w:p w14:paraId="3A42B625" w14:textId="77777777" w:rsidR="00592349" w:rsidRDefault="00592349" w:rsidP="00091C27">
                            <w:pPr>
                              <w:pStyle w:val="Bezmezer"/>
                            </w:pPr>
                          </w:p>
                          <w:p w14:paraId="2C528681" w14:textId="77777777" w:rsidR="00592349" w:rsidRDefault="00592349" w:rsidP="00091C27">
                            <w:pPr>
                              <w:pStyle w:val="Bezmezer"/>
                            </w:pPr>
                          </w:p>
                          <w:p w14:paraId="74FECD44" w14:textId="77777777" w:rsidR="00592349" w:rsidRDefault="00592349" w:rsidP="00091C27">
                            <w:pPr>
                              <w:pStyle w:val="Bezmezer"/>
                            </w:pPr>
                          </w:p>
                          <w:p w14:paraId="6E1591B3" w14:textId="77777777" w:rsidR="00592349" w:rsidRDefault="00592349" w:rsidP="00091C27">
                            <w:pPr>
                              <w:pStyle w:val="Bezmezer"/>
                            </w:pPr>
                          </w:p>
                          <w:p w14:paraId="4C8384BA" w14:textId="77777777" w:rsidR="00592349" w:rsidRDefault="00592349" w:rsidP="00091C27">
                            <w:pPr>
                              <w:pStyle w:val="Bezmezer"/>
                            </w:pPr>
                          </w:p>
                          <w:p w14:paraId="6C87A16B" w14:textId="77777777" w:rsidR="00592349" w:rsidRDefault="00592349" w:rsidP="00091C27">
                            <w:pPr>
                              <w:pStyle w:val="Bezmezer"/>
                            </w:pPr>
                          </w:p>
                          <w:p w14:paraId="2A487B83" w14:textId="77777777" w:rsidR="00592349" w:rsidRDefault="00592349" w:rsidP="00091C27">
                            <w:pPr>
                              <w:pStyle w:val="Bezmezer"/>
                            </w:pPr>
                          </w:p>
                          <w:p w14:paraId="39B70AF6" w14:textId="77777777" w:rsidR="00592349" w:rsidRDefault="00592349" w:rsidP="00091C27">
                            <w:pPr>
                              <w:pStyle w:val="Bezmezer"/>
                            </w:pPr>
                          </w:p>
                          <w:p w14:paraId="3E2C45F3" w14:textId="77777777" w:rsidR="00592349" w:rsidRDefault="00592349" w:rsidP="00091C27">
                            <w:pPr>
                              <w:pStyle w:val="Bezmezer"/>
                            </w:pPr>
                          </w:p>
                          <w:p w14:paraId="4384592A" w14:textId="77777777" w:rsidR="00592349" w:rsidRDefault="00592349" w:rsidP="00091C27">
                            <w:pPr>
                              <w:pStyle w:val="Bezmezer"/>
                            </w:pPr>
                          </w:p>
                          <w:p w14:paraId="475D6A96" w14:textId="77777777" w:rsidR="00592349" w:rsidRDefault="00592349" w:rsidP="00091C27">
                            <w:pPr>
                              <w:pStyle w:val="Bezmezer"/>
                            </w:pPr>
                          </w:p>
                          <w:p w14:paraId="65CEDD86" w14:textId="77777777" w:rsidR="00592349" w:rsidRDefault="00592349" w:rsidP="00091C27">
                            <w:pPr>
                              <w:pStyle w:val="Bezmezer"/>
                            </w:pPr>
                          </w:p>
                          <w:p w14:paraId="4C154023" w14:textId="77777777" w:rsidR="00592349" w:rsidRDefault="00592349" w:rsidP="00091C27">
                            <w:pPr>
                              <w:pStyle w:val="Bezmezer"/>
                            </w:pPr>
                          </w:p>
                          <w:p w14:paraId="664A4C1D" w14:textId="77777777" w:rsidR="00592349" w:rsidRDefault="00592349" w:rsidP="00091C27">
                            <w:pPr>
                              <w:pStyle w:val="Bezmezer"/>
                            </w:pPr>
                          </w:p>
                          <w:p w14:paraId="4B56E6BA" w14:textId="77777777" w:rsidR="00592349" w:rsidRDefault="00592349" w:rsidP="00091C27">
                            <w:pPr>
                              <w:pStyle w:val="Bezmezer"/>
                            </w:pPr>
                          </w:p>
                          <w:p w14:paraId="5FDE4084" w14:textId="77777777" w:rsidR="00592349" w:rsidRDefault="00592349" w:rsidP="00091C27">
                            <w:pPr>
                              <w:pStyle w:val="Bezmezer"/>
                            </w:pPr>
                          </w:p>
                          <w:p w14:paraId="6C5DE4B6" w14:textId="77777777" w:rsidR="00592349" w:rsidRDefault="00592349" w:rsidP="00091C27">
                            <w:pPr>
                              <w:pStyle w:val="Bezmezer"/>
                            </w:pPr>
                          </w:p>
                          <w:p w14:paraId="691C155F" w14:textId="77777777" w:rsidR="00592349" w:rsidRDefault="00592349" w:rsidP="00091C27">
                            <w:pPr>
                              <w:pStyle w:val="Bezmezer"/>
                            </w:pPr>
                          </w:p>
                          <w:p w14:paraId="756CD612" w14:textId="77777777" w:rsidR="00592349" w:rsidRDefault="00592349" w:rsidP="00091C27">
                            <w:pPr>
                              <w:pStyle w:val="Bezmezer"/>
                            </w:pPr>
                          </w:p>
                          <w:p w14:paraId="6B5D5457" w14:textId="77777777" w:rsidR="00592349" w:rsidRDefault="00592349" w:rsidP="00091C27">
                            <w:pPr>
                              <w:pStyle w:val="Bezmezer"/>
                            </w:pPr>
                          </w:p>
                          <w:p w14:paraId="76798BB5" w14:textId="77777777" w:rsidR="00592349" w:rsidRDefault="00592349" w:rsidP="00091C27">
                            <w:pPr>
                              <w:pStyle w:val="Bezmezer"/>
                            </w:pPr>
                          </w:p>
                          <w:p w14:paraId="2FF19392" w14:textId="77777777" w:rsidR="00592349" w:rsidRPr="00091C27" w:rsidRDefault="0059234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1B70268" w14:textId="77777777" w:rsidR="00592349" w:rsidRPr="00FF0AB7" w:rsidRDefault="005923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4E43CBA" w14:textId="77777777" w:rsidR="00592349" w:rsidRDefault="005923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176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F63556" w14:textId="77777777" w:rsidR="00592349" w:rsidRDefault="00592349" w:rsidP="00091C27">
                      <w:pPr>
                        <w:pStyle w:val="Bezmezer"/>
                      </w:pPr>
                    </w:p>
                    <w:p w14:paraId="19691EAD" w14:textId="77777777" w:rsidR="00592349" w:rsidRDefault="00592349" w:rsidP="00091C27">
                      <w:pPr>
                        <w:pStyle w:val="Bezmezer"/>
                      </w:pPr>
                    </w:p>
                    <w:p w14:paraId="70CAA531" w14:textId="77777777" w:rsidR="00592349" w:rsidRDefault="00592349" w:rsidP="00091C27">
                      <w:pPr>
                        <w:pStyle w:val="Bezmezer"/>
                      </w:pPr>
                    </w:p>
                    <w:p w14:paraId="29303A8B" w14:textId="77777777" w:rsidR="00592349" w:rsidRDefault="00592349" w:rsidP="00091C27">
                      <w:pPr>
                        <w:pStyle w:val="Bezmezer"/>
                      </w:pPr>
                    </w:p>
                    <w:p w14:paraId="3A42B625" w14:textId="77777777" w:rsidR="00592349" w:rsidRDefault="00592349" w:rsidP="00091C27">
                      <w:pPr>
                        <w:pStyle w:val="Bezmezer"/>
                      </w:pPr>
                    </w:p>
                    <w:p w14:paraId="2C528681" w14:textId="77777777" w:rsidR="00592349" w:rsidRDefault="00592349" w:rsidP="00091C27">
                      <w:pPr>
                        <w:pStyle w:val="Bezmezer"/>
                      </w:pPr>
                    </w:p>
                    <w:p w14:paraId="74FECD44" w14:textId="77777777" w:rsidR="00592349" w:rsidRDefault="00592349" w:rsidP="00091C27">
                      <w:pPr>
                        <w:pStyle w:val="Bezmezer"/>
                      </w:pPr>
                    </w:p>
                    <w:p w14:paraId="6E1591B3" w14:textId="77777777" w:rsidR="00592349" w:rsidRDefault="00592349" w:rsidP="00091C27">
                      <w:pPr>
                        <w:pStyle w:val="Bezmezer"/>
                      </w:pPr>
                    </w:p>
                    <w:p w14:paraId="4C8384BA" w14:textId="77777777" w:rsidR="00592349" w:rsidRDefault="00592349" w:rsidP="00091C27">
                      <w:pPr>
                        <w:pStyle w:val="Bezmezer"/>
                      </w:pPr>
                    </w:p>
                    <w:p w14:paraId="6C87A16B" w14:textId="77777777" w:rsidR="00592349" w:rsidRDefault="00592349" w:rsidP="00091C27">
                      <w:pPr>
                        <w:pStyle w:val="Bezmezer"/>
                      </w:pPr>
                    </w:p>
                    <w:p w14:paraId="2A487B83" w14:textId="77777777" w:rsidR="00592349" w:rsidRDefault="00592349" w:rsidP="00091C27">
                      <w:pPr>
                        <w:pStyle w:val="Bezmezer"/>
                      </w:pPr>
                    </w:p>
                    <w:p w14:paraId="39B70AF6" w14:textId="77777777" w:rsidR="00592349" w:rsidRDefault="00592349" w:rsidP="00091C27">
                      <w:pPr>
                        <w:pStyle w:val="Bezmezer"/>
                      </w:pPr>
                    </w:p>
                    <w:p w14:paraId="3E2C45F3" w14:textId="77777777" w:rsidR="00592349" w:rsidRDefault="00592349" w:rsidP="00091C27">
                      <w:pPr>
                        <w:pStyle w:val="Bezmezer"/>
                      </w:pPr>
                    </w:p>
                    <w:p w14:paraId="4384592A" w14:textId="77777777" w:rsidR="00592349" w:rsidRDefault="00592349" w:rsidP="00091C27">
                      <w:pPr>
                        <w:pStyle w:val="Bezmezer"/>
                      </w:pPr>
                    </w:p>
                    <w:p w14:paraId="475D6A96" w14:textId="77777777" w:rsidR="00592349" w:rsidRDefault="00592349" w:rsidP="00091C27">
                      <w:pPr>
                        <w:pStyle w:val="Bezmezer"/>
                      </w:pPr>
                    </w:p>
                    <w:p w14:paraId="65CEDD86" w14:textId="77777777" w:rsidR="00592349" w:rsidRDefault="00592349" w:rsidP="00091C27">
                      <w:pPr>
                        <w:pStyle w:val="Bezmezer"/>
                      </w:pPr>
                    </w:p>
                    <w:p w14:paraId="4C154023" w14:textId="77777777" w:rsidR="00592349" w:rsidRDefault="00592349" w:rsidP="00091C27">
                      <w:pPr>
                        <w:pStyle w:val="Bezmezer"/>
                      </w:pPr>
                    </w:p>
                    <w:p w14:paraId="664A4C1D" w14:textId="77777777" w:rsidR="00592349" w:rsidRDefault="00592349" w:rsidP="00091C27">
                      <w:pPr>
                        <w:pStyle w:val="Bezmezer"/>
                      </w:pPr>
                    </w:p>
                    <w:p w14:paraId="4B56E6BA" w14:textId="77777777" w:rsidR="00592349" w:rsidRDefault="00592349" w:rsidP="00091C27">
                      <w:pPr>
                        <w:pStyle w:val="Bezmezer"/>
                      </w:pPr>
                    </w:p>
                    <w:p w14:paraId="5FDE4084" w14:textId="77777777" w:rsidR="00592349" w:rsidRDefault="00592349" w:rsidP="00091C27">
                      <w:pPr>
                        <w:pStyle w:val="Bezmezer"/>
                      </w:pPr>
                    </w:p>
                    <w:p w14:paraId="6C5DE4B6" w14:textId="77777777" w:rsidR="00592349" w:rsidRDefault="00592349" w:rsidP="00091C27">
                      <w:pPr>
                        <w:pStyle w:val="Bezmezer"/>
                      </w:pPr>
                    </w:p>
                    <w:p w14:paraId="691C155F" w14:textId="77777777" w:rsidR="00592349" w:rsidRDefault="00592349" w:rsidP="00091C27">
                      <w:pPr>
                        <w:pStyle w:val="Bezmezer"/>
                      </w:pPr>
                    </w:p>
                    <w:p w14:paraId="756CD612" w14:textId="77777777" w:rsidR="00592349" w:rsidRDefault="00592349" w:rsidP="00091C27">
                      <w:pPr>
                        <w:pStyle w:val="Bezmezer"/>
                      </w:pPr>
                    </w:p>
                    <w:p w14:paraId="6B5D5457" w14:textId="77777777" w:rsidR="00592349" w:rsidRDefault="00592349" w:rsidP="00091C27">
                      <w:pPr>
                        <w:pStyle w:val="Bezmezer"/>
                      </w:pPr>
                    </w:p>
                    <w:p w14:paraId="76798BB5" w14:textId="77777777" w:rsidR="00592349" w:rsidRDefault="00592349" w:rsidP="00091C27">
                      <w:pPr>
                        <w:pStyle w:val="Bezmezer"/>
                      </w:pPr>
                    </w:p>
                    <w:p w14:paraId="2FF19392" w14:textId="77777777" w:rsidR="00592349" w:rsidRPr="00091C27" w:rsidRDefault="0059234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1B70268" w14:textId="77777777" w:rsidR="00592349" w:rsidRPr="00FF0AB7" w:rsidRDefault="005923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4E43CBA" w14:textId="77777777" w:rsidR="00592349" w:rsidRDefault="0059234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A0FA996" wp14:editId="55E9A91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53AF8E5" w14:textId="77777777" w:rsidR="00592349" w:rsidRPr="000039A4" w:rsidRDefault="00592349">
      <w:pPr>
        <w:pStyle w:val="Nadpis2"/>
        <w:numPr>
          <w:ilvl w:val="1"/>
          <w:numId w:val="36"/>
        </w:numPr>
        <w:ind w:left="426" w:hanging="426"/>
      </w:pPr>
      <w:bookmarkStart w:id="53" w:name="_Toc159579099"/>
      <w:bookmarkStart w:id="54" w:name="_Toc159579155"/>
      <w:bookmarkStart w:id="55" w:name="_Toc211935218"/>
      <w:r w:rsidRPr="000039A4">
        <w:t>Vzděláv</w:t>
      </w:r>
      <w:r>
        <w:t>ání</w:t>
      </w:r>
      <w:bookmarkEnd w:id="53"/>
      <w:bookmarkEnd w:id="54"/>
      <w:bookmarkEnd w:id="55"/>
    </w:p>
    <w:p w14:paraId="226B5A8F" w14:textId="77777777" w:rsidR="00592349" w:rsidRDefault="005923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007FF9E" wp14:editId="4DE60F5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817D5" w14:textId="77777777" w:rsidR="00592349" w:rsidRDefault="005923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72769" w14:textId="77777777" w:rsidR="00592349" w:rsidRPr="00A145E8" w:rsidRDefault="005923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EFE09B" w14:textId="77777777" w:rsidR="00592349" w:rsidRDefault="0059234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885EB7" w14:textId="77777777" w:rsidR="00592349" w:rsidRPr="00A145E8" w:rsidRDefault="005923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07FF9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7817D5" w14:textId="77777777" w:rsidR="00592349" w:rsidRDefault="005923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372769" w14:textId="77777777" w:rsidR="00592349" w:rsidRPr="00A145E8" w:rsidRDefault="005923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0EFE09B" w14:textId="77777777" w:rsidR="00592349" w:rsidRDefault="0059234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885EB7" w14:textId="77777777" w:rsidR="00592349" w:rsidRPr="00A145E8" w:rsidRDefault="005923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B7DF2F9" w14:textId="77777777" w:rsidR="00592349" w:rsidRDefault="00592349" w:rsidP="00092CB6">
      <w:pPr>
        <w:autoSpaceDE/>
        <w:autoSpaceDN/>
        <w:adjustRightInd/>
        <w:spacing w:line="259" w:lineRule="auto"/>
        <w:textAlignment w:val="auto"/>
        <w:rPr>
          <w:b/>
          <w:sz w:val="24"/>
        </w:rPr>
      </w:pPr>
    </w:p>
    <w:p w14:paraId="79DEF7D2" w14:textId="77777777" w:rsidR="00592349" w:rsidRDefault="00592349" w:rsidP="00092CB6">
      <w:pPr>
        <w:autoSpaceDE/>
        <w:autoSpaceDN/>
        <w:adjustRightInd/>
        <w:spacing w:line="259" w:lineRule="auto"/>
        <w:textAlignment w:val="auto"/>
        <w:rPr>
          <w:b/>
          <w:sz w:val="24"/>
        </w:rPr>
      </w:pPr>
    </w:p>
    <w:p w14:paraId="79D62A6C" w14:textId="77777777" w:rsidR="00592349" w:rsidRDefault="00592349" w:rsidP="00092CB6">
      <w:pPr>
        <w:autoSpaceDE/>
        <w:autoSpaceDN/>
        <w:adjustRightInd/>
        <w:spacing w:line="259" w:lineRule="auto"/>
        <w:textAlignment w:val="auto"/>
        <w:rPr>
          <w:b/>
          <w:sz w:val="24"/>
        </w:rPr>
      </w:pPr>
    </w:p>
    <w:p w14:paraId="28266A3F" w14:textId="77777777" w:rsidR="00592349" w:rsidRDefault="00592349" w:rsidP="00092CB6">
      <w:pPr>
        <w:autoSpaceDE/>
        <w:autoSpaceDN/>
        <w:adjustRightInd/>
        <w:spacing w:line="259" w:lineRule="auto"/>
        <w:textAlignment w:val="auto"/>
        <w:rPr>
          <w:b/>
          <w:sz w:val="24"/>
        </w:rPr>
      </w:pPr>
    </w:p>
    <w:p w14:paraId="64C6B3D9" w14:textId="77777777" w:rsidR="00592349" w:rsidRPr="00C818F0" w:rsidRDefault="00592349" w:rsidP="00092CB6">
      <w:pPr>
        <w:autoSpaceDE/>
        <w:autoSpaceDN/>
        <w:adjustRightInd/>
        <w:spacing w:line="259" w:lineRule="auto"/>
        <w:textAlignment w:val="auto"/>
        <w:rPr>
          <w:b/>
        </w:rPr>
      </w:pPr>
    </w:p>
    <w:p w14:paraId="35EE782E" w14:textId="77777777" w:rsidR="00592349" w:rsidRDefault="00592349" w:rsidP="00092CB6">
      <w:pPr>
        <w:autoSpaceDE/>
        <w:autoSpaceDN/>
        <w:adjustRightInd/>
        <w:spacing w:line="259" w:lineRule="auto"/>
        <w:textAlignment w:val="auto"/>
        <w:rPr>
          <w:b/>
          <w:sz w:val="24"/>
        </w:rPr>
      </w:pPr>
    </w:p>
    <w:p w14:paraId="18854937" w14:textId="77777777" w:rsidR="00592349" w:rsidRDefault="0059234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32607A" w14:paraId="238D504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687E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A8FA0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32607A" w14:paraId="25FE708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4CF3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181C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D2F8DA9" w14:textId="77777777" w:rsidR="00592349" w:rsidRDefault="00592349" w:rsidP="00092CB6">
      <w:pPr>
        <w:autoSpaceDE/>
        <w:autoSpaceDN/>
        <w:adjustRightInd/>
        <w:spacing w:after="0" w:line="259" w:lineRule="auto"/>
        <w:textAlignment w:val="auto"/>
        <w:rPr>
          <w:b/>
          <w:sz w:val="24"/>
        </w:rPr>
      </w:pPr>
    </w:p>
    <w:p w14:paraId="145A6317" w14:textId="77777777" w:rsidR="00592349" w:rsidRDefault="0059234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50C8DC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822E6" w14:textId="26F0F84E"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FBE93" w14:textId="6093131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EF241" w14:textId="320183C5"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9430" w14:textId="4462B4B8"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1B07A" w14:textId="2599A16F"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C3D9E" w14:textId="6147249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4B5A2" w14:textId="0BD4E51C"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2607A" w14:paraId="0F4D28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BDE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E36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4E1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BAB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D95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17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6B43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2607A" w14:paraId="3D5017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4F9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0B2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B2F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280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C29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65E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7EE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2607A" w14:paraId="4599F6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75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E09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1D6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B70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D4D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30E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61F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2607A" w14:paraId="0D702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FD7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C8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090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34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B6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A5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028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2607A" w14:paraId="7DEA30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8A7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C7C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DB2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4F2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02F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3EC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46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607A" w14:paraId="4FD0CB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01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DE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AAE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68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188B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683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CA8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2607A" w14:paraId="021B32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756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2C4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EE7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1DA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881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D633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85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2607A" w14:paraId="24857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69F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9B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BC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D0F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D2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9DE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4B9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2607A" w14:paraId="1610B7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47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FBB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B6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9828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72D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C7B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E1D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2607A" w14:paraId="37908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745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675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DA6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9F0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068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E58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0AE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2607A" w14:paraId="61CFB6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BD7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E794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9CB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401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99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4F5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2B4D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8A4C07E" w14:textId="77777777" w:rsidR="00592349" w:rsidRPr="00D2305A" w:rsidRDefault="00592349">
      <w:pPr>
        <w:autoSpaceDE/>
        <w:autoSpaceDN/>
        <w:adjustRightInd/>
        <w:spacing w:line="259" w:lineRule="auto"/>
        <w:textAlignment w:val="auto"/>
      </w:pPr>
      <w:r>
        <w:br w:type="page"/>
      </w:r>
    </w:p>
    <w:p w14:paraId="6379A2CC" w14:textId="77777777" w:rsidR="00592349" w:rsidRPr="0029584C" w:rsidRDefault="00592349" w:rsidP="0029584C">
      <w:pPr>
        <w:pStyle w:val="Nadpis3"/>
        <w:ind w:left="426" w:hanging="426"/>
      </w:pPr>
      <w:bookmarkStart w:id="58" w:name="_Toc159579100"/>
      <w:bookmarkStart w:id="59" w:name="_Toc159579156"/>
      <w:bookmarkStart w:id="60" w:name="_Toc211935219"/>
      <w:r w:rsidRPr="0029584C">
        <w:t>Vzdělávací</w:t>
      </w:r>
      <w:r>
        <w:t xml:space="preserve"> neúspěšnost</w:t>
      </w:r>
      <w:bookmarkEnd w:id="58"/>
      <w:bookmarkEnd w:id="59"/>
      <w:bookmarkEnd w:id="60"/>
    </w:p>
    <w:p w14:paraId="4C676438" w14:textId="77777777" w:rsidR="00592349" w:rsidRPr="00592071" w:rsidRDefault="005923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7C98B4" w14:textId="77777777" w:rsidR="00592349" w:rsidRPr="00EC6155" w:rsidRDefault="0059234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FAFB80" w14:textId="77777777" w:rsidR="00592349" w:rsidRPr="00592071" w:rsidRDefault="005923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28F0344" w14:textId="77777777" w:rsidR="00592349" w:rsidRPr="002C766C" w:rsidRDefault="005923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37D102A" w14:textId="77777777" w:rsidR="00592349" w:rsidRPr="00592071" w:rsidRDefault="005923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FE1C12B" w14:textId="77777777" w:rsidR="00592349" w:rsidRDefault="00592349">
      <w:pPr>
        <w:pStyle w:val="Odstavecseseznamem"/>
        <w:numPr>
          <w:ilvl w:val="0"/>
          <w:numId w:val="11"/>
        </w:numPr>
      </w:pPr>
      <w:r w:rsidRPr="00DF42C8">
        <w:t xml:space="preserve">Má moje ORP vysoké nebo velmi vysoké hodnoty </w:t>
      </w:r>
      <w:r>
        <w:t>vzdělávací neúspěšnosti</w:t>
      </w:r>
      <w:r w:rsidRPr="00DF42C8">
        <w:t>?</w:t>
      </w:r>
    </w:p>
    <w:p w14:paraId="42BC8B60" w14:textId="77777777" w:rsidR="00592349" w:rsidRDefault="005923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63BCC59" w14:textId="77777777" w:rsidR="00592349" w:rsidRDefault="00592349" w:rsidP="009A3D58">
      <w:pPr>
        <w:pStyle w:val="Odstavecseseznamem"/>
        <w:numPr>
          <w:ilvl w:val="0"/>
          <w:numId w:val="11"/>
        </w:numPr>
      </w:pPr>
      <w:r>
        <w:t>Jaký je vztah se sociálními problémy?</w:t>
      </w:r>
    </w:p>
    <w:p w14:paraId="4F1B5071" w14:textId="77777777" w:rsidR="00592349" w:rsidRDefault="0059234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9326A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E9DE48" w14:textId="77777777" w:rsidR="00592349" w:rsidRDefault="0059234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16B30" w14:textId="77777777" w:rsidR="00592349" w:rsidRPr="00DE2BA2" w:rsidRDefault="0059234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9F404" w14:textId="77777777" w:rsidR="00592349" w:rsidRPr="00DE2BA2" w:rsidRDefault="00592349" w:rsidP="009A3D58">
            <w:pPr>
              <w:autoSpaceDE/>
              <w:autoSpaceDN/>
              <w:adjustRightInd/>
              <w:spacing w:before="240" w:after="240" w:line="259" w:lineRule="auto"/>
              <w:jc w:val="left"/>
              <w:textAlignment w:val="auto"/>
              <w:rPr>
                <w:b/>
                <w:sz w:val="24"/>
              </w:rPr>
            </w:pPr>
          </w:p>
        </w:tc>
      </w:tr>
      <w:tr w:rsidR="007E5969" w14:paraId="7275F692" w14:textId="77777777" w:rsidTr="007E5969">
        <w:trPr>
          <w:gridAfter w:val="2"/>
          <w:wAfter w:w="497" w:type="dxa"/>
        </w:trPr>
        <w:tc>
          <w:tcPr>
            <w:tcW w:w="1397" w:type="dxa"/>
            <w:vAlign w:val="center"/>
          </w:tcPr>
          <w:p w14:paraId="363EAF68" w14:textId="77777777" w:rsidR="00592349" w:rsidRPr="00DE2BA2" w:rsidRDefault="005923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DC0159" w14:textId="77777777" w:rsidR="00592349" w:rsidRPr="00DE2BA2" w:rsidRDefault="005923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C2C81A2" w14:textId="77777777" w:rsidR="00592349" w:rsidRDefault="00592349" w:rsidP="00144187">
            <w:pPr>
              <w:jc w:val="left"/>
            </w:pPr>
            <w:r>
              <w:rPr>
                <w:rFonts w:ascii="Fira Sans" w:hAnsi="Fira Sans"/>
              </w:rPr>
              <w:t>opakování ročníku (2020-2024)</w:t>
            </w:r>
          </w:p>
        </w:tc>
      </w:tr>
      <w:tr w:rsidR="00484356" w14:paraId="2AF1210A" w14:textId="77777777" w:rsidTr="007E5969">
        <w:trPr>
          <w:gridAfter w:val="1"/>
          <w:wAfter w:w="417" w:type="dxa"/>
          <w:trHeight w:val="395"/>
        </w:trPr>
        <w:tc>
          <w:tcPr>
            <w:tcW w:w="1397" w:type="dxa"/>
            <w:vAlign w:val="center"/>
          </w:tcPr>
          <w:p w14:paraId="32812D42" w14:textId="77777777" w:rsidR="00592349" w:rsidRPr="00DE2BA2" w:rsidRDefault="00592349" w:rsidP="00144187">
            <w:pPr>
              <w:pStyle w:val="Odstavecseseznamem"/>
              <w:ind w:left="0"/>
              <w:jc w:val="left"/>
              <w:rPr>
                <w:b/>
                <w:bCs/>
                <w:color w:val="DD4540"/>
              </w:rPr>
            </w:pPr>
          </w:p>
        </w:tc>
        <w:tc>
          <w:tcPr>
            <w:tcW w:w="4567" w:type="dxa"/>
            <w:vAlign w:val="center"/>
          </w:tcPr>
          <w:p w14:paraId="20B21E50" w14:textId="77777777" w:rsidR="00592349" w:rsidRPr="00846823" w:rsidRDefault="00592349" w:rsidP="00144187">
            <w:pPr>
              <w:jc w:val="left"/>
              <w:rPr>
                <w:rFonts w:ascii="Fira Sans" w:hAnsi="Fira Sans"/>
              </w:rPr>
            </w:pPr>
            <w:r>
              <w:rPr>
                <w:rFonts w:ascii="Fira Sans" w:hAnsi="Fira Sans"/>
              </w:rPr>
              <w:t>neprospívání na ZŠ (2014-2022)</w:t>
            </w:r>
          </w:p>
        </w:tc>
        <w:tc>
          <w:tcPr>
            <w:tcW w:w="3482" w:type="dxa"/>
            <w:gridSpan w:val="4"/>
            <w:vAlign w:val="center"/>
          </w:tcPr>
          <w:p w14:paraId="6C4194AA" w14:textId="77777777" w:rsidR="00592349" w:rsidRPr="00511A90" w:rsidRDefault="00592349" w:rsidP="00144187">
            <w:pPr>
              <w:jc w:val="left"/>
              <w:rPr>
                <w:color w:val="DD4540"/>
              </w:rPr>
            </w:pPr>
            <w:r>
              <w:rPr>
                <w:rFonts w:ascii="Fira Sans" w:hAnsi="Fira Sans"/>
              </w:rPr>
              <w:t xml:space="preserve">Absence (2014-2022) </w:t>
            </w:r>
          </w:p>
        </w:tc>
      </w:tr>
      <w:tr w:rsidR="00484356" w:rsidRPr="00DE2BA2" w14:paraId="34431D07" w14:textId="77777777" w:rsidTr="00484356">
        <w:trPr>
          <w:gridAfter w:val="1"/>
          <w:wAfter w:w="417" w:type="dxa"/>
        </w:trPr>
        <w:tc>
          <w:tcPr>
            <w:tcW w:w="1397" w:type="dxa"/>
            <w:vAlign w:val="center"/>
          </w:tcPr>
          <w:p w14:paraId="7F8D4A08" w14:textId="77777777" w:rsidR="00592349" w:rsidRPr="00DE2BA2" w:rsidRDefault="005923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A5E0718" w14:textId="77777777" w:rsidR="00592349" w:rsidRPr="00DE2BA2" w:rsidRDefault="0059234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DBD724F" w14:textId="77777777" w:rsidR="00592349" w:rsidRDefault="00592349" w:rsidP="00874EDF">
      <w:pPr>
        <w:spacing w:after="0"/>
        <w:rPr>
          <w:color w:val="AEAAAA" w:themeColor="background2" w:themeShade="BF"/>
        </w:rPr>
      </w:pPr>
    </w:p>
    <w:p w14:paraId="37D6EF3B" w14:textId="77777777" w:rsidR="00592349" w:rsidRPr="00511A90" w:rsidRDefault="00592349" w:rsidP="005461A7">
      <w:pPr>
        <w:pStyle w:val="Tabulkapopisek"/>
      </w:pPr>
      <w:r w:rsidRPr="00511A90">
        <w:t xml:space="preserve">Graf </w:t>
      </w:r>
      <w:r>
        <w:t>b</w:t>
      </w:r>
      <w:r w:rsidRPr="00511A90">
        <w:t>1.</w:t>
      </w:r>
      <w:r>
        <w:t>a</w:t>
      </w:r>
    </w:p>
    <w:p w14:paraId="4BA47C8E" w14:textId="77777777" w:rsidR="00592349" w:rsidRPr="006F7CCF" w:rsidRDefault="005923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04B306D" w14:textId="77777777" w:rsidR="00592349" w:rsidRDefault="00592349">
      <w:r>
        <w:rPr>
          <w:noProof/>
        </w:rPr>
        <w:drawing>
          <wp:inline distT="0" distB="0" distL="0" distR="0" wp14:anchorId="0DE74644" wp14:editId="7C7F4EA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F8D7B18" w14:textId="77777777" w:rsidR="00592349" w:rsidRPr="005461A7" w:rsidRDefault="0059234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B83C15" w14:textId="77777777" w:rsidR="00592349" w:rsidRDefault="00592349" w:rsidP="005461A7">
      <w:pPr>
        <w:spacing w:after="0"/>
        <w:rPr>
          <w:noProof/>
        </w:rPr>
      </w:pPr>
    </w:p>
    <w:p w14:paraId="23E5DD3A" w14:textId="77777777" w:rsidR="00592349" w:rsidRPr="00511A90" w:rsidRDefault="00592349" w:rsidP="005461A7">
      <w:pPr>
        <w:pStyle w:val="Tabulkapopisek"/>
      </w:pPr>
      <w:r w:rsidRPr="00511A90">
        <w:t xml:space="preserve">Graf </w:t>
      </w:r>
      <w:r>
        <w:t>b</w:t>
      </w:r>
      <w:r w:rsidRPr="00511A90">
        <w:t>1.</w:t>
      </w:r>
      <w:r>
        <w:t>b</w:t>
      </w:r>
    </w:p>
    <w:p w14:paraId="4464CD9E" w14:textId="77777777" w:rsidR="00592349" w:rsidRPr="006F7CCF" w:rsidRDefault="00592349" w:rsidP="005461A7">
      <w:pPr>
        <w:pStyle w:val="TabulkaGrafnzev"/>
        <w:spacing w:after="0"/>
      </w:pPr>
      <w:r>
        <w:t>V</w:t>
      </w:r>
      <w:r w:rsidRPr="005461A7">
        <w:t>zdělávací neúspěšnost</w:t>
      </w:r>
      <w:r>
        <w:t xml:space="preserve"> v kraji </w:t>
      </w:r>
    </w:p>
    <w:p w14:paraId="6A30EE2D" w14:textId="77777777" w:rsidR="00592349" w:rsidRDefault="00592349">
      <w:r>
        <w:rPr>
          <w:noProof/>
        </w:rPr>
        <w:drawing>
          <wp:inline distT="0" distB="0" distL="0" distR="0" wp14:anchorId="3AF96676" wp14:editId="0CDC983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22E34FF" w14:textId="77777777" w:rsidR="00592349" w:rsidRPr="00874EDF" w:rsidRDefault="0059234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1B4161E" w14:textId="77777777" w:rsidR="00592349" w:rsidRDefault="00592349" w:rsidP="00874EDF">
      <w:pPr>
        <w:pStyle w:val="Nadpis4"/>
      </w:pPr>
      <w:bookmarkStart w:id="61" w:name="_Toc211935220"/>
      <w:r>
        <w:t>Ukazatele a cíle</w:t>
      </w:r>
      <w:bookmarkEnd w:id="61"/>
    </w:p>
    <w:p w14:paraId="24C163ED" w14:textId="77777777" w:rsidR="00592349" w:rsidRDefault="005923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234BA6" w14:textId="77777777" w:rsidR="00592349" w:rsidRPr="00CE48C1" w:rsidRDefault="00592349" w:rsidP="00137CE3">
      <w:pPr>
        <w:rPr>
          <w:rFonts w:eastAsia="Inter ExtraBold" w:cs="Inter ExtraBold"/>
          <w:vanish/>
          <w:specVanish/>
        </w:rPr>
      </w:pPr>
      <w:r>
        <w:t>V ORP</w:t>
      </w:r>
      <w:r>
        <w:rPr>
          <w:lang w:eastAsia="cs-CZ"/>
        </w:rPr>
        <w:t xml:space="preserve"> </w:t>
      </w:r>
      <w:r>
        <w:t>Dvůr Králové nad Labem</w:t>
      </w:r>
    </w:p>
    <w:p w14:paraId="2719DCE6" w14:textId="77777777" w:rsidR="00592349" w:rsidRPr="00CE48C1" w:rsidRDefault="0059234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263C22DF" w14:textId="77777777" w:rsidR="00592349" w:rsidRPr="00CE48C1" w:rsidRDefault="0059234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6C128B24" w14:textId="77777777" w:rsidR="00592349" w:rsidRDefault="00592349" w:rsidP="00137CE3">
      <w:r>
        <w:t xml:space="preserve"> </w:t>
      </w:r>
      <w:r w:rsidRPr="00C72F92">
        <w:rPr>
          <w:rStyle w:val="tucneChar"/>
        </w:rPr>
        <w:t>dětí</w:t>
      </w:r>
      <w:r>
        <w:t>.</w:t>
      </w:r>
    </w:p>
    <w:p w14:paraId="1E70E4E2" w14:textId="77777777" w:rsidR="00592349" w:rsidRDefault="00592349" w:rsidP="005461A7">
      <w:pPr>
        <w:pStyle w:val="Tabulkapopisek"/>
      </w:pPr>
    </w:p>
    <w:p w14:paraId="6C096EDE" w14:textId="77777777" w:rsidR="00592349" w:rsidRPr="00511A90" w:rsidRDefault="00592349" w:rsidP="00176FD1">
      <w:pPr>
        <w:pStyle w:val="Tabulkapopisek"/>
        <w:spacing w:after="0"/>
      </w:pPr>
      <w:r w:rsidRPr="00511A90">
        <w:t xml:space="preserve">Graf </w:t>
      </w:r>
      <w:r>
        <w:t>b</w:t>
      </w:r>
      <w:r w:rsidRPr="00511A90">
        <w:t>1.</w:t>
      </w:r>
      <w:r>
        <w:t>c</w:t>
      </w:r>
    </w:p>
    <w:p w14:paraId="40EF2067" w14:textId="77777777" w:rsidR="00592349" w:rsidRPr="006F7CCF" w:rsidRDefault="00592349" w:rsidP="005461A7">
      <w:pPr>
        <w:pStyle w:val="TabulkaGrafnzev"/>
        <w:spacing w:after="0"/>
      </w:pPr>
      <w:r w:rsidRPr="005461A7">
        <w:t>Kolik žáků nedokončí základní vzdělání</w:t>
      </w:r>
      <w:r>
        <w:t>?</w:t>
      </w:r>
    </w:p>
    <w:p w14:paraId="30BADCAC" w14:textId="77777777" w:rsidR="00592349" w:rsidRDefault="00592349">
      <w:r>
        <w:rPr>
          <w:noProof/>
        </w:rPr>
        <w:drawing>
          <wp:inline distT="0" distB="0" distL="0" distR="0" wp14:anchorId="05C7ECD8" wp14:editId="61D5C7C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BB07061" w14:textId="77777777" w:rsidR="00592349" w:rsidRPr="006F7CCF" w:rsidRDefault="005923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AD3EE11" w14:textId="77777777" w:rsidR="00592349" w:rsidRDefault="00592349" w:rsidP="00176FD1">
      <w:pPr>
        <w:pStyle w:val="Tabulkapopisek"/>
      </w:pPr>
    </w:p>
    <w:p w14:paraId="7F60B7D2" w14:textId="77777777" w:rsidR="00592349" w:rsidRPr="00511A90" w:rsidRDefault="00592349" w:rsidP="00176FD1">
      <w:pPr>
        <w:pStyle w:val="Tabulkapopisek"/>
        <w:spacing w:after="0"/>
      </w:pPr>
      <w:r w:rsidRPr="00511A90">
        <w:t xml:space="preserve">Graf </w:t>
      </w:r>
      <w:r>
        <w:t>b</w:t>
      </w:r>
      <w:r w:rsidRPr="00511A90">
        <w:t>1.</w:t>
      </w:r>
      <w:r>
        <w:t>d</w:t>
      </w:r>
    </w:p>
    <w:p w14:paraId="3C78F597" w14:textId="77777777" w:rsidR="00592349" w:rsidRPr="006F7CCF" w:rsidRDefault="00592349" w:rsidP="00176FD1">
      <w:pPr>
        <w:pStyle w:val="TabulkaGrafnzev"/>
        <w:spacing w:after="0"/>
      </w:pPr>
      <w:r>
        <w:t>Vývoj nedokončování základního vzdělání mezi lety 2017-2024</w:t>
      </w:r>
    </w:p>
    <w:p w14:paraId="077276E7" w14:textId="77777777" w:rsidR="00592349" w:rsidRDefault="00592349">
      <w:r>
        <w:rPr>
          <w:noProof/>
        </w:rPr>
        <w:drawing>
          <wp:inline distT="0" distB="0" distL="0" distR="0" wp14:anchorId="615ED930" wp14:editId="0EBEFED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D48359D" w14:textId="77777777" w:rsidR="00592349" w:rsidRPr="006F7CCF" w:rsidRDefault="005923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63D9CA1" w14:textId="77777777" w:rsidR="00592349" w:rsidRDefault="0059234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4AEA919" w14:textId="77777777" w:rsidR="00592349" w:rsidRDefault="005923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B9A1168" w14:textId="77777777" w:rsidR="00592349" w:rsidRDefault="00592349" w:rsidP="006638A8"/>
    <w:p w14:paraId="009A76C9" w14:textId="77777777" w:rsidR="00592349" w:rsidRDefault="00592349" w:rsidP="000B0564">
      <w:pPr>
        <w:pStyle w:val="Tabulkapopisek"/>
        <w:keepNext/>
        <w:keepLines/>
        <w:spacing w:after="0"/>
      </w:pPr>
      <w:r w:rsidRPr="00511A90">
        <w:t xml:space="preserve">Graf </w:t>
      </w:r>
      <w:r>
        <w:t>b</w:t>
      </w:r>
      <w:r w:rsidRPr="00511A90">
        <w:t>1.</w:t>
      </w:r>
      <w:r>
        <w:t>e</w:t>
      </w:r>
    </w:p>
    <w:p w14:paraId="40CBB2BE" w14:textId="77777777" w:rsidR="00592349" w:rsidRDefault="00592349" w:rsidP="000B0564">
      <w:pPr>
        <w:pStyle w:val="TabulkaGrafnzev"/>
        <w:keepNext/>
        <w:keepLines/>
        <w:spacing w:after="0"/>
      </w:pPr>
      <w:r w:rsidRPr="000F0D20">
        <w:t xml:space="preserve">Kolik žáků na ZŠ </w:t>
      </w:r>
      <w:r>
        <w:t>opakuje ročník</w:t>
      </w:r>
      <w:r w:rsidRPr="000F0D20">
        <w:t>?</w:t>
      </w:r>
    </w:p>
    <w:p w14:paraId="619505EE" w14:textId="77777777" w:rsidR="00592349" w:rsidRDefault="00592349">
      <w:r>
        <w:rPr>
          <w:noProof/>
        </w:rPr>
        <w:drawing>
          <wp:inline distT="0" distB="0" distL="0" distR="0" wp14:anchorId="5043A0B3" wp14:editId="4D78D30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D1157C6" w14:textId="77777777" w:rsidR="00592349" w:rsidRPr="006F7CCF" w:rsidRDefault="005923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D611861" w14:textId="77777777" w:rsidR="00592349" w:rsidRPr="006F7CCF" w:rsidRDefault="00592349" w:rsidP="000037FC">
      <w:pPr>
        <w:pStyle w:val="TabulkaGrafnzev"/>
        <w:spacing w:after="0"/>
      </w:pPr>
    </w:p>
    <w:p w14:paraId="60F105B9" w14:textId="77777777" w:rsidR="00592349" w:rsidRPr="00CE48C1" w:rsidRDefault="00592349" w:rsidP="00EF73DA">
      <w:pPr>
        <w:rPr>
          <w:rFonts w:eastAsia="Inter ExtraBold" w:cs="Inter ExtraBold"/>
          <w:vanish/>
          <w:specVanish/>
        </w:rPr>
      </w:pPr>
      <w:r w:rsidRPr="00F84777">
        <w:t xml:space="preserve">V ORP </w:t>
      </w:r>
      <w:r>
        <w:t>Dvůr Králové nad Labem</w:t>
      </w:r>
    </w:p>
    <w:p w14:paraId="197564CC" w14:textId="77777777" w:rsidR="00592349" w:rsidRPr="00F84777" w:rsidRDefault="0059234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7A8B0BD" w14:textId="77777777" w:rsidR="00592349" w:rsidRPr="00F84777" w:rsidRDefault="005923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2D911934" w14:textId="77777777" w:rsidR="00592349" w:rsidRPr="005A2A2E" w:rsidRDefault="00592349" w:rsidP="00EF73DA">
      <w:r>
        <w:t xml:space="preserve"> </w:t>
      </w:r>
      <w:r w:rsidRPr="00C72F92">
        <w:rPr>
          <w:rStyle w:val="tucneChar"/>
        </w:rPr>
        <w:t>žáků</w:t>
      </w:r>
      <w:r w:rsidRPr="00F84777">
        <w:t>.</w:t>
      </w:r>
    </w:p>
    <w:p w14:paraId="3280B1DD" w14:textId="77777777" w:rsidR="00592349" w:rsidRPr="006F7CCF" w:rsidRDefault="00592349" w:rsidP="000037FC">
      <w:pPr>
        <w:pStyle w:val="TabulkaGrafnzev"/>
        <w:spacing w:after="0"/>
      </w:pPr>
    </w:p>
    <w:p w14:paraId="0E343A30" w14:textId="77777777" w:rsidR="00592349" w:rsidRDefault="00592349" w:rsidP="006B0E15">
      <w:pPr>
        <w:pStyle w:val="Tabulkapopisek"/>
        <w:keepNext/>
        <w:spacing w:after="0"/>
      </w:pPr>
      <w:r w:rsidRPr="00511A90">
        <w:t xml:space="preserve">Graf </w:t>
      </w:r>
      <w:r>
        <w:t>b</w:t>
      </w:r>
      <w:r w:rsidRPr="00511A90">
        <w:t>.1.</w:t>
      </w:r>
      <w:r>
        <w:t>f</w:t>
      </w:r>
    </w:p>
    <w:p w14:paraId="04A9012F" w14:textId="77777777" w:rsidR="00592349" w:rsidRDefault="00592349" w:rsidP="006B0E15">
      <w:pPr>
        <w:pStyle w:val="TabulkaGrafnzev"/>
        <w:keepNext/>
        <w:spacing w:after="0"/>
      </w:pPr>
      <w:r>
        <w:t>Vývoj opakování ročníku mezi lety 2018-2025</w:t>
      </w:r>
    </w:p>
    <w:p w14:paraId="629F0EF6" w14:textId="77777777" w:rsidR="00592349" w:rsidRDefault="00592349">
      <w:r>
        <w:rPr>
          <w:noProof/>
        </w:rPr>
        <w:drawing>
          <wp:inline distT="0" distB="0" distL="0" distR="0" wp14:anchorId="2F43E7B8" wp14:editId="5B1D383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B0DD7A0" w14:textId="77777777" w:rsidR="00592349" w:rsidRPr="006F7CCF" w:rsidRDefault="005923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D15C9F3" w14:textId="77777777" w:rsidR="00592349" w:rsidRDefault="00592349" w:rsidP="006638A8"/>
    <w:p w14:paraId="37F14B4A" w14:textId="77777777" w:rsidR="00592349" w:rsidRDefault="00592349" w:rsidP="006B0E15">
      <w:pPr>
        <w:pStyle w:val="Tabulkapopisek"/>
        <w:keepNext/>
        <w:keepLines/>
      </w:pPr>
      <w:r w:rsidRPr="00511A90">
        <w:t xml:space="preserve">Graf </w:t>
      </w:r>
      <w:r>
        <w:t>b</w:t>
      </w:r>
      <w:r w:rsidRPr="00511A90">
        <w:t>1.</w:t>
      </w:r>
      <w:r>
        <w:t>g</w:t>
      </w:r>
    </w:p>
    <w:p w14:paraId="3EE231D2" w14:textId="77777777" w:rsidR="00592349" w:rsidRPr="006F7CCF" w:rsidRDefault="00592349" w:rsidP="006B0E15">
      <w:pPr>
        <w:pStyle w:val="TabulkaGrafnzev"/>
        <w:keepNext/>
        <w:keepLines/>
        <w:spacing w:after="0"/>
      </w:pPr>
      <w:r w:rsidRPr="000F0D20">
        <w:t xml:space="preserve">Kolik žáků na ZŠ </w:t>
      </w:r>
      <w:r>
        <w:t>neprospívá</w:t>
      </w:r>
      <w:r w:rsidRPr="000F0D20">
        <w:t>?</w:t>
      </w:r>
    </w:p>
    <w:p w14:paraId="069E1A43" w14:textId="77777777" w:rsidR="00592349" w:rsidRDefault="00592349">
      <w:r>
        <w:rPr>
          <w:noProof/>
        </w:rPr>
        <w:drawing>
          <wp:inline distT="0" distB="0" distL="0" distR="0" wp14:anchorId="0B025C91" wp14:editId="74A5DE3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7A622F10" w14:textId="77777777" w:rsidR="00592349" w:rsidRDefault="005923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3B477E5" w14:textId="77777777" w:rsidR="00592349" w:rsidRDefault="0059234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D684210" w14:textId="77777777" w:rsidR="00592349" w:rsidRDefault="0059234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3BB50A9" w14:textId="77777777" w:rsidR="00592349" w:rsidRDefault="00592349" w:rsidP="006B0E15">
      <w:pPr>
        <w:pStyle w:val="Tabulkapopisek"/>
        <w:keepNext/>
      </w:pPr>
      <w:r w:rsidRPr="00511A90">
        <w:t xml:space="preserve">Graf </w:t>
      </w:r>
      <w:r>
        <w:t>b</w:t>
      </w:r>
      <w:r w:rsidRPr="00511A90">
        <w:t>1.</w:t>
      </w:r>
      <w:r>
        <w:t>h</w:t>
      </w:r>
    </w:p>
    <w:p w14:paraId="441205A3" w14:textId="77777777" w:rsidR="00592349" w:rsidRPr="006F7CCF" w:rsidRDefault="00592349" w:rsidP="006B0E15">
      <w:pPr>
        <w:pStyle w:val="TabulkaGrafnzev"/>
        <w:keepNext/>
        <w:spacing w:after="0"/>
      </w:pPr>
      <w:r w:rsidRPr="000F0D20">
        <w:t xml:space="preserve">Kolik žáků na ZŠ </w:t>
      </w:r>
      <w:r>
        <w:t>opakuje první ročník</w:t>
      </w:r>
      <w:r w:rsidRPr="000F0D20">
        <w:t>?</w:t>
      </w:r>
    </w:p>
    <w:p w14:paraId="026F186F" w14:textId="77777777" w:rsidR="00592349" w:rsidRDefault="00592349">
      <w:r>
        <w:rPr>
          <w:noProof/>
        </w:rPr>
        <w:drawing>
          <wp:inline distT="0" distB="0" distL="0" distR="0" wp14:anchorId="1A4A14DC" wp14:editId="270EF69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B09021C" w14:textId="77777777" w:rsidR="00592349" w:rsidRDefault="0059234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3A2D753" w14:textId="77777777" w:rsidR="00592349" w:rsidRPr="00675817" w:rsidRDefault="00592349" w:rsidP="000F0D20">
      <w:pPr>
        <w:pStyle w:val="Tabulkakategorie"/>
        <w:rPr>
          <w:sz w:val="22"/>
          <w:szCs w:val="22"/>
        </w:rPr>
      </w:pPr>
    </w:p>
    <w:p w14:paraId="392B4BF7" w14:textId="77777777" w:rsidR="00592349" w:rsidRPr="0067184F" w:rsidRDefault="0059234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0E2124" w14:textId="77777777" w:rsidR="00592349" w:rsidRDefault="00592349" w:rsidP="006B0E15">
      <w:pPr>
        <w:pStyle w:val="Tabulkapopisek"/>
        <w:keepNext/>
      </w:pPr>
      <w:r w:rsidRPr="00511A90">
        <w:t xml:space="preserve">Graf </w:t>
      </w:r>
      <w:r>
        <w:t>b</w:t>
      </w:r>
      <w:r w:rsidRPr="00511A90">
        <w:t>1.</w:t>
      </w:r>
      <w:r>
        <w:t>i</w:t>
      </w:r>
    </w:p>
    <w:p w14:paraId="321A36D3" w14:textId="77777777" w:rsidR="00592349" w:rsidRPr="006F7CCF" w:rsidRDefault="00592349" w:rsidP="006B0E15">
      <w:pPr>
        <w:pStyle w:val="TabulkaGrafnzev"/>
        <w:keepNext/>
        <w:spacing w:after="0"/>
      </w:pPr>
      <w:r w:rsidRPr="000F0D20">
        <w:t>Kolik hodin žáci v průměru zameškají hodin za jeden školní rok?</w:t>
      </w:r>
    </w:p>
    <w:p w14:paraId="32B600D7" w14:textId="77777777" w:rsidR="00592349" w:rsidRDefault="00592349">
      <w:r>
        <w:rPr>
          <w:noProof/>
        </w:rPr>
        <w:drawing>
          <wp:inline distT="0" distB="0" distL="0" distR="0" wp14:anchorId="0416E151" wp14:editId="7CCE877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4AF6D3" w14:textId="77777777" w:rsidR="00592349" w:rsidRDefault="0059234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EBB167" w14:textId="77777777" w:rsidR="00592349" w:rsidRDefault="00592349" w:rsidP="000F0D20">
      <w:pPr>
        <w:pStyle w:val="Tabulkakategorie"/>
        <w:rPr>
          <w:sz w:val="22"/>
          <w:szCs w:val="22"/>
        </w:rPr>
      </w:pPr>
    </w:p>
    <w:p w14:paraId="4E019176" w14:textId="77777777" w:rsidR="00592349" w:rsidRDefault="00592349" w:rsidP="000F0D20">
      <w:r w:rsidRPr="000F0D20">
        <w:t>Doplňující indikátory rozvíjí ukazatele ohledně nedokončování základního vzdělání</w:t>
      </w:r>
      <w:r>
        <w:t>.</w:t>
      </w:r>
    </w:p>
    <w:p w14:paraId="2D363BED" w14:textId="77777777" w:rsidR="00592349" w:rsidRDefault="00592349" w:rsidP="000F0D20">
      <w:pPr>
        <w:pStyle w:val="Tabulkapopisek"/>
      </w:pPr>
      <w:r>
        <w:t>Tabulka b1</w:t>
      </w:r>
      <w:r w:rsidRPr="00511A90">
        <w:t>.</w:t>
      </w:r>
      <w:r>
        <w:t>j</w:t>
      </w:r>
    </w:p>
    <w:p w14:paraId="14A5C7B2" w14:textId="77777777" w:rsidR="00592349" w:rsidRDefault="00592349" w:rsidP="000F0D20">
      <w:pPr>
        <w:spacing w:after="0"/>
        <w:rPr>
          <w:rFonts w:ascii="Inter" w:hAnsi="Inter" w:cs="Times New Roman"/>
          <w:b/>
          <w:bCs/>
        </w:rPr>
      </w:pPr>
      <w:r w:rsidRPr="000F0D20">
        <w:rPr>
          <w:rFonts w:ascii="Inter" w:hAnsi="Inter" w:cs="Times New Roman"/>
          <w:b/>
          <w:bCs/>
        </w:rPr>
        <w:t>Doplňující indikátory vzdělávacího neúspěchu</w:t>
      </w:r>
    </w:p>
    <w:p w14:paraId="36EAADEA" w14:textId="77777777" w:rsidR="00592349" w:rsidRPr="000F0D20" w:rsidRDefault="0059234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177EC4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EB0F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CE1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A4A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4A3B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A80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2464C6F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51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BC5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A6C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0E5F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7ED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2607A" w14:paraId="01A963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267B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E43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30A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2C0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7BE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A4F43B0" w14:textId="77777777" w:rsidR="00592349" w:rsidRPr="00E60C35" w:rsidRDefault="0059234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DE49E91" w14:textId="77777777" w:rsidR="00592349" w:rsidRPr="00D813B0" w:rsidRDefault="0059234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6A3E7A2" w14:textId="77777777" w:rsidR="00592349" w:rsidRPr="000A559D" w:rsidRDefault="0059234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FA0C37" w14:textId="77777777" w:rsidR="00592349" w:rsidRPr="00D813B0" w:rsidRDefault="0059234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BB37611" w14:textId="77777777" w:rsidR="00592349" w:rsidRPr="00D813B0" w:rsidRDefault="0059234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EC54D14" w14:textId="77777777" w:rsidR="00592349" w:rsidRDefault="00592349" w:rsidP="008543C2">
      <w:pPr>
        <w:pStyle w:val="Tabulkapopisek"/>
        <w:keepNext/>
        <w:keepLines/>
      </w:pPr>
      <w:r>
        <w:t>Tabulka b1</w:t>
      </w:r>
      <w:r w:rsidRPr="00511A90">
        <w:t>.</w:t>
      </w:r>
      <w:r>
        <w:t>k</w:t>
      </w:r>
    </w:p>
    <w:p w14:paraId="222AEF7B" w14:textId="77777777" w:rsidR="00592349" w:rsidRPr="009038F9" w:rsidRDefault="00592349" w:rsidP="008543C2">
      <w:pPr>
        <w:keepNext/>
        <w:keepLines/>
        <w:rPr>
          <w:b/>
          <w:bCs/>
          <w:highlight w:val="yellow"/>
        </w:rPr>
      </w:pPr>
      <w:r w:rsidRPr="006C14E6">
        <w:rPr>
          <w:b/>
          <w:bCs/>
        </w:rPr>
        <w:t>Sociálně aktivizační služby pro rodiny s dětmi a nízkoprahová zařízení pro děti a mládež na vašem území</w:t>
      </w:r>
    </w:p>
    <w:p w14:paraId="6431F4DC" w14:textId="77777777" w:rsidR="00592349" w:rsidRDefault="0059234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32607A" w14:paraId="2731663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B781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AA78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8CC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0769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2607A" w14:paraId="7514C3C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B98E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F45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 - Střelk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A0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403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r w:rsidR="0032607A" w14:paraId="3F5666C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0A9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B974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abyrint - cesta pro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56C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vůr Králové nad Lab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33C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Dvůr Králové</w:t>
            </w:r>
          </w:p>
        </w:tc>
      </w:tr>
    </w:tbl>
    <w:p w14:paraId="70B2B1B1" w14:textId="77777777" w:rsidR="00592349" w:rsidRDefault="0059234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257D0BC" w14:textId="77777777" w:rsidR="00592349" w:rsidRPr="00364EC3" w:rsidRDefault="00592349" w:rsidP="00364EC3">
      <w:pPr>
        <w:rPr>
          <w:rFonts w:ascii="Fira Sans Condensed Light" w:hAnsi="Fira Sans Condensed Light" w:cs="Segoe UI"/>
          <w:color w:val="404040" w:themeColor="text1" w:themeTint="BF"/>
          <w:sz w:val="18"/>
          <w:szCs w:val="18"/>
        </w:rPr>
      </w:pPr>
      <w:r>
        <w:br w:type="page"/>
      </w:r>
    </w:p>
    <w:p w14:paraId="4DEF7278" w14:textId="77777777" w:rsidR="00592349" w:rsidRPr="00534530" w:rsidRDefault="00592349" w:rsidP="00534530">
      <w:pPr>
        <w:pStyle w:val="Nadpis3"/>
        <w:ind w:left="709" w:hanging="709"/>
      </w:pPr>
      <w:bookmarkStart w:id="64" w:name="_Toc159579101"/>
      <w:bookmarkStart w:id="65" w:name="_Toc159579157"/>
      <w:bookmarkStart w:id="66" w:name="_Toc211935221"/>
      <w:r>
        <w:t>Výsledky testování</w:t>
      </w:r>
      <w:bookmarkEnd w:id="64"/>
      <w:bookmarkEnd w:id="65"/>
      <w:bookmarkEnd w:id="66"/>
    </w:p>
    <w:p w14:paraId="76074BF1" w14:textId="77777777" w:rsidR="00592349" w:rsidRPr="00592071" w:rsidRDefault="005923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0F96167" w14:textId="77777777" w:rsidR="00592349" w:rsidRPr="00EC6155" w:rsidRDefault="005923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A1A61D7" w14:textId="77777777" w:rsidR="00592349" w:rsidRPr="00592071" w:rsidRDefault="005923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1286280" w14:textId="77777777" w:rsidR="00592349" w:rsidRDefault="00592349"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557A9D5" w14:textId="77777777" w:rsidR="00592349" w:rsidRPr="00592071" w:rsidRDefault="005923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1B286B" w14:textId="77777777" w:rsidR="00592349" w:rsidRDefault="00592349">
      <w:pPr>
        <w:pStyle w:val="Odstavecseseznamem"/>
        <w:numPr>
          <w:ilvl w:val="0"/>
          <w:numId w:val="11"/>
        </w:numPr>
        <w:spacing w:after="0" w:line="276" w:lineRule="auto"/>
      </w:pPr>
      <w:r>
        <w:t>Jaká je hodnota výsledků testování</w:t>
      </w:r>
      <w:r w:rsidRPr="00DF42C8">
        <w:t>?</w:t>
      </w:r>
    </w:p>
    <w:p w14:paraId="4FEA7B1E" w14:textId="77777777" w:rsidR="00592349" w:rsidRDefault="00592349">
      <w:pPr>
        <w:pStyle w:val="Odstavecseseznamem"/>
        <w:numPr>
          <w:ilvl w:val="0"/>
          <w:numId w:val="11"/>
        </w:numPr>
        <w:spacing w:line="276" w:lineRule="auto"/>
      </w:pPr>
      <w:r>
        <w:t xml:space="preserve">Liší se výsledky v horní a dolní části výsledků žáků? </w:t>
      </w:r>
    </w:p>
    <w:p w14:paraId="71821D9D" w14:textId="77777777" w:rsidR="00592349" w:rsidRDefault="00592349">
      <w:pPr>
        <w:pStyle w:val="Odstavecseseznamem"/>
        <w:numPr>
          <w:ilvl w:val="0"/>
          <w:numId w:val="11"/>
        </w:numPr>
        <w:spacing w:line="360" w:lineRule="auto"/>
      </w:pPr>
      <w:r>
        <w:t>Liší se výsledky žáků v testování ČŠI a v JPZ?</w:t>
      </w:r>
    </w:p>
    <w:p w14:paraId="27B70992" w14:textId="77777777" w:rsidR="00592349" w:rsidRDefault="005923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1EDC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6F17E" w14:textId="77777777" w:rsidR="00592349" w:rsidRDefault="005923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B453E" w14:textId="77777777" w:rsidR="00592349" w:rsidRPr="00DE2BA2" w:rsidRDefault="005923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C2688" w14:textId="77777777" w:rsidR="00592349" w:rsidRPr="00DE2BA2" w:rsidRDefault="00592349" w:rsidP="00144187">
            <w:pPr>
              <w:autoSpaceDE/>
              <w:autoSpaceDN/>
              <w:adjustRightInd/>
              <w:spacing w:after="240" w:line="259" w:lineRule="auto"/>
              <w:jc w:val="left"/>
              <w:textAlignment w:val="auto"/>
              <w:rPr>
                <w:b/>
                <w:sz w:val="24"/>
              </w:rPr>
            </w:pPr>
          </w:p>
        </w:tc>
      </w:tr>
      <w:tr w:rsidR="00A32B53" w14:paraId="03EDA85F" w14:textId="77777777" w:rsidTr="009165D1">
        <w:tc>
          <w:tcPr>
            <w:tcW w:w="1286" w:type="dxa"/>
          </w:tcPr>
          <w:p w14:paraId="79ED358A" w14:textId="77777777" w:rsidR="00592349" w:rsidRPr="00DE2BA2" w:rsidRDefault="005923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C2BE645" w14:textId="77777777" w:rsidR="00592349" w:rsidRDefault="0059234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B2DB7B6" w14:textId="77777777" w:rsidR="00592349" w:rsidRDefault="00592349" w:rsidP="00144187">
            <w:pPr>
              <w:jc w:val="left"/>
            </w:pPr>
          </w:p>
        </w:tc>
      </w:tr>
      <w:tr w:rsidR="002C5DE8" w14:paraId="623EFAC4" w14:textId="77777777" w:rsidTr="009165D1">
        <w:tc>
          <w:tcPr>
            <w:tcW w:w="1286" w:type="dxa"/>
          </w:tcPr>
          <w:p w14:paraId="4F610387" w14:textId="77777777" w:rsidR="00592349" w:rsidRDefault="00592349" w:rsidP="00144187">
            <w:pPr>
              <w:jc w:val="left"/>
            </w:pPr>
          </w:p>
        </w:tc>
        <w:tc>
          <w:tcPr>
            <w:tcW w:w="4394" w:type="dxa"/>
            <w:vAlign w:val="center"/>
          </w:tcPr>
          <w:p w14:paraId="57D122AA" w14:textId="77777777" w:rsidR="00592349" w:rsidRPr="00DE2BA2" w:rsidRDefault="005923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D2BBEAF" w14:textId="77777777" w:rsidR="00592349" w:rsidRDefault="005923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4599E51" w14:textId="77777777" w:rsidTr="009165D1">
        <w:tc>
          <w:tcPr>
            <w:tcW w:w="1286" w:type="dxa"/>
          </w:tcPr>
          <w:p w14:paraId="25271E13" w14:textId="77777777" w:rsidR="00592349" w:rsidRPr="00DE2BA2" w:rsidRDefault="00592349" w:rsidP="002C5DE8">
            <w:pPr>
              <w:jc w:val="left"/>
              <w:rPr>
                <w:b/>
                <w:bCs/>
                <w:color w:val="DD4540"/>
              </w:rPr>
            </w:pPr>
          </w:p>
        </w:tc>
        <w:tc>
          <w:tcPr>
            <w:tcW w:w="4394" w:type="dxa"/>
            <w:vAlign w:val="center"/>
          </w:tcPr>
          <w:p w14:paraId="68B995D1" w14:textId="77777777" w:rsidR="00592349" w:rsidRDefault="005923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2B567BD" w14:textId="77777777" w:rsidR="00592349" w:rsidRDefault="005923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E076AB" w14:textId="77777777" w:rsidTr="009165D1">
        <w:tc>
          <w:tcPr>
            <w:tcW w:w="1286" w:type="dxa"/>
          </w:tcPr>
          <w:p w14:paraId="2D1B6F68" w14:textId="77777777" w:rsidR="00592349" w:rsidRPr="00DE2BA2" w:rsidRDefault="005923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8DA481" w14:textId="77777777" w:rsidR="00592349" w:rsidRDefault="005923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4EC936D" w14:textId="77777777" w:rsidR="00592349" w:rsidRDefault="0059234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1D17BAF" w14:textId="77777777" w:rsidTr="009165D1">
        <w:tc>
          <w:tcPr>
            <w:tcW w:w="1286" w:type="dxa"/>
          </w:tcPr>
          <w:p w14:paraId="18354F32" w14:textId="77777777" w:rsidR="00592349" w:rsidRPr="00FA4BA7" w:rsidRDefault="00592349" w:rsidP="002C5DE8">
            <w:pPr>
              <w:jc w:val="left"/>
              <w:rPr>
                <w:b/>
                <w:bCs/>
                <w:color w:val="981D3D"/>
              </w:rPr>
            </w:pPr>
          </w:p>
        </w:tc>
        <w:tc>
          <w:tcPr>
            <w:tcW w:w="4394" w:type="dxa"/>
            <w:vAlign w:val="center"/>
          </w:tcPr>
          <w:p w14:paraId="502BF92B" w14:textId="77777777" w:rsidR="00592349" w:rsidRPr="00A32B53" w:rsidRDefault="0059234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202D5D1" w14:textId="77777777" w:rsidR="00592349" w:rsidRPr="00A32B53" w:rsidRDefault="00592349" w:rsidP="002C5DE8">
            <w:pPr>
              <w:jc w:val="left"/>
            </w:pPr>
          </w:p>
        </w:tc>
      </w:tr>
    </w:tbl>
    <w:p w14:paraId="5C82AA5C" w14:textId="77777777" w:rsidR="00592349" w:rsidRDefault="00592349" w:rsidP="00055071">
      <w:pPr>
        <w:pStyle w:val="Tabulkapopisek"/>
      </w:pPr>
    </w:p>
    <w:p w14:paraId="1BCE77B3" w14:textId="77777777" w:rsidR="00592349" w:rsidRPr="00511A90" w:rsidRDefault="00592349" w:rsidP="00055071">
      <w:pPr>
        <w:pStyle w:val="Tabulkapopisek"/>
      </w:pPr>
      <w:r w:rsidRPr="00511A90">
        <w:t xml:space="preserve">Graf </w:t>
      </w:r>
      <w:r>
        <w:t>b2</w:t>
      </w:r>
      <w:r w:rsidRPr="00511A90">
        <w:t>.</w:t>
      </w:r>
      <w:r>
        <w:t>a</w:t>
      </w:r>
    </w:p>
    <w:p w14:paraId="5AD2C433" w14:textId="77777777" w:rsidR="00592349" w:rsidRDefault="005923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2BDBEE1" w14:textId="77777777" w:rsidR="00592349" w:rsidRDefault="00592349">
      <w:r>
        <w:rPr>
          <w:noProof/>
        </w:rPr>
        <w:drawing>
          <wp:inline distT="0" distB="0" distL="0" distR="0" wp14:anchorId="1A2FAC0F" wp14:editId="31E88E6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4509C3A" w14:textId="77777777" w:rsidR="00592349" w:rsidRPr="006F7CCF" w:rsidRDefault="005923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386126B" w14:textId="77777777" w:rsidR="00592349" w:rsidRDefault="00592349" w:rsidP="00675817">
      <w:pPr>
        <w:pStyle w:val="Tabulkakategorie"/>
        <w:ind w:left="720"/>
        <w:jc w:val="center"/>
        <w:rPr>
          <w:sz w:val="22"/>
          <w:szCs w:val="22"/>
        </w:rPr>
      </w:pPr>
    </w:p>
    <w:p w14:paraId="097D794D" w14:textId="77777777" w:rsidR="00592349" w:rsidRPr="00511A90" w:rsidRDefault="00592349" w:rsidP="00362174">
      <w:pPr>
        <w:pStyle w:val="Tabulkapopisek"/>
        <w:keepNext/>
        <w:keepLines/>
      </w:pPr>
      <w:r w:rsidRPr="00511A90">
        <w:t xml:space="preserve">Graf </w:t>
      </w:r>
      <w:r>
        <w:t>b2</w:t>
      </w:r>
      <w:r w:rsidRPr="00511A90">
        <w:t>.</w:t>
      </w:r>
      <w:r>
        <w:t>b</w:t>
      </w:r>
    </w:p>
    <w:p w14:paraId="2DA33E10" w14:textId="77777777" w:rsidR="00592349" w:rsidRDefault="00592349" w:rsidP="00362174">
      <w:pPr>
        <w:pStyle w:val="TabulkaGrafnzev"/>
        <w:keepNext/>
        <w:keepLines/>
        <w:spacing w:after="0"/>
      </w:pPr>
      <w:r>
        <w:t>Výsledky testování v kraji</w:t>
      </w:r>
    </w:p>
    <w:p w14:paraId="6A90C367" w14:textId="77777777" w:rsidR="00592349" w:rsidRDefault="00592349">
      <w:r>
        <w:rPr>
          <w:noProof/>
        </w:rPr>
        <w:drawing>
          <wp:inline distT="0" distB="0" distL="0" distR="0" wp14:anchorId="41AB9574" wp14:editId="6E915808">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A52D38" w14:textId="77777777" w:rsidR="00592349" w:rsidRDefault="005923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1C49F47" w14:textId="77777777" w:rsidR="00592349" w:rsidRPr="0068236B" w:rsidRDefault="005923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5F1F29C7" w14:textId="77777777" w:rsidR="00592349" w:rsidRPr="006F7CCF" w:rsidRDefault="00592349" w:rsidP="009165D1">
      <w:pPr>
        <w:rPr>
          <w:rFonts w:ascii="Fira Sans Condensed Light" w:hAnsi="Fira Sans Condensed Light" w:cs="Segoe UI"/>
          <w:color w:val="404040" w:themeColor="text1" w:themeTint="BF"/>
          <w:sz w:val="18"/>
          <w:szCs w:val="18"/>
        </w:rPr>
      </w:pPr>
    </w:p>
    <w:p w14:paraId="49929FF8" w14:textId="77777777" w:rsidR="00592349" w:rsidRDefault="00592349" w:rsidP="00573DA9">
      <w:pPr>
        <w:pStyle w:val="Nadpis4"/>
      </w:pPr>
      <w:bookmarkStart w:id="67" w:name="_Toc211935222"/>
      <w:r>
        <w:t>Ukazatele a cíle</w:t>
      </w:r>
      <w:bookmarkEnd w:id="67"/>
    </w:p>
    <w:p w14:paraId="190FBD6B" w14:textId="77777777" w:rsidR="00592349" w:rsidRPr="00075F61" w:rsidRDefault="005923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BE280ED" w14:textId="77777777" w:rsidR="00592349" w:rsidRPr="00511A90" w:rsidRDefault="00592349" w:rsidP="00507DE1">
      <w:pPr>
        <w:pStyle w:val="Tabulkapopisek"/>
        <w:keepNext/>
        <w:keepLines/>
      </w:pPr>
      <w:r w:rsidRPr="00511A90">
        <w:t xml:space="preserve">Graf </w:t>
      </w:r>
      <w:r>
        <w:t>b2</w:t>
      </w:r>
      <w:r w:rsidRPr="00511A90">
        <w:t>.</w:t>
      </w:r>
      <w:r>
        <w:t>c</w:t>
      </w:r>
    </w:p>
    <w:p w14:paraId="0B78A96A" w14:textId="77777777" w:rsidR="00592349" w:rsidRPr="006F7CCF" w:rsidRDefault="00592349" w:rsidP="00507DE1">
      <w:pPr>
        <w:pStyle w:val="TabulkaGrafnzev"/>
        <w:keepNext/>
        <w:keepLines/>
        <w:spacing w:after="0"/>
      </w:pPr>
      <w:r w:rsidRPr="006D0C33">
        <w:t>Kolik procent žáků se zúčastnilo JPZ a dosáhlo percentilu více než 50?</w:t>
      </w:r>
    </w:p>
    <w:p w14:paraId="2F080C85" w14:textId="77777777" w:rsidR="00592349" w:rsidRDefault="00592349">
      <w:r>
        <w:rPr>
          <w:noProof/>
        </w:rPr>
        <w:drawing>
          <wp:inline distT="0" distB="0" distL="0" distR="0" wp14:anchorId="58EB2364" wp14:editId="4FB9902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2D508F4" w14:textId="77777777" w:rsidR="00592349" w:rsidRPr="006F7CCF" w:rsidRDefault="005923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1C57327" w14:textId="77777777" w:rsidR="00592349" w:rsidRDefault="00592349" w:rsidP="00075F61">
      <w:pPr>
        <w:pStyle w:val="Tabulkapopisek"/>
        <w:keepNext/>
        <w:keepLines/>
      </w:pPr>
    </w:p>
    <w:p w14:paraId="2EDF51F9" w14:textId="77777777" w:rsidR="00592349" w:rsidRDefault="005923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85876C7" w14:textId="77777777" w:rsidR="00592349" w:rsidRDefault="00592349" w:rsidP="00075F61">
      <w:r>
        <w:t>Výsledky z 5. tříd vypovídají jak o kvalitě školy, tak do velké míry i o znevýhodnění a podpoře rodin. Z toho důvodu více než v pozdějších ročnících ukazují vzdělávací příležitosti.</w:t>
      </w:r>
    </w:p>
    <w:p w14:paraId="04D1886A" w14:textId="77777777" w:rsidR="00592349" w:rsidRPr="00511A90" w:rsidRDefault="00592349" w:rsidP="00075F61">
      <w:pPr>
        <w:pStyle w:val="Tabulkapopisek"/>
        <w:keepNext/>
        <w:keepLines/>
      </w:pPr>
      <w:r w:rsidRPr="00511A90">
        <w:t>Graf</w:t>
      </w:r>
      <w:r>
        <w:t xml:space="preserve"> b2</w:t>
      </w:r>
      <w:r w:rsidRPr="00511A90">
        <w:t>.</w:t>
      </w:r>
      <w:r>
        <w:t>d</w:t>
      </w:r>
    </w:p>
    <w:p w14:paraId="756AEEFF" w14:textId="77777777" w:rsidR="00592349" w:rsidRDefault="005923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5F9816" w14:textId="77777777" w:rsidR="00592349" w:rsidRDefault="00592349">
      <w:r>
        <w:rPr>
          <w:noProof/>
        </w:rPr>
        <w:drawing>
          <wp:inline distT="0" distB="0" distL="0" distR="0" wp14:anchorId="1CDC771F" wp14:editId="50D2AE4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85A49C0" w14:textId="77777777" w:rsidR="00592349" w:rsidRPr="008941FF" w:rsidRDefault="0059234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0</w:t>
      </w:r>
    </w:p>
    <w:p w14:paraId="4ACC28B6" w14:textId="77777777" w:rsidR="00592349" w:rsidRPr="008941FF" w:rsidRDefault="0059234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5429F6B" w14:textId="77777777" w:rsidR="00592349" w:rsidRPr="006F7CCF" w:rsidRDefault="0059234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7EA826B" w14:textId="77777777" w:rsidR="00592349" w:rsidRDefault="00592349" w:rsidP="00075F61">
      <w:pPr>
        <w:pStyle w:val="Tabulkapopisek"/>
        <w:keepNext/>
        <w:keepLines/>
      </w:pPr>
    </w:p>
    <w:p w14:paraId="3A9A25B4" w14:textId="77777777" w:rsidR="00592349" w:rsidRPr="00511A90" w:rsidRDefault="00592349" w:rsidP="00075F61">
      <w:pPr>
        <w:pStyle w:val="Tabulkapopisek"/>
        <w:keepNext/>
        <w:keepLines/>
      </w:pPr>
      <w:r w:rsidRPr="00511A90">
        <w:t xml:space="preserve">Graf </w:t>
      </w:r>
      <w:r>
        <w:t>b2</w:t>
      </w:r>
      <w:r w:rsidRPr="00511A90">
        <w:t>.</w:t>
      </w:r>
      <w:r>
        <w:t>e</w:t>
      </w:r>
    </w:p>
    <w:p w14:paraId="46A53445" w14:textId="77777777" w:rsidR="00592349" w:rsidRDefault="005923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D318A7" w14:textId="77777777" w:rsidR="00592349" w:rsidRDefault="00592349">
      <w:r>
        <w:rPr>
          <w:noProof/>
        </w:rPr>
        <w:drawing>
          <wp:inline distT="0" distB="0" distL="0" distR="0" wp14:anchorId="3D741D8D" wp14:editId="2A9E8291">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F65937D" w14:textId="77777777" w:rsidR="00592349" w:rsidRPr="008941FF" w:rsidRDefault="005923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0</w:t>
      </w:r>
    </w:p>
    <w:p w14:paraId="16D7ED91" w14:textId="77777777" w:rsidR="00592349" w:rsidRPr="008941FF" w:rsidRDefault="00592349"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4C18E44" w14:textId="77777777" w:rsidR="00592349" w:rsidRPr="006F7CCF" w:rsidRDefault="005923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07BC88E" w14:textId="77777777" w:rsidR="00592349" w:rsidRPr="006F7CCF" w:rsidRDefault="00592349" w:rsidP="00075F61">
      <w:pPr>
        <w:rPr>
          <w:rFonts w:ascii="Fira Sans Condensed Light" w:hAnsi="Fira Sans Condensed Light" w:cs="Segoe UI"/>
          <w:color w:val="404040" w:themeColor="text1" w:themeTint="BF"/>
          <w:sz w:val="18"/>
          <w:szCs w:val="18"/>
        </w:rPr>
      </w:pPr>
    </w:p>
    <w:p w14:paraId="67C9C12E" w14:textId="77777777" w:rsidR="00592349" w:rsidRDefault="0059234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204FA7F" w14:textId="77777777" w:rsidR="00592349" w:rsidRPr="00511A90" w:rsidRDefault="00592349" w:rsidP="00075F61">
      <w:pPr>
        <w:pStyle w:val="Tabulkapopisek"/>
        <w:keepNext/>
        <w:keepLines/>
      </w:pPr>
      <w:r w:rsidRPr="00511A90">
        <w:t xml:space="preserve">Graf </w:t>
      </w:r>
      <w:r>
        <w:t>b2</w:t>
      </w:r>
      <w:r w:rsidRPr="00511A90">
        <w:t>.</w:t>
      </w:r>
      <w:r>
        <w:t>f</w:t>
      </w:r>
    </w:p>
    <w:p w14:paraId="540AAC7B" w14:textId="77777777" w:rsidR="00592349" w:rsidRDefault="005923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87DC6D" w14:textId="77777777" w:rsidR="00592349" w:rsidRDefault="00592349">
      <w:r>
        <w:rPr>
          <w:noProof/>
        </w:rPr>
        <w:drawing>
          <wp:inline distT="0" distB="0" distL="0" distR="0" wp14:anchorId="1E03AE13" wp14:editId="0E39C7A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F201119" w14:textId="77777777" w:rsidR="00592349" w:rsidRPr="008941FF" w:rsidRDefault="005923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1C3CBB35" w14:textId="77777777" w:rsidR="00592349" w:rsidRPr="008941FF" w:rsidRDefault="0059234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0E6B2E6" w14:textId="77777777" w:rsidR="00592349" w:rsidRPr="006F7CCF" w:rsidRDefault="005923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D6A08CF" w14:textId="77777777" w:rsidR="00592349" w:rsidRPr="006F7CCF" w:rsidRDefault="00592349" w:rsidP="00507DE1">
      <w:pPr>
        <w:keepNext/>
        <w:keepLines/>
        <w:rPr>
          <w:rFonts w:ascii="Fira Sans Condensed Light" w:hAnsi="Fira Sans Condensed Light" w:cs="Segoe UI"/>
          <w:color w:val="404040" w:themeColor="text1" w:themeTint="BF"/>
          <w:sz w:val="18"/>
          <w:szCs w:val="18"/>
        </w:rPr>
      </w:pPr>
    </w:p>
    <w:p w14:paraId="37E0AC37" w14:textId="77777777" w:rsidR="00592349" w:rsidRPr="00511A90" w:rsidRDefault="00592349" w:rsidP="00075F61">
      <w:pPr>
        <w:pStyle w:val="Tabulkapopisek"/>
        <w:keepNext/>
        <w:keepLines/>
      </w:pPr>
      <w:r w:rsidRPr="00511A90">
        <w:t xml:space="preserve">Graf </w:t>
      </w:r>
      <w:r>
        <w:t>b2</w:t>
      </w:r>
      <w:r w:rsidRPr="00511A90">
        <w:t>.</w:t>
      </w:r>
      <w:r>
        <w:t>g</w:t>
      </w:r>
    </w:p>
    <w:p w14:paraId="413B8A9B" w14:textId="77777777" w:rsidR="00592349" w:rsidRDefault="005923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4120DF" w14:textId="77777777" w:rsidR="00592349" w:rsidRDefault="00592349">
      <w:r>
        <w:rPr>
          <w:noProof/>
        </w:rPr>
        <w:drawing>
          <wp:inline distT="0" distB="0" distL="0" distR="0" wp14:anchorId="59AC0BDB" wp14:editId="384FBC6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196C634" w14:textId="77777777" w:rsidR="00592349" w:rsidRPr="008941FF" w:rsidRDefault="005923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403EA5C3" w14:textId="77777777" w:rsidR="00592349" w:rsidRPr="008941FF" w:rsidRDefault="00592349"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E6A00D5" w14:textId="77777777" w:rsidR="00592349" w:rsidRPr="006F7CCF" w:rsidRDefault="005923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3AEC0CD" w14:textId="77777777" w:rsidR="00592349" w:rsidRPr="006F7CCF" w:rsidRDefault="005923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2272EA5" w14:textId="77777777" w:rsidR="00592349" w:rsidRDefault="005923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435564C" w14:textId="77777777" w:rsidR="00592349" w:rsidRDefault="0059234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3C59BB" w14:textId="77777777" w:rsidR="00592349" w:rsidRDefault="0059234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F4B36A5" w14:textId="77777777" w:rsidR="00592349" w:rsidRPr="005A40B8" w:rsidRDefault="0059234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37C3E5F" w14:textId="77777777" w:rsidR="00592349" w:rsidRDefault="0059234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07181AD" w14:textId="77777777" w:rsidR="00592349" w:rsidRPr="006101B8" w:rsidRDefault="0059234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D88A868" w14:textId="77777777" w:rsidR="00592349" w:rsidRDefault="00592349">
      <w:r>
        <w:rPr>
          <w:noProof/>
        </w:rPr>
        <w:drawing>
          <wp:inline distT="0" distB="0" distL="0" distR="0" wp14:anchorId="65FABDB0" wp14:editId="5F4BEAB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B18076" w14:textId="77777777" w:rsidR="00592349" w:rsidRDefault="0059234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9A112C" w14:textId="77777777" w:rsidR="00592349" w:rsidRDefault="0059234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391AACF" w14:textId="77777777" w:rsidR="00592349" w:rsidRDefault="00592349" w:rsidP="00722023">
      <w:pPr>
        <w:pStyle w:val="Tabulkapopisek"/>
        <w:keepNext/>
        <w:keepLines/>
      </w:pPr>
      <w:r>
        <w:t>Graf</w:t>
      </w:r>
      <w:r w:rsidRPr="00511A90">
        <w:t xml:space="preserve"> </w:t>
      </w:r>
      <w:r>
        <w:t>b2</w:t>
      </w:r>
      <w:r w:rsidRPr="00511A90">
        <w:t>.</w:t>
      </w:r>
      <w:r>
        <w:t>i</w:t>
      </w:r>
    </w:p>
    <w:p w14:paraId="6652C1A1" w14:textId="77777777" w:rsidR="00592349" w:rsidRPr="006101B8" w:rsidRDefault="0059234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FDB360D" w14:textId="77777777" w:rsidR="00592349" w:rsidRDefault="00592349">
      <w:r>
        <w:rPr>
          <w:noProof/>
        </w:rPr>
        <w:drawing>
          <wp:inline distT="0" distB="0" distL="0" distR="0" wp14:anchorId="7E787041" wp14:editId="6D775E8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7B54E29" w14:textId="77777777" w:rsidR="00592349" w:rsidRDefault="0059234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1847900" w14:textId="77777777" w:rsidR="00592349" w:rsidRDefault="0059234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222C360" w14:textId="77777777" w:rsidR="00592349" w:rsidRDefault="00592349" w:rsidP="006F7DCB">
      <w:pPr>
        <w:pStyle w:val="Tabulkapopisek"/>
        <w:keepNext/>
        <w:keepLines/>
      </w:pPr>
      <w:r>
        <w:t>Tabulka</w:t>
      </w:r>
      <w:r w:rsidRPr="00511A90">
        <w:t xml:space="preserve"> </w:t>
      </w:r>
      <w:r>
        <w:t>b2</w:t>
      </w:r>
      <w:r w:rsidRPr="00511A90">
        <w:t>.</w:t>
      </w:r>
      <w:r>
        <w:t>j</w:t>
      </w:r>
    </w:p>
    <w:p w14:paraId="4AAE1390" w14:textId="77777777" w:rsidR="00592349" w:rsidRDefault="0059234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331656A" w14:textId="77777777" w:rsidR="00592349" w:rsidRDefault="0059234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46ADEA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C4E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F5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F595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4139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124D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433638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CC6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81B1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3DC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AB9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F32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2607A" w14:paraId="23ACFD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64F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C81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35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DC7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25F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E8014FA" w14:textId="77777777" w:rsidR="00592349" w:rsidRPr="00BE2C88" w:rsidRDefault="0059234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2B185E6" w14:textId="77777777" w:rsidR="00592349" w:rsidRPr="00967CC4" w:rsidRDefault="0059234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772570F" wp14:editId="1882913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77FFB" w14:textId="77777777" w:rsidR="00592349" w:rsidRDefault="00592349" w:rsidP="00534530">
                            <w:pPr>
                              <w:pStyle w:val="Bezmezer"/>
                            </w:pPr>
                          </w:p>
                          <w:p w14:paraId="38A5966D" w14:textId="77777777" w:rsidR="00592349" w:rsidRPr="00534530" w:rsidRDefault="00592349" w:rsidP="00534530">
                            <w:pPr>
                              <w:pStyle w:val="Bezmezer"/>
                            </w:pPr>
                          </w:p>
                          <w:p w14:paraId="4388B00F" w14:textId="77777777" w:rsidR="00592349" w:rsidRDefault="00592349" w:rsidP="00534530">
                            <w:pPr>
                              <w:pStyle w:val="Bezmezer"/>
                            </w:pPr>
                          </w:p>
                          <w:p w14:paraId="6DD70ED5" w14:textId="77777777" w:rsidR="00592349" w:rsidRDefault="00592349" w:rsidP="00534530">
                            <w:pPr>
                              <w:pStyle w:val="Bezmezer"/>
                            </w:pPr>
                          </w:p>
                          <w:p w14:paraId="6E60E3FB" w14:textId="77777777" w:rsidR="00592349" w:rsidRDefault="00592349" w:rsidP="00534530">
                            <w:pPr>
                              <w:pStyle w:val="Bezmezer"/>
                            </w:pPr>
                          </w:p>
                          <w:p w14:paraId="161715E3" w14:textId="77777777" w:rsidR="00592349" w:rsidRDefault="00592349" w:rsidP="00534530">
                            <w:pPr>
                              <w:pStyle w:val="Bezmezer"/>
                            </w:pPr>
                          </w:p>
                          <w:p w14:paraId="0EAF6921" w14:textId="77777777" w:rsidR="00592349" w:rsidRDefault="00592349" w:rsidP="00534530">
                            <w:pPr>
                              <w:pStyle w:val="Bezmezer"/>
                            </w:pPr>
                          </w:p>
                          <w:p w14:paraId="7A60CB49" w14:textId="77777777" w:rsidR="00592349" w:rsidRDefault="00592349" w:rsidP="00534530">
                            <w:pPr>
                              <w:pStyle w:val="Bezmezer"/>
                            </w:pPr>
                          </w:p>
                          <w:p w14:paraId="6E63A77A" w14:textId="77777777" w:rsidR="00592349" w:rsidRDefault="00592349" w:rsidP="00534530">
                            <w:pPr>
                              <w:pStyle w:val="Bezmezer"/>
                            </w:pPr>
                          </w:p>
                          <w:p w14:paraId="001CEC2F" w14:textId="77777777" w:rsidR="00592349" w:rsidRDefault="00592349" w:rsidP="00534530">
                            <w:pPr>
                              <w:pStyle w:val="Bezmezer"/>
                            </w:pPr>
                          </w:p>
                          <w:p w14:paraId="709D7A19" w14:textId="77777777" w:rsidR="00592349" w:rsidRDefault="00592349" w:rsidP="00534530">
                            <w:pPr>
                              <w:pStyle w:val="Bezmezer"/>
                            </w:pPr>
                          </w:p>
                          <w:p w14:paraId="646205AC" w14:textId="77777777" w:rsidR="00592349" w:rsidRDefault="00592349" w:rsidP="00534530">
                            <w:pPr>
                              <w:pStyle w:val="Bezmezer"/>
                            </w:pPr>
                          </w:p>
                          <w:p w14:paraId="1F8071A0" w14:textId="77777777" w:rsidR="00592349" w:rsidRDefault="00592349" w:rsidP="00534530">
                            <w:pPr>
                              <w:pStyle w:val="Bezmezer"/>
                            </w:pPr>
                          </w:p>
                          <w:p w14:paraId="1D93CE4F" w14:textId="77777777" w:rsidR="00592349" w:rsidRDefault="00592349" w:rsidP="00534530">
                            <w:pPr>
                              <w:pStyle w:val="Bezmezer"/>
                            </w:pPr>
                          </w:p>
                          <w:p w14:paraId="4A5E759B" w14:textId="77777777" w:rsidR="00592349" w:rsidRDefault="00592349" w:rsidP="00534530">
                            <w:pPr>
                              <w:pStyle w:val="Bezmezer"/>
                            </w:pPr>
                          </w:p>
                          <w:p w14:paraId="24D28B09" w14:textId="77777777" w:rsidR="00592349" w:rsidRDefault="00592349" w:rsidP="00534530">
                            <w:pPr>
                              <w:pStyle w:val="Bezmezer"/>
                            </w:pPr>
                          </w:p>
                          <w:p w14:paraId="3C2C95F0" w14:textId="77777777" w:rsidR="00592349" w:rsidRDefault="00592349" w:rsidP="00534530">
                            <w:pPr>
                              <w:pStyle w:val="Bezmezer"/>
                            </w:pPr>
                          </w:p>
                          <w:p w14:paraId="1580DE79" w14:textId="77777777" w:rsidR="00592349" w:rsidRDefault="00592349" w:rsidP="00534530">
                            <w:pPr>
                              <w:pStyle w:val="Bezmezer"/>
                            </w:pPr>
                          </w:p>
                          <w:p w14:paraId="0BE389F9" w14:textId="77777777" w:rsidR="00592349" w:rsidRDefault="00592349" w:rsidP="00534530">
                            <w:pPr>
                              <w:pStyle w:val="Bezmezer"/>
                            </w:pPr>
                          </w:p>
                          <w:p w14:paraId="3330C9E8" w14:textId="77777777" w:rsidR="00592349" w:rsidRDefault="00592349" w:rsidP="00534530">
                            <w:pPr>
                              <w:pStyle w:val="Bezmezer"/>
                            </w:pPr>
                          </w:p>
                          <w:p w14:paraId="71BEA8D0" w14:textId="77777777" w:rsidR="00592349" w:rsidRDefault="00592349" w:rsidP="00534530">
                            <w:pPr>
                              <w:pStyle w:val="Bezmezer"/>
                            </w:pPr>
                          </w:p>
                          <w:p w14:paraId="3A5F241B" w14:textId="77777777" w:rsidR="00592349" w:rsidRDefault="00592349" w:rsidP="00534530">
                            <w:pPr>
                              <w:pStyle w:val="Bezmezer"/>
                            </w:pPr>
                          </w:p>
                          <w:p w14:paraId="6EF8F30D" w14:textId="77777777" w:rsidR="00592349" w:rsidRDefault="00592349" w:rsidP="00534530">
                            <w:pPr>
                              <w:pStyle w:val="Bezmezer"/>
                            </w:pPr>
                          </w:p>
                          <w:p w14:paraId="5F91325B" w14:textId="77777777" w:rsidR="00592349" w:rsidRDefault="00592349" w:rsidP="00534530">
                            <w:pPr>
                              <w:pStyle w:val="Bezmezer"/>
                            </w:pPr>
                          </w:p>
                          <w:p w14:paraId="6045B7FB" w14:textId="77777777" w:rsidR="00592349" w:rsidRDefault="00592349" w:rsidP="00534530">
                            <w:pPr>
                              <w:pStyle w:val="Bezmezer"/>
                            </w:pPr>
                          </w:p>
                          <w:p w14:paraId="6DAFF9BD" w14:textId="77777777" w:rsidR="00592349" w:rsidRDefault="00592349" w:rsidP="00534530">
                            <w:pPr>
                              <w:pStyle w:val="Bezmezer"/>
                            </w:pPr>
                          </w:p>
                          <w:p w14:paraId="130CB489" w14:textId="77777777" w:rsidR="00592349" w:rsidRDefault="00592349" w:rsidP="00534530">
                            <w:pPr>
                              <w:pStyle w:val="Bezmezer"/>
                            </w:pPr>
                          </w:p>
                          <w:p w14:paraId="69769C65" w14:textId="77777777" w:rsidR="00592349" w:rsidRPr="00534530" w:rsidRDefault="00592349" w:rsidP="00534530">
                            <w:pPr>
                              <w:pStyle w:val="Bezmezer"/>
                            </w:pPr>
                          </w:p>
                          <w:p w14:paraId="065ACA7A" w14:textId="77777777" w:rsidR="00592349" w:rsidRPr="00534530" w:rsidRDefault="005923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16607E" w14:textId="77777777" w:rsidR="00592349" w:rsidRPr="009136FF" w:rsidRDefault="005923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80A820" w14:textId="77777777" w:rsidR="00592349" w:rsidRPr="00CB17DB" w:rsidRDefault="00592349" w:rsidP="00534530">
                            <w:pPr>
                              <w:pStyle w:val="Bezmezer"/>
                            </w:pPr>
                            <w:r w:rsidRPr="00CB17DB">
                              <w:t xml:space="preserve"> </w:t>
                            </w:r>
                          </w:p>
                          <w:p w14:paraId="67BEB21C" w14:textId="77777777" w:rsidR="00592349" w:rsidRDefault="005923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570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677FFB" w14:textId="77777777" w:rsidR="00592349" w:rsidRDefault="00592349" w:rsidP="00534530">
                      <w:pPr>
                        <w:pStyle w:val="Bezmezer"/>
                      </w:pPr>
                    </w:p>
                    <w:p w14:paraId="38A5966D" w14:textId="77777777" w:rsidR="00592349" w:rsidRPr="00534530" w:rsidRDefault="00592349" w:rsidP="00534530">
                      <w:pPr>
                        <w:pStyle w:val="Bezmezer"/>
                      </w:pPr>
                    </w:p>
                    <w:p w14:paraId="4388B00F" w14:textId="77777777" w:rsidR="00592349" w:rsidRDefault="00592349" w:rsidP="00534530">
                      <w:pPr>
                        <w:pStyle w:val="Bezmezer"/>
                      </w:pPr>
                    </w:p>
                    <w:p w14:paraId="6DD70ED5" w14:textId="77777777" w:rsidR="00592349" w:rsidRDefault="00592349" w:rsidP="00534530">
                      <w:pPr>
                        <w:pStyle w:val="Bezmezer"/>
                      </w:pPr>
                    </w:p>
                    <w:p w14:paraId="6E60E3FB" w14:textId="77777777" w:rsidR="00592349" w:rsidRDefault="00592349" w:rsidP="00534530">
                      <w:pPr>
                        <w:pStyle w:val="Bezmezer"/>
                      </w:pPr>
                    </w:p>
                    <w:p w14:paraId="161715E3" w14:textId="77777777" w:rsidR="00592349" w:rsidRDefault="00592349" w:rsidP="00534530">
                      <w:pPr>
                        <w:pStyle w:val="Bezmezer"/>
                      </w:pPr>
                    </w:p>
                    <w:p w14:paraId="0EAF6921" w14:textId="77777777" w:rsidR="00592349" w:rsidRDefault="00592349" w:rsidP="00534530">
                      <w:pPr>
                        <w:pStyle w:val="Bezmezer"/>
                      </w:pPr>
                    </w:p>
                    <w:p w14:paraId="7A60CB49" w14:textId="77777777" w:rsidR="00592349" w:rsidRDefault="00592349" w:rsidP="00534530">
                      <w:pPr>
                        <w:pStyle w:val="Bezmezer"/>
                      </w:pPr>
                    </w:p>
                    <w:p w14:paraId="6E63A77A" w14:textId="77777777" w:rsidR="00592349" w:rsidRDefault="00592349" w:rsidP="00534530">
                      <w:pPr>
                        <w:pStyle w:val="Bezmezer"/>
                      </w:pPr>
                    </w:p>
                    <w:p w14:paraId="001CEC2F" w14:textId="77777777" w:rsidR="00592349" w:rsidRDefault="00592349" w:rsidP="00534530">
                      <w:pPr>
                        <w:pStyle w:val="Bezmezer"/>
                      </w:pPr>
                    </w:p>
                    <w:p w14:paraId="709D7A19" w14:textId="77777777" w:rsidR="00592349" w:rsidRDefault="00592349" w:rsidP="00534530">
                      <w:pPr>
                        <w:pStyle w:val="Bezmezer"/>
                      </w:pPr>
                    </w:p>
                    <w:p w14:paraId="646205AC" w14:textId="77777777" w:rsidR="00592349" w:rsidRDefault="00592349" w:rsidP="00534530">
                      <w:pPr>
                        <w:pStyle w:val="Bezmezer"/>
                      </w:pPr>
                    </w:p>
                    <w:p w14:paraId="1F8071A0" w14:textId="77777777" w:rsidR="00592349" w:rsidRDefault="00592349" w:rsidP="00534530">
                      <w:pPr>
                        <w:pStyle w:val="Bezmezer"/>
                      </w:pPr>
                    </w:p>
                    <w:p w14:paraId="1D93CE4F" w14:textId="77777777" w:rsidR="00592349" w:rsidRDefault="00592349" w:rsidP="00534530">
                      <w:pPr>
                        <w:pStyle w:val="Bezmezer"/>
                      </w:pPr>
                    </w:p>
                    <w:p w14:paraId="4A5E759B" w14:textId="77777777" w:rsidR="00592349" w:rsidRDefault="00592349" w:rsidP="00534530">
                      <w:pPr>
                        <w:pStyle w:val="Bezmezer"/>
                      </w:pPr>
                    </w:p>
                    <w:p w14:paraId="24D28B09" w14:textId="77777777" w:rsidR="00592349" w:rsidRDefault="00592349" w:rsidP="00534530">
                      <w:pPr>
                        <w:pStyle w:val="Bezmezer"/>
                      </w:pPr>
                    </w:p>
                    <w:p w14:paraId="3C2C95F0" w14:textId="77777777" w:rsidR="00592349" w:rsidRDefault="00592349" w:rsidP="00534530">
                      <w:pPr>
                        <w:pStyle w:val="Bezmezer"/>
                      </w:pPr>
                    </w:p>
                    <w:p w14:paraId="1580DE79" w14:textId="77777777" w:rsidR="00592349" w:rsidRDefault="00592349" w:rsidP="00534530">
                      <w:pPr>
                        <w:pStyle w:val="Bezmezer"/>
                      </w:pPr>
                    </w:p>
                    <w:p w14:paraId="0BE389F9" w14:textId="77777777" w:rsidR="00592349" w:rsidRDefault="00592349" w:rsidP="00534530">
                      <w:pPr>
                        <w:pStyle w:val="Bezmezer"/>
                      </w:pPr>
                    </w:p>
                    <w:p w14:paraId="3330C9E8" w14:textId="77777777" w:rsidR="00592349" w:rsidRDefault="00592349" w:rsidP="00534530">
                      <w:pPr>
                        <w:pStyle w:val="Bezmezer"/>
                      </w:pPr>
                    </w:p>
                    <w:p w14:paraId="71BEA8D0" w14:textId="77777777" w:rsidR="00592349" w:rsidRDefault="00592349" w:rsidP="00534530">
                      <w:pPr>
                        <w:pStyle w:val="Bezmezer"/>
                      </w:pPr>
                    </w:p>
                    <w:p w14:paraId="3A5F241B" w14:textId="77777777" w:rsidR="00592349" w:rsidRDefault="00592349" w:rsidP="00534530">
                      <w:pPr>
                        <w:pStyle w:val="Bezmezer"/>
                      </w:pPr>
                    </w:p>
                    <w:p w14:paraId="6EF8F30D" w14:textId="77777777" w:rsidR="00592349" w:rsidRDefault="00592349" w:rsidP="00534530">
                      <w:pPr>
                        <w:pStyle w:val="Bezmezer"/>
                      </w:pPr>
                    </w:p>
                    <w:p w14:paraId="5F91325B" w14:textId="77777777" w:rsidR="00592349" w:rsidRDefault="00592349" w:rsidP="00534530">
                      <w:pPr>
                        <w:pStyle w:val="Bezmezer"/>
                      </w:pPr>
                    </w:p>
                    <w:p w14:paraId="6045B7FB" w14:textId="77777777" w:rsidR="00592349" w:rsidRDefault="00592349" w:rsidP="00534530">
                      <w:pPr>
                        <w:pStyle w:val="Bezmezer"/>
                      </w:pPr>
                    </w:p>
                    <w:p w14:paraId="6DAFF9BD" w14:textId="77777777" w:rsidR="00592349" w:rsidRDefault="00592349" w:rsidP="00534530">
                      <w:pPr>
                        <w:pStyle w:val="Bezmezer"/>
                      </w:pPr>
                    </w:p>
                    <w:p w14:paraId="130CB489" w14:textId="77777777" w:rsidR="00592349" w:rsidRDefault="00592349" w:rsidP="00534530">
                      <w:pPr>
                        <w:pStyle w:val="Bezmezer"/>
                      </w:pPr>
                    </w:p>
                    <w:p w14:paraId="69769C65" w14:textId="77777777" w:rsidR="00592349" w:rsidRPr="00534530" w:rsidRDefault="00592349" w:rsidP="00534530">
                      <w:pPr>
                        <w:pStyle w:val="Bezmezer"/>
                      </w:pPr>
                    </w:p>
                    <w:p w14:paraId="065ACA7A" w14:textId="77777777" w:rsidR="00592349" w:rsidRPr="00534530" w:rsidRDefault="005923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416607E" w14:textId="77777777" w:rsidR="00592349" w:rsidRPr="009136FF" w:rsidRDefault="005923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980A820" w14:textId="77777777" w:rsidR="00592349" w:rsidRPr="00CB17DB" w:rsidRDefault="00592349" w:rsidP="00534530">
                      <w:pPr>
                        <w:pStyle w:val="Bezmezer"/>
                      </w:pPr>
                      <w:r w:rsidRPr="00CB17DB">
                        <w:t xml:space="preserve"> </w:t>
                      </w:r>
                    </w:p>
                    <w:p w14:paraId="67BEB21C" w14:textId="77777777" w:rsidR="00592349" w:rsidRDefault="0059234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40A0914" wp14:editId="700B282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F6AA28A" w14:textId="77777777" w:rsidR="00592349" w:rsidRPr="00C52537" w:rsidRDefault="00592349">
      <w:pPr>
        <w:pStyle w:val="Nadpis2"/>
        <w:numPr>
          <w:ilvl w:val="1"/>
          <w:numId w:val="36"/>
        </w:numPr>
        <w:ind w:left="426" w:hanging="426"/>
      </w:pPr>
      <w:bookmarkStart w:id="70" w:name="_Toc159579102"/>
      <w:bookmarkStart w:id="71" w:name="_Toc159579158"/>
      <w:bookmarkStart w:id="72" w:name="_Toc211935223"/>
      <w:r w:rsidRPr="00FF391C">
        <w:t>Kde překonávají podmínky a kde</w:t>
      </w:r>
      <w:r>
        <w:t xml:space="preserve"> </w:t>
      </w:r>
      <w:r w:rsidRPr="003A3A19">
        <w:t>zaostávají</w:t>
      </w:r>
      <w:bookmarkEnd w:id="70"/>
      <w:bookmarkEnd w:id="71"/>
      <w:bookmarkEnd w:id="72"/>
    </w:p>
    <w:p w14:paraId="38EA8E1B" w14:textId="77777777" w:rsidR="00592349" w:rsidRDefault="005923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95A72F5" w14:textId="77777777" w:rsidR="00592349" w:rsidRDefault="005923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0FF226" wp14:editId="39C98C6C">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23F88" w14:textId="77777777" w:rsidR="00592349" w:rsidRDefault="005923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FC037F" w14:textId="77777777" w:rsidR="00592349" w:rsidRDefault="005923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1EF6BB" w14:textId="77777777" w:rsidR="00592349" w:rsidRPr="00CB17DB" w:rsidRDefault="005923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EC2460" w14:textId="77777777" w:rsidR="00592349" w:rsidRPr="00CB17DB" w:rsidRDefault="005923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3C3271" w14:textId="77777777" w:rsidR="00592349" w:rsidRPr="001B6EF3" w:rsidRDefault="005923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FF22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4723F88" w14:textId="77777777" w:rsidR="00592349" w:rsidRDefault="005923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DFC037F" w14:textId="77777777" w:rsidR="00592349" w:rsidRDefault="005923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81EF6BB" w14:textId="77777777" w:rsidR="00592349" w:rsidRPr="00CB17DB" w:rsidRDefault="005923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EC2460" w14:textId="77777777" w:rsidR="00592349" w:rsidRPr="00CB17DB" w:rsidRDefault="005923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C3C3271" w14:textId="77777777" w:rsidR="00592349" w:rsidRPr="001B6EF3" w:rsidRDefault="005923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DF8EFFB" w14:textId="77777777" w:rsidR="00592349" w:rsidRDefault="00592349" w:rsidP="00F63C61">
      <w:pPr>
        <w:pStyle w:val="Intro"/>
        <w:rPr>
          <w:sz w:val="22"/>
          <w:szCs w:val="22"/>
        </w:rPr>
      </w:pPr>
    </w:p>
    <w:p w14:paraId="121B34E5" w14:textId="77777777" w:rsidR="00592349" w:rsidRDefault="00592349" w:rsidP="00F63C61">
      <w:pPr>
        <w:pStyle w:val="Intro"/>
        <w:rPr>
          <w:sz w:val="22"/>
          <w:szCs w:val="22"/>
        </w:rPr>
      </w:pPr>
    </w:p>
    <w:p w14:paraId="38C8FE52" w14:textId="77777777" w:rsidR="00592349" w:rsidRDefault="00592349" w:rsidP="00F63C61">
      <w:pPr>
        <w:pStyle w:val="Intro"/>
        <w:rPr>
          <w:sz w:val="22"/>
          <w:szCs w:val="22"/>
        </w:rPr>
      </w:pPr>
    </w:p>
    <w:p w14:paraId="11D1746C" w14:textId="77777777" w:rsidR="00592349" w:rsidRPr="00C818F0" w:rsidRDefault="00592349" w:rsidP="00F63C61">
      <w:pPr>
        <w:autoSpaceDE/>
        <w:autoSpaceDN/>
        <w:adjustRightInd/>
        <w:spacing w:line="259" w:lineRule="auto"/>
        <w:textAlignment w:val="auto"/>
        <w:rPr>
          <w:b/>
        </w:rPr>
      </w:pPr>
    </w:p>
    <w:p w14:paraId="2B6C048A" w14:textId="77777777" w:rsidR="00592349" w:rsidRDefault="00592349" w:rsidP="00F63C61">
      <w:pPr>
        <w:autoSpaceDE/>
        <w:autoSpaceDN/>
        <w:adjustRightInd/>
        <w:spacing w:line="259" w:lineRule="auto"/>
        <w:textAlignment w:val="auto"/>
        <w:rPr>
          <w:b/>
          <w:sz w:val="24"/>
        </w:rPr>
      </w:pPr>
    </w:p>
    <w:p w14:paraId="69F6E98A" w14:textId="77777777" w:rsidR="00592349" w:rsidRDefault="0059234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32607A" w14:paraId="0BC09D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6A30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E477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2607A" w14:paraId="40184D9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A3F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07CB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F6484BF" w14:textId="77777777" w:rsidR="00592349" w:rsidRDefault="00592349" w:rsidP="00EF2D01">
      <w:pPr>
        <w:widowControl w:val="0"/>
        <w:autoSpaceDE/>
        <w:autoSpaceDN/>
        <w:adjustRightInd/>
        <w:spacing w:after="0" w:line="259" w:lineRule="auto"/>
        <w:textAlignment w:val="auto"/>
        <w:rPr>
          <w:b/>
          <w:sz w:val="24"/>
        </w:rPr>
      </w:pPr>
    </w:p>
    <w:p w14:paraId="4E4581C1" w14:textId="77777777" w:rsidR="00592349" w:rsidRDefault="0059234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2607A" w14:paraId="198507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FB861" w14:textId="58C30076"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5754" w14:textId="1BD97A1C"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FEF2E" w14:textId="1C0625AB"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7A45B" w14:textId="2F5EA91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vůr Králové nad Labe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91F6F" w14:textId="588DFC39"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7C023" w14:textId="0F8BAD01"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2DE3F" w14:textId="1C290E3D"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2607A" w14:paraId="48806F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DA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F58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00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35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489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9F0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7EA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2607A" w14:paraId="39FA89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1F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86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7D6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DB1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D32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269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EA7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2607A" w14:paraId="7E457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B02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97F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EF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317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7F5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50B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C6ED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2607A" w14:paraId="7F236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83E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F27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6B0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028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1A8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477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0B6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2607A" w14:paraId="1D2AAC2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978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503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1C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EB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5FD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D89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84C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2607A" w14:paraId="1ECEE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1B6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F47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919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FF6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9E8B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09DF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505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2607A" w14:paraId="7F6D1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08C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85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ECF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05F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867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0DE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61C0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2607A" w14:paraId="658A1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7B7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F73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21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2B8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806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069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2F0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607A" w14:paraId="47A0C2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A4FF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2EC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CB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CDE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19A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D3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A2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2607A" w14:paraId="7F1552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170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CBE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0F2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0CA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596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A70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929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2607A" w14:paraId="3C195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0F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52A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4F4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723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5B75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8446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E03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2607A" w14:paraId="6767A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A21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2F3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346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7B6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27C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3B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513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2607A" w14:paraId="364FB7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3A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CC2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0B8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EA3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C5EA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081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FE4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2607A" w14:paraId="07A0A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E054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437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3FBB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DDF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21B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A91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BC9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2607A" w14:paraId="5C80E3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DAF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C5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0C5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CD9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B4C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31F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D97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2607A" w14:paraId="42523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12E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29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431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88F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741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D36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D49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2607A" w14:paraId="08146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490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E21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93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69A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25C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E01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BC6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607A" w14:paraId="2F35B96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08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1FB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E4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C2C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2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6AD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7B6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60C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B15F7FC" w14:textId="77777777" w:rsidR="00592349" w:rsidRDefault="00592349" w:rsidP="006062D9">
      <w:pPr>
        <w:pStyle w:val="Odstavecseseznamem"/>
        <w:ind w:left="0"/>
        <w:rPr>
          <w:rFonts w:ascii="Fira Sans Condensed Light" w:hAnsi="Fira Sans Condensed Light" w:cs="Segoe UI"/>
          <w:color w:val="404040" w:themeColor="text1" w:themeTint="BF"/>
          <w:sz w:val="18"/>
          <w:szCs w:val="18"/>
        </w:rPr>
      </w:pPr>
    </w:p>
    <w:p w14:paraId="54D76366" w14:textId="77777777" w:rsidR="00592349" w:rsidRDefault="0059234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60D2CA0" w14:textId="77777777" w:rsidR="00592349" w:rsidRDefault="00592349" w:rsidP="00C810A8">
      <w:pPr>
        <w:pStyle w:val="Nadpis3"/>
        <w:ind w:left="993" w:hanging="993"/>
      </w:pPr>
      <w:bookmarkStart w:id="75" w:name="_Toc159579103"/>
      <w:bookmarkStart w:id="76" w:name="_Toc159579159"/>
      <w:bookmarkStart w:id="77" w:name="_Toc211935224"/>
      <w:r w:rsidRPr="00C810A8">
        <w:t>Výsledky</w:t>
      </w:r>
      <w:r>
        <w:t xml:space="preserve"> vzdělávání vzhledem k sociální situaci</w:t>
      </w:r>
      <w:bookmarkEnd w:id="75"/>
      <w:bookmarkEnd w:id="76"/>
      <w:bookmarkEnd w:id="77"/>
    </w:p>
    <w:p w14:paraId="2275D789" w14:textId="77777777" w:rsidR="00592349" w:rsidRPr="00806724" w:rsidRDefault="005923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DDA5B58" w14:textId="77777777" w:rsidR="00592349" w:rsidRPr="00C40393" w:rsidRDefault="005923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EEF7C3" w14:textId="77777777" w:rsidR="00592349" w:rsidRPr="00570D43" w:rsidRDefault="005923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56A3E7E7" w14:textId="77777777" w:rsidR="00592349" w:rsidRPr="00EC6155" w:rsidRDefault="00592349" w:rsidP="00570D43">
      <w:pPr>
        <w:pStyle w:val="Nadpis5"/>
        <w:ind w:left="709" w:hanging="709"/>
      </w:pPr>
      <w:bookmarkStart w:id="78" w:name="_Toc211935225"/>
      <w:r>
        <w:t>Vzdělávací neúspěšnost vzhledem k sociální situaci</w:t>
      </w:r>
      <w:bookmarkEnd w:id="78"/>
    </w:p>
    <w:p w14:paraId="6904709E" w14:textId="77777777" w:rsidR="00592349" w:rsidRPr="00592071" w:rsidRDefault="005923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614639" w14:textId="77777777" w:rsidR="00592349" w:rsidRDefault="0059234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0CFD6F8" w14:textId="77777777" w:rsidR="00592349" w:rsidRPr="006A08B7" w:rsidRDefault="0059234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076AEE7" w14:textId="77777777" w:rsidR="00592349" w:rsidRPr="00592071" w:rsidRDefault="005923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420A058" w14:textId="77777777" w:rsidR="00592349" w:rsidRDefault="00592349">
      <w:pPr>
        <w:pStyle w:val="Odstavecseseznamem"/>
        <w:numPr>
          <w:ilvl w:val="0"/>
          <w:numId w:val="13"/>
        </w:numPr>
      </w:pPr>
      <w:r>
        <w:t>Je vzdělávací neúspěšnost nižší nebo vyšší, než by odpovídalo sociální situaci?</w:t>
      </w:r>
    </w:p>
    <w:p w14:paraId="02B4344D" w14:textId="77777777" w:rsidR="00592349" w:rsidRDefault="00592349">
      <w:pPr>
        <w:pStyle w:val="Odstavecseseznamem"/>
        <w:numPr>
          <w:ilvl w:val="0"/>
          <w:numId w:val="13"/>
        </w:numPr>
      </w:pPr>
      <w:r>
        <w:t>Je zaostávání specifikem našeho ORP, anebo je to charakteristika většího celku jako je například kraj?</w:t>
      </w:r>
    </w:p>
    <w:p w14:paraId="564729C4" w14:textId="77777777" w:rsidR="00592349" w:rsidRDefault="005923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31A1C1A" w14:textId="77777777" w:rsidR="00592349" w:rsidRDefault="005923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BB4B809" w14:textId="77777777" w:rsidR="00592349" w:rsidRDefault="005923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F04F9A6" w14:textId="77777777" w:rsidR="00592349" w:rsidRDefault="00592349" w:rsidP="00FA69AB">
      <w:pPr>
        <w:pStyle w:val="Odstavecseseznamem"/>
        <w:spacing w:after="0"/>
        <w:ind w:left="1080"/>
      </w:pPr>
    </w:p>
    <w:p w14:paraId="7CEA57FA" w14:textId="77777777" w:rsidR="00592349" w:rsidRPr="00511A90" w:rsidRDefault="00592349" w:rsidP="009D67C0">
      <w:pPr>
        <w:pStyle w:val="Tabulkapopisek"/>
        <w:keepNext/>
        <w:keepLines/>
      </w:pPr>
      <w:r w:rsidRPr="00511A90">
        <w:t xml:space="preserve">Graf </w:t>
      </w:r>
      <w:r>
        <w:t>c</w:t>
      </w:r>
      <w:r w:rsidRPr="00511A90">
        <w:t>1</w:t>
      </w:r>
      <w:r>
        <w:t>.1.a</w:t>
      </w:r>
    </w:p>
    <w:p w14:paraId="453E09A1" w14:textId="77777777" w:rsidR="00592349" w:rsidRPr="006F7CCF" w:rsidRDefault="005923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045068" w14:textId="77777777" w:rsidR="00592349" w:rsidRDefault="00592349">
      <w:r>
        <w:rPr>
          <w:noProof/>
        </w:rPr>
        <w:drawing>
          <wp:inline distT="0" distB="0" distL="0" distR="0" wp14:anchorId="041CE561" wp14:editId="63985B0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88DADB3" w14:textId="77777777" w:rsidR="00592349" w:rsidRDefault="005923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E4D990C" w14:textId="77777777" w:rsidR="00592349" w:rsidRDefault="00592349" w:rsidP="009D67C0">
      <w:pPr>
        <w:pStyle w:val="Tabulkapopisek"/>
        <w:keepNext/>
        <w:keepLines/>
      </w:pPr>
    </w:p>
    <w:p w14:paraId="11F54637" w14:textId="77777777" w:rsidR="00592349" w:rsidRPr="00511A90" w:rsidRDefault="00592349" w:rsidP="009D67C0">
      <w:pPr>
        <w:pStyle w:val="Tabulkapopisek"/>
        <w:keepNext/>
        <w:keepLines/>
      </w:pPr>
      <w:r w:rsidRPr="00511A90">
        <w:t xml:space="preserve">Graf </w:t>
      </w:r>
      <w:r>
        <w:t>c1.1.b</w:t>
      </w:r>
    </w:p>
    <w:p w14:paraId="09937231" w14:textId="77777777" w:rsidR="00592349" w:rsidRDefault="005923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8907CD7" w14:textId="77777777" w:rsidR="00592349" w:rsidRDefault="00592349">
      <w:r>
        <w:rPr>
          <w:noProof/>
        </w:rPr>
        <w:drawing>
          <wp:inline distT="0" distB="0" distL="0" distR="0" wp14:anchorId="66EA175A" wp14:editId="3D8ECDC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A124967" w14:textId="77777777" w:rsidR="00592349" w:rsidRDefault="005923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A96D3A8" w14:textId="77777777" w:rsidR="00592349" w:rsidRDefault="00592349" w:rsidP="009D67C0">
      <w:pPr>
        <w:pStyle w:val="Tabulkapopisek"/>
        <w:keepNext/>
        <w:keepLines/>
        <w:spacing w:before="0"/>
        <w:rPr>
          <w:rStyle w:val="Hypertextovodkaz"/>
          <w:rFonts w:cs="Fira Sans"/>
          <w:i/>
          <w:color w:val="44546A" w:themeColor="text2"/>
          <w:szCs w:val="20"/>
        </w:rPr>
      </w:pPr>
    </w:p>
    <w:p w14:paraId="57428256" w14:textId="77777777" w:rsidR="00592349" w:rsidRDefault="00592349" w:rsidP="009D67C0">
      <w:pPr>
        <w:pStyle w:val="Tabulkapopisek"/>
        <w:keepNext/>
        <w:keepLines/>
        <w:spacing w:before="0"/>
        <w:rPr>
          <w:rStyle w:val="Hypertextovodkaz"/>
          <w:rFonts w:cs="Fira Sans"/>
          <w:i/>
          <w:color w:val="44546A" w:themeColor="text2"/>
          <w:szCs w:val="20"/>
        </w:rPr>
      </w:pPr>
    </w:p>
    <w:p w14:paraId="2D8F00D3" w14:textId="77777777" w:rsidR="00592349" w:rsidRDefault="00592349" w:rsidP="009D67C0">
      <w:pPr>
        <w:pStyle w:val="Tabulkapopisek"/>
        <w:keepNext/>
        <w:keepLines/>
        <w:spacing w:before="0"/>
        <w:rPr>
          <w:rStyle w:val="Hypertextovodkaz"/>
          <w:rFonts w:cs="Fira Sans"/>
          <w:i/>
          <w:color w:val="44546A" w:themeColor="text2"/>
          <w:szCs w:val="20"/>
        </w:rPr>
      </w:pPr>
    </w:p>
    <w:p w14:paraId="621F617D" w14:textId="77777777" w:rsidR="00592349" w:rsidRDefault="00592349">
      <w:pPr>
        <w:autoSpaceDE/>
        <w:autoSpaceDN/>
        <w:adjustRightInd/>
        <w:spacing w:line="259" w:lineRule="auto"/>
        <w:textAlignment w:val="auto"/>
        <w:rPr>
          <w:color w:val="AEAAAA" w:themeColor="background2" w:themeShade="BF"/>
        </w:rPr>
      </w:pPr>
      <w:r>
        <w:rPr>
          <w:color w:val="AEAAAA" w:themeColor="background2" w:themeShade="BF"/>
        </w:rPr>
        <w:br w:type="page"/>
      </w:r>
    </w:p>
    <w:p w14:paraId="68EBD325" w14:textId="77777777" w:rsidR="00592349" w:rsidRPr="00EC6155" w:rsidRDefault="00592349" w:rsidP="00570D43">
      <w:pPr>
        <w:pStyle w:val="Nadpis5"/>
        <w:ind w:left="426" w:hanging="426"/>
      </w:pPr>
      <w:bookmarkStart w:id="79" w:name="_Toc211935226"/>
      <w:r>
        <w:t>Výsledky testování vzhledem k sociální situaci</w:t>
      </w:r>
      <w:bookmarkEnd w:id="79"/>
    </w:p>
    <w:p w14:paraId="3A10315F" w14:textId="77777777" w:rsidR="00592349" w:rsidRPr="00592071" w:rsidRDefault="005923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42D7D0" w14:textId="77777777" w:rsidR="00592349" w:rsidRDefault="0059234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15E1949" w14:textId="77777777" w:rsidR="00592349" w:rsidRPr="00592071" w:rsidRDefault="005923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FCCD60" w14:textId="77777777" w:rsidR="00592349" w:rsidRDefault="00592349">
      <w:pPr>
        <w:pStyle w:val="Odstavecseseznamem"/>
        <w:numPr>
          <w:ilvl w:val="0"/>
          <w:numId w:val="22"/>
        </w:numPr>
      </w:pPr>
      <w:r>
        <w:t>Jsou výsledky testování nižší nebo vyšší, než by odpovídalo sociální situaci?</w:t>
      </w:r>
    </w:p>
    <w:p w14:paraId="3A5FBD22" w14:textId="77777777" w:rsidR="00592349" w:rsidRDefault="00592349">
      <w:pPr>
        <w:pStyle w:val="Odstavecseseznamem"/>
        <w:numPr>
          <w:ilvl w:val="0"/>
          <w:numId w:val="22"/>
        </w:numPr>
      </w:pPr>
      <w:r>
        <w:t>(Ne)daří se rozvíjet potenciál žáků z horní nebo spodní pětiny výsledků, případně na obou stranách spektra?</w:t>
      </w:r>
    </w:p>
    <w:p w14:paraId="05E7925A" w14:textId="77777777" w:rsidR="00592349" w:rsidRDefault="00592349">
      <w:pPr>
        <w:pStyle w:val="Odstavecseseznamem"/>
        <w:numPr>
          <w:ilvl w:val="0"/>
          <w:numId w:val="22"/>
        </w:numPr>
      </w:pPr>
      <w:r>
        <w:t>Je zaostávání specifikem našeho ORP, anebo je to charakteristika většího celku jako je například kraj?</w:t>
      </w:r>
    </w:p>
    <w:p w14:paraId="1FE647BC" w14:textId="77777777" w:rsidR="00592349" w:rsidRDefault="0059234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05AC43F" w14:textId="77777777" w:rsidR="00592349" w:rsidRDefault="00592349" w:rsidP="00E94417">
      <w:pPr>
        <w:pStyle w:val="Odstavecseseznamem"/>
        <w:spacing w:after="0"/>
        <w:ind w:left="1080"/>
      </w:pPr>
    </w:p>
    <w:p w14:paraId="152793A2" w14:textId="77777777" w:rsidR="00592349" w:rsidRPr="00511A90" w:rsidRDefault="00592349" w:rsidP="00E94417">
      <w:pPr>
        <w:pStyle w:val="Tabulkapopisek"/>
        <w:keepNext/>
        <w:keepLines/>
      </w:pPr>
      <w:r w:rsidRPr="00511A90">
        <w:t xml:space="preserve">Graf </w:t>
      </w:r>
      <w:r>
        <w:t>c1.2.a</w:t>
      </w:r>
    </w:p>
    <w:p w14:paraId="2A577329" w14:textId="77777777" w:rsidR="00592349" w:rsidRDefault="00592349" w:rsidP="00E94417">
      <w:pPr>
        <w:pStyle w:val="TabulkaGrafnzev"/>
        <w:keepNext/>
        <w:keepLines/>
        <w:spacing w:after="0"/>
      </w:pPr>
      <w:r>
        <w:t>Výsledky testování</w:t>
      </w:r>
      <w:r w:rsidRPr="00021C97">
        <w:t xml:space="preserve"> vzhledem k sociální situaci v</w:t>
      </w:r>
      <w:r>
        <w:t> </w:t>
      </w:r>
      <w:r w:rsidRPr="00021C97">
        <w:t>ORP</w:t>
      </w:r>
    </w:p>
    <w:p w14:paraId="77E9C668" w14:textId="77777777" w:rsidR="00592349" w:rsidRDefault="00592349">
      <w:r>
        <w:rPr>
          <w:noProof/>
        </w:rPr>
        <w:drawing>
          <wp:inline distT="0" distB="0" distL="0" distR="0" wp14:anchorId="2A7955B0" wp14:editId="0BD9073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E6D6DCE" w14:textId="77777777" w:rsidR="00592349" w:rsidRDefault="0059234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71A5293" w14:textId="77777777" w:rsidR="00592349" w:rsidRPr="00511A90" w:rsidRDefault="00592349" w:rsidP="00E94417">
      <w:pPr>
        <w:pStyle w:val="Tabulkapopisek"/>
        <w:keepNext/>
        <w:keepLines/>
      </w:pPr>
      <w:r w:rsidRPr="00511A90">
        <w:t xml:space="preserve">Graf </w:t>
      </w:r>
      <w:r>
        <w:t>c1.2.b</w:t>
      </w:r>
    </w:p>
    <w:p w14:paraId="37DEA9F8" w14:textId="77777777" w:rsidR="00592349" w:rsidRDefault="005923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2B5D64" w14:textId="77777777" w:rsidR="00592349" w:rsidRDefault="00592349">
      <w:r>
        <w:rPr>
          <w:noProof/>
        </w:rPr>
        <w:drawing>
          <wp:inline distT="0" distB="0" distL="0" distR="0" wp14:anchorId="1FF6D7B9" wp14:editId="5BBE88A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EAABE6A" w14:textId="77777777" w:rsidR="00592349" w:rsidRDefault="005923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757B05D" w14:textId="77777777" w:rsidR="00592349" w:rsidRPr="006073B9" w:rsidRDefault="005923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A15C10B" w14:textId="77777777" w:rsidR="00592349" w:rsidRDefault="00592349" w:rsidP="00570D43">
      <w:pPr>
        <w:pStyle w:val="Nadpis5"/>
        <w:ind w:left="426" w:hanging="426"/>
      </w:pPr>
      <w:bookmarkStart w:id="80" w:name="_Toc211935227"/>
      <w:r>
        <w:t>Typologie mikroregionů</w:t>
      </w:r>
      <w:bookmarkEnd w:id="80"/>
    </w:p>
    <w:p w14:paraId="6F9B93FE" w14:textId="77777777" w:rsidR="00592349" w:rsidRDefault="0059234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895EAD" w14:textId="77777777" w:rsidR="00592349" w:rsidRPr="008F0C3A" w:rsidRDefault="00592349" w:rsidP="006E2A14">
      <w:pPr>
        <w:spacing w:after="120"/>
        <w:jc w:val="center"/>
      </w:pPr>
      <w:r>
        <w:rPr>
          <w:noProof/>
        </w:rPr>
        <w:drawing>
          <wp:inline distT="0" distB="0" distL="0" distR="0" wp14:anchorId="378D7491" wp14:editId="48BDA8D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701DFCD" w14:textId="77777777" w:rsidR="00592349" w:rsidRPr="00592071" w:rsidRDefault="005923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F383DA" w14:textId="77777777" w:rsidR="00592349" w:rsidRPr="006E2A14" w:rsidRDefault="0059234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2162DDE" w14:textId="77777777" w:rsidR="00592349" w:rsidRPr="006E2A14" w:rsidRDefault="005923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EA782A" w14:textId="77777777" w:rsidR="00592349" w:rsidRDefault="00592349" w:rsidP="00FE5681">
      <w:pPr>
        <w:rPr>
          <w:sz w:val="24"/>
          <w:szCs w:val="24"/>
        </w:rPr>
      </w:pPr>
    </w:p>
    <w:p w14:paraId="4910A6EB" w14:textId="77777777" w:rsidR="00592349" w:rsidRDefault="00592349" w:rsidP="00FE5681">
      <w:pPr>
        <w:rPr>
          <w:sz w:val="24"/>
          <w:szCs w:val="24"/>
        </w:rPr>
      </w:pPr>
    </w:p>
    <w:p w14:paraId="1EE06009" w14:textId="77777777" w:rsidR="00592349" w:rsidRPr="00511A90" w:rsidRDefault="00592349" w:rsidP="006E2A14">
      <w:pPr>
        <w:pStyle w:val="Tabulkapopisek"/>
        <w:keepNext/>
        <w:keepLines/>
      </w:pPr>
      <w:r w:rsidRPr="00573DA9">
        <w:t>Graf c1.3</w:t>
      </w:r>
      <w:r>
        <w:t>.a</w:t>
      </w:r>
    </w:p>
    <w:p w14:paraId="20D10ADE" w14:textId="77777777" w:rsidR="00592349" w:rsidRPr="006F7CCF" w:rsidRDefault="00592349" w:rsidP="006E2A14">
      <w:pPr>
        <w:pStyle w:val="TabulkaGrafnzev"/>
        <w:keepNext/>
        <w:keepLines/>
        <w:spacing w:after="0"/>
      </w:pPr>
      <w:r>
        <w:t>Typologie mikroregionů</w:t>
      </w:r>
    </w:p>
    <w:p w14:paraId="0E9AB913" w14:textId="77777777" w:rsidR="00592349" w:rsidRDefault="00592349">
      <w:r>
        <w:rPr>
          <w:noProof/>
        </w:rPr>
        <w:drawing>
          <wp:inline distT="0" distB="0" distL="0" distR="0" wp14:anchorId="2F03ACA8" wp14:editId="3B036D5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0BAB9E2" w14:textId="77777777" w:rsidR="00592349" w:rsidRDefault="005923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7A04D7" w14:textId="77777777" w:rsidR="00592349" w:rsidRDefault="00592349" w:rsidP="006E2A14">
      <w:pPr>
        <w:pStyle w:val="Tabulkapopisek"/>
        <w:keepNext/>
        <w:keepLines/>
      </w:pPr>
    </w:p>
    <w:p w14:paraId="4218A1F8" w14:textId="77777777" w:rsidR="00592349" w:rsidRPr="00511A90" w:rsidRDefault="00592349" w:rsidP="006E2A14">
      <w:pPr>
        <w:pStyle w:val="Tabulkapopisek"/>
        <w:keepNext/>
        <w:keepLines/>
      </w:pPr>
      <w:r w:rsidRPr="00573DA9">
        <w:t>Graf c1.3.</w:t>
      </w:r>
      <w:r>
        <w:t>b</w:t>
      </w:r>
    </w:p>
    <w:p w14:paraId="460A764B" w14:textId="77777777" w:rsidR="00592349" w:rsidRDefault="005923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68F4DD" w14:textId="77777777" w:rsidR="00592349" w:rsidRDefault="00592349">
      <w:r>
        <w:rPr>
          <w:noProof/>
        </w:rPr>
        <w:drawing>
          <wp:inline distT="0" distB="0" distL="0" distR="0" wp14:anchorId="0D877BCE" wp14:editId="21A53A5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7867F0D" w14:textId="77777777" w:rsidR="00592349" w:rsidRDefault="005923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DC4FB7B" w14:textId="77777777" w:rsidR="00592349" w:rsidRPr="00D26555" w:rsidRDefault="00592349" w:rsidP="00FE5681">
      <w:pPr>
        <w:rPr>
          <w:sz w:val="24"/>
          <w:szCs w:val="24"/>
        </w:rPr>
      </w:pPr>
    </w:p>
    <w:p w14:paraId="58F0446C" w14:textId="77777777" w:rsidR="00592349" w:rsidRDefault="00592349">
      <w:pPr>
        <w:autoSpaceDE/>
        <w:autoSpaceDN/>
        <w:adjustRightInd/>
        <w:spacing w:line="259" w:lineRule="auto"/>
        <w:textAlignment w:val="auto"/>
        <w:rPr>
          <w:rFonts w:ascii="Inter ExtraBold" w:hAnsi="Inter ExtraBold"/>
          <w:color w:val="000000" w:themeColor="text1"/>
          <w:sz w:val="40"/>
          <w:szCs w:val="40"/>
        </w:rPr>
      </w:pPr>
      <w:r>
        <w:br w:type="page"/>
      </w:r>
    </w:p>
    <w:p w14:paraId="147DB98E" w14:textId="77777777" w:rsidR="00592349" w:rsidRDefault="00592349" w:rsidP="00570D43">
      <w:pPr>
        <w:pStyle w:val="Nadpis3"/>
        <w:ind w:left="1134" w:hanging="1134"/>
      </w:pPr>
      <w:bookmarkStart w:id="81" w:name="_Toc159579104"/>
      <w:bookmarkStart w:id="82" w:name="_Toc159579160"/>
      <w:bookmarkStart w:id="83" w:name="_Toc211935228"/>
      <w:r>
        <w:t>Faktory úspěchu</w:t>
      </w:r>
      <w:bookmarkEnd w:id="81"/>
      <w:bookmarkEnd w:id="82"/>
      <w:bookmarkEnd w:id="83"/>
    </w:p>
    <w:p w14:paraId="364439A7" w14:textId="77777777" w:rsidR="00592349" w:rsidRPr="00570D43" w:rsidRDefault="0059234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26496EE" w14:textId="77777777" w:rsidR="00592349" w:rsidRDefault="00592349" w:rsidP="00570D43">
      <w:pPr>
        <w:pStyle w:val="Nadpis5"/>
        <w:ind w:left="426" w:hanging="426"/>
      </w:pPr>
      <w:bookmarkStart w:id="84" w:name="_Toc211935229"/>
      <w:r>
        <w:t>Sociální podpora</w:t>
      </w:r>
      <w:bookmarkEnd w:id="84"/>
    </w:p>
    <w:p w14:paraId="17FF0B72" w14:textId="77777777" w:rsidR="00592349" w:rsidRDefault="005923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66C5F1" w14:textId="77777777" w:rsidR="00592349" w:rsidRDefault="0059234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7C48ADD" w14:textId="77777777" w:rsidR="00592349" w:rsidRDefault="0059234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A1011BC" w14:textId="77777777" w:rsidR="00592349" w:rsidRPr="00511A90" w:rsidRDefault="00592349" w:rsidP="00F33122">
      <w:pPr>
        <w:pStyle w:val="Tabulkapopisek"/>
        <w:keepNext/>
        <w:keepLines/>
      </w:pPr>
      <w:r w:rsidRPr="00511A90">
        <w:t xml:space="preserve">Graf </w:t>
      </w:r>
      <w:r>
        <w:t>c2.1.a</w:t>
      </w:r>
    </w:p>
    <w:p w14:paraId="25851DC9" w14:textId="77777777" w:rsidR="00592349" w:rsidRDefault="005923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ED45C3E" w14:textId="77777777" w:rsidR="00592349" w:rsidRDefault="00592349">
      <w:r>
        <w:rPr>
          <w:noProof/>
        </w:rPr>
        <w:drawing>
          <wp:inline distT="0" distB="0" distL="0" distR="0" wp14:anchorId="5ABC17C3" wp14:editId="7CE86CD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3E3A784" w14:textId="77777777" w:rsidR="00592349" w:rsidRDefault="0059234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F9E497F" w14:textId="77777777" w:rsidR="00592349" w:rsidRDefault="00592349" w:rsidP="003600A0">
      <w:pPr>
        <w:pStyle w:val="Tabulkapopisek"/>
      </w:pPr>
    </w:p>
    <w:p w14:paraId="36765F1C" w14:textId="77777777" w:rsidR="00592349" w:rsidRPr="00850C59" w:rsidRDefault="00592349" w:rsidP="00F33122">
      <w:pPr>
        <w:pStyle w:val="Tabulkapopisek"/>
        <w:keepNext/>
        <w:keepLines/>
      </w:pPr>
      <w:r w:rsidRPr="00850C59">
        <w:t>Graf c2.1.b</w:t>
      </w:r>
    </w:p>
    <w:p w14:paraId="762B8412" w14:textId="77777777" w:rsidR="00592349" w:rsidRPr="00850C59" w:rsidRDefault="0059234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E768AA4" w14:textId="77777777" w:rsidR="00592349" w:rsidRDefault="00592349">
      <w:r>
        <w:rPr>
          <w:noProof/>
        </w:rPr>
        <w:drawing>
          <wp:inline distT="0" distB="0" distL="0" distR="0" wp14:anchorId="7BA4DF4D" wp14:editId="7F1793C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B1A932" w14:textId="77777777" w:rsidR="00592349" w:rsidRPr="00850C59" w:rsidRDefault="0059234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EB4A121" w14:textId="77777777" w:rsidR="00592349" w:rsidRPr="00850C59" w:rsidRDefault="00592349" w:rsidP="00AB39F3">
      <w:pPr>
        <w:pStyle w:val="Tabulkapopisek"/>
        <w:keepNext/>
        <w:keepLines/>
      </w:pPr>
      <w:r w:rsidRPr="00850C59">
        <w:t>Graf c2.1.</w:t>
      </w:r>
      <w:r>
        <w:t>c</w:t>
      </w:r>
    </w:p>
    <w:p w14:paraId="02965126" w14:textId="77777777" w:rsidR="00592349" w:rsidRPr="00850C59" w:rsidRDefault="0059234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BB3D055" w14:textId="77777777" w:rsidR="00592349" w:rsidRDefault="00592349">
      <w:r>
        <w:rPr>
          <w:noProof/>
        </w:rPr>
        <w:drawing>
          <wp:inline distT="0" distB="0" distL="0" distR="0" wp14:anchorId="468CBDB7" wp14:editId="2056E48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4C2932" w14:textId="77777777" w:rsidR="00592349" w:rsidRPr="00850C59" w:rsidRDefault="0059234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0D52541" w14:textId="77777777" w:rsidR="00592349" w:rsidRPr="00850C59" w:rsidRDefault="0059234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C02EA07" w14:textId="77777777" w:rsidR="00592349" w:rsidRPr="00850C59" w:rsidRDefault="00592349" w:rsidP="0069649F"/>
    <w:p w14:paraId="16D91052" w14:textId="77777777" w:rsidR="00592349" w:rsidRPr="00850C59" w:rsidRDefault="00592349" w:rsidP="00F33122">
      <w:pPr>
        <w:pStyle w:val="Tabulkapopisek"/>
        <w:keepNext/>
        <w:keepLines/>
      </w:pPr>
      <w:r w:rsidRPr="00850C59">
        <w:t>Graf c2.1.</w:t>
      </w:r>
      <w:r>
        <w:t>d</w:t>
      </w:r>
    </w:p>
    <w:p w14:paraId="2053E458" w14:textId="77777777" w:rsidR="00592349" w:rsidRPr="00850C59" w:rsidRDefault="0059234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D6BD38B" w14:textId="77777777" w:rsidR="00592349" w:rsidRDefault="00592349">
      <w:r>
        <w:rPr>
          <w:noProof/>
        </w:rPr>
        <w:drawing>
          <wp:inline distT="0" distB="0" distL="0" distR="0" wp14:anchorId="408A0116" wp14:editId="09586E0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C9F5197" w14:textId="77777777" w:rsidR="00592349" w:rsidRDefault="0059234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709DC61" w14:textId="77777777" w:rsidR="00592349" w:rsidRDefault="00592349" w:rsidP="003600A0">
      <w:pPr>
        <w:pStyle w:val="Tabulkapopisek"/>
      </w:pPr>
    </w:p>
    <w:p w14:paraId="60585CDD" w14:textId="77777777" w:rsidR="00592349" w:rsidRDefault="00592349">
      <w:pPr>
        <w:autoSpaceDE/>
        <w:autoSpaceDN/>
        <w:adjustRightInd/>
        <w:spacing w:line="259" w:lineRule="auto"/>
        <w:textAlignment w:val="auto"/>
        <w:rPr>
          <w:rFonts w:ascii="Inter ExtraBold" w:hAnsi="Inter ExtraBold"/>
          <w:color w:val="000000" w:themeColor="text1"/>
          <w:sz w:val="32"/>
          <w:szCs w:val="32"/>
        </w:rPr>
      </w:pPr>
      <w:r>
        <w:br w:type="page"/>
      </w:r>
    </w:p>
    <w:p w14:paraId="38EF6C24" w14:textId="77777777" w:rsidR="00592349" w:rsidRDefault="00592349" w:rsidP="00570D43">
      <w:pPr>
        <w:pStyle w:val="Nadpis5"/>
        <w:ind w:left="426" w:hanging="426"/>
      </w:pPr>
      <w:bookmarkStart w:id="85" w:name="_Toc211935230"/>
      <w:r>
        <w:t>Včasná péče</w:t>
      </w:r>
      <w:bookmarkEnd w:id="85"/>
    </w:p>
    <w:p w14:paraId="54148375" w14:textId="77777777" w:rsidR="00592349" w:rsidRDefault="00592349" w:rsidP="00543749">
      <w:pPr>
        <w:pStyle w:val="Tabulkakategorie"/>
        <w:jc w:val="center"/>
      </w:pPr>
    </w:p>
    <w:p w14:paraId="32040C4D" w14:textId="77777777" w:rsidR="00592349" w:rsidRDefault="0059234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058B5EB" w14:textId="77777777" w:rsidR="00592349" w:rsidRDefault="005923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647F14E" w14:textId="77777777" w:rsidR="00592349" w:rsidRPr="00511A90" w:rsidRDefault="00592349" w:rsidP="005E4BC6">
      <w:pPr>
        <w:pStyle w:val="Tabulkapopisek"/>
      </w:pPr>
      <w:r w:rsidRPr="00511A90">
        <w:t xml:space="preserve">Graf </w:t>
      </w:r>
      <w:r>
        <w:t>c2.2.a</w:t>
      </w:r>
    </w:p>
    <w:p w14:paraId="51011D9E" w14:textId="77777777" w:rsidR="00592349" w:rsidRDefault="005923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2DA1FE6" w14:textId="77777777" w:rsidR="00592349" w:rsidRDefault="00592349">
      <w:r>
        <w:rPr>
          <w:noProof/>
        </w:rPr>
        <w:drawing>
          <wp:inline distT="0" distB="0" distL="0" distR="0" wp14:anchorId="2080DB01" wp14:editId="0A5E898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5068ACD" w14:textId="77777777" w:rsidR="00592349" w:rsidRDefault="005923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707C8EB" w14:textId="77777777" w:rsidR="00592349" w:rsidRDefault="00592349" w:rsidP="00C52400">
      <w:pPr>
        <w:pStyle w:val="Tabulkapopisek"/>
      </w:pPr>
    </w:p>
    <w:p w14:paraId="20B3AF52" w14:textId="77777777" w:rsidR="00592349" w:rsidRPr="00511A90" w:rsidRDefault="00592349" w:rsidP="007679A8">
      <w:pPr>
        <w:pStyle w:val="Tabulkapopisek"/>
        <w:keepNext/>
        <w:keepLines/>
      </w:pPr>
      <w:r w:rsidRPr="00E5424E">
        <w:t>Graf C2.2.b</w:t>
      </w:r>
    </w:p>
    <w:p w14:paraId="2859AF5D" w14:textId="77777777" w:rsidR="00592349" w:rsidRDefault="005923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13A93CB5" w14:textId="77777777" w:rsidR="00592349" w:rsidRDefault="00592349">
      <w:r>
        <w:rPr>
          <w:noProof/>
        </w:rPr>
        <w:drawing>
          <wp:inline distT="0" distB="0" distL="0" distR="0" wp14:anchorId="67CE1964" wp14:editId="68B0F10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E8AAEE3" w14:textId="77777777" w:rsidR="00592349" w:rsidRDefault="0059234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9643114" w14:textId="77777777" w:rsidR="00592349" w:rsidRDefault="00592349" w:rsidP="005E4BC6">
      <w:pPr>
        <w:pStyle w:val="Tabulkapopisek"/>
        <w:rPr>
          <w:rStyle w:val="Hypertextovodkaz"/>
          <w:rFonts w:cs="Fira Sans"/>
          <w:i/>
          <w:color w:val="44546A" w:themeColor="text2"/>
          <w:szCs w:val="20"/>
        </w:rPr>
      </w:pPr>
    </w:p>
    <w:p w14:paraId="63BB9458" w14:textId="77777777" w:rsidR="00592349" w:rsidRDefault="005923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E36EA22" w14:textId="77777777" w:rsidR="00592349" w:rsidRPr="0058685A" w:rsidRDefault="005923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BC0DEFD" w14:textId="77777777" w:rsidR="00592349" w:rsidRDefault="00592349" w:rsidP="00FD1927">
      <w:pPr>
        <w:pStyle w:val="Tabulkapopisek"/>
        <w:keepNext/>
        <w:keepLines/>
      </w:pPr>
    </w:p>
    <w:p w14:paraId="01375213" w14:textId="77777777" w:rsidR="00592349" w:rsidRPr="00511A90" w:rsidRDefault="00592349" w:rsidP="00FD1927">
      <w:pPr>
        <w:pStyle w:val="Tabulkapopisek"/>
        <w:keepNext/>
        <w:keepLines/>
      </w:pPr>
      <w:r w:rsidRPr="00511A90">
        <w:t xml:space="preserve">Graf </w:t>
      </w:r>
      <w:r>
        <w:t>c2.2.c</w:t>
      </w:r>
    </w:p>
    <w:p w14:paraId="4254654A" w14:textId="77777777" w:rsidR="00592349" w:rsidRDefault="005923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BE9F2D" w14:textId="77777777" w:rsidR="00592349" w:rsidRDefault="00592349">
      <w:r>
        <w:rPr>
          <w:noProof/>
        </w:rPr>
        <w:drawing>
          <wp:inline distT="0" distB="0" distL="0" distR="0" wp14:anchorId="671AD834" wp14:editId="0BE5341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DED57BE" w14:textId="77777777" w:rsidR="00592349" w:rsidRDefault="005923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54BD80F" w14:textId="77777777" w:rsidR="00592349" w:rsidRDefault="00592349" w:rsidP="00A155B9">
      <w:pPr>
        <w:pStyle w:val="Tabulkapopisek"/>
      </w:pPr>
    </w:p>
    <w:p w14:paraId="59AC8E97" w14:textId="77777777" w:rsidR="00592349" w:rsidRDefault="00592349" w:rsidP="006A6C8E">
      <w:pPr>
        <w:pStyle w:val="Tabulkapopisek"/>
        <w:spacing w:before="0" w:after="0"/>
      </w:pPr>
    </w:p>
    <w:p w14:paraId="4BE71A36" w14:textId="77777777" w:rsidR="00592349" w:rsidRDefault="005923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BE55DE8" w14:textId="77777777" w:rsidR="00592349" w:rsidRDefault="00592349" w:rsidP="00A155B9">
      <w:pPr>
        <w:pStyle w:val="Tabulkapopisek"/>
      </w:pPr>
    </w:p>
    <w:p w14:paraId="29509ABF" w14:textId="77777777" w:rsidR="00592349" w:rsidRPr="00511A90" w:rsidRDefault="00592349" w:rsidP="00A155B9">
      <w:pPr>
        <w:pStyle w:val="Tabulkapopisek"/>
      </w:pPr>
      <w:r>
        <w:t>Tabulka c2.2.d</w:t>
      </w:r>
    </w:p>
    <w:p w14:paraId="144D68D5" w14:textId="77777777" w:rsidR="00592349" w:rsidRDefault="00592349" w:rsidP="00A155B9">
      <w:pPr>
        <w:spacing w:after="0"/>
        <w:rPr>
          <w:rFonts w:ascii="Inter" w:hAnsi="Inter" w:cs="Times New Roman"/>
          <w:b/>
          <w:bCs/>
        </w:rPr>
      </w:pPr>
      <w:r w:rsidRPr="00A155B9">
        <w:rPr>
          <w:rFonts w:ascii="Inter" w:hAnsi="Inter" w:cs="Times New Roman"/>
          <w:b/>
          <w:bCs/>
        </w:rPr>
        <w:t>Doplňující indikátory k včasné péči</w:t>
      </w:r>
    </w:p>
    <w:p w14:paraId="78BB65E1" w14:textId="77777777" w:rsidR="00592349" w:rsidRDefault="0059234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32607A" w14:paraId="1C57EC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052E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99D5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5231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0DE9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260095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F8D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22A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DD6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85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F6572D7" w14:textId="77777777" w:rsidR="00592349" w:rsidRDefault="00592349" w:rsidP="006A6C8E">
      <w:pPr>
        <w:pStyle w:val="Tabulkapopisek"/>
        <w:spacing w:before="0"/>
      </w:pPr>
    </w:p>
    <w:p w14:paraId="71F3A53A" w14:textId="77777777" w:rsidR="00592349" w:rsidRDefault="0059234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B169D7B" w14:textId="77777777" w:rsidR="00592349" w:rsidRDefault="00592349" w:rsidP="00315A75">
      <w:pPr>
        <w:autoSpaceDE/>
        <w:autoSpaceDN/>
        <w:adjustRightInd/>
        <w:spacing w:line="259" w:lineRule="auto"/>
        <w:textAlignment w:val="auto"/>
        <w:rPr>
          <w:color w:val="AEAAAA" w:themeColor="background2" w:themeShade="BF"/>
        </w:rPr>
      </w:pPr>
    </w:p>
    <w:p w14:paraId="1DA43175" w14:textId="77777777" w:rsidR="00592349" w:rsidRDefault="005923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F0A0AB4" w14:textId="77777777" w:rsidR="00592349" w:rsidRPr="00511A90" w:rsidRDefault="00592349" w:rsidP="007679A8">
      <w:pPr>
        <w:pStyle w:val="Tabulkapopisek"/>
        <w:keepNext/>
        <w:keepLines/>
      </w:pPr>
      <w:r w:rsidRPr="00511A90">
        <w:t xml:space="preserve">Graf </w:t>
      </w:r>
      <w:r>
        <w:t>c2.2.e</w:t>
      </w:r>
    </w:p>
    <w:p w14:paraId="7F4973E1" w14:textId="77777777" w:rsidR="00592349" w:rsidRDefault="00592349" w:rsidP="007679A8">
      <w:pPr>
        <w:keepNext/>
        <w:keepLines/>
        <w:spacing w:after="0"/>
        <w:rPr>
          <w:rFonts w:ascii="Inter" w:hAnsi="Inter" w:cs="Times New Roman"/>
          <w:b/>
          <w:bCs/>
        </w:rPr>
      </w:pPr>
      <w:r>
        <w:rPr>
          <w:rFonts w:ascii="Inter" w:hAnsi="Inter" w:cs="Times New Roman"/>
          <w:b/>
          <w:bCs/>
        </w:rPr>
        <w:t>Podíl žáků v přípravných třídách</w:t>
      </w:r>
    </w:p>
    <w:p w14:paraId="3FEF6C6F" w14:textId="77777777" w:rsidR="00592349" w:rsidRDefault="00592349">
      <w:r>
        <w:rPr>
          <w:noProof/>
        </w:rPr>
        <w:drawing>
          <wp:inline distT="0" distB="0" distL="0" distR="0" wp14:anchorId="730CDB41" wp14:editId="4F44389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F1FB52A" w14:textId="77777777" w:rsidR="00592349" w:rsidRDefault="0059234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E75FA1A" w14:textId="77777777" w:rsidR="00592349" w:rsidRDefault="00592349" w:rsidP="00315A75">
      <w:pPr>
        <w:pStyle w:val="Tabulkapopisek"/>
      </w:pPr>
    </w:p>
    <w:p w14:paraId="6F089C39" w14:textId="77777777" w:rsidR="00592349" w:rsidRPr="00F44246" w:rsidRDefault="0059234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85E1C50" w14:textId="77777777" w:rsidR="00592349" w:rsidRDefault="0059234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D70E83B" w14:textId="77777777" w:rsidR="00592349" w:rsidRDefault="0059234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89D7A1" w14:textId="77777777" w:rsidR="00592349" w:rsidRPr="00511A90" w:rsidRDefault="00592349" w:rsidP="007679A8">
      <w:pPr>
        <w:pStyle w:val="Tabulkapopisek"/>
        <w:keepNext/>
        <w:keepLines/>
      </w:pPr>
      <w:r w:rsidRPr="00511A90">
        <w:t xml:space="preserve">Graf </w:t>
      </w:r>
      <w:r>
        <w:t>c2.2.f</w:t>
      </w:r>
    </w:p>
    <w:p w14:paraId="26221E2C" w14:textId="77777777" w:rsidR="00592349" w:rsidRDefault="005923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5EC39EE" w14:textId="77777777" w:rsidR="00592349" w:rsidRDefault="00592349">
      <w:r>
        <w:rPr>
          <w:noProof/>
        </w:rPr>
        <w:drawing>
          <wp:inline distT="0" distB="0" distL="0" distR="0" wp14:anchorId="073BA298" wp14:editId="15D95B5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771EED" w14:textId="77777777" w:rsidR="00592349" w:rsidRDefault="0059234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EEA3E2B" w14:textId="77777777" w:rsidR="00592349" w:rsidRDefault="00592349">
      <w:pPr>
        <w:autoSpaceDE/>
        <w:autoSpaceDN/>
        <w:adjustRightInd/>
        <w:spacing w:line="259" w:lineRule="auto"/>
        <w:textAlignment w:val="auto"/>
        <w:rPr>
          <w:color w:val="AEAAAA" w:themeColor="background2" w:themeShade="BF"/>
        </w:rPr>
      </w:pPr>
    </w:p>
    <w:p w14:paraId="3B5FC9D1" w14:textId="77777777" w:rsidR="00592349" w:rsidRPr="00511A90" w:rsidRDefault="00592349" w:rsidP="007679A8">
      <w:pPr>
        <w:pStyle w:val="Tabulkapopisek"/>
        <w:keepNext/>
        <w:keepLines/>
      </w:pPr>
      <w:r w:rsidRPr="001D754D">
        <w:t>Graf c2.2.g</w:t>
      </w:r>
    </w:p>
    <w:p w14:paraId="64CE3ABA" w14:textId="77777777" w:rsidR="00592349" w:rsidRDefault="005923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6AFEFAC" w14:textId="77777777" w:rsidR="00592349" w:rsidRDefault="00592349">
      <w:r>
        <w:rPr>
          <w:noProof/>
        </w:rPr>
        <w:drawing>
          <wp:inline distT="0" distB="0" distL="0" distR="0" wp14:anchorId="4E92D6D3" wp14:editId="724846E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68A8E39" w14:textId="77777777" w:rsidR="00592349" w:rsidRDefault="005923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C7EFA65" w14:textId="77777777" w:rsidR="00592349" w:rsidRDefault="00592349">
      <w:pPr>
        <w:autoSpaceDE/>
        <w:autoSpaceDN/>
        <w:adjustRightInd/>
        <w:spacing w:line="259" w:lineRule="auto"/>
        <w:textAlignment w:val="auto"/>
        <w:rPr>
          <w:color w:val="AEAAAA" w:themeColor="background2" w:themeShade="BF"/>
        </w:rPr>
      </w:pPr>
      <w:r>
        <w:rPr>
          <w:color w:val="AEAAAA" w:themeColor="background2" w:themeShade="BF"/>
        </w:rPr>
        <w:br w:type="page"/>
      </w:r>
    </w:p>
    <w:p w14:paraId="2E58DECB" w14:textId="77777777" w:rsidR="00592349" w:rsidRPr="00570D43" w:rsidRDefault="00592349" w:rsidP="00570D43">
      <w:pPr>
        <w:pStyle w:val="Nadpis5"/>
        <w:ind w:left="426" w:hanging="426"/>
      </w:pPr>
      <w:bookmarkStart w:id="87" w:name="_Toc211935231"/>
      <w:r w:rsidRPr="00570D43">
        <w:t>Společné vzdělávání</w:t>
      </w:r>
      <w:bookmarkEnd w:id="87"/>
      <w:r w:rsidRPr="00570D43">
        <w:t xml:space="preserve"> </w:t>
      </w:r>
    </w:p>
    <w:p w14:paraId="2267CD04" w14:textId="77777777" w:rsidR="00592349" w:rsidRDefault="0059234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330DFEF" w14:textId="77777777" w:rsidR="00592349" w:rsidRDefault="0059234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0B8043" w14:textId="77777777" w:rsidR="00592349" w:rsidRPr="00511A90" w:rsidRDefault="00592349" w:rsidP="0051570F">
      <w:pPr>
        <w:pStyle w:val="Tabulkapopisek"/>
      </w:pPr>
      <w:r w:rsidRPr="001D754D">
        <w:t>Graf c2.3.a</w:t>
      </w:r>
      <w:r w:rsidRPr="00511A90">
        <w:t xml:space="preserve"> </w:t>
      </w:r>
    </w:p>
    <w:p w14:paraId="254432CE" w14:textId="77777777" w:rsidR="00592349" w:rsidRDefault="005923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45DD69A" w14:textId="77777777" w:rsidR="00592349" w:rsidRDefault="00592349">
      <w:r>
        <w:rPr>
          <w:noProof/>
        </w:rPr>
        <w:drawing>
          <wp:inline distT="0" distB="0" distL="0" distR="0" wp14:anchorId="59D4D51F" wp14:editId="5500F1E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EFEB15D" w14:textId="77777777" w:rsidR="00592349" w:rsidRDefault="0059234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E73604" w14:textId="77777777" w:rsidR="00592349" w:rsidRDefault="0059234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010339D" w14:textId="77777777" w:rsidR="00592349" w:rsidRPr="007679A8" w:rsidRDefault="00592349" w:rsidP="009A7319">
      <w:pPr>
        <w:pStyle w:val="Tabulkapopisek"/>
        <w:keepNext/>
        <w:keepLines/>
      </w:pPr>
      <w:r w:rsidRPr="001D754D">
        <w:t>Graf c2.3.</w:t>
      </w:r>
      <w:r>
        <w:t>b</w:t>
      </w:r>
    </w:p>
    <w:p w14:paraId="2898C0C3" w14:textId="77777777" w:rsidR="00592349" w:rsidRDefault="0059234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727D18F" w14:textId="77777777" w:rsidR="00592349" w:rsidRDefault="00592349">
      <w:r>
        <w:rPr>
          <w:noProof/>
        </w:rPr>
        <w:drawing>
          <wp:inline distT="0" distB="0" distL="0" distR="0" wp14:anchorId="204E3857" wp14:editId="73D4254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D9F10D3" w14:textId="77777777" w:rsidR="00592349" w:rsidRDefault="0059234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A553921" w14:textId="77777777" w:rsidR="00592349" w:rsidRDefault="0059234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27D95F5" w14:textId="77777777" w:rsidR="00592349" w:rsidRPr="00801B01" w:rsidRDefault="0059234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6EEB24C" w14:textId="77777777" w:rsidR="00592349" w:rsidRPr="00511A90" w:rsidRDefault="00592349" w:rsidP="007679A8">
      <w:pPr>
        <w:pStyle w:val="Tabulkapopisek"/>
        <w:keepNext/>
        <w:keepLines/>
      </w:pPr>
      <w:r w:rsidRPr="00511A90">
        <w:t xml:space="preserve">Graf </w:t>
      </w:r>
      <w:r>
        <w:t>c2.3.c</w:t>
      </w:r>
    </w:p>
    <w:p w14:paraId="5E3ABC5D" w14:textId="77777777" w:rsidR="00592349" w:rsidRDefault="005923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E5922D1" w14:textId="77777777" w:rsidR="00592349" w:rsidRDefault="00592349">
      <w:r>
        <w:rPr>
          <w:noProof/>
        </w:rPr>
        <w:drawing>
          <wp:inline distT="0" distB="0" distL="0" distR="0" wp14:anchorId="2CA67C5E" wp14:editId="09FDF3E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C99560A" w14:textId="77777777" w:rsidR="00592349" w:rsidRDefault="0059234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867441" w14:textId="77777777" w:rsidR="00592349" w:rsidRPr="00511A90" w:rsidRDefault="00592349" w:rsidP="009A7319">
      <w:pPr>
        <w:pStyle w:val="Tabulkapopisek"/>
        <w:keepNext/>
        <w:keepLines/>
      </w:pPr>
      <w:r w:rsidRPr="00F429BE">
        <w:t xml:space="preserve">Graf </w:t>
      </w:r>
      <w:r>
        <w:t>c2.3.d</w:t>
      </w:r>
    </w:p>
    <w:p w14:paraId="4E26CB69" w14:textId="77777777" w:rsidR="00592349" w:rsidRDefault="0059234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1566744" w14:textId="77777777" w:rsidR="00592349" w:rsidRDefault="00592349">
      <w:r>
        <w:rPr>
          <w:noProof/>
        </w:rPr>
        <w:drawing>
          <wp:inline distT="0" distB="0" distL="0" distR="0" wp14:anchorId="6E82788C" wp14:editId="1E57835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AC479AA" w14:textId="77777777" w:rsidR="00592349" w:rsidRDefault="0059234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E7C400E" w14:textId="77777777" w:rsidR="00592349" w:rsidRDefault="00592349" w:rsidP="006A6C8E">
      <w:pPr>
        <w:spacing w:after="0"/>
        <w:rPr>
          <w:rFonts w:ascii="Inter" w:hAnsi="Inter" w:cs="Times New Roman"/>
          <w:b/>
          <w:bCs/>
        </w:rPr>
      </w:pPr>
    </w:p>
    <w:p w14:paraId="0FB23600" w14:textId="77777777" w:rsidR="00592349" w:rsidRPr="0085090C" w:rsidRDefault="005923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2CE5A78" w14:textId="77777777" w:rsidR="00592349" w:rsidRDefault="00592349" w:rsidP="00E62573">
      <w:pPr>
        <w:pStyle w:val="Tabulkapopisek"/>
      </w:pPr>
    </w:p>
    <w:p w14:paraId="0171777A" w14:textId="77777777" w:rsidR="00592349" w:rsidRPr="00511A90" w:rsidRDefault="00592349" w:rsidP="007679A8">
      <w:pPr>
        <w:pStyle w:val="Tabulkapopisek"/>
        <w:keepNext/>
        <w:keepLines/>
      </w:pPr>
      <w:r w:rsidRPr="00511A90">
        <w:t xml:space="preserve">Graf </w:t>
      </w:r>
      <w:r>
        <w:t>c2.3.e</w:t>
      </w:r>
    </w:p>
    <w:p w14:paraId="79013A8A" w14:textId="77777777" w:rsidR="00592349" w:rsidRDefault="005923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F2FBB51" w14:textId="77777777" w:rsidR="00592349" w:rsidRDefault="00592349">
      <w:r>
        <w:rPr>
          <w:noProof/>
        </w:rPr>
        <w:drawing>
          <wp:inline distT="0" distB="0" distL="0" distR="0" wp14:anchorId="1E55F9B8" wp14:editId="6359D74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531E91F" w14:textId="77777777" w:rsidR="00592349" w:rsidRDefault="005923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6C903CF" w14:textId="77777777" w:rsidR="00592349" w:rsidRDefault="00592349" w:rsidP="00DF2BB1"/>
    <w:p w14:paraId="68A3E2DB" w14:textId="77777777" w:rsidR="00592349" w:rsidRDefault="0059234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242D069" w14:textId="77777777" w:rsidR="00592349" w:rsidRPr="00511A90" w:rsidRDefault="00592349" w:rsidP="00DF2BB1">
      <w:pPr>
        <w:pStyle w:val="Tabulkapopisek"/>
      </w:pPr>
      <w:r w:rsidRPr="00511A90">
        <w:t xml:space="preserve">Graf </w:t>
      </w:r>
      <w:r>
        <w:t>c2.3.f</w:t>
      </w:r>
    </w:p>
    <w:p w14:paraId="084238B8" w14:textId="77777777" w:rsidR="00592349" w:rsidRDefault="00592349" w:rsidP="00DF2BB1">
      <w:pPr>
        <w:spacing w:after="0"/>
        <w:rPr>
          <w:rFonts w:ascii="Inter" w:hAnsi="Inter" w:cs="Times New Roman"/>
          <w:b/>
          <w:bCs/>
        </w:rPr>
      </w:pPr>
      <w:r w:rsidRPr="00DF2BB1">
        <w:rPr>
          <w:rFonts w:ascii="Inter" w:hAnsi="Inter" w:cs="Times New Roman"/>
          <w:b/>
          <w:bCs/>
        </w:rPr>
        <w:t>Odchody na víceletá gymnázia</w:t>
      </w:r>
    </w:p>
    <w:p w14:paraId="6F86A5F6" w14:textId="77777777" w:rsidR="00592349" w:rsidRDefault="00592349">
      <w:r>
        <w:rPr>
          <w:noProof/>
        </w:rPr>
        <w:drawing>
          <wp:inline distT="0" distB="0" distL="0" distR="0" wp14:anchorId="08A43A3A" wp14:editId="1F5A737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B99B446" w14:textId="77777777" w:rsidR="00592349" w:rsidRDefault="0059234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2A5961A" w14:textId="77777777" w:rsidR="00592349" w:rsidRDefault="0059234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57C57E2" w14:textId="77777777" w:rsidR="00592349" w:rsidRPr="00511A90" w:rsidRDefault="00592349" w:rsidP="00FD1927">
      <w:pPr>
        <w:pStyle w:val="Tabulkapopisek"/>
        <w:keepNext/>
        <w:keepLines/>
      </w:pPr>
      <w:r w:rsidRPr="00511A90">
        <w:t xml:space="preserve">Graf </w:t>
      </w:r>
      <w:r>
        <w:t>c2.3.g</w:t>
      </w:r>
    </w:p>
    <w:p w14:paraId="1E445D6F" w14:textId="77777777" w:rsidR="00592349" w:rsidRDefault="005923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FC1271E" w14:textId="77777777" w:rsidR="00592349" w:rsidRDefault="00592349">
      <w:r>
        <w:rPr>
          <w:noProof/>
        </w:rPr>
        <w:drawing>
          <wp:inline distT="0" distB="0" distL="0" distR="0" wp14:anchorId="6C0CCFD5" wp14:editId="428E074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0681C9" w14:textId="77777777" w:rsidR="00592349" w:rsidRDefault="005923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4ADFEB2" w14:textId="77777777" w:rsidR="00592349" w:rsidRDefault="00592349" w:rsidP="00C6674F">
      <w:pPr>
        <w:pStyle w:val="Tabulkapopisek"/>
        <w:keepNext/>
        <w:keepLines/>
      </w:pPr>
    </w:p>
    <w:p w14:paraId="6210C41C" w14:textId="77777777" w:rsidR="00592349" w:rsidRPr="00511A90" w:rsidRDefault="00592349" w:rsidP="00C6674F">
      <w:pPr>
        <w:pStyle w:val="Tabulkapopisek"/>
        <w:keepNext/>
        <w:keepLines/>
      </w:pPr>
      <w:r w:rsidRPr="00511A90">
        <w:t xml:space="preserve">Graf </w:t>
      </w:r>
      <w:r>
        <w:t>c2.3.h</w:t>
      </w:r>
    </w:p>
    <w:p w14:paraId="38405105" w14:textId="77777777" w:rsidR="00592349" w:rsidRDefault="005923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710768" w14:textId="77777777" w:rsidR="00592349" w:rsidRDefault="00592349">
      <w:r>
        <w:rPr>
          <w:noProof/>
        </w:rPr>
        <w:drawing>
          <wp:inline distT="0" distB="0" distL="0" distR="0" wp14:anchorId="5DBA1405" wp14:editId="469EEC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935EB6A" w14:textId="77777777" w:rsidR="00592349" w:rsidRDefault="005923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494F1AF" w14:textId="77777777" w:rsidR="00592349" w:rsidRDefault="00592349" w:rsidP="001804C7">
      <w:pPr>
        <w:pStyle w:val="Tabulkapopisek"/>
      </w:pPr>
    </w:p>
    <w:p w14:paraId="1108BEEA" w14:textId="77777777" w:rsidR="00592349" w:rsidRPr="00511A90" w:rsidRDefault="00592349" w:rsidP="001804C7">
      <w:pPr>
        <w:pStyle w:val="Tabulkapopisek"/>
      </w:pPr>
      <w:r w:rsidRPr="00511A90">
        <w:t xml:space="preserve">Graf </w:t>
      </w:r>
      <w:r>
        <w:t>c2.3.i</w:t>
      </w:r>
    </w:p>
    <w:p w14:paraId="1790BFB2" w14:textId="77777777" w:rsidR="00592349" w:rsidRDefault="00592349" w:rsidP="001804C7">
      <w:pPr>
        <w:spacing w:after="0"/>
        <w:rPr>
          <w:rFonts w:ascii="Inter" w:hAnsi="Inter" w:cs="Times New Roman"/>
          <w:b/>
          <w:bCs/>
        </w:rPr>
      </w:pPr>
      <w:r>
        <w:rPr>
          <w:rFonts w:ascii="Inter" w:hAnsi="Inter" w:cs="Times New Roman"/>
          <w:b/>
          <w:bCs/>
        </w:rPr>
        <w:t>Podíl žáků z Ukrajiny v základním vzdělávání</w:t>
      </w:r>
    </w:p>
    <w:p w14:paraId="2716DB58" w14:textId="77777777" w:rsidR="00592349" w:rsidRDefault="00592349">
      <w:r>
        <w:rPr>
          <w:noProof/>
        </w:rPr>
        <w:drawing>
          <wp:inline distT="0" distB="0" distL="0" distR="0" wp14:anchorId="59F1CD73" wp14:editId="2C63959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2E983FB" w14:textId="77777777" w:rsidR="00592349" w:rsidRDefault="0059234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378F2D3" w14:textId="77777777" w:rsidR="00592349" w:rsidRDefault="00592349" w:rsidP="00FE4AB8">
      <w:pPr>
        <w:pStyle w:val="Tabulkapopisek"/>
        <w:spacing w:before="0"/>
      </w:pPr>
    </w:p>
    <w:p w14:paraId="12085CCD" w14:textId="77777777" w:rsidR="00592349" w:rsidRPr="00CE48C1" w:rsidRDefault="00592349" w:rsidP="00A73AA5">
      <w:pPr>
        <w:rPr>
          <w:rFonts w:eastAsia="Inter ExtraBold" w:cs="Inter ExtraBold"/>
          <w:vanish/>
          <w:specVanish/>
        </w:rPr>
      </w:pPr>
      <w:r>
        <w:t>Na území ORP podle dat z výkazů ve školním roce 2024/2025 je v základním vzdělávání 5</w:t>
      </w:r>
    </w:p>
    <w:p w14:paraId="65DCD746" w14:textId="77777777" w:rsidR="00592349" w:rsidRPr="00CE48C1" w:rsidRDefault="00592349" w:rsidP="00A73AA5">
      <w:pPr>
        <w:rPr>
          <w:rFonts w:eastAsia="Inter ExtraBold" w:cs="Inter ExtraBold"/>
          <w:vanish/>
          <w:specVanish/>
        </w:rPr>
      </w:pPr>
      <w:r>
        <w:rPr>
          <w:lang w:val="en-GB"/>
        </w:rPr>
        <w:t xml:space="preserve"> % </w:t>
      </w:r>
      <w:r>
        <w:t>žáků-cizinců a podle dat ze září 2024 je v základním vzdělávání 4</w:t>
      </w:r>
    </w:p>
    <w:p w14:paraId="643B781C" w14:textId="77777777" w:rsidR="00592349" w:rsidRDefault="00592349" w:rsidP="00A73AA5">
      <w:r>
        <w:rPr>
          <w:lang w:val="en-GB"/>
        </w:rPr>
        <w:t xml:space="preserve"> % </w:t>
      </w:r>
      <w:r>
        <w:t>žáků z Ukrajiny.</w:t>
      </w:r>
    </w:p>
    <w:p w14:paraId="587BC8A6" w14:textId="77777777" w:rsidR="00592349" w:rsidRDefault="00592349" w:rsidP="002757C0">
      <w:pPr>
        <w:pStyle w:val="Tabulkapopisek"/>
      </w:pPr>
    </w:p>
    <w:p w14:paraId="1FCD7986" w14:textId="77777777" w:rsidR="00592349" w:rsidRPr="009D127F" w:rsidRDefault="005923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8BBCEC4" w14:textId="77777777" w:rsidR="00592349" w:rsidRDefault="00592349" w:rsidP="001C5609">
      <w:pPr>
        <w:pStyle w:val="Nadpis5"/>
        <w:ind w:left="426" w:hanging="426"/>
      </w:pPr>
      <w:bookmarkStart w:id="88" w:name="_Toc211935232"/>
      <w:r w:rsidRPr="001C5609">
        <w:t>Zajištění</w:t>
      </w:r>
      <w:r>
        <w:t xml:space="preserve"> výuky – pedagogové a podpůrný tým</w:t>
      </w:r>
      <w:bookmarkEnd w:id="88"/>
    </w:p>
    <w:p w14:paraId="47F7FAD0" w14:textId="77777777" w:rsidR="00592349" w:rsidRDefault="0059234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F5DCD97" w14:textId="77777777" w:rsidR="00592349" w:rsidRDefault="0059234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CA4CD09" w14:textId="77777777" w:rsidR="00592349" w:rsidRPr="00CE48C1" w:rsidRDefault="00592349" w:rsidP="005D7711">
      <w:pPr>
        <w:rPr>
          <w:rFonts w:eastAsia="Inter ExtraBold" w:cs="Inter ExtraBold"/>
          <w:vanish/>
          <w:specVanish/>
        </w:rPr>
      </w:pPr>
      <w:r>
        <w:t xml:space="preserve">Na území ORP podle dat z výkazů ve školním roce 2024/2025 je v základním vzdělávání </w:t>
      </w:r>
      <w:r>
        <w:rPr>
          <w:rStyle w:val="tucneChar"/>
        </w:rPr>
        <w:t>4,8</w:t>
      </w:r>
    </w:p>
    <w:p w14:paraId="795A8811" w14:textId="77777777" w:rsidR="00592349" w:rsidRDefault="00592349" w:rsidP="005D7711">
      <w:r>
        <w:rPr>
          <w:lang w:val="en-GB"/>
        </w:rPr>
        <w:t> </w:t>
      </w:r>
      <w:r w:rsidRPr="00C72F92">
        <w:rPr>
          <w:rStyle w:val="tucneChar"/>
        </w:rPr>
        <w:t>% hodin</w:t>
      </w:r>
      <w:r>
        <w:t xml:space="preserve"> vyučováno nekvalifikovanými učiteli.</w:t>
      </w:r>
    </w:p>
    <w:p w14:paraId="2122DE0D" w14:textId="77777777" w:rsidR="00592349" w:rsidRPr="00511A90" w:rsidRDefault="00592349" w:rsidP="00FE4AB8">
      <w:pPr>
        <w:pStyle w:val="Tabulkapopisek"/>
      </w:pPr>
      <w:r w:rsidRPr="00511A90">
        <w:t xml:space="preserve">Graf </w:t>
      </w:r>
      <w:r>
        <w:t>c2.4.a</w:t>
      </w:r>
    </w:p>
    <w:p w14:paraId="51AD6586" w14:textId="77777777" w:rsidR="00592349" w:rsidRDefault="00592349" w:rsidP="00FE4AB8">
      <w:pPr>
        <w:spacing w:after="0"/>
        <w:rPr>
          <w:rFonts w:ascii="Inter" w:hAnsi="Inter" w:cs="Times New Roman"/>
          <w:b/>
          <w:bCs/>
        </w:rPr>
      </w:pPr>
      <w:r w:rsidRPr="00FE4AB8">
        <w:rPr>
          <w:rFonts w:ascii="Inter" w:hAnsi="Inter" w:cs="Times New Roman"/>
          <w:b/>
          <w:bCs/>
        </w:rPr>
        <w:t>Podíl nekvalifikované výuky</w:t>
      </w:r>
    </w:p>
    <w:p w14:paraId="041CA67E" w14:textId="77777777" w:rsidR="00592349" w:rsidRDefault="00592349">
      <w:r>
        <w:rPr>
          <w:noProof/>
        </w:rPr>
        <w:drawing>
          <wp:inline distT="0" distB="0" distL="0" distR="0" wp14:anchorId="036E690C" wp14:editId="3DC0A4C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A2BD6F6" w14:textId="77777777" w:rsidR="00592349" w:rsidRDefault="005923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E27521" w14:textId="77777777" w:rsidR="00592349" w:rsidRPr="00511A90" w:rsidRDefault="00592349" w:rsidP="004A2CE8">
      <w:pPr>
        <w:pStyle w:val="Tabulkapopisek"/>
      </w:pPr>
      <w:r w:rsidRPr="00D8403C">
        <w:t>Graf c</w:t>
      </w:r>
      <w:r>
        <w:t>2.4.b</w:t>
      </w:r>
    </w:p>
    <w:p w14:paraId="30B4640E" w14:textId="77777777" w:rsidR="00592349" w:rsidRDefault="005923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36F4A99" w14:textId="77777777" w:rsidR="00592349" w:rsidRDefault="00592349">
      <w:r>
        <w:rPr>
          <w:noProof/>
        </w:rPr>
        <w:drawing>
          <wp:inline distT="0" distB="0" distL="0" distR="0" wp14:anchorId="227D978C" wp14:editId="472B8D0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F8D9D6F" w14:textId="77777777" w:rsidR="00592349" w:rsidRDefault="005923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6DD7A99" w14:textId="77777777" w:rsidR="00592349" w:rsidRDefault="0059234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9B5202A" w14:textId="77777777" w:rsidR="00592349" w:rsidRPr="00511A90" w:rsidRDefault="00592349" w:rsidP="00421976">
      <w:pPr>
        <w:pStyle w:val="Tabulkapopisek"/>
      </w:pPr>
      <w:r w:rsidRPr="00D8403C">
        <w:t>Graf c</w:t>
      </w:r>
      <w:r>
        <w:t>2.4.c</w:t>
      </w:r>
    </w:p>
    <w:p w14:paraId="149FCA45" w14:textId="77777777" w:rsidR="00592349" w:rsidRDefault="00592349" w:rsidP="00421976">
      <w:pPr>
        <w:spacing w:after="0"/>
        <w:rPr>
          <w:rFonts w:ascii="Inter" w:hAnsi="Inter" w:cs="Times New Roman"/>
          <w:b/>
          <w:bCs/>
        </w:rPr>
      </w:pPr>
      <w:r>
        <w:rPr>
          <w:rFonts w:ascii="Inter" w:hAnsi="Inter" w:cs="Times New Roman"/>
          <w:b/>
          <w:bCs/>
        </w:rPr>
        <w:t>Podíl škol s uvádějícím učitelem</w:t>
      </w:r>
    </w:p>
    <w:p w14:paraId="511F78D4" w14:textId="77777777" w:rsidR="00592349" w:rsidRDefault="00592349">
      <w:r>
        <w:rPr>
          <w:noProof/>
        </w:rPr>
        <w:drawing>
          <wp:inline distT="0" distB="0" distL="0" distR="0" wp14:anchorId="6CCD5393" wp14:editId="1C0C240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F6B4CF5" w14:textId="77777777" w:rsidR="00592349" w:rsidRDefault="0059234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2743B15" w14:textId="77777777" w:rsidR="00592349" w:rsidRDefault="005923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00B5392" w14:textId="77777777" w:rsidR="00592349" w:rsidRPr="00CE48C1" w:rsidRDefault="00592349" w:rsidP="00D8403C">
      <w:pPr>
        <w:rPr>
          <w:rFonts w:eastAsia="Inter ExtraBold" w:cs="Inter ExtraBold"/>
          <w:vanish/>
          <w:specVanish/>
        </w:rPr>
      </w:pPr>
      <w:r>
        <w:t xml:space="preserve">Na území ORP podle dat z výkazů ve školním roce 2024/2025 připadá v základním vzdělávání </w:t>
      </w:r>
      <w:r>
        <w:rPr>
          <w:rStyle w:val="tucneChar"/>
        </w:rPr>
        <w:t>43,8</w:t>
      </w:r>
    </w:p>
    <w:p w14:paraId="1D91D1B2" w14:textId="77777777" w:rsidR="00592349" w:rsidRDefault="00592349" w:rsidP="004A2CE8">
      <w:r>
        <w:t xml:space="preserve"> </w:t>
      </w:r>
      <w:r w:rsidRPr="00C72F92">
        <w:rPr>
          <w:rStyle w:val="tucneChar"/>
        </w:rPr>
        <w:t>žáků</w:t>
      </w:r>
      <w:r>
        <w:t xml:space="preserve"> na jeden celý úvazek asistenta pedagoga.</w:t>
      </w:r>
    </w:p>
    <w:p w14:paraId="7E266257" w14:textId="77777777" w:rsidR="00592349" w:rsidRPr="00511A90" w:rsidRDefault="00592349" w:rsidP="00FE4AB8">
      <w:pPr>
        <w:pStyle w:val="Tabulkapopisek"/>
      </w:pPr>
      <w:r w:rsidRPr="00511A90">
        <w:t xml:space="preserve">Graf </w:t>
      </w:r>
      <w:r>
        <w:t>c2.4.c</w:t>
      </w:r>
    </w:p>
    <w:p w14:paraId="2197AB27" w14:textId="77777777" w:rsidR="00592349" w:rsidRDefault="00592349" w:rsidP="00FE4AB8">
      <w:pPr>
        <w:spacing w:after="0"/>
        <w:rPr>
          <w:rFonts w:ascii="Inter" w:hAnsi="Inter" w:cs="Times New Roman"/>
          <w:b/>
          <w:bCs/>
        </w:rPr>
      </w:pPr>
      <w:r w:rsidRPr="00FE4AB8">
        <w:rPr>
          <w:rFonts w:ascii="Inter" w:hAnsi="Inter" w:cs="Times New Roman"/>
          <w:b/>
          <w:bCs/>
        </w:rPr>
        <w:t>Počet žáků na jednoho asistenta</w:t>
      </w:r>
    </w:p>
    <w:p w14:paraId="528DC145" w14:textId="77777777" w:rsidR="00592349" w:rsidRDefault="00592349">
      <w:r>
        <w:rPr>
          <w:noProof/>
        </w:rPr>
        <w:drawing>
          <wp:inline distT="0" distB="0" distL="0" distR="0" wp14:anchorId="18CF745E" wp14:editId="69B000B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33C668F" w14:textId="77777777" w:rsidR="00592349" w:rsidRDefault="005923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F374467" w14:textId="77777777" w:rsidR="00592349" w:rsidRDefault="005923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648160E" w14:textId="77777777" w:rsidR="00592349" w:rsidRPr="00CE48C1" w:rsidRDefault="00592349" w:rsidP="00F7004F">
      <w:pPr>
        <w:rPr>
          <w:rFonts w:eastAsia="Inter ExtraBold" w:cs="Inter ExtraBold"/>
          <w:vanish/>
          <w:specVanish/>
        </w:rPr>
      </w:pPr>
      <w:r>
        <w:t xml:space="preserve">Na území ORP podle dat z výkazů ve školním roce 2024/2025 </w:t>
      </w:r>
      <w:r>
        <w:rPr>
          <w:rStyle w:val="tucneChar"/>
        </w:rPr>
        <w:t>58,3</w:t>
      </w:r>
    </w:p>
    <w:p w14:paraId="768313D7" w14:textId="77777777" w:rsidR="00592349" w:rsidRDefault="00592349" w:rsidP="00C649B1">
      <w:r>
        <w:rPr>
          <w:lang w:val="en-GB"/>
        </w:rPr>
        <w:t> </w:t>
      </w:r>
      <w:r w:rsidRPr="00C72F92">
        <w:rPr>
          <w:rStyle w:val="tucneChar"/>
        </w:rPr>
        <w:t>% běžných základních škol</w:t>
      </w:r>
      <w:r>
        <w:t xml:space="preserve"> nemá úvazek psychologa nebo speciálního pedagoga.</w:t>
      </w:r>
    </w:p>
    <w:p w14:paraId="1D9D0982" w14:textId="77777777" w:rsidR="00592349" w:rsidRPr="00511A90" w:rsidRDefault="00592349" w:rsidP="00FD1927">
      <w:pPr>
        <w:pStyle w:val="Tabulkapopisek"/>
        <w:keepNext/>
        <w:keepLines/>
      </w:pPr>
      <w:r w:rsidRPr="00511A90">
        <w:t xml:space="preserve">Graf </w:t>
      </w:r>
      <w:r>
        <w:t>c2.4.e</w:t>
      </w:r>
    </w:p>
    <w:p w14:paraId="2C827102" w14:textId="77777777" w:rsidR="00592349" w:rsidRDefault="005923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33616B8" w14:textId="77777777" w:rsidR="00592349" w:rsidRDefault="00592349">
      <w:r>
        <w:rPr>
          <w:noProof/>
        </w:rPr>
        <w:drawing>
          <wp:inline distT="0" distB="0" distL="0" distR="0" wp14:anchorId="2018E3D2" wp14:editId="75E8B99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D126523" w14:textId="77777777" w:rsidR="00592349" w:rsidRDefault="005923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5BED6D0" w14:textId="77777777" w:rsidR="00592349" w:rsidRPr="00511A90" w:rsidRDefault="00592349" w:rsidP="00A0072D">
      <w:pPr>
        <w:pStyle w:val="Tabulkapopisek"/>
      </w:pPr>
      <w:r>
        <w:t>Tabulka</w:t>
      </w:r>
      <w:r w:rsidRPr="00511A90">
        <w:t xml:space="preserve"> </w:t>
      </w:r>
      <w:r>
        <w:t>c2.4.a</w:t>
      </w:r>
    </w:p>
    <w:p w14:paraId="3543E75E" w14:textId="77777777" w:rsidR="00592349" w:rsidRDefault="00592349" w:rsidP="00A0072D">
      <w:pPr>
        <w:spacing w:after="0"/>
        <w:rPr>
          <w:rFonts w:ascii="Inter" w:hAnsi="Inter" w:cs="Times New Roman"/>
          <w:b/>
          <w:bCs/>
        </w:rPr>
      </w:pPr>
      <w:r>
        <w:rPr>
          <w:rFonts w:ascii="Inter" w:hAnsi="Inter" w:cs="Times New Roman"/>
          <w:b/>
          <w:bCs/>
        </w:rPr>
        <w:t>Podíl běžných škol bez psychologa, bez speciálního pedagoga</w:t>
      </w:r>
    </w:p>
    <w:p w14:paraId="090FDA18" w14:textId="77777777" w:rsidR="00592349" w:rsidRDefault="0059234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0CC4F91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E6F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A4FD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5681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7C9D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65A5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15C6DE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1C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2FF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E49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F76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0B0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2607A" w14:paraId="72FE19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D8D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F132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E0DC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E3C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807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2607A" w14:paraId="3B7AC3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3B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53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FD1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E16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27A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FB94788" w14:textId="77777777" w:rsidR="00592349" w:rsidRDefault="00592349" w:rsidP="00A0072D">
      <w:pPr>
        <w:spacing w:after="0"/>
        <w:rPr>
          <w:color w:val="AEAAAA" w:themeColor="background2" w:themeShade="BF"/>
        </w:rPr>
      </w:pPr>
    </w:p>
    <w:p w14:paraId="31FA2079" w14:textId="77777777" w:rsidR="00592349" w:rsidRDefault="0059234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3BC835E" w14:textId="77777777" w:rsidR="00592349" w:rsidRDefault="00592349" w:rsidP="004A2CE8">
      <w:pPr>
        <w:pStyle w:val="Tabulkapopisek"/>
        <w:keepNext/>
        <w:keepLines/>
        <w:spacing w:before="0"/>
      </w:pPr>
    </w:p>
    <w:p w14:paraId="52089CF1" w14:textId="77777777" w:rsidR="00592349" w:rsidRDefault="00592349" w:rsidP="004A2CE8">
      <w:pPr>
        <w:pStyle w:val="Tabulkapopisek"/>
        <w:keepNext/>
        <w:keepLines/>
      </w:pPr>
      <w:r w:rsidRPr="00C649B1">
        <w:t xml:space="preserve">Graf </w:t>
      </w:r>
      <w:r>
        <w:t>c2.4.f</w:t>
      </w:r>
    </w:p>
    <w:p w14:paraId="2F79A3B1" w14:textId="77777777" w:rsidR="00592349" w:rsidRDefault="005923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89847B" w14:textId="77777777" w:rsidR="00592349" w:rsidRDefault="00592349">
      <w:r>
        <w:rPr>
          <w:noProof/>
        </w:rPr>
        <w:drawing>
          <wp:inline distT="0" distB="0" distL="0" distR="0" wp14:anchorId="7C25C36D" wp14:editId="4FC7357E">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EAC51F3" w14:textId="77777777" w:rsidR="00592349" w:rsidRDefault="005923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3D0CD5E" w14:textId="77777777" w:rsidR="00592349" w:rsidRPr="00A21E0B" w:rsidRDefault="0059234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3</w:t>
      </w:r>
    </w:p>
    <w:p w14:paraId="6C634CD0" w14:textId="77777777" w:rsidR="00592349" w:rsidRPr="00A21E0B" w:rsidRDefault="0059234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3886B436" w14:textId="77777777" w:rsidR="00592349" w:rsidRPr="00A21E0B" w:rsidRDefault="0059234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5,8</w:t>
      </w:r>
    </w:p>
    <w:p w14:paraId="22BC3DC8" w14:textId="77777777" w:rsidR="00592349" w:rsidRDefault="00592349" w:rsidP="00A21E0B">
      <w:r w:rsidRPr="00A21E0B">
        <w:rPr>
          <w:b/>
          <w:bCs/>
          <w:lang w:val="en-GB"/>
        </w:rPr>
        <w:t xml:space="preserve"> úvazků</w:t>
      </w:r>
      <w:r w:rsidRPr="00A21E0B">
        <w:rPr>
          <w:rStyle w:val="tucneChar"/>
          <w:bCs/>
        </w:rPr>
        <w:t xml:space="preserve"> speciálních pedagogů</w:t>
      </w:r>
      <w:r>
        <w:t>.</w:t>
      </w:r>
    </w:p>
    <w:bookmarkEnd w:id="90"/>
    <w:p w14:paraId="2A9AE40B" w14:textId="77777777" w:rsidR="00592349" w:rsidRDefault="0059234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2B514A" w14:textId="77777777" w:rsidR="00592349" w:rsidRPr="00511A90" w:rsidRDefault="00592349" w:rsidP="00F3736A">
      <w:pPr>
        <w:pStyle w:val="Tabulkapopisek"/>
      </w:pPr>
      <w:r>
        <w:t>Tabulka</w:t>
      </w:r>
      <w:r w:rsidRPr="00511A90">
        <w:t xml:space="preserve"> </w:t>
      </w:r>
      <w:r>
        <w:t>c2.4.b</w:t>
      </w:r>
    </w:p>
    <w:p w14:paraId="7FDA4ECF" w14:textId="77777777" w:rsidR="00592349" w:rsidRDefault="0059234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0E4D9D" w14:textId="77777777" w:rsidR="00592349" w:rsidRDefault="0059234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32607A" w14:paraId="2D1DA3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467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51FC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2211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B4CF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5482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409381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2F1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F6A7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B93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463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F15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2607A" w14:paraId="2A9716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F99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4F7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EC2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A9C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C71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2607A" w14:paraId="4379FC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6E9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98E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C8E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9D6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882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2607A" w14:paraId="687332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49A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53E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7C4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405B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075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2607A" w14:paraId="6B8584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4B8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905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250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18D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0E5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C396C0E" w14:textId="77777777" w:rsidR="00592349" w:rsidRDefault="00592349" w:rsidP="0063659F">
      <w:pPr>
        <w:pStyle w:val="Tabulkapopisek"/>
        <w:spacing w:before="0"/>
      </w:pPr>
      <w:r w:rsidRPr="00F3736A">
        <w:t>Zdroj: MŠMT</w:t>
      </w:r>
    </w:p>
    <w:p w14:paraId="41F3469A" w14:textId="77777777" w:rsidR="00592349" w:rsidRDefault="00592349">
      <w:pPr>
        <w:autoSpaceDE/>
        <w:autoSpaceDN/>
        <w:adjustRightInd/>
        <w:spacing w:line="259" w:lineRule="auto"/>
        <w:textAlignment w:val="auto"/>
        <w:rPr>
          <w:i/>
        </w:rPr>
      </w:pPr>
      <w:r>
        <w:rPr>
          <w:i/>
        </w:rPr>
        <w:br w:type="page"/>
      </w:r>
    </w:p>
    <w:p w14:paraId="2CE862FB" w14:textId="77777777" w:rsidR="00592349" w:rsidRDefault="00592349" w:rsidP="001C5609">
      <w:pPr>
        <w:pStyle w:val="Nadpis5"/>
        <w:ind w:left="426" w:hanging="426"/>
      </w:pPr>
      <w:bookmarkStart w:id="92" w:name="_Toc211935233"/>
      <w:r>
        <w:t>Model kvalitní školy od ČŠI</w:t>
      </w:r>
      <w:bookmarkEnd w:id="92"/>
    </w:p>
    <w:p w14:paraId="6A29F346" w14:textId="77777777" w:rsidR="00592349" w:rsidRDefault="0059234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66B831" w14:textId="77777777" w:rsidR="00592349" w:rsidRDefault="0059234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DB521FF" w14:textId="77777777" w:rsidR="00592349" w:rsidRDefault="00592349" w:rsidP="00C851F7">
      <w:pPr>
        <w:autoSpaceDE/>
        <w:autoSpaceDN/>
        <w:adjustRightInd/>
        <w:spacing w:line="259" w:lineRule="auto"/>
        <w:textAlignment w:val="auto"/>
      </w:pPr>
      <w:r>
        <w:t>ČŠI z 26 kritérií pro ZŠ vybrala ty nejzásadnější ve čtyřech oblastech:</w:t>
      </w:r>
    </w:p>
    <w:p w14:paraId="78E5E037" w14:textId="77777777" w:rsidR="00592349" w:rsidRPr="00AF4E4D" w:rsidRDefault="005923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5D7A11B" w14:textId="77777777" w:rsidR="00592349" w:rsidRPr="00AF4E4D" w:rsidRDefault="005923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C4C5DDA" w14:textId="77777777" w:rsidR="00592349" w:rsidRPr="00AF4E4D" w:rsidRDefault="005923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B95440" w14:textId="77777777" w:rsidR="00592349" w:rsidRPr="00AF4E4D" w:rsidRDefault="005923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E21634" w14:textId="77777777" w:rsidR="00592349" w:rsidRDefault="005923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47ACBF1" w14:textId="77777777" w:rsidR="00592349" w:rsidRDefault="00592349" w:rsidP="00AF4E4D">
      <w:pPr>
        <w:autoSpaceDE/>
        <w:autoSpaceDN/>
        <w:adjustRightInd/>
        <w:spacing w:line="259" w:lineRule="auto"/>
        <w:textAlignment w:val="auto"/>
      </w:pPr>
      <w:r>
        <w:t>ORP jsou rozřazena do pěti úrovní:</w:t>
      </w:r>
    </w:p>
    <w:p w14:paraId="45EEAA8D" w14:textId="77777777" w:rsidR="00592349" w:rsidRDefault="00592349">
      <w:pPr>
        <w:pStyle w:val="Odstavecseseznamem"/>
        <w:numPr>
          <w:ilvl w:val="0"/>
          <w:numId w:val="15"/>
        </w:numPr>
        <w:autoSpaceDE/>
        <w:autoSpaceDN/>
        <w:adjustRightInd/>
        <w:spacing w:line="259" w:lineRule="auto"/>
        <w:textAlignment w:val="auto"/>
      </w:pPr>
      <w:r>
        <w:t>Úroveň 1 – převládající vysoká kvalita činností vzhledem k ČR</w:t>
      </w:r>
    </w:p>
    <w:p w14:paraId="7011C06E" w14:textId="77777777" w:rsidR="00592349" w:rsidRDefault="00592349">
      <w:pPr>
        <w:pStyle w:val="Odstavecseseznamem"/>
        <w:numPr>
          <w:ilvl w:val="0"/>
          <w:numId w:val="15"/>
        </w:numPr>
        <w:autoSpaceDE/>
        <w:autoSpaceDN/>
        <w:adjustRightInd/>
        <w:spacing w:line="259" w:lineRule="auto"/>
        <w:textAlignment w:val="auto"/>
      </w:pPr>
      <w:r>
        <w:t>Úroveň 2 – nadprůměrná kvalita činností vzhledem k ČR</w:t>
      </w:r>
    </w:p>
    <w:p w14:paraId="74103AA9" w14:textId="77777777" w:rsidR="00592349" w:rsidRDefault="005923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DA76B98" w14:textId="77777777" w:rsidR="00592349" w:rsidRDefault="005923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AD765FC" w14:textId="77777777" w:rsidR="00592349" w:rsidRDefault="005923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4703E21" w14:textId="77777777" w:rsidR="00592349" w:rsidRDefault="0059234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10C39B3" w14:textId="77777777" w:rsidR="00592349" w:rsidRPr="00511A90" w:rsidRDefault="00592349" w:rsidP="00645AD6">
      <w:pPr>
        <w:pStyle w:val="Tabulkapopisek"/>
        <w:keepNext/>
        <w:keepLines/>
      </w:pPr>
      <w:r>
        <w:t>Graf</w:t>
      </w:r>
      <w:r w:rsidRPr="00511A90">
        <w:t xml:space="preserve"> </w:t>
      </w:r>
      <w:r>
        <w:t>c2.5.a</w:t>
      </w:r>
    </w:p>
    <w:p w14:paraId="2D0E6D55" w14:textId="77777777" w:rsidR="00592349" w:rsidRPr="002508D7" w:rsidRDefault="00592349" w:rsidP="00645AD6">
      <w:pPr>
        <w:keepNext/>
        <w:keepLines/>
        <w:spacing w:after="0"/>
        <w:rPr>
          <w:rFonts w:ascii="Inter" w:hAnsi="Inter" w:cs="Times New Roman"/>
          <w:b/>
          <w:bCs/>
        </w:rPr>
      </w:pPr>
      <w:r>
        <w:rPr>
          <w:rFonts w:ascii="Inter" w:hAnsi="Inter" w:cs="Times New Roman"/>
          <w:b/>
          <w:bCs/>
        </w:rPr>
        <w:t>Oblast Strategické řízení</w:t>
      </w:r>
    </w:p>
    <w:p w14:paraId="1D851F89" w14:textId="77777777" w:rsidR="00592349" w:rsidRDefault="00592349">
      <w:r>
        <w:rPr>
          <w:noProof/>
        </w:rPr>
        <w:drawing>
          <wp:inline distT="0" distB="0" distL="0" distR="0" wp14:anchorId="285BF738" wp14:editId="6B27EE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7179374" w14:textId="77777777" w:rsidR="00592349" w:rsidRPr="008941FF" w:rsidRDefault="0059234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Dvůr Králové nad Labem</w:t>
      </w:r>
    </w:p>
    <w:p w14:paraId="7E8083F5" w14:textId="77777777" w:rsidR="00592349" w:rsidRPr="008941FF" w:rsidRDefault="0059234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3533E66" w14:textId="77777777" w:rsidR="00592349" w:rsidRDefault="005923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B8D9437" w14:textId="77777777" w:rsidR="00592349" w:rsidRPr="00511A90" w:rsidRDefault="00592349" w:rsidP="00645AD6">
      <w:pPr>
        <w:pStyle w:val="Tabulkapopisek"/>
        <w:keepNext/>
        <w:keepLines/>
      </w:pPr>
      <w:r>
        <w:t>Graf</w:t>
      </w:r>
      <w:r w:rsidRPr="00511A90">
        <w:t xml:space="preserve"> </w:t>
      </w:r>
      <w:r>
        <w:t>c2.5.b</w:t>
      </w:r>
    </w:p>
    <w:p w14:paraId="117BCE8F" w14:textId="77777777" w:rsidR="00592349" w:rsidRPr="002508D7" w:rsidRDefault="0059234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B00FDA" w14:textId="77777777" w:rsidR="00592349" w:rsidRDefault="00592349">
      <w:r>
        <w:rPr>
          <w:noProof/>
        </w:rPr>
        <w:drawing>
          <wp:inline distT="0" distB="0" distL="0" distR="0" wp14:anchorId="75E30503" wp14:editId="2144442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E5CF81C" w14:textId="77777777" w:rsidR="00592349" w:rsidRPr="008941FF" w:rsidRDefault="0059234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Dvůr Králové nad Labem</w:t>
      </w:r>
    </w:p>
    <w:p w14:paraId="2FA722D0" w14:textId="77777777" w:rsidR="00592349" w:rsidRPr="001E76E6" w:rsidRDefault="0059234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9EF5AD5" w14:textId="77777777" w:rsidR="00592349" w:rsidRDefault="00592349" w:rsidP="009221CA">
      <w:pPr>
        <w:pStyle w:val="Tabulkapopisek"/>
      </w:pPr>
    </w:p>
    <w:p w14:paraId="2E7C6BFB" w14:textId="77777777" w:rsidR="00592349" w:rsidRDefault="005923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6474469" w14:textId="77777777" w:rsidR="00592349" w:rsidRPr="00511A90" w:rsidRDefault="00592349" w:rsidP="009221CA">
      <w:pPr>
        <w:pStyle w:val="Tabulkapopisek"/>
      </w:pPr>
      <w:r>
        <w:t>Graf</w:t>
      </w:r>
      <w:r w:rsidRPr="00511A90">
        <w:t xml:space="preserve"> </w:t>
      </w:r>
      <w:r>
        <w:t>c2.5.c</w:t>
      </w:r>
    </w:p>
    <w:p w14:paraId="2718743F" w14:textId="77777777" w:rsidR="00592349" w:rsidRPr="002508D7" w:rsidRDefault="005923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030515A" w14:textId="77777777" w:rsidR="00592349" w:rsidRDefault="00592349">
      <w:r>
        <w:rPr>
          <w:noProof/>
        </w:rPr>
        <w:drawing>
          <wp:inline distT="0" distB="0" distL="0" distR="0" wp14:anchorId="52F70340" wp14:editId="694496D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8ADD9F1" w14:textId="77777777" w:rsidR="00592349" w:rsidRPr="008941FF" w:rsidRDefault="005923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108EA9ED" w14:textId="77777777" w:rsidR="00592349" w:rsidRDefault="0059234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C19A57D" w14:textId="77777777" w:rsidR="00592349" w:rsidRDefault="005923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EEE95B0" w14:textId="77777777" w:rsidR="00592349" w:rsidRPr="00511A90" w:rsidRDefault="00592349" w:rsidP="00FD1927">
      <w:pPr>
        <w:pStyle w:val="Tabulkapopisek"/>
        <w:keepNext/>
        <w:keepLines/>
      </w:pPr>
      <w:r>
        <w:t>Graf</w:t>
      </w:r>
      <w:r w:rsidRPr="00511A90">
        <w:t xml:space="preserve"> </w:t>
      </w:r>
      <w:r>
        <w:t>c2.5.d</w:t>
      </w:r>
    </w:p>
    <w:p w14:paraId="71F13C47" w14:textId="77777777" w:rsidR="00592349" w:rsidRPr="002508D7" w:rsidRDefault="005923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A26A9A" w14:textId="77777777" w:rsidR="00592349" w:rsidRDefault="00592349">
      <w:r>
        <w:rPr>
          <w:noProof/>
        </w:rPr>
        <w:drawing>
          <wp:inline distT="0" distB="0" distL="0" distR="0" wp14:anchorId="075BF28E" wp14:editId="6D74DE6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7E064B2" w14:textId="77777777" w:rsidR="00592349" w:rsidRPr="008941FF" w:rsidRDefault="005923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Dvůr Králové nad Labem</w:t>
      </w:r>
    </w:p>
    <w:p w14:paraId="0683D6D6" w14:textId="77777777" w:rsidR="00592349" w:rsidRPr="001E76E6" w:rsidRDefault="0059234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AD57EE0" w14:textId="77777777" w:rsidR="00592349" w:rsidRDefault="00592349" w:rsidP="009221CA">
      <w:pPr>
        <w:pStyle w:val="Tabulkapopisek"/>
      </w:pPr>
    </w:p>
    <w:p w14:paraId="3B711484" w14:textId="77777777" w:rsidR="00592349" w:rsidRPr="00AF4E4D" w:rsidRDefault="005923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C2CEE2E" w14:textId="77777777" w:rsidR="00592349" w:rsidRDefault="00592349" w:rsidP="00B67E4B">
      <w:pPr>
        <w:pStyle w:val="Nadpis5"/>
        <w:ind w:left="426" w:hanging="426"/>
      </w:pPr>
      <w:bookmarkStart w:id="93" w:name="_Toc211935234"/>
      <w:r w:rsidRPr="001C5609">
        <w:t>Financování</w:t>
      </w:r>
      <w:r>
        <w:t xml:space="preserve"> vzdělávání</w:t>
      </w:r>
      <w:bookmarkEnd w:id="93"/>
    </w:p>
    <w:p w14:paraId="62BA5FEF" w14:textId="77777777" w:rsidR="00592349" w:rsidRDefault="00592349" w:rsidP="00B67E4B">
      <w:pPr>
        <w:pStyle w:val="Tabulkakategorie"/>
        <w:jc w:val="center"/>
      </w:pPr>
    </w:p>
    <w:p w14:paraId="22FF2C2B" w14:textId="77777777" w:rsidR="00592349" w:rsidRPr="00E82A4A" w:rsidRDefault="0059234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24E2704" w14:textId="77777777" w:rsidR="00592349" w:rsidRDefault="0059234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B3BA389" w14:textId="77777777" w:rsidR="00592349" w:rsidRDefault="0059234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9FDABDE" w14:textId="77777777" w:rsidR="00592349" w:rsidRPr="006A01CF" w:rsidRDefault="0059234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B7291B" w14:textId="77777777" w:rsidR="00592349" w:rsidRPr="00511A90" w:rsidRDefault="00592349" w:rsidP="00B67E4B">
      <w:pPr>
        <w:pStyle w:val="Tabulkapopisek"/>
      </w:pPr>
      <w:r>
        <w:t>Graf</w:t>
      </w:r>
      <w:r w:rsidRPr="00511A90">
        <w:t xml:space="preserve"> </w:t>
      </w:r>
      <w:r>
        <w:t>c2.6.a</w:t>
      </w:r>
    </w:p>
    <w:p w14:paraId="34B0D942" w14:textId="77777777" w:rsidR="00592349" w:rsidRDefault="0059234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F8B9AC1" w14:textId="77777777" w:rsidR="00592349" w:rsidRDefault="00592349">
      <w:r>
        <w:rPr>
          <w:noProof/>
        </w:rPr>
        <w:drawing>
          <wp:inline distT="0" distB="0" distL="0" distR="0" wp14:anchorId="378493FF" wp14:editId="742E663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BCDFE4" w14:textId="77777777" w:rsidR="00592349" w:rsidRDefault="0059234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DE5F862" w14:textId="77777777" w:rsidR="00592349" w:rsidRDefault="00592349" w:rsidP="00F46823">
      <w:pPr>
        <w:pStyle w:val="Tabulkapopisek"/>
        <w:keepNext/>
        <w:keepLines/>
        <w:pageBreakBefore/>
      </w:pPr>
      <w:r>
        <w:t>Graf</w:t>
      </w:r>
      <w:r w:rsidRPr="00511A90">
        <w:t xml:space="preserve"> </w:t>
      </w:r>
      <w:r>
        <w:t>c2.6.b</w:t>
      </w:r>
    </w:p>
    <w:p w14:paraId="0A76972E" w14:textId="77777777" w:rsidR="00592349" w:rsidRPr="00B17595" w:rsidRDefault="0059234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2926F72" w14:textId="77777777" w:rsidR="00592349" w:rsidRDefault="00592349">
      <w:r>
        <w:rPr>
          <w:noProof/>
        </w:rPr>
        <w:drawing>
          <wp:inline distT="0" distB="0" distL="0" distR="0" wp14:anchorId="331532BD" wp14:editId="4F484AC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6CA1093" w14:textId="77777777" w:rsidR="00592349" w:rsidRPr="00EC7314" w:rsidRDefault="0059234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0EABF08" w14:textId="77777777" w:rsidR="00592349" w:rsidRDefault="0059234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8AF6867" w14:textId="77777777" w:rsidR="00592349" w:rsidRDefault="00592349" w:rsidP="00B67E4B">
      <w:r>
        <w:t xml:space="preserve">Nyní bude na zřizovatelích, jak prostředky určí. V rámci příjmů z RUD je obce „obdrží v jednom balíku“, přičemž metodicky je zásadní jejich jasné rozdělení na: </w:t>
      </w:r>
    </w:p>
    <w:p w14:paraId="5C4510BB" w14:textId="77777777" w:rsidR="00592349" w:rsidRDefault="00592349" w:rsidP="00B67E4B">
      <w:pPr>
        <w:pStyle w:val="Odstavecseseznamem"/>
        <w:numPr>
          <w:ilvl w:val="0"/>
          <w:numId w:val="44"/>
        </w:numPr>
      </w:pPr>
      <w:r>
        <w:t xml:space="preserve">financování podmínek pedagogické práce škol – například pomůcek, učebnic, dalšího vzdělávání učitelů apod., </w:t>
      </w:r>
    </w:p>
    <w:p w14:paraId="609FC38D" w14:textId="77777777" w:rsidR="00592349" w:rsidRDefault="00592349" w:rsidP="00B67E4B">
      <w:pPr>
        <w:pStyle w:val="Odstavecseseznamem"/>
        <w:numPr>
          <w:ilvl w:val="0"/>
          <w:numId w:val="44"/>
        </w:numPr>
      </w:pPr>
      <w:r>
        <w:t xml:space="preserve">platy nepedagogických pracovníků škol – zajištění činností a platů např. školníků, hospodářů, uklízeček, </w:t>
      </w:r>
    </w:p>
    <w:p w14:paraId="6C1DEE75" w14:textId="77777777" w:rsidR="00592349" w:rsidRDefault="00592349" w:rsidP="00B67E4B">
      <w:pPr>
        <w:pStyle w:val="Odstavecseseznamem"/>
        <w:numPr>
          <w:ilvl w:val="0"/>
          <w:numId w:val="44"/>
        </w:numPr>
      </w:pPr>
      <w:r>
        <w:t xml:space="preserve">finance na provoz škol – například výdaje na vybavení škol, učeben, energií apod., </w:t>
      </w:r>
    </w:p>
    <w:p w14:paraId="5351F078" w14:textId="77777777" w:rsidR="00592349" w:rsidRDefault="00592349" w:rsidP="00B67E4B">
      <w:pPr>
        <w:pStyle w:val="Odstavecseseznamem"/>
        <w:numPr>
          <w:ilvl w:val="0"/>
          <w:numId w:val="44"/>
        </w:numPr>
      </w:pPr>
      <w:r>
        <w:t xml:space="preserve">finance na investice – rozsáhlejší opravy apod. </w:t>
      </w:r>
    </w:p>
    <w:p w14:paraId="09831014" w14:textId="77777777" w:rsidR="00592349" w:rsidRPr="00EC7314" w:rsidRDefault="0059234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40C72A3" w14:textId="77777777" w:rsidR="00592349" w:rsidRDefault="00592349" w:rsidP="00EC7314">
      <w:pPr>
        <w:pStyle w:val="Tabulkapopisek"/>
        <w:keepNext/>
        <w:keepLines/>
      </w:pPr>
      <w:r>
        <w:t>Tabulka</w:t>
      </w:r>
      <w:r w:rsidRPr="00511A90">
        <w:t xml:space="preserve"> </w:t>
      </w:r>
      <w:r>
        <w:t>c2.6.c</w:t>
      </w:r>
    </w:p>
    <w:p w14:paraId="6C96807F" w14:textId="77777777" w:rsidR="00592349" w:rsidRPr="00EC7314" w:rsidRDefault="0059234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4CC8B8F" w14:textId="77777777" w:rsidR="00592349" w:rsidRDefault="0059234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32607A" w14:paraId="6CD65D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2DD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2607A" w14:paraId="38276C1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29C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766 587 Kč</w:t>
            </w:r>
          </w:p>
        </w:tc>
      </w:tr>
    </w:tbl>
    <w:p w14:paraId="5B69DD35" w14:textId="77777777" w:rsidR="00592349" w:rsidRDefault="0059234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7581EF6" w14:textId="77777777" w:rsidR="00592349" w:rsidRDefault="00592349" w:rsidP="00EF78C9">
      <w:pPr>
        <w:pStyle w:val="Tabulkapopisek"/>
        <w:keepNext/>
        <w:keepLines/>
        <w:pageBreakBefore/>
      </w:pPr>
      <w:r>
        <w:t>Tabulka c2.6.d</w:t>
      </w:r>
    </w:p>
    <w:p w14:paraId="5AA87BA3" w14:textId="77777777" w:rsidR="00592349" w:rsidRDefault="0059234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C9C05DE" w14:textId="77777777" w:rsidR="00592349" w:rsidRDefault="0059234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32607A" w14:paraId="3AF954F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9CD7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C5AC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414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2607A" w14:paraId="452BBA9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2D3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D0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355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2607A" w14:paraId="3D8331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51D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CDCD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535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607A" w14:paraId="351337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FF9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070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34B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607A" w14:paraId="240632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2E16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3E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DCD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607A" w14:paraId="75A9E8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BD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694B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AAD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607A" w14:paraId="393E63E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12E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4FB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123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607A" w14:paraId="0A43D6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B80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F59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E1D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607A" w14:paraId="1A35A2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E41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C85C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C07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607A" w14:paraId="3C204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7F4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51A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80D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607A" w14:paraId="7A9D5C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C76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9D13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969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2607A" w14:paraId="55BB01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EAA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696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7E1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2607A" w14:paraId="1B6A3A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79D6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D57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FBD3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2607A" w14:paraId="28E945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723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181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638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8194B74" w14:textId="77777777" w:rsidR="00592349" w:rsidRPr="00BE72AC" w:rsidRDefault="0059234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D70675A" w14:textId="77777777" w:rsidR="00592349" w:rsidRPr="00D61D07" w:rsidRDefault="0059234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C39A2BC" w14:textId="77777777" w:rsidR="00592349" w:rsidRDefault="00592349" w:rsidP="001C5609">
      <w:pPr>
        <w:pStyle w:val="Nadpis5"/>
        <w:ind w:left="426" w:hanging="426"/>
      </w:pPr>
      <w:bookmarkStart w:id="97" w:name="_Toc211935235"/>
      <w:r>
        <w:t>Fragmentace vzdělávání</w:t>
      </w:r>
      <w:bookmarkEnd w:id="97"/>
    </w:p>
    <w:p w14:paraId="4A250B98" w14:textId="77777777" w:rsidR="00592349" w:rsidRDefault="0059234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A3AA575" w14:textId="77777777" w:rsidR="00592349" w:rsidRDefault="00592349">
      <w:pPr>
        <w:pStyle w:val="Odstavecseseznamem"/>
        <w:numPr>
          <w:ilvl w:val="0"/>
          <w:numId w:val="23"/>
        </w:numPr>
      </w:pPr>
      <w:r>
        <w:t>Složení škol podle jejich typu a velikosti</w:t>
      </w:r>
    </w:p>
    <w:p w14:paraId="06EA27D0" w14:textId="77777777" w:rsidR="00592349" w:rsidRDefault="00592349">
      <w:pPr>
        <w:pStyle w:val="Odstavecseseznamem"/>
        <w:numPr>
          <w:ilvl w:val="0"/>
          <w:numId w:val="23"/>
        </w:numPr>
      </w:pPr>
      <w:r>
        <w:t xml:space="preserve">Identifikace velmi málo naplněných škol </w:t>
      </w:r>
    </w:p>
    <w:p w14:paraId="600613C7" w14:textId="77777777" w:rsidR="00592349" w:rsidRDefault="00592349">
      <w:pPr>
        <w:pStyle w:val="Odstavecseseznamem"/>
        <w:numPr>
          <w:ilvl w:val="0"/>
          <w:numId w:val="23"/>
        </w:numPr>
      </w:pPr>
      <w:r>
        <w:t>Fragmentace řízení mezi zřizovatele</w:t>
      </w:r>
    </w:p>
    <w:p w14:paraId="6431A27E" w14:textId="77777777" w:rsidR="00592349" w:rsidRPr="005E5B5E" w:rsidRDefault="0059234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F339683" w14:textId="77777777" w:rsidR="00592349" w:rsidRDefault="005923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921F827" w14:textId="77777777" w:rsidR="00592349" w:rsidRDefault="0059234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739E4D6" w14:textId="77777777" w:rsidR="00592349" w:rsidRDefault="00592349" w:rsidP="00C8038F">
      <w:pPr>
        <w:pStyle w:val="Tabulkapopisek"/>
        <w:keepNext/>
        <w:keepLines/>
      </w:pPr>
      <w:r>
        <w:t>Graf</w:t>
      </w:r>
      <w:r w:rsidRPr="00511A90">
        <w:t xml:space="preserve"> </w:t>
      </w:r>
      <w:r>
        <w:t>c2.7.a</w:t>
      </w:r>
      <w:r w:rsidRPr="00511A90">
        <w:t xml:space="preserve"> </w:t>
      </w:r>
    </w:p>
    <w:p w14:paraId="530C9219" w14:textId="77777777" w:rsidR="00592349" w:rsidRDefault="00592349" w:rsidP="00C8038F">
      <w:pPr>
        <w:keepNext/>
        <w:keepLines/>
        <w:rPr>
          <w:rFonts w:ascii="Inter" w:hAnsi="Inter" w:cs="Times New Roman"/>
          <w:b/>
          <w:bCs/>
        </w:rPr>
      </w:pPr>
      <w:r>
        <w:rPr>
          <w:rFonts w:ascii="Inter" w:hAnsi="Inter" w:cs="Times New Roman"/>
          <w:b/>
          <w:bCs/>
        </w:rPr>
        <w:t>Podíl škol podle typu (malotřídní, neúplné, úplné)</w:t>
      </w:r>
    </w:p>
    <w:p w14:paraId="244DB74E" w14:textId="77777777" w:rsidR="00592349" w:rsidRDefault="00592349">
      <w:r>
        <w:rPr>
          <w:noProof/>
        </w:rPr>
        <w:drawing>
          <wp:inline distT="0" distB="0" distL="0" distR="0" wp14:anchorId="236AD259" wp14:editId="5414706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7DE63B" w14:textId="77777777" w:rsidR="00592349" w:rsidRDefault="0059234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CF6366D" w14:textId="77777777" w:rsidR="00592349" w:rsidRDefault="005923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C93015E" w14:textId="77777777" w:rsidR="00592349" w:rsidRDefault="00592349" w:rsidP="009255B5">
      <w:pPr>
        <w:pStyle w:val="Tabulkapopisek"/>
      </w:pPr>
      <w:r>
        <w:t>Tabulka</w:t>
      </w:r>
      <w:r w:rsidRPr="00511A90">
        <w:t xml:space="preserve"> </w:t>
      </w:r>
      <w:r>
        <w:t>c2.7.b</w:t>
      </w:r>
    </w:p>
    <w:p w14:paraId="7EA819BC" w14:textId="77777777" w:rsidR="00592349" w:rsidRPr="00C80221" w:rsidRDefault="00592349" w:rsidP="009255B5">
      <w:pPr>
        <w:rPr>
          <w:rFonts w:ascii="Inter" w:hAnsi="Inter" w:cs="Times New Roman"/>
          <w:b/>
          <w:bCs/>
        </w:rPr>
      </w:pPr>
      <w:r>
        <w:rPr>
          <w:rFonts w:ascii="Inter" w:hAnsi="Inter" w:cs="Times New Roman"/>
          <w:b/>
          <w:bCs/>
        </w:rPr>
        <w:t>Průměrný počet žáků na třídu podle typu školy</w:t>
      </w:r>
    </w:p>
    <w:p w14:paraId="11F0300B" w14:textId="77777777" w:rsidR="00592349" w:rsidRDefault="0059234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32607A" w14:paraId="161162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FDB7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2D99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257A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8E3A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44563E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0F9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2A2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28E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010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2607A" w14:paraId="115295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639F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98F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CB7F"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99B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2607A" w14:paraId="5D2C1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63C5"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4CD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B60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3A8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B1E23D" w14:textId="77777777" w:rsidR="00592349" w:rsidRDefault="0059234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9414928" w14:textId="77777777" w:rsidR="00592349" w:rsidRPr="00B01F36" w:rsidRDefault="0059234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8A034E9" w14:textId="77777777" w:rsidR="00592349" w:rsidRDefault="00592349" w:rsidP="00B01F36">
      <w:pPr>
        <w:pStyle w:val="Tabulkapopisek"/>
      </w:pPr>
      <w:r>
        <w:t>Tabulka</w:t>
      </w:r>
      <w:r w:rsidRPr="00511A90">
        <w:t xml:space="preserve"> </w:t>
      </w:r>
      <w:r>
        <w:t>c2.7.c</w:t>
      </w:r>
    </w:p>
    <w:p w14:paraId="251A9D06" w14:textId="77777777" w:rsidR="00592349" w:rsidRDefault="00592349" w:rsidP="00B01F36">
      <w:pPr>
        <w:rPr>
          <w:rFonts w:ascii="Inter" w:hAnsi="Inter" w:cs="Times New Roman"/>
          <w:b/>
          <w:bCs/>
        </w:rPr>
      </w:pPr>
      <w:r>
        <w:rPr>
          <w:rFonts w:ascii="Inter" w:hAnsi="Inter" w:cs="Times New Roman"/>
          <w:b/>
          <w:bCs/>
        </w:rPr>
        <w:t>Počet podlimitních škol</w:t>
      </w:r>
    </w:p>
    <w:p w14:paraId="0906A282" w14:textId="77777777" w:rsidR="00592349" w:rsidRPr="004C488F" w:rsidRDefault="0059234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32607A" w14:paraId="05EF031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9518F6"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B77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vůr Králové nad Labe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1087A"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2607A" w14:paraId="682304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64B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EA5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035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607A" w14:paraId="67175F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FE7C2"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C7BB"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2B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2607A" w14:paraId="0F9CBF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8E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B214"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6A7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607A" w14:paraId="14B37D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562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9B049"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D63C"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2607A" w14:paraId="17F21C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8A4E"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3B4B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8BD47"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2607A" w14:paraId="04E1FA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7798"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E281"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3200"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C4A3154" w14:textId="77777777" w:rsidR="00592349" w:rsidRPr="00BD5390" w:rsidRDefault="0059234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55359AD" w14:textId="77777777" w:rsidR="00592349" w:rsidRDefault="0059234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9A42CEC" w14:textId="77777777" w:rsidR="00592349" w:rsidRDefault="0059234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A5C22F0" w14:textId="77777777" w:rsidR="00592349" w:rsidRDefault="0059234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BB53CC9" w14:textId="77777777" w:rsidR="00592349" w:rsidRDefault="0059234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2E9BE92" w14:textId="77777777" w:rsidR="00592349" w:rsidRDefault="0059234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C408875" w14:textId="77777777" w:rsidR="00592349" w:rsidRDefault="00592349" w:rsidP="00FB7511">
      <w:pPr>
        <w:pStyle w:val="Tabulkapopisek"/>
      </w:pPr>
      <w:r>
        <w:t>Tabulka</w:t>
      </w:r>
      <w:r w:rsidRPr="00511A90">
        <w:t xml:space="preserve"> </w:t>
      </w:r>
      <w:r>
        <w:t>c2.7.c</w:t>
      </w:r>
    </w:p>
    <w:p w14:paraId="32BFCACC" w14:textId="77777777" w:rsidR="00592349" w:rsidRDefault="0059234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2D3B9DF" w14:textId="77777777" w:rsidR="00592349" w:rsidRDefault="0059234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32607A" w14:paraId="62C3CCF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E579D"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2607A" w14:paraId="3A0D387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3A03" w14:textId="77777777" w:rsidR="00592349" w:rsidRDefault="0059234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283D047B" w14:textId="77777777" w:rsidR="00592349" w:rsidRPr="00F54A57" w:rsidRDefault="0059234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7E199D5" w14:textId="77777777" w:rsidR="00592349" w:rsidRDefault="0059234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4D74E3B" w14:textId="77777777" w:rsidR="00592349" w:rsidRDefault="00592349" w:rsidP="00B630F0">
      <w:pPr>
        <w:pStyle w:val="Tabulkapopisek"/>
        <w:keepNext/>
        <w:keepLines/>
        <w:pageBreakBefore/>
      </w:pPr>
      <w:r>
        <w:t>Graf</w:t>
      </w:r>
      <w:r w:rsidRPr="00511A90">
        <w:t xml:space="preserve"> </w:t>
      </w:r>
      <w:r>
        <w:t>c2.7.d</w:t>
      </w:r>
    </w:p>
    <w:p w14:paraId="42E0FCB5" w14:textId="77777777" w:rsidR="00592349" w:rsidRDefault="00592349" w:rsidP="00B630F0">
      <w:pPr>
        <w:keepNext/>
        <w:keepLines/>
        <w:rPr>
          <w:rFonts w:ascii="Inter" w:hAnsi="Inter" w:cs="Times New Roman"/>
          <w:b/>
          <w:bCs/>
        </w:rPr>
      </w:pPr>
      <w:r>
        <w:rPr>
          <w:rFonts w:ascii="Inter" w:hAnsi="Inter" w:cs="Times New Roman"/>
          <w:b/>
          <w:bCs/>
        </w:rPr>
        <w:t>Podíl zřizovatelů jenom s jednou školou</w:t>
      </w:r>
    </w:p>
    <w:p w14:paraId="4C4B8C56" w14:textId="77777777" w:rsidR="00592349" w:rsidRDefault="00592349">
      <w:r>
        <w:rPr>
          <w:noProof/>
        </w:rPr>
        <w:drawing>
          <wp:inline distT="0" distB="0" distL="0" distR="0" wp14:anchorId="2F2A0C78" wp14:editId="7B2D2FA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9539E41" w14:textId="77777777" w:rsidR="00592349" w:rsidRPr="00DE0CEB" w:rsidRDefault="0059234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7EAE360" w14:textId="77777777" w:rsidR="00592349" w:rsidRDefault="0059234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921C9D2" w14:textId="77777777" w:rsidR="00592349" w:rsidRDefault="00592349" w:rsidP="00616603">
      <w:pPr>
        <w:pStyle w:val="Tabulkapopisek"/>
        <w:spacing w:before="0"/>
      </w:pPr>
    </w:p>
    <w:p w14:paraId="60483F00" w14:textId="77777777" w:rsidR="00592349" w:rsidRDefault="00592349" w:rsidP="00B630F0">
      <w:pPr>
        <w:pStyle w:val="Tabulkapopisek"/>
        <w:keepNext/>
        <w:keepLines/>
      </w:pPr>
      <w:r>
        <w:t>Graf</w:t>
      </w:r>
      <w:r w:rsidRPr="00511A90">
        <w:t xml:space="preserve"> </w:t>
      </w:r>
      <w:r>
        <w:t>c2.7.e</w:t>
      </w:r>
    </w:p>
    <w:p w14:paraId="4EA5C84D" w14:textId="77777777" w:rsidR="00592349" w:rsidRDefault="0059234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0221FD" w14:textId="77777777" w:rsidR="00592349" w:rsidRDefault="00592349">
      <w:r>
        <w:rPr>
          <w:noProof/>
        </w:rPr>
        <w:drawing>
          <wp:inline distT="0" distB="0" distL="0" distR="0" wp14:anchorId="0F89441A" wp14:editId="200662CD">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1DED5F3" w14:textId="77777777" w:rsidR="00592349" w:rsidRPr="00DE0CEB" w:rsidRDefault="0059234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CC2D2D3" w14:textId="77777777" w:rsidR="00592349" w:rsidRDefault="00592349" w:rsidP="00B630F0">
      <w:pPr>
        <w:autoSpaceDE/>
        <w:autoSpaceDN/>
        <w:adjustRightInd/>
        <w:spacing w:line="259" w:lineRule="auto"/>
        <w:textAlignment w:val="auto"/>
        <w:rPr>
          <w:b/>
        </w:rPr>
      </w:pPr>
      <w:r>
        <w:rPr>
          <w:b/>
        </w:rPr>
        <w:br w:type="page"/>
      </w:r>
    </w:p>
    <w:p w14:paraId="291EB2C2" w14:textId="77777777" w:rsidR="00592349" w:rsidRDefault="005923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0925A5" wp14:editId="69F5F63E">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0EBE1" w14:textId="77777777" w:rsidR="00592349" w:rsidRDefault="00592349" w:rsidP="00B03548">
                            <w:pPr>
                              <w:pStyle w:val="Bezmezer"/>
                            </w:pPr>
                          </w:p>
                          <w:p w14:paraId="48D5F4FF" w14:textId="77777777" w:rsidR="00592349" w:rsidRPr="001C5609" w:rsidRDefault="00592349" w:rsidP="00B03548">
                            <w:pPr>
                              <w:pStyle w:val="Bezmezer"/>
                            </w:pPr>
                          </w:p>
                          <w:p w14:paraId="5324C7CE" w14:textId="77777777" w:rsidR="00592349" w:rsidRDefault="00592349" w:rsidP="00B03548">
                            <w:pPr>
                              <w:pStyle w:val="Bezmezer"/>
                            </w:pPr>
                          </w:p>
                          <w:p w14:paraId="45121CA0" w14:textId="77777777" w:rsidR="00592349" w:rsidRDefault="00592349" w:rsidP="00B03548"/>
                          <w:p w14:paraId="62E10A74" w14:textId="77777777" w:rsidR="00592349" w:rsidRDefault="00592349" w:rsidP="00B03548"/>
                          <w:p w14:paraId="6E5AE64B" w14:textId="77777777" w:rsidR="00592349" w:rsidRDefault="00592349" w:rsidP="00B03548"/>
                          <w:p w14:paraId="3041C980" w14:textId="77777777" w:rsidR="00592349" w:rsidRDefault="00592349" w:rsidP="00B03548"/>
                          <w:p w14:paraId="66DC0FE2" w14:textId="77777777" w:rsidR="00592349" w:rsidRDefault="00592349" w:rsidP="00B03548"/>
                          <w:p w14:paraId="235A4FE2" w14:textId="77777777" w:rsidR="00592349" w:rsidRDefault="00592349" w:rsidP="00B03548"/>
                          <w:p w14:paraId="5AB75177" w14:textId="77777777" w:rsidR="00592349" w:rsidRDefault="00592349" w:rsidP="00B03548"/>
                          <w:p w14:paraId="45BD1D32" w14:textId="77777777" w:rsidR="00592349" w:rsidRDefault="00592349" w:rsidP="00B03548"/>
                          <w:p w14:paraId="0315CE46" w14:textId="77777777" w:rsidR="00592349" w:rsidRDefault="00592349" w:rsidP="00B03548"/>
                          <w:p w14:paraId="7697155D" w14:textId="77777777" w:rsidR="00592349" w:rsidRDefault="00592349" w:rsidP="00B03548"/>
                          <w:p w14:paraId="1D1B8AFF" w14:textId="77777777" w:rsidR="00592349" w:rsidRDefault="00592349" w:rsidP="00B03548"/>
                          <w:p w14:paraId="44B02CEE" w14:textId="77777777" w:rsidR="00592349" w:rsidRDefault="00592349" w:rsidP="00B03548"/>
                          <w:p w14:paraId="35B88D90" w14:textId="77777777" w:rsidR="00592349" w:rsidRPr="00E3168F" w:rsidRDefault="00592349" w:rsidP="00B03548"/>
                          <w:p w14:paraId="041BA4C2" w14:textId="77777777" w:rsidR="00592349" w:rsidRPr="00C872C8" w:rsidRDefault="005923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8C58FB" w14:textId="77777777" w:rsidR="00592349" w:rsidRPr="00CB17DB" w:rsidRDefault="00592349" w:rsidP="00B03548">
                            <w:pPr>
                              <w:pStyle w:val="Bezmezer"/>
                            </w:pPr>
                            <w:r w:rsidRPr="00CB17DB">
                              <w:t xml:space="preserve"> </w:t>
                            </w:r>
                          </w:p>
                          <w:p w14:paraId="2A3E58FF" w14:textId="77777777" w:rsidR="00592349" w:rsidRDefault="005923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25A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D30EBE1" w14:textId="77777777" w:rsidR="00592349" w:rsidRDefault="00592349" w:rsidP="00B03548">
                      <w:pPr>
                        <w:pStyle w:val="Bezmezer"/>
                      </w:pPr>
                    </w:p>
                    <w:p w14:paraId="48D5F4FF" w14:textId="77777777" w:rsidR="00592349" w:rsidRPr="001C5609" w:rsidRDefault="00592349" w:rsidP="00B03548">
                      <w:pPr>
                        <w:pStyle w:val="Bezmezer"/>
                      </w:pPr>
                    </w:p>
                    <w:p w14:paraId="5324C7CE" w14:textId="77777777" w:rsidR="00592349" w:rsidRDefault="00592349" w:rsidP="00B03548">
                      <w:pPr>
                        <w:pStyle w:val="Bezmezer"/>
                      </w:pPr>
                    </w:p>
                    <w:p w14:paraId="45121CA0" w14:textId="77777777" w:rsidR="00592349" w:rsidRDefault="00592349" w:rsidP="00B03548"/>
                    <w:p w14:paraId="62E10A74" w14:textId="77777777" w:rsidR="00592349" w:rsidRDefault="00592349" w:rsidP="00B03548"/>
                    <w:p w14:paraId="6E5AE64B" w14:textId="77777777" w:rsidR="00592349" w:rsidRDefault="00592349" w:rsidP="00B03548"/>
                    <w:p w14:paraId="3041C980" w14:textId="77777777" w:rsidR="00592349" w:rsidRDefault="00592349" w:rsidP="00B03548"/>
                    <w:p w14:paraId="66DC0FE2" w14:textId="77777777" w:rsidR="00592349" w:rsidRDefault="00592349" w:rsidP="00B03548"/>
                    <w:p w14:paraId="235A4FE2" w14:textId="77777777" w:rsidR="00592349" w:rsidRDefault="00592349" w:rsidP="00B03548"/>
                    <w:p w14:paraId="5AB75177" w14:textId="77777777" w:rsidR="00592349" w:rsidRDefault="00592349" w:rsidP="00B03548"/>
                    <w:p w14:paraId="45BD1D32" w14:textId="77777777" w:rsidR="00592349" w:rsidRDefault="00592349" w:rsidP="00B03548"/>
                    <w:p w14:paraId="0315CE46" w14:textId="77777777" w:rsidR="00592349" w:rsidRDefault="00592349" w:rsidP="00B03548"/>
                    <w:p w14:paraId="7697155D" w14:textId="77777777" w:rsidR="00592349" w:rsidRDefault="00592349" w:rsidP="00B03548"/>
                    <w:p w14:paraId="1D1B8AFF" w14:textId="77777777" w:rsidR="00592349" w:rsidRDefault="00592349" w:rsidP="00B03548"/>
                    <w:p w14:paraId="44B02CEE" w14:textId="77777777" w:rsidR="00592349" w:rsidRDefault="00592349" w:rsidP="00B03548"/>
                    <w:p w14:paraId="35B88D90" w14:textId="77777777" w:rsidR="00592349" w:rsidRPr="00E3168F" w:rsidRDefault="00592349" w:rsidP="00B03548"/>
                    <w:p w14:paraId="041BA4C2" w14:textId="77777777" w:rsidR="00592349" w:rsidRPr="00C872C8" w:rsidRDefault="005923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38C58FB" w14:textId="77777777" w:rsidR="00592349" w:rsidRPr="00CB17DB" w:rsidRDefault="00592349" w:rsidP="00B03548">
                      <w:pPr>
                        <w:pStyle w:val="Bezmezer"/>
                      </w:pPr>
                      <w:r w:rsidRPr="00CB17DB">
                        <w:t xml:space="preserve"> </w:t>
                      </w:r>
                    </w:p>
                    <w:p w14:paraId="2A3E58FF" w14:textId="77777777" w:rsidR="00592349" w:rsidRDefault="0059234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BF4976B" wp14:editId="1161B71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9BC889B" w14:textId="77777777" w:rsidR="00592349" w:rsidRDefault="00592349">
      <w:pPr>
        <w:autoSpaceDE/>
        <w:autoSpaceDN/>
        <w:adjustRightInd/>
        <w:spacing w:line="259" w:lineRule="auto"/>
        <w:textAlignment w:val="auto"/>
        <w:rPr>
          <w:rFonts w:ascii="Inter ExtraBold" w:hAnsi="Inter ExtraBold"/>
          <w:color w:val="000000" w:themeColor="text1"/>
          <w:sz w:val="56"/>
          <w:szCs w:val="72"/>
        </w:rPr>
      </w:pPr>
    </w:p>
    <w:p w14:paraId="70D16AC3" w14:textId="77777777" w:rsidR="00592349" w:rsidRPr="00CB2D39" w:rsidRDefault="00592349" w:rsidP="00CB2D39">
      <w:pPr>
        <w:pStyle w:val="nadpisneslovan"/>
      </w:pPr>
      <w:bookmarkStart w:id="101" w:name="Doporučení"/>
      <w:bookmarkStart w:id="102" w:name="_Toc159579105"/>
      <w:bookmarkStart w:id="103" w:name="_Toc159579161"/>
      <w:bookmarkStart w:id="104" w:name="_Toc211935236"/>
      <w:bookmarkEnd w:id="101"/>
      <w:r w:rsidRPr="00CB2D39">
        <w:t>Doporučení</w:t>
      </w:r>
      <w:bookmarkEnd w:id="102"/>
      <w:bookmarkEnd w:id="103"/>
      <w:bookmarkEnd w:id="104"/>
    </w:p>
    <w:p w14:paraId="2CF9AD7B" w14:textId="77777777" w:rsidR="00592349" w:rsidRPr="002F5D31" w:rsidRDefault="005923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1811E3B" w14:textId="77777777" w:rsidR="00592349" w:rsidRDefault="0059234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171690B" w14:textId="77777777" w:rsidR="00592349" w:rsidRDefault="00592349" w:rsidP="00B339D1">
      <w:pPr>
        <w:spacing w:after="0"/>
        <w:ind w:left="360"/>
        <w:rPr>
          <w:b/>
          <w:bCs/>
        </w:rPr>
      </w:pPr>
    </w:p>
    <w:p w14:paraId="06D799E7" w14:textId="77777777" w:rsidR="00592349" w:rsidRDefault="00592349" w:rsidP="00CC4720">
      <w:pPr>
        <w:ind w:firstLine="113"/>
        <w:rPr>
          <w:b/>
          <w:bCs/>
        </w:rPr>
      </w:pPr>
      <w:r w:rsidRPr="003D4E29">
        <w:rPr>
          <w:b/>
          <w:bCs/>
        </w:rPr>
        <w:t>Exekuce</w:t>
      </w:r>
    </w:p>
    <w:p w14:paraId="1837D5C3" w14:textId="77777777" w:rsidR="00592349" w:rsidRDefault="005923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105F13" w14:textId="77777777" w:rsidR="00592349" w:rsidRDefault="005923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C1C2F72" w14:textId="77777777" w:rsidR="00592349" w:rsidRDefault="00592349">
      <w:pPr>
        <w:pStyle w:val="Odstavecseseznamem"/>
        <w:numPr>
          <w:ilvl w:val="0"/>
          <w:numId w:val="16"/>
        </w:numPr>
      </w:pPr>
      <w:r>
        <w:t>Realizovat programy typu „milostivé léto“ = odpuštění většiny nákladů vymáhání a penále při zaplacení jistiny dluhu za nájmy, poplatky atd.</w:t>
      </w:r>
    </w:p>
    <w:p w14:paraId="4055168F" w14:textId="77777777" w:rsidR="00592349" w:rsidRDefault="00592349">
      <w:pPr>
        <w:pStyle w:val="Odstavecseseznamem"/>
        <w:numPr>
          <w:ilvl w:val="0"/>
          <w:numId w:val="16"/>
        </w:numPr>
      </w:pPr>
      <w:r>
        <w:t>Informovat exekvované obyvatele o možnosti vstupu do oddlužení a dalších řešení.</w:t>
      </w:r>
    </w:p>
    <w:p w14:paraId="1B4F463E" w14:textId="77777777" w:rsidR="00592349" w:rsidRDefault="005923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B466747" w14:textId="77777777" w:rsidR="00592349" w:rsidRDefault="00592349">
      <w:pPr>
        <w:pStyle w:val="Odstavecseseznamem"/>
        <w:numPr>
          <w:ilvl w:val="0"/>
          <w:numId w:val="16"/>
        </w:numPr>
      </w:pPr>
      <w:r>
        <w:t>Regulace „šmejdů“ – např. reklam poskytovatelů půjček v lokálních médiích a prostorách.</w:t>
      </w:r>
    </w:p>
    <w:p w14:paraId="66F4F5D1" w14:textId="77777777" w:rsidR="00592349" w:rsidRDefault="0059234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E8749C3" w14:textId="77777777" w:rsidR="00592349" w:rsidRPr="002D54BF" w:rsidRDefault="00592349" w:rsidP="00D00D7F">
      <w:pPr>
        <w:rPr>
          <w:rFonts w:cs="Segoe UI"/>
          <w:color w:val="527A9E"/>
          <w:szCs w:val="18"/>
          <w:u w:val="single"/>
        </w:rPr>
      </w:pPr>
    </w:p>
    <w:p w14:paraId="07259AD4" w14:textId="77777777" w:rsidR="00592349" w:rsidRDefault="00592349" w:rsidP="00CC4720">
      <w:pPr>
        <w:ind w:firstLine="113"/>
        <w:rPr>
          <w:b/>
          <w:bCs/>
        </w:rPr>
      </w:pPr>
      <w:r w:rsidRPr="003D4E29">
        <w:rPr>
          <w:b/>
          <w:bCs/>
        </w:rPr>
        <w:t>Bytová nouze</w:t>
      </w:r>
    </w:p>
    <w:p w14:paraId="48B17A73" w14:textId="77777777" w:rsidR="00592349" w:rsidRDefault="005923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B379E6" w14:textId="77777777" w:rsidR="00592349" w:rsidRDefault="005923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F584A85" w14:textId="77777777" w:rsidR="00592349" w:rsidRDefault="00592349">
      <w:pPr>
        <w:pStyle w:val="Odstavecseseznamem"/>
        <w:numPr>
          <w:ilvl w:val="0"/>
          <w:numId w:val="16"/>
        </w:numPr>
      </w:pPr>
      <w:r>
        <w:t>Snaha o udržení lidí v komerčním nájemním bydlení – například asistencí se splátkou kauce (přes dávku mimořádné okamžité pomoci či jinak).</w:t>
      </w:r>
    </w:p>
    <w:p w14:paraId="492F7B40" w14:textId="77777777" w:rsidR="00592349" w:rsidRDefault="005923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982329" w14:textId="77777777" w:rsidR="00592349" w:rsidRDefault="005923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89BEBA" w14:textId="77777777" w:rsidR="00592349" w:rsidRDefault="00592349">
      <w:pPr>
        <w:pStyle w:val="Odstavecseseznamem"/>
        <w:numPr>
          <w:ilvl w:val="0"/>
          <w:numId w:val="16"/>
        </w:numPr>
      </w:pPr>
      <w:r>
        <w:t xml:space="preserve">Zřízení center bydlení, která koncentrují tyto typy asistence.  </w:t>
      </w:r>
    </w:p>
    <w:p w14:paraId="0F66AF74" w14:textId="77777777" w:rsidR="00592349" w:rsidRDefault="005923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165AC5C" w14:textId="77777777" w:rsidR="00592349" w:rsidRDefault="0059234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492409A" w14:textId="77777777" w:rsidR="00592349" w:rsidRDefault="00592349" w:rsidP="00D00D7F">
      <w:pPr>
        <w:rPr>
          <w:rStyle w:val="Hypertextovodkaz"/>
          <w:rFonts w:cs="Fira Sans"/>
          <w:szCs w:val="20"/>
        </w:rPr>
      </w:pPr>
    </w:p>
    <w:p w14:paraId="59C54576" w14:textId="77777777" w:rsidR="00592349" w:rsidRPr="003D4E29" w:rsidRDefault="00592349" w:rsidP="00CC4720">
      <w:pPr>
        <w:ind w:firstLine="113"/>
        <w:rPr>
          <w:b/>
          <w:bCs/>
        </w:rPr>
      </w:pPr>
      <w:r w:rsidRPr="003D4E29">
        <w:rPr>
          <w:b/>
          <w:bCs/>
        </w:rPr>
        <w:t>Sociální podpora</w:t>
      </w:r>
      <w:r>
        <w:rPr>
          <w:b/>
          <w:bCs/>
        </w:rPr>
        <w:t xml:space="preserve"> a systém (mimo dávek v bydlení)</w:t>
      </w:r>
    </w:p>
    <w:p w14:paraId="0006A0D4" w14:textId="77777777" w:rsidR="00592349" w:rsidRPr="009D0C53" w:rsidRDefault="0059234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549A24" w14:textId="77777777" w:rsidR="00592349" w:rsidRPr="009D0C53" w:rsidRDefault="005923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AA289A" w14:textId="77777777" w:rsidR="00592349" w:rsidRPr="009D0C53" w:rsidRDefault="00592349">
      <w:pPr>
        <w:pStyle w:val="Odstavecseseznamem"/>
        <w:numPr>
          <w:ilvl w:val="0"/>
          <w:numId w:val="16"/>
        </w:numPr>
      </w:pPr>
      <w:r w:rsidRPr="009D0C53">
        <w:t>Přihlášení se do programů obědů zdarma ve školách a školkách</w:t>
      </w:r>
      <w:r>
        <w:t>.</w:t>
      </w:r>
    </w:p>
    <w:p w14:paraId="63E4750D" w14:textId="77777777" w:rsidR="00592349" w:rsidRPr="009D0C53" w:rsidRDefault="005923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E6B6AEF" w14:textId="77777777" w:rsidR="00592349" w:rsidRPr="009D0C53" w:rsidRDefault="005923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9F22C4B" w14:textId="77777777" w:rsidR="00592349" w:rsidRPr="009D0C53" w:rsidRDefault="005923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A99E814" w14:textId="77777777" w:rsidR="00592349" w:rsidRPr="009D0C53" w:rsidRDefault="005923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690EE5" w14:textId="77777777" w:rsidR="00592349" w:rsidRDefault="0059234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6D59E7" w14:textId="77777777" w:rsidR="00592349" w:rsidRPr="00BE40CC" w:rsidRDefault="00592349" w:rsidP="00D00D7F">
      <w:pPr>
        <w:rPr>
          <w:color w:val="527A9E"/>
          <w:u w:val="single"/>
        </w:rPr>
      </w:pPr>
    </w:p>
    <w:p w14:paraId="681EF6B7" w14:textId="77777777" w:rsidR="00592349" w:rsidRDefault="0059234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6EBB7CE" w14:textId="77777777" w:rsidR="00592349" w:rsidRDefault="0059234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F70DD7" w14:textId="77777777" w:rsidR="00592349" w:rsidRPr="00225EE0" w:rsidRDefault="00592349" w:rsidP="00CC4720">
      <w:pPr>
        <w:ind w:firstLine="113"/>
        <w:rPr>
          <w:b/>
          <w:bCs/>
        </w:rPr>
      </w:pPr>
      <w:r>
        <w:rPr>
          <w:b/>
          <w:bCs/>
        </w:rPr>
        <w:t>Lokální</w:t>
      </w:r>
      <w:r w:rsidRPr="00225EE0">
        <w:rPr>
          <w:b/>
          <w:bCs/>
        </w:rPr>
        <w:t xml:space="preserve"> vzdělávací systém</w:t>
      </w:r>
    </w:p>
    <w:p w14:paraId="6FDAA6D4" w14:textId="77777777" w:rsidR="00592349" w:rsidRDefault="005923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23EF5EC" w14:textId="77777777" w:rsidR="00592349" w:rsidRPr="00E00D55" w:rsidRDefault="0059234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46D2F95" w14:textId="77777777" w:rsidR="00592349" w:rsidRPr="00762069" w:rsidRDefault="0059234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BC74098" w14:textId="77777777" w:rsidR="00592349" w:rsidRPr="00943CB3" w:rsidRDefault="00592349" w:rsidP="00CC4720">
      <w:pPr>
        <w:ind w:firstLine="113"/>
        <w:rPr>
          <w:b/>
          <w:bCs/>
        </w:rPr>
      </w:pPr>
      <w:r w:rsidRPr="00943CB3">
        <w:rPr>
          <w:b/>
          <w:bCs/>
        </w:rPr>
        <w:t>Škola a zřizovatel</w:t>
      </w:r>
    </w:p>
    <w:p w14:paraId="0605DC6B" w14:textId="77777777" w:rsidR="00592349" w:rsidRDefault="0059234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9E59624" w14:textId="77777777" w:rsidR="00592349" w:rsidRDefault="0059234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7BDAF6E" w14:textId="77777777" w:rsidR="00592349" w:rsidRPr="0086211E" w:rsidRDefault="005923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2FFEC52" w14:textId="77777777" w:rsidR="00592349" w:rsidRPr="0086211E" w:rsidRDefault="0059234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F19EC11" w14:textId="77777777" w:rsidR="00592349" w:rsidRPr="006B3C16" w:rsidRDefault="00592349" w:rsidP="00CC4720">
      <w:pPr>
        <w:ind w:firstLine="113"/>
        <w:rPr>
          <w:b/>
          <w:bCs/>
        </w:rPr>
      </w:pPr>
      <w:r>
        <w:rPr>
          <w:b/>
          <w:bCs/>
        </w:rPr>
        <w:t>Škola</w:t>
      </w:r>
    </w:p>
    <w:p w14:paraId="00821FC5" w14:textId="77777777" w:rsidR="00592349" w:rsidRDefault="0059234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B098902" w14:textId="77777777" w:rsidR="00592349" w:rsidRDefault="0059234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7D9CD4B" w14:textId="77777777" w:rsidR="00592349" w:rsidRDefault="005923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A5AB18" w14:textId="77777777" w:rsidR="00592349" w:rsidRDefault="00592349">
      <w:pPr>
        <w:pStyle w:val="Odstavecseseznamem"/>
        <w:numPr>
          <w:ilvl w:val="0"/>
          <w:numId w:val="19"/>
        </w:numPr>
      </w:pPr>
      <w:r>
        <w:t xml:space="preserve">Podpora dalšího vzdělávání pedagogických pracovníků v oblastech inkluze dětí se zdravotním a/nebo sociokulturním znevýhodněním. </w:t>
      </w:r>
    </w:p>
    <w:p w14:paraId="43A1AF01" w14:textId="77777777" w:rsidR="00592349" w:rsidRDefault="005923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C399CC" w14:textId="77777777" w:rsidR="00592349" w:rsidRDefault="0059234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6EFF82E" w14:textId="77777777" w:rsidR="00592349" w:rsidRDefault="0059234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F10EB15" w14:textId="77777777" w:rsidR="00592349" w:rsidRDefault="0059234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7174D75" w14:textId="77777777" w:rsidR="00592349" w:rsidRDefault="0059234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40370A0" w14:textId="77777777" w:rsidR="00592349" w:rsidRDefault="0059234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3046BEA" w14:textId="77777777" w:rsidR="00592349" w:rsidRDefault="0059234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BACB5EB" w14:textId="77777777" w:rsidR="00592349" w:rsidRDefault="00592349" w:rsidP="00D00D7F">
      <w:pPr>
        <w:spacing w:after="0"/>
        <w:rPr>
          <w:b/>
          <w:bCs/>
        </w:rPr>
      </w:pPr>
    </w:p>
    <w:p w14:paraId="1BCBBDE8" w14:textId="77777777" w:rsidR="00592349" w:rsidRDefault="00592349" w:rsidP="00832837">
      <w:pPr>
        <w:rPr>
          <w:b/>
          <w:bCs/>
        </w:rPr>
      </w:pPr>
      <w:bookmarkStart w:id="107" w:name="doporuceni_2"/>
      <w:r w:rsidRPr="00920510">
        <w:rPr>
          <w:b/>
          <w:bCs/>
        </w:rPr>
        <w:t>Podpora kvality vzdělávání ve školách ze strany učitelů, ředitelů i zřizovatele</w:t>
      </w:r>
      <w:bookmarkEnd w:id="107"/>
    </w:p>
    <w:p w14:paraId="72413655" w14:textId="77777777" w:rsidR="00592349" w:rsidRPr="006109EE" w:rsidRDefault="0059234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CE5EE7" w14:textId="77777777" w:rsidR="00592349" w:rsidRDefault="0059234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1B9FDA" w14:textId="77777777" w:rsidR="00592349" w:rsidRDefault="0059234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0D06987" w14:textId="77777777" w:rsidR="00592349" w:rsidRPr="00676B3F" w:rsidRDefault="005923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66D3923" w14:textId="77777777" w:rsidR="00592349" w:rsidRDefault="005923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735A610" w14:textId="77777777" w:rsidR="00592349" w:rsidRPr="0030539F" w:rsidRDefault="0059234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030B669" w14:textId="77777777" w:rsidR="00592349" w:rsidRPr="0030539F" w:rsidRDefault="00592349" w:rsidP="00D00D7F">
      <w:pPr>
        <w:pStyle w:val="Odstavecseseznamem"/>
      </w:pPr>
    </w:p>
    <w:p w14:paraId="47D2CB10" w14:textId="77777777" w:rsidR="00592349" w:rsidRPr="00832837" w:rsidRDefault="00592349" w:rsidP="00832837">
      <w:bookmarkStart w:id="108" w:name="doporuceni_4"/>
      <w:r w:rsidRPr="00832837">
        <w:rPr>
          <w:b/>
          <w:bCs/>
        </w:rPr>
        <w:t xml:space="preserve">Dostupné a kvalitní předškolní vzdělávání </w:t>
      </w:r>
    </w:p>
    <w:bookmarkEnd w:id="108"/>
    <w:p w14:paraId="7CC4F462" w14:textId="77777777" w:rsidR="00592349" w:rsidRDefault="0059234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AE0500F" w14:textId="77777777" w:rsidR="00592349" w:rsidRPr="00B014FB" w:rsidRDefault="005923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6C1E0C" w14:textId="77777777" w:rsidR="00592349" w:rsidRDefault="0059234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0C9A0F5" w14:textId="77777777" w:rsidR="00592349" w:rsidRPr="00B014FB" w:rsidRDefault="0059234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2308E60" w14:textId="77777777" w:rsidR="00592349" w:rsidRDefault="00592349">
      <w:pPr>
        <w:pStyle w:val="Odstavecseseznamem"/>
        <w:numPr>
          <w:ilvl w:val="1"/>
          <w:numId w:val="18"/>
        </w:numPr>
      </w:pPr>
      <w:r>
        <w:t>Pomoc rodičům s kontaktem a zápisem do MŠ.</w:t>
      </w:r>
    </w:p>
    <w:p w14:paraId="4BD2DBA1" w14:textId="77777777" w:rsidR="00592349" w:rsidRDefault="005923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34098E9" w14:textId="77777777" w:rsidR="00592349" w:rsidRDefault="00592349">
      <w:pPr>
        <w:pStyle w:val="Odstavecseseznamem"/>
        <w:numPr>
          <w:ilvl w:val="1"/>
          <w:numId w:val="18"/>
        </w:numPr>
      </w:pPr>
      <w:r>
        <w:t>Využití pozic školních asistentů (v případě práce s romskou komunitou ideálně romských).</w:t>
      </w:r>
    </w:p>
    <w:p w14:paraId="1037124A" w14:textId="77777777" w:rsidR="00592349" w:rsidRDefault="00592349">
      <w:pPr>
        <w:pStyle w:val="Odstavecseseznamem"/>
        <w:numPr>
          <w:ilvl w:val="1"/>
          <w:numId w:val="18"/>
        </w:numPr>
      </w:pPr>
      <w:r>
        <w:t>Podpora volnočasových a nízkoprahových aktivit i pro rodiče s dětmi v předškolním věku.</w:t>
      </w:r>
    </w:p>
    <w:p w14:paraId="2BC56D3C" w14:textId="77777777" w:rsidR="00592349" w:rsidRDefault="005923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FFC7428" w14:textId="77777777" w:rsidR="00592349" w:rsidRPr="002166FC" w:rsidRDefault="005923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0108CF" w14:textId="77777777" w:rsidR="00592349" w:rsidRDefault="005923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BBC4B6" w14:textId="77777777" w:rsidR="00592349" w:rsidRDefault="0059234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33768051" w14:textId="77777777" w:rsidR="00592349" w:rsidRPr="002E18C3" w:rsidRDefault="00592349" w:rsidP="00D00D7F"/>
    <w:bookmarkStart w:id="109" w:name="doporuceni_5"/>
    <w:p w14:paraId="64256330" w14:textId="77777777" w:rsidR="00592349" w:rsidRPr="00832837" w:rsidRDefault="0059234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95B1862" w14:textId="77777777" w:rsidR="00592349" w:rsidRDefault="0059234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6C32951" w14:textId="77777777" w:rsidR="00592349" w:rsidRDefault="0059234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814C75F" w14:textId="77777777" w:rsidR="00592349" w:rsidRDefault="0059234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0312ACE" w14:textId="77777777" w:rsidR="00592349" w:rsidRDefault="0059234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943E985" w14:textId="77777777" w:rsidR="00592349" w:rsidRDefault="0059234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D624E22" w14:textId="77777777" w:rsidR="00592349" w:rsidRDefault="0059234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F5C5EBF" w14:textId="77777777" w:rsidR="00592349" w:rsidRDefault="00592349" w:rsidP="00D00D7F">
      <w:pPr>
        <w:rPr>
          <w:b/>
          <w:bCs/>
        </w:rPr>
      </w:pPr>
    </w:p>
    <w:p w14:paraId="35AB8A8C" w14:textId="77777777" w:rsidR="00592349" w:rsidRDefault="00592349" w:rsidP="00D00D7F">
      <w:pPr>
        <w:rPr>
          <w:b/>
          <w:bCs/>
        </w:rPr>
      </w:pPr>
      <w:bookmarkStart w:id="110" w:name="doporuceni_6"/>
      <w:r w:rsidRPr="003D4E29">
        <w:rPr>
          <w:b/>
          <w:bCs/>
        </w:rPr>
        <w:t>Personální zajištění</w:t>
      </w:r>
    </w:p>
    <w:bookmarkEnd w:id="110"/>
    <w:p w14:paraId="10EEE970" w14:textId="77777777" w:rsidR="00592349" w:rsidRDefault="0059234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7E3997" w14:textId="77777777" w:rsidR="00592349" w:rsidRDefault="0059234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D742FC5" w14:textId="77777777" w:rsidR="00592349" w:rsidRDefault="0059234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D597135" w14:textId="77777777" w:rsidR="00592349" w:rsidRDefault="0059234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B58D385" w14:textId="77777777" w:rsidR="00592349" w:rsidRDefault="0059234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9B78A48" w14:textId="77777777" w:rsidR="00592349" w:rsidRDefault="0059234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40B477" w14:textId="77777777" w:rsidR="00592349" w:rsidRDefault="0059234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57F793" w14:textId="77777777" w:rsidR="00592349" w:rsidRDefault="0059234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BC17AAD" w14:textId="77777777" w:rsidR="00592349" w:rsidRDefault="0059234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BACC2B" wp14:editId="5537786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8ABA" w14:textId="77777777" w:rsidR="00592349" w:rsidRDefault="00592349" w:rsidP="001C5609">
                            <w:pPr>
                              <w:pStyle w:val="Bezmezer"/>
                            </w:pPr>
                          </w:p>
                          <w:p w14:paraId="706FFB1A" w14:textId="77777777" w:rsidR="00592349" w:rsidRPr="001C5609" w:rsidRDefault="00592349" w:rsidP="001C5609">
                            <w:pPr>
                              <w:pStyle w:val="Bezmezer"/>
                            </w:pPr>
                          </w:p>
                          <w:p w14:paraId="1301061D" w14:textId="77777777" w:rsidR="00592349" w:rsidRDefault="00592349" w:rsidP="001C5609">
                            <w:pPr>
                              <w:pStyle w:val="Bezmezer"/>
                            </w:pPr>
                          </w:p>
                          <w:p w14:paraId="29544F24" w14:textId="77777777" w:rsidR="00592349" w:rsidRDefault="00592349" w:rsidP="00E3168F"/>
                          <w:p w14:paraId="226CF24B" w14:textId="77777777" w:rsidR="00592349" w:rsidRDefault="00592349" w:rsidP="00E3168F"/>
                          <w:p w14:paraId="4897F565" w14:textId="77777777" w:rsidR="00592349" w:rsidRDefault="00592349" w:rsidP="00E3168F"/>
                          <w:p w14:paraId="08AE0ED8" w14:textId="77777777" w:rsidR="00592349" w:rsidRDefault="00592349" w:rsidP="00E3168F"/>
                          <w:p w14:paraId="187C1E35" w14:textId="77777777" w:rsidR="00592349" w:rsidRDefault="00592349" w:rsidP="00E3168F"/>
                          <w:p w14:paraId="6C9F9165" w14:textId="77777777" w:rsidR="00592349" w:rsidRDefault="00592349" w:rsidP="00E3168F"/>
                          <w:p w14:paraId="4099CE19" w14:textId="77777777" w:rsidR="00592349" w:rsidRDefault="00592349" w:rsidP="00E3168F"/>
                          <w:p w14:paraId="6784590A" w14:textId="77777777" w:rsidR="00592349" w:rsidRDefault="00592349" w:rsidP="00E3168F"/>
                          <w:p w14:paraId="5B58CB2B" w14:textId="77777777" w:rsidR="00592349" w:rsidRDefault="00592349" w:rsidP="00E3168F"/>
                          <w:p w14:paraId="78771818" w14:textId="77777777" w:rsidR="00592349" w:rsidRDefault="00592349" w:rsidP="00E3168F"/>
                          <w:p w14:paraId="0BE44B01" w14:textId="77777777" w:rsidR="00592349" w:rsidRDefault="00592349" w:rsidP="00E3168F"/>
                          <w:p w14:paraId="501E299F" w14:textId="77777777" w:rsidR="00592349" w:rsidRDefault="00592349" w:rsidP="00E3168F"/>
                          <w:p w14:paraId="302FA4CF" w14:textId="77777777" w:rsidR="00592349" w:rsidRPr="00E3168F" w:rsidRDefault="00592349" w:rsidP="00E3168F"/>
                          <w:p w14:paraId="2ED27031" w14:textId="77777777" w:rsidR="00592349" w:rsidRPr="00C872C8" w:rsidRDefault="0059234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A26DD38" w14:textId="77777777" w:rsidR="00592349" w:rsidRPr="00CB17DB" w:rsidRDefault="00592349" w:rsidP="001C5609">
                            <w:pPr>
                              <w:pStyle w:val="Bezmezer"/>
                            </w:pPr>
                            <w:r w:rsidRPr="00CB17DB">
                              <w:t xml:space="preserve"> </w:t>
                            </w:r>
                          </w:p>
                          <w:p w14:paraId="200189E2" w14:textId="77777777" w:rsidR="00592349" w:rsidRDefault="005923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CC2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76D8ABA" w14:textId="77777777" w:rsidR="00592349" w:rsidRDefault="00592349" w:rsidP="001C5609">
                      <w:pPr>
                        <w:pStyle w:val="Bezmezer"/>
                      </w:pPr>
                    </w:p>
                    <w:p w14:paraId="706FFB1A" w14:textId="77777777" w:rsidR="00592349" w:rsidRPr="001C5609" w:rsidRDefault="00592349" w:rsidP="001C5609">
                      <w:pPr>
                        <w:pStyle w:val="Bezmezer"/>
                      </w:pPr>
                    </w:p>
                    <w:p w14:paraId="1301061D" w14:textId="77777777" w:rsidR="00592349" w:rsidRDefault="00592349" w:rsidP="001C5609">
                      <w:pPr>
                        <w:pStyle w:val="Bezmezer"/>
                      </w:pPr>
                    </w:p>
                    <w:p w14:paraId="29544F24" w14:textId="77777777" w:rsidR="00592349" w:rsidRDefault="00592349" w:rsidP="00E3168F"/>
                    <w:p w14:paraId="226CF24B" w14:textId="77777777" w:rsidR="00592349" w:rsidRDefault="00592349" w:rsidP="00E3168F"/>
                    <w:p w14:paraId="4897F565" w14:textId="77777777" w:rsidR="00592349" w:rsidRDefault="00592349" w:rsidP="00E3168F"/>
                    <w:p w14:paraId="08AE0ED8" w14:textId="77777777" w:rsidR="00592349" w:rsidRDefault="00592349" w:rsidP="00E3168F"/>
                    <w:p w14:paraId="187C1E35" w14:textId="77777777" w:rsidR="00592349" w:rsidRDefault="00592349" w:rsidP="00E3168F"/>
                    <w:p w14:paraId="6C9F9165" w14:textId="77777777" w:rsidR="00592349" w:rsidRDefault="00592349" w:rsidP="00E3168F"/>
                    <w:p w14:paraId="4099CE19" w14:textId="77777777" w:rsidR="00592349" w:rsidRDefault="00592349" w:rsidP="00E3168F"/>
                    <w:p w14:paraId="6784590A" w14:textId="77777777" w:rsidR="00592349" w:rsidRDefault="00592349" w:rsidP="00E3168F"/>
                    <w:p w14:paraId="5B58CB2B" w14:textId="77777777" w:rsidR="00592349" w:rsidRDefault="00592349" w:rsidP="00E3168F"/>
                    <w:p w14:paraId="78771818" w14:textId="77777777" w:rsidR="00592349" w:rsidRDefault="00592349" w:rsidP="00E3168F"/>
                    <w:p w14:paraId="0BE44B01" w14:textId="77777777" w:rsidR="00592349" w:rsidRDefault="00592349" w:rsidP="00E3168F"/>
                    <w:p w14:paraId="501E299F" w14:textId="77777777" w:rsidR="00592349" w:rsidRDefault="00592349" w:rsidP="00E3168F"/>
                    <w:p w14:paraId="302FA4CF" w14:textId="77777777" w:rsidR="00592349" w:rsidRPr="00E3168F" w:rsidRDefault="00592349" w:rsidP="00E3168F"/>
                    <w:p w14:paraId="2ED27031" w14:textId="77777777" w:rsidR="00592349" w:rsidRPr="00C872C8" w:rsidRDefault="0059234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A26DD38" w14:textId="77777777" w:rsidR="00592349" w:rsidRPr="00CB17DB" w:rsidRDefault="00592349" w:rsidP="001C5609">
                      <w:pPr>
                        <w:pStyle w:val="Bezmezer"/>
                      </w:pPr>
                      <w:r w:rsidRPr="00CB17DB">
                        <w:t xml:space="preserve"> </w:t>
                      </w:r>
                    </w:p>
                    <w:p w14:paraId="200189E2" w14:textId="77777777" w:rsidR="00592349" w:rsidRDefault="00592349" w:rsidP="00E3168F">
                      <w:pPr>
                        <w:jc w:val="center"/>
                      </w:pPr>
                    </w:p>
                  </w:txbxContent>
                </v:textbox>
              </v:rect>
            </w:pict>
          </mc:Fallback>
        </mc:AlternateContent>
      </w:r>
    </w:p>
    <w:p w14:paraId="088C0223" w14:textId="77777777" w:rsidR="00592349" w:rsidRDefault="0059234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128E63" wp14:editId="7EED41A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3AB088" w14:textId="77777777" w:rsidR="00592349" w:rsidRDefault="00592349" w:rsidP="00D00D7F">
      <w:pPr>
        <w:autoSpaceDE/>
        <w:autoSpaceDN/>
        <w:adjustRightInd/>
        <w:spacing w:line="259" w:lineRule="auto"/>
        <w:textAlignment w:val="auto"/>
      </w:pPr>
    </w:p>
    <w:p w14:paraId="2C935DF9" w14:textId="77777777" w:rsidR="00592349" w:rsidRPr="00CB2D39" w:rsidRDefault="00592349" w:rsidP="00CB2D39">
      <w:pPr>
        <w:pStyle w:val="nadpisneslovan"/>
      </w:pPr>
      <w:bookmarkStart w:id="113" w:name="_Toc159579106"/>
      <w:bookmarkStart w:id="114" w:name="_Toc159579162"/>
      <w:bookmarkStart w:id="115" w:name="_Toc211935237"/>
      <w:r w:rsidRPr="00CB2D39">
        <w:t>Licence a jak využívat grafy</w:t>
      </w:r>
      <w:bookmarkEnd w:id="113"/>
      <w:bookmarkEnd w:id="114"/>
      <w:bookmarkEnd w:id="115"/>
      <w:r w:rsidRPr="00CB2D39">
        <w:t xml:space="preserve"> </w:t>
      </w:r>
    </w:p>
    <w:p w14:paraId="2C88EA02" w14:textId="77777777" w:rsidR="00592349" w:rsidRPr="00664EEC" w:rsidRDefault="00592349" w:rsidP="003A3A19">
      <w:pPr>
        <w:jc w:val="left"/>
        <w:rPr>
          <w:b/>
          <w:bCs/>
          <w:sz w:val="22"/>
          <w:szCs w:val="22"/>
        </w:rPr>
      </w:pPr>
      <w:r w:rsidRPr="00664EEC">
        <w:rPr>
          <w:b/>
          <w:bCs/>
          <w:sz w:val="22"/>
          <w:szCs w:val="22"/>
        </w:rPr>
        <w:t>Tvůrce: PAQ Research</w:t>
      </w:r>
    </w:p>
    <w:p w14:paraId="1B860C52" w14:textId="77777777" w:rsidR="00592349" w:rsidRDefault="00592349" w:rsidP="003A3A19">
      <w:pPr>
        <w:jc w:val="left"/>
      </w:pPr>
      <w:r>
        <w:t>Data jsou zveřejněna pod licencí Creative Commons (Uveďte původ 4.0 Mezinárodní (CC BY 4.0) - https://creativecommons.org/licenses/by/4.0/deed.cs).</w:t>
      </w:r>
    </w:p>
    <w:p w14:paraId="0093651C" w14:textId="77777777" w:rsidR="00592349" w:rsidRDefault="00592349" w:rsidP="003A3A19">
      <w:pPr>
        <w:jc w:val="left"/>
      </w:pPr>
    </w:p>
    <w:p w14:paraId="319A82F1" w14:textId="77777777" w:rsidR="00592349" w:rsidRPr="00664EEC" w:rsidRDefault="00592349" w:rsidP="003A3A19">
      <w:pPr>
        <w:jc w:val="left"/>
        <w:rPr>
          <w:b/>
          <w:bCs/>
          <w:sz w:val="22"/>
          <w:szCs w:val="22"/>
        </w:rPr>
      </w:pPr>
      <w:r w:rsidRPr="00664EEC">
        <w:rPr>
          <w:b/>
          <w:bCs/>
          <w:sz w:val="22"/>
          <w:szCs w:val="22"/>
        </w:rPr>
        <w:t xml:space="preserve">Tato licence umožňuje:  </w:t>
      </w:r>
    </w:p>
    <w:p w14:paraId="0F9E31FE" w14:textId="77777777" w:rsidR="00592349" w:rsidRDefault="00592349" w:rsidP="003A3A19">
      <w:pPr>
        <w:jc w:val="left"/>
      </w:pPr>
      <w:r>
        <w:t>Sdílet — rozmnožovat a distribuovat materiál prostřednictvím jakéhokoli média v jakémkoli formátu</w:t>
      </w:r>
    </w:p>
    <w:p w14:paraId="42F0A578" w14:textId="77777777" w:rsidR="00592349" w:rsidRPr="00634E84" w:rsidRDefault="00592349" w:rsidP="003A3A19">
      <w:pPr>
        <w:jc w:val="left"/>
      </w:pPr>
      <w:r>
        <w:t>Upravit — remixovat, změnit a vyjít z původního díla pro jakýkoliv účel, a to i komerční.</w:t>
      </w:r>
    </w:p>
    <w:p w14:paraId="2508B3AA" w14:textId="77777777" w:rsidR="00592349" w:rsidRDefault="00592349" w:rsidP="001A2AE1">
      <w:pPr>
        <w:autoSpaceDE/>
        <w:autoSpaceDN/>
        <w:adjustRightInd/>
        <w:spacing w:line="259" w:lineRule="auto"/>
        <w:textAlignment w:val="auto"/>
      </w:pPr>
    </w:p>
    <w:p w14:paraId="59E1526E" w14:textId="77777777" w:rsidR="00592349" w:rsidRDefault="00592349" w:rsidP="001A2AE1">
      <w:pPr>
        <w:autoSpaceDE/>
        <w:autoSpaceDN/>
        <w:adjustRightInd/>
        <w:spacing w:line="259" w:lineRule="auto"/>
        <w:textAlignment w:val="auto"/>
      </w:pPr>
    </w:p>
    <w:p w14:paraId="34241F5A" w14:textId="77777777" w:rsidR="00592349" w:rsidRDefault="00592349" w:rsidP="001A2AE1">
      <w:pPr>
        <w:autoSpaceDE/>
        <w:autoSpaceDN/>
        <w:adjustRightInd/>
        <w:spacing w:line="259" w:lineRule="auto"/>
        <w:textAlignment w:val="auto"/>
      </w:pPr>
    </w:p>
    <w:p w14:paraId="68D38DEB" w14:textId="77777777" w:rsidR="00592349" w:rsidRDefault="00592349" w:rsidP="001A2AE1">
      <w:pPr>
        <w:autoSpaceDE/>
        <w:autoSpaceDN/>
        <w:adjustRightInd/>
        <w:spacing w:line="259" w:lineRule="auto"/>
        <w:textAlignment w:val="auto"/>
      </w:pPr>
    </w:p>
    <w:p w14:paraId="16F8627D" w14:textId="77777777" w:rsidR="00592349" w:rsidRDefault="005923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1E72163" w14:textId="77777777" w:rsidR="00592349" w:rsidRPr="00664EEC" w:rsidRDefault="005923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AF8B3D9" w14:textId="77777777" w:rsidR="00592349" w:rsidRPr="00664EEC" w:rsidRDefault="005923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18605A" w14:textId="77777777" w:rsidR="00592349" w:rsidRDefault="005923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353257" w14:textId="77777777" w:rsidR="00592349" w:rsidRDefault="00592349" w:rsidP="001A2AE1">
      <w:pPr>
        <w:autoSpaceDE/>
        <w:autoSpaceDN/>
        <w:adjustRightInd/>
        <w:spacing w:line="259" w:lineRule="auto"/>
        <w:textAlignment w:val="auto"/>
      </w:pPr>
    </w:p>
    <w:p w14:paraId="3FD8FEAF" w14:textId="77777777" w:rsidR="00592349" w:rsidRDefault="00592349" w:rsidP="001A2AE1">
      <w:pPr>
        <w:autoSpaceDE/>
        <w:autoSpaceDN/>
        <w:adjustRightInd/>
        <w:spacing w:line="259" w:lineRule="auto"/>
        <w:textAlignment w:val="auto"/>
      </w:pPr>
    </w:p>
    <w:p w14:paraId="02AF5991" w14:textId="77777777" w:rsidR="00592349" w:rsidRDefault="005923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EFDA89E" wp14:editId="143AB1B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C02D6B" wp14:editId="299B325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1E736F4" wp14:editId="5E341870">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0BC8EC" w14:textId="77777777" w:rsidR="00592349" w:rsidRDefault="00592349" w:rsidP="001A2AE1">
      <w:pPr>
        <w:autoSpaceDE/>
        <w:autoSpaceDN/>
        <w:adjustRightInd/>
        <w:spacing w:line="259" w:lineRule="auto"/>
        <w:textAlignment w:val="auto"/>
      </w:pPr>
    </w:p>
    <w:sectPr w:rsidR="00594A7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8C75" w14:textId="77777777" w:rsidR="00592349" w:rsidRDefault="00592349">
      <w:pPr>
        <w:spacing w:after="0" w:line="240" w:lineRule="auto"/>
      </w:pPr>
      <w:r>
        <w:separator/>
      </w:r>
    </w:p>
  </w:endnote>
  <w:endnote w:type="continuationSeparator" w:id="0">
    <w:p w14:paraId="1C162BEE" w14:textId="77777777" w:rsidR="00592349" w:rsidRDefault="005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E80E3B94-C143-4DB6-8642-CD080D33B62C}"/>
    <w:embedBold r:id="rId2" w:fontKey="{D7CE1387-B785-4EAD-9083-E0232FB1A6B3}"/>
    <w:embedItalic r:id="rId3" w:fontKey="{86CCB5F0-9C85-4AF4-94D6-60BC7F4200B8}"/>
    <w:embedBoldItalic r:id="rId4" w:fontKey="{42CF5920-41A3-4FF6-BB03-07CD0C482A8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43F3368-C77E-48BC-ACFC-47DF6AC0B2C1}"/>
    <w:embedBold r:id="rId6" w:fontKey="{7D56A7DC-6D66-4EE8-9493-FAE94493DAB2}"/>
  </w:font>
  <w:font w:name="Century Gothic">
    <w:panose1 w:val="020B0502020202020204"/>
    <w:charset w:val="EE"/>
    <w:family w:val="swiss"/>
    <w:pitch w:val="variable"/>
    <w:sig w:usb0="00000287" w:usb1="00000000" w:usb2="00000000" w:usb3="00000000" w:csb0="0000009F" w:csb1="00000000"/>
    <w:embedRegular r:id="rId7" w:fontKey="{40BD4844-279F-4A66-8D68-BC03F0130FB5}"/>
    <w:embedBold r:id="rId8" w:fontKey="{74413485-7EE3-4A74-9551-F30597710A11}"/>
  </w:font>
  <w:font w:name="Segoe UI">
    <w:panose1 w:val="020B0502040204020203"/>
    <w:charset w:val="EE"/>
    <w:family w:val="swiss"/>
    <w:pitch w:val="variable"/>
    <w:sig w:usb0="E4002EFF" w:usb1="C000E47F" w:usb2="00000009" w:usb3="00000000" w:csb0="000001FF" w:csb1="00000000"/>
    <w:embedRegular r:id="rId9" w:fontKey="{5356B474-3ACD-4B32-947A-7BEF588A643F}"/>
    <w:embedBold r:id="rId10" w:fontKey="{7893CF54-C353-44CC-9AFC-849ADE64B2DC}"/>
  </w:font>
  <w:font w:name="Calibri">
    <w:panose1 w:val="020F0502020204030204"/>
    <w:charset w:val="EE"/>
    <w:family w:val="swiss"/>
    <w:pitch w:val="variable"/>
    <w:sig w:usb0="E4002EFF" w:usb1="C000247B" w:usb2="00000009" w:usb3="00000000" w:csb0="000001FF" w:csb1="00000000"/>
    <w:embedRegular r:id="rId11" w:fontKey="{FD683917-2CE2-4209-BA6F-B63525BB595D}"/>
    <w:embedBold r:id="rId12" w:fontKey="{298400D0-9E2F-499B-BF29-05E35E4173CB}"/>
    <w:embedBoldItalic r:id="rId13" w:fontKey="{AF86CAD4-147A-4C98-ACAC-6CFBE015B30C}"/>
  </w:font>
  <w:font w:name="Fira Sans Condensed">
    <w:panose1 w:val="020B0503050000020004"/>
    <w:charset w:val="EE"/>
    <w:family w:val="swiss"/>
    <w:pitch w:val="variable"/>
    <w:sig w:usb0="600002FF" w:usb1="00000001" w:usb2="00000000" w:usb3="00000000" w:csb0="0000019F" w:csb1="00000000"/>
    <w:embedRegular r:id="rId14" w:fontKey="{E9E12D00-DB23-4823-879C-367E9B4E40C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1E42949-4533-4AA8-B0A8-A7686F9A816B}"/>
    <w:embedBold r:id="rId16" w:fontKey="{F2F180CE-A169-4C75-9A37-EA5EEF18AFAA}"/>
  </w:font>
  <w:font w:name="Fira Sans Condensed Light">
    <w:panose1 w:val="020B0403050000020004"/>
    <w:charset w:val="EE"/>
    <w:family w:val="swiss"/>
    <w:pitch w:val="variable"/>
    <w:sig w:usb0="600002FF" w:usb1="00000001" w:usb2="00000000" w:usb3="00000000" w:csb0="0000019F" w:csb1="00000000"/>
    <w:embedRegular r:id="rId17" w:fontKey="{45D2FAFF-DB6C-47A5-A56B-F6D5FEB3F563}"/>
    <w:embedBold r:id="rId18" w:fontKey="{217F24CA-72F9-4B49-A33A-3CC47DBE0DA1}"/>
    <w:embedItalic r:id="rId19" w:fontKey="{962CECB0-B501-4621-A8B7-3B6EB1521D88}"/>
  </w:font>
  <w:font w:name="Fira Sans Condensed Medium">
    <w:panose1 w:val="020B0603050000020004"/>
    <w:charset w:val="EE"/>
    <w:family w:val="swiss"/>
    <w:pitch w:val="variable"/>
    <w:sig w:usb0="600002FF" w:usb1="00000001" w:usb2="00000000" w:usb3="00000000" w:csb0="0000019F" w:csb1="00000000"/>
    <w:embedRegular r:id="rId20" w:fontKey="{E6E5FB2F-234B-44C3-9D8D-2B48FF14CBB2}"/>
  </w:font>
  <w:font w:name="Fira Sans Light">
    <w:panose1 w:val="020B0403050000020004"/>
    <w:charset w:val="EE"/>
    <w:family w:val="swiss"/>
    <w:pitch w:val="variable"/>
    <w:sig w:usb0="600002FF" w:usb1="00000001" w:usb2="00000000" w:usb3="00000000" w:csb0="0000019F" w:csb1="00000000"/>
    <w:embedRegular r:id="rId21" w:fontKey="{BAE9DABF-F7CC-470A-A78E-0A2A07DA1166}"/>
  </w:font>
  <w:font w:name="Inter SemiBold">
    <w:panose1 w:val="020B0502030000000004"/>
    <w:charset w:val="EE"/>
    <w:family w:val="swiss"/>
    <w:pitch w:val="variable"/>
    <w:sig w:usb0="E00002FF" w:usb1="1200A1FF" w:usb2="00000001" w:usb3="00000000" w:csb0="0000019F" w:csb1="00000000"/>
    <w:embedRegular r:id="rId22" w:fontKey="{F89523FC-3D1F-449C-B7F4-D3F217B74C7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C99E934-09FB-4910-8393-8C1777246C73}"/>
    <w:embedItalic r:id="rId24" w:fontKey="{4A0FCABC-E0C2-4490-8FEC-23EAC458A8A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C1F4E985-C5D3-460E-A22C-D151ACBE237A}"/>
  </w:font>
  <w:font w:name="Inter Medium">
    <w:panose1 w:val="020B0502030000000004"/>
    <w:charset w:val="EE"/>
    <w:family w:val="swiss"/>
    <w:pitch w:val="variable"/>
    <w:sig w:usb0="E00002FF" w:usb1="1200A1FF" w:usb2="00000001" w:usb3="00000000" w:csb0="0000019F" w:csb1="00000000"/>
    <w:embedRegular r:id="rId26" w:fontKey="{8E06913F-F050-4A54-82B5-F5EECEDA14AB}"/>
  </w:font>
  <w:font w:name="Inter Light">
    <w:panose1 w:val="020B0502030000000004"/>
    <w:charset w:val="EE"/>
    <w:family w:val="swiss"/>
    <w:pitch w:val="variable"/>
    <w:sig w:usb0="E00002FF" w:usb1="1200A1FF" w:usb2="00000001" w:usb3="00000000" w:csb0="0000019F" w:csb1="00000000"/>
    <w:embedRegular r:id="rId27" w:fontKey="{6A393396-8EC1-4CF0-B3BA-2EABC51F2F11}"/>
  </w:font>
  <w:font w:name="Cambria Math">
    <w:panose1 w:val="02040503050406030204"/>
    <w:charset w:val="EE"/>
    <w:family w:val="roman"/>
    <w:pitch w:val="variable"/>
    <w:sig w:usb0="E00006FF" w:usb1="420024FF" w:usb2="02000000" w:usb3="00000000" w:csb0="0000019F" w:csb1="00000000"/>
    <w:embedRegular r:id="rId28" w:fontKey="{6298CFAD-B022-4D74-83F7-29B5CC2F4ACE}"/>
  </w:font>
  <w:font w:name="DejaVu Sans">
    <w:panose1 w:val="020B0603030804020204"/>
    <w:charset w:val="EE"/>
    <w:family w:val="swiss"/>
    <w:pitch w:val="variable"/>
    <w:sig w:usb0="E7002EFF" w:usb1="D200FDFF" w:usb2="0A246029" w:usb3="00000000" w:csb0="000001FF" w:csb1="00000000"/>
    <w:embedRegular r:id="rId29" w:fontKey="{52078DD3-A944-47C7-A760-AF6B8E6C4814}"/>
    <w:embedBold r:id="rId30" w:fontKey="{4DE408AF-5FD3-49D6-BE1A-63EE4E409D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E7C" w14:textId="77777777" w:rsidR="00592349" w:rsidRDefault="005923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DA1" w14:textId="77777777" w:rsidR="00592349" w:rsidRDefault="005923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DF4" w14:textId="77777777" w:rsidR="00592349" w:rsidRDefault="00592349">
    <w:pPr>
      <w:spacing w:line="240" w:lineRule="auto"/>
      <w:jc w:val="right"/>
    </w:pPr>
    <w:r>
      <w:rPr>
        <w:noProof/>
      </w:rPr>
      <mc:AlternateContent>
        <mc:Choice Requires="wps">
          <w:drawing>
            <wp:anchor distT="45720" distB="45720" distL="114300" distR="114300" simplePos="0" relativeHeight="251661312" behindDoc="0" locked="0" layoutInCell="1" allowOverlap="1" wp14:anchorId="705DBE4B" wp14:editId="575A41E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E49DEE5" w14:textId="77777777" w:rsidR="00592349" w:rsidRDefault="005923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5DBE4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E49DEE5" w14:textId="77777777" w:rsidR="00592349" w:rsidRDefault="005923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F4B9" w14:textId="77777777" w:rsidR="00592349" w:rsidRDefault="005923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F515" w14:textId="77777777" w:rsidR="00592349" w:rsidRDefault="00592349">
      <w:pPr>
        <w:spacing w:after="0" w:line="240" w:lineRule="auto"/>
      </w:pPr>
      <w:r>
        <w:separator/>
      </w:r>
    </w:p>
  </w:footnote>
  <w:footnote w:type="continuationSeparator" w:id="0">
    <w:p w14:paraId="33391EF1" w14:textId="77777777" w:rsidR="00592349" w:rsidRDefault="00592349">
      <w:pPr>
        <w:spacing w:after="0" w:line="240" w:lineRule="auto"/>
      </w:pPr>
      <w:r>
        <w:continuationSeparator/>
      </w:r>
    </w:p>
  </w:footnote>
  <w:footnote w:id="1">
    <w:p w14:paraId="3C9E0751" w14:textId="77777777" w:rsidR="00592349" w:rsidRPr="00405F78" w:rsidRDefault="00592349" w:rsidP="007E32CB">
      <w:pPr>
        <w:pStyle w:val="Textpoznpodarou"/>
        <w:spacing w:after="120"/>
        <w:rPr>
          <w:rFonts w:ascii="Inter" w:hAnsi="Inter"/>
        </w:rPr>
      </w:pPr>
      <w:r>
        <w:rPr>
          <w:rFonts w:ascii="Inter" w:hAnsi="Inter"/>
          <w:noProof/>
        </w:rPr>
        <w:drawing>
          <wp:inline distT="0" distB="0" distL="0" distR="0" wp14:anchorId="2D7D0C2C" wp14:editId="3148D10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58B7935" w14:textId="77777777" w:rsidR="00592349" w:rsidRPr="006A08B7" w:rsidRDefault="005923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2B5A45F" w14:textId="77777777" w:rsidR="00592349" w:rsidRPr="00D462BE" w:rsidRDefault="005923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D6A5" w14:textId="77777777" w:rsidR="00592349" w:rsidRDefault="005923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9182" w14:textId="77777777" w:rsidR="00592349" w:rsidRPr="00095384" w:rsidRDefault="0059234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005A" w14:textId="77777777" w:rsidR="00592349" w:rsidRDefault="005923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23234</Words>
  <Characters>137082</Characters>
  <Application>Microsoft Office Word</Application>
  <DocSecurity>0</DocSecurity>
  <Lines>1142</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33:49Z</dcterms:modified>
</cp:coreProperties>
</file>